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17F" w:rsidRPr="00F055F7" w:rsidRDefault="001B217F" w:rsidP="00DD7525">
      <w:pPr>
        <w:pStyle w:val="ConsPlusTitle"/>
        <w:jc w:val="right"/>
        <w:outlineLvl w:val="0"/>
        <w:rPr>
          <w:rFonts w:ascii="Times New Roman" w:hAnsi="Times New Roman" w:cs="Times New Roman"/>
          <w:b w:val="0"/>
          <w:i/>
          <w:color w:val="FF0000"/>
        </w:rPr>
      </w:pPr>
    </w:p>
    <w:p w:rsidR="00BF2D9E" w:rsidRPr="00F055F7" w:rsidRDefault="00BF2D9E" w:rsidP="00BF2D9E">
      <w:pPr>
        <w:jc w:val="center"/>
        <w:rPr>
          <w:color w:val="FF0000"/>
          <w:sz w:val="34"/>
          <w:szCs w:val="34"/>
        </w:rPr>
      </w:pPr>
      <w:r w:rsidRPr="00F055F7">
        <w:rPr>
          <w:b/>
          <w:noProof/>
          <w:color w:val="FF0000"/>
          <w:sz w:val="20"/>
          <w:lang w:eastAsia="ru-RU"/>
        </w:rPr>
        <w:drawing>
          <wp:inline distT="0" distB="0" distL="0" distR="0" wp14:anchorId="7B2380A2" wp14:editId="1C0AC8EE">
            <wp:extent cx="5619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D9E" w:rsidRPr="00F055F7" w:rsidRDefault="00BF2D9E" w:rsidP="00BF2D9E">
      <w:pPr>
        <w:rPr>
          <w:color w:val="FF0000"/>
          <w:sz w:val="34"/>
          <w:szCs w:val="34"/>
        </w:rPr>
      </w:pPr>
    </w:p>
    <w:p w:rsidR="00BF2D9E" w:rsidRPr="006459CA" w:rsidRDefault="00BF2D9E" w:rsidP="00BF2D9E">
      <w:pPr>
        <w:jc w:val="center"/>
        <w:rPr>
          <w:color w:val="000000" w:themeColor="text1"/>
          <w:sz w:val="34"/>
          <w:szCs w:val="34"/>
        </w:rPr>
      </w:pPr>
      <w:r w:rsidRPr="006459CA">
        <w:rPr>
          <w:color w:val="000000" w:themeColor="text1"/>
          <w:sz w:val="34"/>
          <w:szCs w:val="34"/>
        </w:rPr>
        <w:t xml:space="preserve">ГЛАВА  ГОРОДСКОГО  ОКРУГА  ЛЫТКАРИНО  </w:t>
      </w:r>
      <w:r w:rsidRPr="006459CA">
        <w:rPr>
          <w:color w:val="000000" w:themeColor="text1"/>
          <w:sz w:val="34"/>
          <w:szCs w:val="34"/>
        </w:rPr>
        <w:br/>
        <w:t>МОСКОВСКОЙ  ОБЛАСТИ</w:t>
      </w:r>
    </w:p>
    <w:p w:rsidR="00BF2D9E" w:rsidRPr="006459CA" w:rsidRDefault="00BF2D9E" w:rsidP="00BF2D9E">
      <w:pPr>
        <w:jc w:val="center"/>
        <w:rPr>
          <w:b/>
          <w:color w:val="000000" w:themeColor="text1"/>
          <w:sz w:val="12"/>
          <w:szCs w:val="12"/>
        </w:rPr>
      </w:pPr>
    </w:p>
    <w:p w:rsidR="00BF2D9E" w:rsidRPr="006459CA" w:rsidRDefault="00BF2D9E" w:rsidP="00BF2D9E">
      <w:pPr>
        <w:jc w:val="center"/>
        <w:rPr>
          <w:color w:val="000000" w:themeColor="text1"/>
          <w:sz w:val="34"/>
          <w:szCs w:val="34"/>
          <w:u w:val="single"/>
        </w:rPr>
      </w:pPr>
      <w:r w:rsidRPr="006459CA">
        <w:rPr>
          <w:b/>
          <w:color w:val="000000" w:themeColor="text1"/>
          <w:sz w:val="34"/>
          <w:szCs w:val="34"/>
        </w:rPr>
        <w:t>ПОСТАНОВЛЕНИЕ</w:t>
      </w:r>
    </w:p>
    <w:p w:rsidR="00584FFA" w:rsidRPr="006459CA" w:rsidRDefault="006459CA" w:rsidP="00584FFA">
      <w:pPr>
        <w:jc w:val="center"/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____________</w:t>
      </w:r>
      <w:r w:rsidR="00584FFA" w:rsidRPr="006459CA">
        <w:rPr>
          <w:color w:val="000000" w:themeColor="text1"/>
          <w:sz w:val="24"/>
          <w:szCs w:val="24"/>
        </w:rPr>
        <w:t xml:space="preserve"> № </w:t>
      </w:r>
      <w:r>
        <w:rPr>
          <w:color w:val="000000" w:themeColor="text1"/>
          <w:sz w:val="24"/>
          <w:szCs w:val="24"/>
        </w:rPr>
        <w:t>_________</w:t>
      </w:r>
    </w:p>
    <w:p w:rsidR="00BF2D9E" w:rsidRPr="006459CA" w:rsidRDefault="00BF2D9E" w:rsidP="00BF2D9E">
      <w:pPr>
        <w:jc w:val="center"/>
        <w:rPr>
          <w:color w:val="000000" w:themeColor="text1"/>
          <w:sz w:val="24"/>
          <w:szCs w:val="24"/>
        </w:rPr>
      </w:pPr>
    </w:p>
    <w:p w:rsidR="00BF2D9E" w:rsidRPr="006459CA" w:rsidRDefault="00BF2D9E" w:rsidP="00BF2D9E">
      <w:pPr>
        <w:jc w:val="center"/>
        <w:rPr>
          <w:color w:val="000000" w:themeColor="text1"/>
          <w:sz w:val="20"/>
        </w:rPr>
      </w:pPr>
      <w:r w:rsidRPr="006459CA">
        <w:rPr>
          <w:color w:val="000000" w:themeColor="text1"/>
          <w:sz w:val="20"/>
        </w:rPr>
        <w:t>г.о. Лыткарино</w:t>
      </w:r>
    </w:p>
    <w:p w:rsidR="0061751B" w:rsidRPr="006459CA" w:rsidRDefault="0061751B" w:rsidP="0061751B">
      <w:pPr>
        <w:rPr>
          <w:color w:val="000000" w:themeColor="text1"/>
          <w:sz w:val="16"/>
          <w:szCs w:val="28"/>
        </w:rPr>
      </w:pPr>
    </w:p>
    <w:p w:rsidR="0061751B" w:rsidRPr="006459CA" w:rsidRDefault="00A50B41" w:rsidP="00A50B41">
      <w:pPr>
        <w:tabs>
          <w:tab w:val="left" w:pos="3168"/>
        </w:tabs>
        <w:rPr>
          <w:color w:val="000000" w:themeColor="text1"/>
          <w:sz w:val="2"/>
          <w:szCs w:val="28"/>
        </w:rPr>
      </w:pPr>
      <w:r w:rsidRPr="006459CA">
        <w:rPr>
          <w:color w:val="000000" w:themeColor="text1"/>
          <w:sz w:val="16"/>
          <w:szCs w:val="28"/>
        </w:rPr>
        <w:tab/>
      </w:r>
    </w:p>
    <w:p w:rsidR="0061751B" w:rsidRPr="006459CA" w:rsidRDefault="0061751B" w:rsidP="0061751B">
      <w:pPr>
        <w:rPr>
          <w:color w:val="000000" w:themeColor="text1"/>
          <w:sz w:val="16"/>
          <w:szCs w:val="28"/>
        </w:rPr>
      </w:pPr>
    </w:p>
    <w:p w:rsidR="00F053A1" w:rsidRPr="006459CA" w:rsidRDefault="00F053A1" w:rsidP="0061751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81D08" w:rsidRPr="006459CA" w:rsidRDefault="00181D08" w:rsidP="00181D08">
      <w:pPr>
        <w:suppressAutoHyphens w:val="0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6459CA">
        <w:rPr>
          <w:rFonts w:eastAsia="Times New Roman" w:cs="Times New Roman"/>
          <w:color w:val="000000" w:themeColor="text1"/>
          <w:szCs w:val="28"/>
          <w:lang w:eastAsia="ru-RU"/>
        </w:rPr>
        <w:t xml:space="preserve">  О внесении изменений в муниципальную программу </w:t>
      </w:r>
    </w:p>
    <w:p w:rsidR="00181D08" w:rsidRPr="006459CA" w:rsidRDefault="00181D08" w:rsidP="00181D08">
      <w:pPr>
        <w:suppressAutoHyphens w:val="0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6459CA">
        <w:rPr>
          <w:rFonts w:eastAsia="Times New Roman" w:cs="Times New Roman"/>
          <w:color w:val="000000" w:themeColor="text1"/>
          <w:szCs w:val="28"/>
          <w:lang w:eastAsia="ru-RU"/>
        </w:rPr>
        <w:t>«Управление имуществом и муниципальными финансами»</w:t>
      </w:r>
    </w:p>
    <w:p w:rsidR="00181D08" w:rsidRPr="006459CA" w:rsidRDefault="00181D08" w:rsidP="00181D08">
      <w:pPr>
        <w:suppressAutoHyphens w:val="0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6459CA">
        <w:rPr>
          <w:rFonts w:eastAsia="Times New Roman" w:cs="Times New Roman"/>
          <w:color w:val="000000" w:themeColor="text1"/>
          <w:szCs w:val="28"/>
          <w:lang w:eastAsia="ru-RU"/>
        </w:rPr>
        <w:t>на 2023-2027 годы</w:t>
      </w:r>
    </w:p>
    <w:p w:rsidR="00181D08" w:rsidRPr="00F055F7" w:rsidRDefault="00181D08" w:rsidP="00181D08">
      <w:pPr>
        <w:suppressAutoHyphens w:val="0"/>
        <w:jc w:val="center"/>
        <w:rPr>
          <w:rFonts w:eastAsia="Times New Roman" w:cs="Times New Roman"/>
          <w:color w:val="FF0000"/>
          <w:szCs w:val="28"/>
          <w:lang w:eastAsia="ru-RU"/>
        </w:rPr>
      </w:pPr>
    </w:p>
    <w:p w:rsidR="00181D08" w:rsidRPr="00D817DE" w:rsidRDefault="00181D08" w:rsidP="00F60828">
      <w:pPr>
        <w:suppressAutoHyphens w:val="0"/>
        <w:spacing w:line="288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proofErr w:type="gramStart"/>
      <w:r w:rsidRPr="00D817DE">
        <w:rPr>
          <w:rFonts w:eastAsia="Times New Roman" w:cs="Times New Roman"/>
          <w:color w:val="000000" w:themeColor="text1"/>
          <w:szCs w:val="28"/>
          <w:lang w:eastAsia="ru-RU"/>
        </w:rPr>
        <w:t xml:space="preserve">В соответствии со </w:t>
      </w:r>
      <w:r w:rsidR="007C5D09" w:rsidRPr="00D817DE">
        <w:rPr>
          <w:rFonts w:eastAsia="Times New Roman" w:cs="Times New Roman"/>
          <w:color w:val="000000" w:themeColor="text1"/>
          <w:szCs w:val="28"/>
          <w:lang w:eastAsia="ru-RU"/>
        </w:rPr>
        <w:t>статьёй</w:t>
      </w:r>
      <w:r w:rsidRPr="00D817DE">
        <w:rPr>
          <w:rFonts w:eastAsia="Times New Roman" w:cs="Times New Roman"/>
          <w:color w:val="000000" w:themeColor="text1"/>
          <w:szCs w:val="28"/>
          <w:lang w:eastAsia="ru-RU"/>
        </w:rPr>
        <w:t xml:space="preserve"> 179 Бюджетного кодекса Российской Феде</w:t>
      </w:r>
      <w:r w:rsidR="00A615D8" w:rsidRPr="00D817DE">
        <w:rPr>
          <w:rFonts w:eastAsia="Times New Roman" w:cs="Times New Roman"/>
          <w:color w:val="000000" w:themeColor="text1"/>
          <w:szCs w:val="28"/>
          <w:lang w:eastAsia="ru-RU"/>
        </w:rPr>
        <w:t>рации,</w:t>
      </w:r>
      <w:r w:rsidR="00FB74F2" w:rsidRPr="00D817DE">
        <w:rPr>
          <w:color w:val="000000" w:themeColor="text1"/>
        </w:rPr>
        <w:t xml:space="preserve"> </w:t>
      </w:r>
      <w:r w:rsidR="00FB74F2" w:rsidRPr="00D817DE">
        <w:rPr>
          <w:rFonts w:eastAsia="Times New Roman" w:cs="Times New Roman"/>
          <w:color w:val="000000" w:themeColor="text1"/>
          <w:szCs w:val="28"/>
          <w:lang w:eastAsia="ru-RU"/>
        </w:rPr>
        <w:t xml:space="preserve">решением Совета депутатов городского округа Лыткарино от </w:t>
      </w:r>
      <w:r w:rsidR="00587381" w:rsidRPr="00D817DE">
        <w:rPr>
          <w:rFonts w:eastAsia="Times New Roman" w:cs="Times New Roman"/>
          <w:color w:val="000000" w:themeColor="text1"/>
          <w:szCs w:val="28"/>
          <w:lang w:eastAsia="ru-RU"/>
        </w:rPr>
        <w:t>14.12</w:t>
      </w:r>
      <w:r w:rsidR="0047709B" w:rsidRPr="00D817DE">
        <w:rPr>
          <w:rFonts w:eastAsia="Times New Roman" w:cs="Times New Roman"/>
          <w:color w:val="000000" w:themeColor="text1"/>
          <w:szCs w:val="28"/>
          <w:lang w:eastAsia="ru-RU"/>
        </w:rPr>
        <w:t xml:space="preserve">.2023 № </w:t>
      </w:r>
      <w:r w:rsidR="00D817DE" w:rsidRPr="00D817DE">
        <w:rPr>
          <w:rFonts w:eastAsia="Times New Roman" w:cs="Times New Roman"/>
          <w:color w:val="000000" w:themeColor="text1"/>
          <w:szCs w:val="28"/>
          <w:lang w:eastAsia="ru-RU"/>
        </w:rPr>
        <w:t>423</w:t>
      </w:r>
      <w:r w:rsidR="00587381" w:rsidRPr="00D817DE">
        <w:rPr>
          <w:rFonts w:eastAsia="Times New Roman" w:cs="Times New Roman"/>
          <w:color w:val="000000" w:themeColor="text1"/>
          <w:szCs w:val="28"/>
          <w:lang w:eastAsia="ru-RU"/>
        </w:rPr>
        <w:t>/49</w:t>
      </w:r>
      <w:r w:rsidR="00FB74F2" w:rsidRPr="00D817DE">
        <w:rPr>
          <w:rFonts w:eastAsia="Times New Roman" w:cs="Times New Roman"/>
          <w:color w:val="000000" w:themeColor="text1"/>
          <w:szCs w:val="28"/>
          <w:lang w:eastAsia="ru-RU"/>
        </w:rPr>
        <w:t xml:space="preserve"> «Об утверждении бюджета городского округа Лыткарино на 202</w:t>
      </w:r>
      <w:r w:rsidR="00D817DE" w:rsidRPr="00D817DE">
        <w:rPr>
          <w:rFonts w:eastAsia="Times New Roman" w:cs="Times New Roman"/>
          <w:color w:val="000000" w:themeColor="text1"/>
          <w:szCs w:val="28"/>
          <w:lang w:eastAsia="ru-RU"/>
        </w:rPr>
        <w:t>4</w:t>
      </w:r>
      <w:r w:rsidR="00FB74F2" w:rsidRPr="00D817DE">
        <w:rPr>
          <w:rFonts w:eastAsia="Times New Roman" w:cs="Times New Roman"/>
          <w:color w:val="000000" w:themeColor="text1"/>
          <w:szCs w:val="28"/>
          <w:lang w:eastAsia="ru-RU"/>
        </w:rPr>
        <w:t xml:space="preserve"> год и на плановый период 202</w:t>
      </w:r>
      <w:r w:rsidR="00D817DE" w:rsidRPr="00D817DE">
        <w:rPr>
          <w:rFonts w:eastAsia="Times New Roman" w:cs="Times New Roman"/>
          <w:color w:val="000000" w:themeColor="text1"/>
          <w:szCs w:val="28"/>
          <w:lang w:eastAsia="ru-RU"/>
        </w:rPr>
        <w:t>5</w:t>
      </w:r>
      <w:r w:rsidR="00FB74F2" w:rsidRPr="00D817DE">
        <w:rPr>
          <w:rFonts w:eastAsia="Times New Roman" w:cs="Times New Roman"/>
          <w:color w:val="000000" w:themeColor="text1"/>
          <w:szCs w:val="28"/>
          <w:lang w:eastAsia="ru-RU"/>
        </w:rPr>
        <w:t xml:space="preserve"> и 202</w:t>
      </w:r>
      <w:r w:rsidR="00D817DE" w:rsidRPr="00D817DE">
        <w:rPr>
          <w:rFonts w:eastAsia="Times New Roman" w:cs="Times New Roman"/>
          <w:color w:val="000000" w:themeColor="text1"/>
          <w:szCs w:val="28"/>
          <w:lang w:eastAsia="ru-RU"/>
        </w:rPr>
        <w:t>6</w:t>
      </w:r>
      <w:r w:rsidR="00FB74F2" w:rsidRPr="00D817DE">
        <w:rPr>
          <w:rFonts w:eastAsia="Times New Roman" w:cs="Times New Roman"/>
          <w:color w:val="000000" w:themeColor="text1"/>
          <w:szCs w:val="28"/>
          <w:lang w:eastAsia="ru-RU"/>
        </w:rPr>
        <w:t xml:space="preserve"> годов»,</w:t>
      </w:r>
      <w:r w:rsidR="00A615D8" w:rsidRPr="00D817DE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D817DE">
        <w:rPr>
          <w:rFonts w:eastAsia="Times New Roman" w:cs="Times New Roman"/>
          <w:color w:val="000000" w:themeColor="text1"/>
          <w:szCs w:val="28"/>
          <w:lang w:eastAsia="ru-RU"/>
        </w:rPr>
        <w:t>Положением о муниципальных программах городского округа Лыткарино, утверждённым постановлением главы городского округа Лыткарино от 02.11.2020 № 548-п,</w:t>
      </w:r>
      <w:r w:rsidR="00A615D8" w:rsidRPr="00D817DE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D817DE">
        <w:rPr>
          <w:rFonts w:eastAsia="Times New Roman" w:cs="Times New Roman"/>
          <w:color w:val="000000" w:themeColor="text1"/>
          <w:szCs w:val="28"/>
          <w:lang w:eastAsia="ru-RU"/>
        </w:rPr>
        <w:t>и с учётом заключения Контрольной счётной палаты городского</w:t>
      </w:r>
      <w:proofErr w:type="gramEnd"/>
      <w:r w:rsidRPr="00D817DE">
        <w:rPr>
          <w:rFonts w:eastAsia="Times New Roman" w:cs="Times New Roman"/>
          <w:color w:val="000000" w:themeColor="text1"/>
          <w:szCs w:val="28"/>
          <w:lang w:eastAsia="ru-RU"/>
        </w:rPr>
        <w:t xml:space="preserve"> округа Лыткарино Московской области по результатам проведен</w:t>
      </w:r>
      <w:r w:rsidR="007246A2" w:rsidRPr="00D817DE">
        <w:rPr>
          <w:rFonts w:eastAsia="Times New Roman" w:cs="Times New Roman"/>
          <w:color w:val="000000" w:themeColor="text1"/>
          <w:szCs w:val="28"/>
          <w:lang w:eastAsia="ru-RU"/>
        </w:rPr>
        <w:t xml:space="preserve">ия экспертизы </w:t>
      </w:r>
      <w:proofErr w:type="gramStart"/>
      <w:r w:rsidR="007246A2" w:rsidRPr="00D817DE">
        <w:rPr>
          <w:rFonts w:eastAsia="Times New Roman" w:cs="Times New Roman"/>
          <w:color w:val="000000" w:themeColor="text1"/>
          <w:szCs w:val="28"/>
          <w:lang w:eastAsia="ru-RU"/>
        </w:rPr>
        <w:t>от</w:t>
      </w:r>
      <w:proofErr w:type="gramEnd"/>
      <w:r w:rsidR="002C5C48" w:rsidRPr="00D817DE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D817DE" w:rsidRPr="00D817DE">
        <w:rPr>
          <w:rFonts w:eastAsia="Times New Roman" w:cs="Times New Roman"/>
          <w:color w:val="000000" w:themeColor="text1"/>
          <w:szCs w:val="28"/>
          <w:lang w:eastAsia="ru-RU"/>
        </w:rPr>
        <w:t>______________</w:t>
      </w:r>
      <w:r w:rsidR="00AE6B73" w:rsidRPr="00D817DE">
        <w:rPr>
          <w:rFonts w:eastAsia="Times New Roman" w:cs="Times New Roman"/>
          <w:color w:val="000000" w:themeColor="text1"/>
          <w:szCs w:val="28"/>
          <w:lang w:eastAsia="ru-RU"/>
        </w:rPr>
        <w:t>,</w:t>
      </w:r>
      <w:r w:rsidRPr="00D817DE">
        <w:rPr>
          <w:rFonts w:eastAsia="Times New Roman" w:cs="Times New Roman"/>
          <w:color w:val="000000" w:themeColor="text1"/>
          <w:szCs w:val="28"/>
          <w:lang w:eastAsia="ru-RU"/>
        </w:rPr>
        <w:t xml:space="preserve"> постановляю:</w:t>
      </w:r>
    </w:p>
    <w:p w:rsidR="00181D08" w:rsidRPr="00D817DE" w:rsidRDefault="00181D08" w:rsidP="00181D08">
      <w:pPr>
        <w:suppressAutoHyphens w:val="0"/>
        <w:spacing w:line="288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817DE">
        <w:rPr>
          <w:rFonts w:eastAsia="Times New Roman" w:cs="Times New Roman"/>
          <w:color w:val="000000" w:themeColor="text1"/>
          <w:szCs w:val="28"/>
          <w:lang w:eastAsia="ru-RU"/>
        </w:rPr>
        <w:t xml:space="preserve">1. Внести изменения в муниципальную программу </w:t>
      </w:r>
      <w:r w:rsidR="007C5D09" w:rsidRPr="00D817DE">
        <w:rPr>
          <w:rFonts w:eastAsia="Times New Roman" w:cs="Times New Roman"/>
          <w:color w:val="000000" w:themeColor="text1"/>
          <w:szCs w:val="28"/>
          <w:lang w:eastAsia="ru-RU"/>
        </w:rPr>
        <w:t>«Управление имуществом и муниципальными финансами»</w:t>
      </w:r>
      <w:r w:rsidRPr="00D817DE">
        <w:rPr>
          <w:rFonts w:eastAsia="Times New Roman" w:cs="Times New Roman"/>
          <w:color w:val="000000" w:themeColor="text1"/>
          <w:szCs w:val="28"/>
          <w:lang w:eastAsia="ru-RU"/>
        </w:rPr>
        <w:t xml:space="preserve"> на 2023-2027 годы, утверждённую постановлением главы городского округа Лыткарино от </w:t>
      </w:r>
      <w:r w:rsidR="007C5D09" w:rsidRPr="00D817DE">
        <w:rPr>
          <w:rFonts w:eastAsia="Times New Roman" w:cs="Times New Roman"/>
          <w:color w:val="000000" w:themeColor="text1"/>
          <w:szCs w:val="28"/>
          <w:lang w:eastAsia="ru-RU"/>
        </w:rPr>
        <w:t>15.11.2022 № 708-п</w:t>
      </w:r>
      <w:r w:rsidR="00D817DE" w:rsidRPr="00D817DE">
        <w:rPr>
          <w:rFonts w:eastAsia="Times New Roman" w:cs="Times New Roman"/>
          <w:color w:val="000000" w:themeColor="text1"/>
          <w:szCs w:val="28"/>
          <w:lang w:eastAsia="ru-RU"/>
        </w:rPr>
        <w:t>, изложив ее в новой редакции (прилагае</w:t>
      </w:r>
      <w:r w:rsidR="006A3B1A" w:rsidRPr="00D817DE">
        <w:rPr>
          <w:rFonts w:eastAsia="Times New Roman" w:cs="Times New Roman"/>
          <w:color w:val="000000" w:themeColor="text1"/>
          <w:szCs w:val="28"/>
          <w:lang w:eastAsia="ru-RU"/>
        </w:rPr>
        <w:t>тся).</w:t>
      </w:r>
    </w:p>
    <w:p w:rsidR="00181D08" w:rsidRPr="00D817DE" w:rsidRDefault="00181D08" w:rsidP="00181D08">
      <w:pPr>
        <w:suppressAutoHyphens w:val="0"/>
        <w:spacing w:line="288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817DE">
        <w:rPr>
          <w:rFonts w:eastAsia="Times New Roman" w:cs="Times New Roman"/>
          <w:color w:val="000000" w:themeColor="text1"/>
          <w:szCs w:val="28"/>
          <w:lang w:eastAsia="ru-RU"/>
        </w:rPr>
        <w:t>2.</w:t>
      </w:r>
      <w:r w:rsidRPr="00D817DE">
        <w:rPr>
          <w:rFonts w:eastAsia="Times New Roman" w:cs="Times New Roman"/>
          <w:color w:val="000000" w:themeColor="text1"/>
          <w:szCs w:val="28"/>
          <w:lang w:eastAsia="ru-RU"/>
        </w:rPr>
        <w:tab/>
        <w:t>Начальнику отдела экономики и перспективного развития Администрации городского округа Лыткарино (Демидова О.Н.) обеспечить опубликование настоящего постановления в установленном порядке и размещение на официальном сайте городского округа Лыткарино в сети «Интернет».</w:t>
      </w:r>
    </w:p>
    <w:p w:rsidR="00181D08" w:rsidRPr="00D817DE" w:rsidRDefault="00181D08" w:rsidP="00181D08">
      <w:pPr>
        <w:tabs>
          <w:tab w:val="left" w:pos="0"/>
        </w:tabs>
        <w:suppressAutoHyphens w:val="0"/>
        <w:spacing w:line="288" w:lineRule="auto"/>
        <w:ind w:right="-2"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817DE">
        <w:rPr>
          <w:rFonts w:eastAsia="Times New Roman" w:cs="Times New Roman"/>
          <w:color w:val="000000" w:themeColor="text1"/>
          <w:szCs w:val="28"/>
          <w:lang w:eastAsia="ru-RU"/>
        </w:rPr>
        <w:t>3.  Контроль за исполнением настоящего постановления возложить на заместителя главы Администрации гор</w:t>
      </w:r>
      <w:r w:rsidR="000C6E6B" w:rsidRPr="00D817DE">
        <w:rPr>
          <w:rFonts w:eastAsia="Times New Roman" w:cs="Times New Roman"/>
          <w:color w:val="000000" w:themeColor="text1"/>
          <w:szCs w:val="28"/>
          <w:lang w:eastAsia="ru-RU"/>
        </w:rPr>
        <w:t xml:space="preserve">одского округа </w:t>
      </w:r>
      <w:r w:rsidRPr="00D817DE">
        <w:rPr>
          <w:rFonts w:eastAsia="Times New Roman" w:cs="Times New Roman"/>
          <w:color w:val="000000" w:themeColor="text1"/>
          <w:szCs w:val="28"/>
          <w:lang w:eastAsia="ru-RU"/>
        </w:rPr>
        <w:t>Лыткарино    Александрову Н.А.</w:t>
      </w:r>
    </w:p>
    <w:p w:rsidR="00A50B41" w:rsidRPr="00D817DE" w:rsidRDefault="00A50B41" w:rsidP="00F053A1">
      <w:pPr>
        <w:spacing w:line="276" w:lineRule="auto"/>
        <w:rPr>
          <w:color w:val="000000" w:themeColor="text1"/>
          <w:lang w:eastAsia="ru-RU"/>
        </w:rPr>
      </w:pPr>
    </w:p>
    <w:p w:rsidR="00A50B41" w:rsidRPr="00D817DE" w:rsidRDefault="00A50B41" w:rsidP="00A50B41">
      <w:pPr>
        <w:pStyle w:val="ConsPlusTitle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D817DE">
        <w:rPr>
          <w:color w:val="000000" w:themeColor="text1"/>
        </w:rPr>
        <w:tab/>
      </w:r>
      <w:r w:rsidRPr="00D817DE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</w:t>
      </w:r>
    </w:p>
    <w:p w:rsidR="00D84C91" w:rsidRDefault="00A50B41" w:rsidP="00FA137E">
      <w:pPr>
        <w:pStyle w:val="ConsPlusTitle"/>
        <w:jc w:val="right"/>
        <w:outlineLvl w:val="0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D817DE">
        <w:rPr>
          <w:rFonts w:ascii="Times New Roman" w:hAnsi="Times New Roman"/>
          <w:b w:val="0"/>
          <w:color w:val="000000" w:themeColor="text1"/>
          <w:sz w:val="28"/>
          <w:szCs w:val="28"/>
        </w:rPr>
        <w:t>К.А.</w:t>
      </w:r>
      <w:r w:rsidR="003E0C0C" w:rsidRPr="00D817DE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Pr="00D817DE">
        <w:rPr>
          <w:rFonts w:ascii="Times New Roman" w:hAnsi="Times New Roman"/>
          <w:b w:val="0"/>
          <w:color w:val="000000" w:themeColor="text1"/>
          <w:sz w:val="28"/>
          <w:szCs w:val="28"/>
        </w:rPr>
        <w:t>Кравцов</w:t>
      </w:r>
    </w:p>
    <w:p w:rsidR="000E7667" w:rsidRDefault="000E7667" w:rsidP="00FA137E">
      <w:pPr>
        <w:pStyle w:val="ConsPlusTitle"/>
        <w:jc w:val="right"/>
        <w:outlineLvl w:val="0"/>
        <w:rPr>
          <w:rFonts w:ascii="Times New Roman" w:hAnsi="Times New Roman"/>
          <w:b w:val="0"/>
          <w:color w:val="000000" w:themeColor="text1"/>
          <w:sz w:val="28"/>
          <w:szCs w:val="28"/>
        </w:rPr>
      </w:pPr>
    </w:p>
    <w:p w:rsidR="000E7667" w:rsidRDefault="000E7667" w:rsidP="00FA137E">
      <w:pPr>
        <w:pStyle w:val="ConsPlusTitle"/>
        <w:jc w:val="right"/>
        <w:outlineLvl w:val="0"/>
        <w:rPr>
          <w:rFonts w:ascii="Times New Roman" w:hAnsi="Times New Roman"/>
          <w:b w:val="0"/>
          <w:color w:val="000000" w:themeColor="text1"/>
          <w:sz w:val="28"/>
          <w:szCs w:val="28"/>
        </w:rPr>
      </w:pPr>
    </w:p>
    <w:p w:rsidR="000E7667" w:rsidRPr="00D817DE" w:rsidRDefault="000E7667" w:rsidP="00FA137E">
      <w:pPr>
        <w:pStyle w:val="ConsPlusTitle"/>
        <w:jc w:val="right"/>
        <w:outlineLvl w:val="0"/>
        <w:rPr>
          <w:color w:val="000000" w:themeColor="text1"/>
          <w:sz w:val="18"/>
          <w:szCs w:val="18"/>
        </w:rPr>
        <w:sectPr w:rsidR="000E7667" w:rsidRPr="00D817DE" w:rsidSect="00181D08">
          <w:footerReference w:type="first" r:id="rId10"/>
          <w:pgSz w:w="11906" w:h="16838"/>
          <w:pgMar w:top="142" w:right="991" w:bottom="1134" w:left="1418" w:header="0" w:footer="0" w:gutter="0"/>
          <w:cols w:space="720"/>
          <w:formProt w:val="0"/>
          <w:titlePg/>
          <w:docGrid w:linePitch="381"/>
        </w:sectPr>
      </w:pPr>
      <w:bookmarkStart w:id="0" w:name="_GoBack"/>
      <w:bookmarkEnd w:id="0"/>
    </w:p>
    <w:p w:rsidR="004132F9" w:rsidRPr="00BD1272" w:rsidRDefault="004132F9" w:rsidP="004132F9">
      <w:pPr>
        <w:jc w:val="right"/>
        <w:rPr>
          <w:color w:val="000000" w:themeColor="text1"/>
          <w:sz w:val="20"/>
          <w:szCs w:val="18"/>
        </w:rPr>
      </w:pPr>
      <w:r w:rsidRPr="00BD1272">
        <w:rPr>
          <w:color w:val="000000" w:themeColor="text1"/>
          <w:sz w:val="20"/>
          <w:szCs w:val="18"/>
        </w:rPr>
        <w:lastRenderedPageBreak/>
        <w:t xml:space="preserve">Приложение к постановлению </w:t>
      </w:r>
    </w:p>
    <w:p w:rsidR="004132F9" w:rsidRPr="00BD1272" w:rsidRDefault="004132F9" w:rsidP="004132F9">
      <w:pPr>
        <w:jc w:val="right"/>
        <w:rPr>
          <w:color w:val="000000" w:themeColor="text1"/>
          <w:sz w:val="20"/>
          <w:szCs w:val="18"/>
        </w:rPr>
      </w:pPr>
      <w:r w:rsidRPr="00BD1272">
        <w:rPr>
          <w:color w:val="000000" w:themeColor="text1"/>
          <w:sz w:val="20"/>
          <w:szCs w:val="18"/>
        </w:rPr>
        <w:t>главы городского округа  Лыткарино</w:t>
      </w:r>
    </w:p>
    <w:p w:rsidR="004132F9" w:rsidRPr="00BD1272" w:rsidRDefault="004132F9" w:rsidP="004132F9">
      <w:pPr>
        <w:ind w:left="5103"/>
        <w:jc w:val="right"/>
        <w:rPr>
          <w:b/>
          <w:color w:val="000000" w:themeColor="text1"/>
          <w:sz w:val="20"/>
          <w:szCs w:val="18"/>
        </w:rPr>
      </w:pPr>
      <w:r w:rsidRPr="00BD1272">
        <w:rPr>
          <w:color w:val="000000" w:themeColor="text1"/>
          <w:sz w:val="20"/>
          <w:szCs w:val="18"/>
        </w:rPr>
        <w:t>от</w:t>
      </w:r>
      <w:r w:rsidR="00822223" w:rsidRPr="00BD1272">
        <w:rPr>
          <w:color w:val="000000" w:themeColor="text1"/>
          <w:sz w:val="20"/>
          <w:szCs w:val="18"/>
        </w:rPr>
        <w:t xml:space="preserve"> </w:t>
      </w:r>
      <w:r w:rsidR="00BD1272" w:rsidRPr="00BD1272">
        <w:rPr>
          <w:color w:val="000000" w:themeColor="text1"/>
          <w:sz w:val="20"/>
          <w:szCs w:val="18"/>
        </w:rPr>
        <w:t>__________</w:t>
      </w:r>
      <w:r w:rsidRPr="00BD1272">
        <w:rPr>
          <w:color w:val="000000" w:themeColor="text1"/>
          <w:sz w:val="20"/>
          <w:szCs w:val="18"/>
        </w:rPr>
        <w:t xml:space="preserve">№ </w:t>
      </w:r>
      <w:r w:rsidR="00BD1272" w:rsidRPr="00BD1272">
        <w:rPr>
          <w:color w:val="000000" w:themeColor="text1"/>
          <w:sz w:val="20"/>
          <w:szCs w:val="18"/>
        </w:rPr>
        <w:t>______</w:t>
      </w:r>
    </w:p>
    <w:p w:rsidR="00DD7525" w:rsidRPr="00F055F7" w:rsidRDefault="00D337F0" w:rsidP="00DD7525">
      <w:pPr>
        <w:pStyle w:val="ConsPlusTitle"/>
        <w:jc w:val="right"/>
        <w:outlineLvl w:val="0"/>
        <w:rPr>
          <w:rFonts w:ascii="Times New Roman" w:hAnsi="Times New Roman" w:cs="Times New Roman"/>
          <w:b w:val="0"/>
          <w:i/>
          <w:color w:val="FF0000"/>
        </w:rPr>
      </w:pPr>
      <w:r w:rsidRPr="00F055F7">
        <w:rPr>
          <w:rFonts w:ascii="Times New Roman" w:hAnsi="Times New Roman" w:cs="Times New Roman"/>
          <w:b w:val="0"/>
          <w:i/>
          <w:color w:val="FF0000"/>
        </w:rPr>
        <w:t xml:space="preserve"> </w:t>
      </w:r>
    </w:p>
    <w:p w:rsidR="00016B14" w:rsidRPr="00F055F7" w:rsidRDefault="00016B14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055F7" w:rsidRPr="00BD1272" w:rsidRDefault="00F055F7" w:rsidP="00F055F7">
      <w:pPr>
        <w:pStyle w:val="ConsPlusTitle"/>
        <w:jc w:val="center"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D12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ая программа «Управление имуществом и муниципальными финансами» на 2023-2027 годы</w:t>
      </w:r>
    </w:p>
    <w:p w:rsidR="00F055F7" w:rsidRPr="00BD1272" w:rsidRDefault="00F055F7" w:rsidP="00F055F7">
      <w:pPr>
        <w:jc w:val="center"/>
        <w:rPr>
          <w:b/>
          <w:color w:val="000000" w:themeColor="text1"/>
          <w:sz w:val="22"/>
          <w:szCs w:val="18"/>
        </w:rPr>
      </w:pPr>
    </w:p>
    <w:p w:rsidR="00F055F7" w:rsidRPr="00BD1272" w:rsidRDefault="00F055F7" w:rsidP="00F055F7">
      <w:pPr>
        <w:jc w:val="center"/>
        <w:rPr>
          <w:rFonts w:cs="Times New Roman"/>
          <w:b/>
          <w:color w:val="000000" w:themeColor="text1"/>
          <w:sz w:val="22"/>
          <w:szCs w:val="18"/>
        </w:rPr>
      </w:pPr>
      <w:r w:rsidRPr="00BD1272">
        <w:rPr>
          <w:rFonts w:cs="Times New Roman"/>
          <w:b/>
          <w:color w:val="000000" w:themeColor="text1"/>
          <w:sz w:val="22"/>
          <w:szCs w:val="18"/>
        </w:rPr>
        <w:t>1. Паспорт муниципальной программы «Управление имуществом и муниципальными финансами» на 2023 – 2027 годы</w:t>
      </w:r>
    </w:p>
    <w:p w:rsidR="00F055F7" w:rsidRPr="00260500" w:rsidRDefault="00F055F7" w:rsidP="00F055F7">
      <w:pPr>
        <w:tabs>
          <w:tab w:val="left" w:pos="6301"/>
        </w:tabs>
        <w:rPr>
          <w:rFonts w:cs="Times New Roman"/>
          <w:color w:val="000000" w:themeColor="text1"/>
          <w:sz w:val="14"/>
        </w:rPr>
      </w:pPr>
      <w:r w:rsidRPr="00260500">
        <w:rPr>
          <w:rFonts w:cs="Times New Roman"/>
          <w:color w:val="000000" w:themeColor="text1"/>
          <w:sz w:val="22"/>
        </w:rPr>
        <w:tab/>
      </w:r>
    </w:p>
    <w:tbl>
      <w:tblPr>
        <w:tblpPr w:leftFromText="180" w:rightFromText="180" w:vertAnchor="text" w:tblpX="-420" w:tblpY="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127"/>
        <w:gridCol w:w="2269"/>
        <w:gridCol w:w="2126"/>
        <w:gridCol w:w="2127"/>
        <w:gridCol w:w="1984"/>
        <w:gridCol w:w="1982"/>
      </w:tblGrid>
      <w:tr w:rsidR="00F055F7" w:rsidRPr="00260500" w:rsidTr="00F055F7">
        <w:trPr>
          <w:trHeight w:val="26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260500" w:rsidRDefault="00F055F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60500">
              <w:rPr>
                <w:rFonts w:cs="Times New Roman"/>
                <w:color w:val="000000" w:themeColor="text1"/>
                <w:sz w:val="20"/>
                <w:szCs w:val="20"/>
              </w:rPr>
              <w:t>Координатор муниципальной программы</w:t>
            </w:r>
          </w:p>
        </w:tc>
        <w:tc>
          <w:tcPr>
            <w:tcW w:w="12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260500" w:rsidRDefault="00F055F7">
            <w:pPr>
              <w:ind w:left="459" w:hanging="426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60500">
              <w:rPr>
                <w:rFonts w:cs="Times New Roman"/>
                <w:color w:val="000000" w:themeColor="text1"/>
                <w:sz w:val="20"/>
                <w:szCs w:val="20"/>
              </w:rPr>
              <w:t>Первый заместитель главы   городского округа Лыткарино В.В. Шаров</w:t>
            </w:r>
          </w:p>
          <w:p w:rsidR="00F055F7" w:rsidRPr="00260500" w:rsidRDefault="00F055F7">
            <w:pPr>
              <w:tabs>
                <w:tab w:val="left" w:pos="7751"/>
              </w:tabs>
              <w:ind w:left="459" w:hanging="426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60500">
              <w:rPr>
                <w:rFonts w:cs="Times New Roman"/>
                <w:color w:val="000000" w:themeColor="text1"/>
                <w:sz w:val="20"/>
                <w:szCs w:val="20"/>
              </w:rPr>
              <w:t>Заместитель главы  городского округа Лыткарино Н.А. Александрова</w:t>
            </w:r>
          </w:p>
          <w:p w:rsidR="00F055F7" w:rsidRPr="00260500" w:rsidRDefault="00F055F7">
            <w:pPr>
              <w:ind w:left="459" w:hanging="426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60500">
              <w:rPr>
                <w:rFonts w:cs="Times New Roman"/>
                <w:color w:val="000000" w:themeColor="text1"/>
                <w:sz w:val="20"/>
                <w:szCs w:val="20"/>
              </w:rPr>
              <w:t>Заместитель главы городского округа Лыткарино  – управляющий делами Е.С. Завьялова</w:t>
            </w:r>
          </w:p>
        </w:tc>
      </w:tr>
      <w:tr w:rsidR="00F055F7" w:rsidRPr="00260500" w:rsidTr="00F055F7">
        <w:trPr>
          <w:trHeight w:val="26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260500" w:rsidRDefault="00F055F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60500">
              <w:rPr>
                <w:rFonts w:cs="Times New Roman"/>
                <w:color w:val="000000" w:themeColor="text1"/>
                <w:sz w:val="20"/>
                <w:szCs w:val="20"/>
              </w:rPr>
              <w:t>Заказчик муниципальной программы</w:t>
            </w:r>
          </w:p>
        </w:tc>
        <w:tc>
          <w:tcPr>
            <w:tcW w:w="12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260500" w:rsidRDefault="00F055F7">
            <w:pPr>
              <w:ind w:left="459" w:hanging="426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60500">
              <w:rPr>
                <w:rFonts w:cs="Times New Roman"/>
                <w:color w:val="000000" w:themeColor="text1"/>
                <w:sz w:val="20"/>
                <w:szCs w:val="20"/>
              </w:rPr>
              <w:t>Администрация городского округа Лыткарино</w:t>
            </w:r>
          </w:p>
        </w:tc>
      </w:tr>
      <w:tr w:rsidR="00F055F7" w:rsidRPr="00260500" w:rsidTr="00F055F7">
        <w:trPr>
          <w:trHeight w:val="26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260500" w:rsidRDefault="00F055F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60500">
              <w:rPr>
                <w:rFonts w:cs="Times New Roman"/>
                <w:color w:val="000000" w:themeColor="text1"/>
                <w:sz w:val="20"/>
                <w:szCs w:val="20"/>
              </w:rPr>
              <w:t>Разработчик муниципальной программы</w:t>
            </w:r>
          </w:p>
        </w:tc>
        <w:tc>
          <w:tcPr>
            <w:tcW w:w="12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260500" w:rsidRDefault="00F055F7">
            <w:pPr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60500">
              <w:rPr>
                <w:rFonts w:cs="Times New Roman"/>
                <w:color w:val="000000" w:themeColor="text1"/>
                <w:sz w:val="20"/>
                <w:szCs w:val="20"/>
              </w:rPr>
              <w:t>Администрация городского округа Лыткарино</w:t>
            </w:r>
          </w:p>
        </w:tc>
      </w:tr>
      <w:tr w:rsidR="00F055F7" w:rsidRPr="00260500" w:rsidTr="00F055F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260500" w:rsidRDefault="00F055F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60500">
              <w:rPr>
                <w:rFonts w:cs="Times New Roman"/>
                <w:color w:val="000000" w:themeColor="text1"/>
                <w:sz w:val="20"/>
                <w:szCs w:val="20"/>
              </w:rPr>
              <w:t xml:space="preserve">Цели муниципальной программы </w:t>
            </w:r>
          </w:p>
          <w:p w:rsidR="00F055F7" w:rsidRPr="00260500" w:rsidRDefault="00F055F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F055F7" w:rsidRPr="00260500" w:rsidRDefault="00F055F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260500" w:rsidRDefault="00F055F7" w:rsidP="00F055F7">
            <w:pPr>
              <w:numPr>
                <w:ilvl w:val="0"/>
                <w:numId w:val="9"/>
              </w:numPr>
              <w:suppressAutoHyphens w:val="0"/>
              <w:overflowPunct w:val="0"/>
              <w:autoSpaceDE w:val="0"/>
              <w:autoSpaceDN w:val="0"/>
              <w:adjustRightInd w:val="0"/>
              <w:ind w:left="284" w:hanging="284"/>
              <w:contextualSpacing/>
              <w:jc w:val="both"/>
              <w:textAlignment w:val="baseline"/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260500">
              <w:rPr>
                <w:rFonts w:cs="Times New Roman"/>
                <w:color w:val="000000" w:themeColor="text1"/>
                <w:sz w:val="20"/>
                <w:szCs w:val="20"/>
              </w:rPr>
              <w:t>Повышение эффективности управления и распоряжения имуществом, находящемся в распоряжении органов местного самоуправления на территории Московской области.</w:t>
            </w:r>
            <w:proofErr w:type="gramEnd"/>
          </w:p>
          <w:p w:rsidR="00F055F7" w:rsidRPr="00260500" w:rsidRDefault="00F055F7" w:rsidP="00F055F7">
            <w:pPr>
              <w:numPr>
                <w:ilvl w:val="0"/>
                <w:numId w:val="9"/>
              </w:numPr>
              <w:suppressAutoHyphens w:val="0"/>
              <w:overflowPunct w:val="0"/>
              <w:autoSpaceDE w:val="0"/>
              <w:autoSpaceDN w:val="0"/>
              <w:adjustRightInd w:val="0"/>
              <w:ind w:left="284" w:hanging="284"/>
              <w:contextualSpacing/>
              <w:jc w:val="both"/>
              <w:textAlignment w:val="baseline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60500">
              <w:rPr>
                <w:rFonts w:cs="Times New Roman"/>
                <w:color w:val="000000" w:themeColor="text1"/>
                <w:sz w:val="20"/>
                <w:szCs w:val="20"/>
              </w:rPr>
              <w:t>Обеспечение сбалансированности и устойчивости бюджета городского округа, повышение качества и прозрачности управления муниципальными финансами.</w:t>
            </w:r>
          </w:p>
          <w:p w:rsidR="00F055F7" w:rsidRPr="00260500" w:rsidRDefault="00F055F7" w:rsidP="00F055F7">
            <w:pPr>
              <w:numPr>
                <w:ilvl w:val="0"/>
                <w:numId w:val="9"/>
              </w:numPr>
              <w:suppressAutoHyphens w:val="0"/>
              <w:overflowPunct w:val="0"/>
              <w:autoSpaceDE w:val="0"/>
              <w:autoSpaceDN w:val="0"/>
              <w:adjustRightInd w:val="0"/>
              <w:ind w:left="284" w:hanging="284"/>
              <w:contextualSpacing/>
              <w:jc w:val="both"/>
              <w:textAlignment w:val="baseline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60500">
              <w:rPr>
                <w:rFonts w:cs="Times New Roman"/>
                <w:color w:val="000000" w:themeColor="text1"/>
                <w:sz w:val="20"/>
                <w:szCs w:val="20"/>
              </w:rPr>
              <w:t>Повышение эффективности организационного, нормативного, правового и финансового обеспечения, развития и укрепления материально-технической базы Администрации городского округа Лыткарино, Комитета по управлению имуществом города Лыткарино, Финансового управления города Лыткарино, МКУ «Управление обеспечения деятельности Администрации г.Лыткарино, МКУ «Комитет по торгам г.Лыткарино».</w:t>
            </w:r>
          </w:p>
        </w:tc>
      </w:tr>
      <w:tr w:rsidR="00F055F7" w:rsidRPr="00260500" w:rsidTr="00F055F7">
        <w:trPr>
          <w:trHeight w:val="51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260500" w:rsidRDefault="00F055F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60500">
              <w:rPr>
                <w:rFonts w:cs="Times New Roman"/>
                <w:color w:val="000000" w:themeColor="text1"/>
                <w:sz w:val="20"/>
                <w:szCs w:val="20"/>
              </w:rPr>
              <w:t>Перечень подпрограмм муниципальной программы</w:t>
            </w:r>
          </w:p>
        </w:tc>
        <w:tc>
          <w:tcPr>
            <w:tcW w:w="12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260500" w:rsidRDefault="00F055F7">
            <w:pPr>
              <w:jc w:val="both"/>
              <w:rPr>
                <w:rFonts w:eastAsiaTheme="minorEastAsia" w:cs="Times New Roman"/>
                <w:color w:val="000000" w:themeColor="text1"/>
                <w:sz w:val="20"/>
                <w:szCs w:val="18"/>
              </w:rPr>
            </w:pPr>
            <w:r w:rsidRPr="00260500">
              <w:rPr>
                <w:rFonts w:eastAsiaTheme="minorEastAsia" w:cs="Times New Roman"/>
                <w:color w:val="000000" w:themeColor="text1"/>
                <w:sz w:val="20"/>
                <w:szCs w:val="18"/>
              </w:rPr>
              <w:t>Подпрограмма 1 «Эффективное управление имущественным комплексом»</w:t>
            </w:r>
          </w:p>
          <w:p w:rsidR="00F055F7" w:rsidRPr="00260500" w:rsidRDefault="00F055F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Cs w:val="18"/>
                <w:lang w:eastAsia="en-US"/>
              </w:rPr>
            </w:pPr>
            <w:r w:rsidRPr="00260500">
              <w:rPr>
                <w:rFonts w:ascii="Times New Roman" w:eastAsiaTheme="minorEastAsia" w:hAnsi="Times New Roman" w:cs="Times New Roman"/>
                <w:color w:val="000000" w:themeColor="text1"/>
                <w:szCs w:val="18"/>
                <w:lang w:eastAsia="en-US"/>
              </w:rPr>
              <w:t>Подпрограмма 3 «Управление муниципальным долгом»</w:t>
            </w:r>
          </w:p>
          <w:p w:rsidR="00F055F7" w:rsidRPr="00260500" w:rsidRDefault="00F055F7">
            <w:pPr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60500">
              <w:rPr>
                <w:rFonts w:eastAsiaTheme="minorEastAsia" w:cs="Times New Roman"/>
                <w:color w:val="000000" w:themeColor="text1"/>
                <w:sz w:val="20"/>
                <w:szCs w:val="18"/>
              </w:rPr>
              <w:t>Подпрограмма 5 «Обеспечивающая подпрограмма»</w:t>
            </w:r>
          </w:p>
        </w:tc>
      </w:tr>
      <w:tr w:rsidR="00F055F7" w:rsidRPr="00260500" w:rsidTr="00F055F7"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260500" w:rsidRDefault="00F055F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60500">
              <w:rPr>
                <w:rFonts w:cs="Times New Roman"/>
                <w:color w:val="000000" w:themeColor="text1"/>
                <w:sz w:val="20"/>
                <w:szCs w:val="20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12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260500" w:rsidRDefault="00F055F7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60500">
              <w:rPr>
                <w:rFonts w:cs="Times New Roman"/>
                <w:color w:val="000000" w:themeColor="text1"/>
                <w:sz w:val="20"/>
                <w:szCs w:val="20"/>
              </w:rPr>
              <w:t>Расходы (тыс. рублей)</w:t>
            </w:r>
          </w:p>
        </w:tc>
      </w:tr>
      <w:tr w:rsidR="00F055F7" w:rsidRPr="00260500" w:rsidTr="00F055F7">
        <w:trPr>
          <w:trHeight w:val="2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260500" w:rsidRDefault="00F055F7">
            <w:pPr>
              <w:suppressAutoHyphens w:val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260500" w:rsidRDefault="00F055F7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60500">
              <w:rPr>
                <w:rFonts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260500" w:rsidRDefault="00F055F7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60500">
              <w:rPr>
                <w:rFonts w:cs="Times New Roman"/>
                <w:color w:val="000000" w:themeColor="text1"/>
                <w:sz w:val="20"/>
                <w:szCs w:val="20"/>
              </w:rPr>
              <w:t>2023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260500" w:rsidRDefault="00F055F7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60500">
              <w:rPr>
                <w:rFonts w:cs="Times New Roman"/>
                <w:color w:val="000000" w:themeColor="text1"/>
                <w:sz w:val="20"/>
                <w:szCs w:val="20"/>
              </w:rPr>
              <w:t>2024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260500" w:rsidRDefault="00F055F7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60500">
              <w:rPr>
                <w:rFonts w:cs="Times New Roman"/>
                <w:color w:val="000000" w:themeColor="text1"/>
                <w:sz w:val="20"/>
                <w:szCs w:val="20"/>
              </w:rPr>
              <w:t>2025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260500" w:rsidRDefault="00F055F7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60500">
              <w:rPr>
                <w:rFonts w:cs="Times New Roman"/>
                <w:color w:val="000000" w:themeColor="text1"/>
                <w:sz w:val="20"/>
                <w:szCs w:val="20"/>
              </w:rPr>
              <w:t>2026 год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260500" w:rsidRDefault="00F055F7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60500">
              <w:rPr>
                <w:rFonts w:cs="Times New Roman"/>
                <w:color w:val="000000" w:themeColor="text1"/>
                <w:sz w:val="20"/>
                <w:szCs w:val="20"/>
              </w:rPr>
              <w:t>2027 год</w:t>
            </w:r>
          </w:p>
        </w:tc>
      </w:tr>
      <w:tr w:rsidR="00F055F7" w:rsidRPr="00260500" w:rsidTr="00F055F7">
        <w:trPr>
          <w:trHeight w:val="6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260500" w:rsidRDefault="00F055F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60500">
              <w:rPr>
                <w:rFonts w:cs="Times New Roman"/>
                <w:color w:val="000000" w:themeColor="text1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260500" w:rsidRDefault="00FF6320">
            <w:pPr>
              <w:ind w:firstLine="3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60500">
              <w:rPr>
                <w:rFonts w:cs="Times New Roman"/>
                <w:color w:val="000000" w:themeColor="text1"/>
                <w:sz w:val="20"/>
                <w:szCs w:val="20"/>
              </w:rPr>
              <w:t>7 123,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260500" w:rsidRDefault="00F055F7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60500">
              <w:rPr>
                <w:rFonts w:cs="Times New Roman"/>
                <w:color w:val="000000" w:themeColor="text1"/>
                <w:sz w:val="20"/>
                <w:szCs w:val="20"/>
              </w:rPr>
              <w:t>1 03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260500" w:rsidRDefault="00FF6320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60500">
              <w:rPr>
                <w:rFonts w:cs="Times New Roman"/>
                <w:color w:val="000000" w:themeColor="text1"/>
                <w:sz w:val="20"/>
                <w:szCs w:val="20"/>
              </w:rPr>
              <w:t>1 523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260500" w:rsidRDefault="00FF6320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60500">
              <w:rPr>
                <w:rFonts w:cs="Times New Roman"/>
                <w:color w:val="000000" w:themeColor="text1"/>
                <w:sz w:val="20"/>
                <w:szCs w:val="20"/>
              </w:rPr>
              <w:t>1 52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260500" w:rsidRDefault="00FF6320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60500">
              <w:rPr>
                <w:rFonts w:cs="Times New Roman"/>
                <w:color w:val="000000" w:themeColor="text1"/>
                <w:sz w:val="20"/>
                <w:szCs w:val="20"/>
              </w:rPr>
              <w:t>1 523,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260500" w:rsidRDefault="00FF6320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60500">
              <w:rPr>
                <w:rFonts w:cs="Times New Roman"/>
                <w:color w:val="000000" w:themeColor="text1"/>
                <w:sz w:val="20"/>
                <w:szCs w:val="20"/>
              </w:rPr>
              <w:t>1 523,0</w:t>
            </w:r>
          </w:p>
        </w:tc>
      </w:tr>
      <w:tr w:rsidR="00F055F7" w:rsidRPr="00260500" w:rsidTr="00F055F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55F7" w:rsidRPr="00260500" w:rsidRDefault="00F055F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60500">
              <w:rPr>
                <w:rFonts w:cs="Times New Roman"/>
                <w:color w:val="000000" w:themeColor="text1"/>
                <w:sz w:val="20"/>
                <w:szCs w:val="20"/>
              </w:rPr>
              <w:t>Средства бюджета городского округа Лыткар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55F7" w:rsidRPr="00260500" w:rsidRDefault="00260500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60500">
              <w:rPr>
                <w:rFonts w:cs="Times New Roman"/>
                <w:color w:val="000000" w:themeColor="text1"/>
                <w:sz w:val="20"/>
                <w:szCs w:val="20"/>
              </w:rPr>
              <w:t>1 529 380,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55F7" w:rsidRPr="00260500" w:rsidRDefault="00F055F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60500">
              <w:rPr>
                <w:rFonts w:cs="Times New Roman"/>
                <w:color w:val="000000" w:themeColor="text1"/>
                <w:sz w:val="20"/>
                <w:szCs w:val="20"/>
              </w:rPr>
              <w:t>307 37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260500" w:rsidRDefault="00260500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60500">
              <w:rPr>
                <w:rFonts w:cs="Times New Roman"/>
                <w:color w:val="000000" w:themeColor="text1"/>
                <w:sz w:val="20"/>
                <w:szCs w:val="20"/>
              </w:rPr>
              <w:t>319 839,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260500" w:rsidRDefault="00260500">
            <w:pPr>
              <w:ind w:left="32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60500">
              <w:rPr>
                <w:rFonts w:cs="Times New Roman"/>
                <w:color w:val="000000" w:themeColor="text1"/>
                <w:sz w:val="20"/>
                <w:szCs w:val="20"/>
              </w:rPr>
              <w:t>308 13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260500" w:rsidRDefault="00260500">
            <w:pPr>
              <w:jc w:val="center"/>
              <w:rPr>
                <w:color w:val="000000" w:themeColor="text1"/>
              </w:rPr>
            </w:pPr>
            <w:r w:rsidRPr="00260500">
              <w:rPr>
                <w:rFonts w:cs="Times New Roman"/>
                <w:color w:val="000000" w:themeColor="text1"/>
                <w:sz w:val="20"/>
                <w:szCs w:val="20"/>
              </w:rPr>
              <w:t>319 984,8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260500" w:rsidRDefault="00260500">
            <w:pPr>
              <w:jc w:val="center"/>
              <w:rPr>
                <w:color w:val="000000" w:themeColor="text1"/>
              </w:rPr>
            </w:pPr>
            <w:r w:rsidRPr="00260500">
              <w:rPr>
                <w:rFonts w:cs="Times New Roman"/>
                <w:color w:val="000000" w:themeColor="text1"/>
                <w:sz w:val="20"/>
                <w:szCs w:val="20"/>
              </w:rPr>
              <w:t>274 050,9</w:t>
            </w:r>
          </w:p>
        </w:tc>
      </w:tr>
      <w:tr w:rsidR="00260500" w:rsidRPr="00260500" w:rsidTr="00260500">
        <w:trPr>
          <w:trHeight w:val="388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260500" w:rsidRDefault="00F055F7">
            <w:pPr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60500">
              <w:rPr>
                <w:rFonts w:cs="Times New Roman"/>
                <w:color w:val="000000" w:themeColor="text1"/>
                <w:sz w:val="20"/>
                <w:szCs w:val="20"/>
              </w:rPr>
              <w:t>Всего, в том числе по годам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55F7" w:rsidRPr="00260500" w:rsidRDefault="00260500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60500">
              <w:rPr>
                <w:rFonts w:cs="Times New Roman"/>
                <w:color w:val="000000" w:themeColor="text1"/>
                <w:sz w:val="20"/>
                <w:szCs w:val="20"/>
              </w:rPr>
              <w:t>1 536 503,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55F7" w:rsidRPr="00260500" w:rsidRDefault="00F055F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60500">
              <w:rPr>
                <w:rFonts w:cs="Times New Roman"/>
                <w:color w:val="000000" w:themeColor="text1"/>
                <w:sz w:val="20"/>
                <w:szCs w:val="20"/>
              </w:rPr>
              <w:t>308 406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260500" w:rsidRDefault="00260500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60500">
              <w:rPr>
                <w:rFonts w:cs="Times New Roman"/>
                <w:color w:val="000000" w:themeColor="text1"/>
                <w:sz w:val="20"/>
                <w:szCs w:val="20"/>
              </w:rPr>
              <w:t>321 362,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260500" w:rsidRDefault="00260500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60500">
              <w:rPr>
                <w:rFonts w:cs="Times New Roman"/>
                <w:color w:val="000000" w:themeColor="text1"/>
                <w:sz w:val="20"/>
                <w:szCs w:val="20"/>
              </w:rPr>
              <w:t>309 65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260500" w:rsidRDefault="00260500">
            <w:pPr>
              <w:jc w:val="center"/>
              <w:rPr>
                <w:color w:val="000000" w:themeColor="text1"/>
              </w:rPr>
            </w:pPr>
            <w:r w:rsidRPr="00260500">
              <w:rPr>
                <w:rFonts w:cs="Times New Roman"/>
                <w:color w:val="000000" w:themeColor="text1"/>
                <w:sz w:val="20"/>
                <w:szCs w:val="20"/>
              </w:rPr>
              <w:t>321 507,8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260500" w:rsidRDefault="00260500">
            <w:pPr>
              <w:jc w:val="center"/>
              <w:rPr>
                <w:color w:val="000000" w:themeColor="text1"/>
              </w:rPr>
            </w:pPr>
            <w:r w:rsidRPr="00260500">
              <w:rPr>
                <w:rFonts w:cs="Times New Roman"/>
                <w:color w:val="000000" w:themeColor="text1"/>
                <w:sz w:val="20"/>
                <w:szCs w:val="20"/>
              </w:rPr>
              <w:t>275 573,9</w:t>
            </w:r>
          </w:p>
        </w:tc>
      </w:tr>
    </w:tbl>
    <w:p w:rsidR="00F055F7" w:rsidRPr="00F055F7" w:rsidRDefault="00F055F7" w:rsidP="00F055F7">
      <w:pPr>
        <w:pStyle w:val="ConsPlusNormal"/>
        <w:rPr>
          <w:rFonts w:ascii="Times New Roman" w:hAnsi="Times New Roman" w:cs="Times New Roman"/>
          <w:color w:val="FF0000"/>
        </w:rPr>
      </w:pPr>
    </w:p>
    <w:p w:rsidR="00F055F7" w:rsidRPr="000D0317" w:rsidRDefault="00F055F7" w:rsidP="00F055F7">
      <w:pPr>
        <w:pStyle w:val="ConsPlusNormal"/>
        <w:rPr>
          <w:rFonts w:ascii="Times New Roman" w:hAnsi="Times New Roman" w:cs="Times New Roman"/>
          <w:color w:val="000000" w:themeColor="text1"/>
        </w:rPr>
      </w:pPr>
    </w:p>
    <w:p w:rsidR="00F055F7" w:rsidRPr="000D0317" w:rsidRDefault="00F055F7" w:rsidP="00F055F7">
      <w:pPr>
        <w:rPr>
          <w:b/>
          <w:color w:val="000000" w:themeColor="text1"/>
          <w:sz w:val="20"/>
          <w:szCs w:val="20"/>
        </w:rPr>
      </w:pPr>
      <w:r w:rsidRPr="000D0317">
        <w:rPr>
          <w:b/>
          <w:color w:val="000000" w:themeColor="text1"/>
          <w:sz w:val="20"/>
        </w:rPr>
        <w:t xml:space="preserve">2. </w:t>
      </w:r>
      <w:r w:rsidRPr="000D0317">
        <w:rPr>
          <w:b/>
          <w:color w:val="000000" w:themeColor="text1"/>
          <w:sz w:val="20"/>
          <w:szCs w:val="20"/>
        </w:rPr>
        <w:t>Общая характеристика сферы реализации муниципальной программы, содержание проблемы и обоснование решения ее программным методом.</w:t>
      </w:r>
    </w:p>
    <w:p w:rsidR="00F055F7" w:rsidRPr="000D0317" w:rsidRDefault="00F055F7" w:rsidP="00F055F7">
      <w:pPr>
        <w:rPr>
          <w:b/>
          <w:color w:val="000000" w:themeColor="text1"/>
          <w:sz w:val="16"/>
          <w:szCs w:val="20"/>
        </w:rPr>
      </w:pPr>
    </w:p>
    <w:p w:rsidR="00F055F7" w:rsidRPr="000D0317" w:rsidRDefault="00F055F7" w:rsidP="00F055F7">
      <w:pPr>
        <w:ind w:firstLine="708"/>
        <w:jc w:val="both"/>
        <w:rPr>
          <w:color w:val="000000" w:themeColor="text1"/>
          <w:sz w:val="20"/>
          <w:szCs w:val="20"/>
        </w:rPr>
      </w:pPr>
      <w:r w:rsidRPr="000D0317">
        <w:rPr>
          <w:color w:val="000000" w:themeColor="text1"/>
          <w:sz w:val="20"/>
          <w:szCs w:val="20"/>
        </w:rPr>
        <w:t>Современная ситуация в сфере управления имуществом и финансами в Российской Федерации характеризуется продолжением процессов формирования систем государственного управления и местного самоуправления, основанных на разделении полномочий между уровнями власти, применении методов стратегического планирования, управления по результатам, увязке принятия бюджетных решений по целям и задачам, в первую очередь в рамках программно-целевого подхода. Ключевыми целями и вопросами управления имуществом и финансами независимо от уровня и полномочий властных структур является создание благоприятных условий для жизни и деятельности граждан и организаций. В контексте общей цели в Российской Федерации на перспективу до 2027 года определены основные направления совершенствования системы государственного управления, которые в свою очередь задают приоритеты государственной политики Московской области в сфере управления имуществом и финансами.</w:t>
      </w:r>
    </w:p>
    <w:p w:rsidR="00F055F7" w:rsidRPr="000D0317" w:rsidRDefault="00F055F7" w:rsidP="00F055F7">
      <w:pPr>
        <w:ind w:firstLine="708"/>
        <w:jc w:val="both"/>
        <w:rPr>
          <w:color w:val="000000" w:themeColor="text1"/>
          <w:sz w:val="20"/>
          <w:szCs w:val="20"/>
        </w:rPr>
      </w:pPr>
      <w:r w:rsidRPr="000D0317">
        <w:rPr>
          <w:color w:val="000000" w:themeColor="text1"/>
          <w:sz w:val="20"/>
          <w:szCs w:val="20"/>
        </w:rPr>
        <w:lastRenderedPageBreak/>
        <w:t xml:space="preserve">Необходимость формирования сбалансированного бюджета города Лыткарино для решения полномасштабных вопросов по реализации проектов социально-экономического развития городского округа Лыткарино делает значимой проблему повышения доходности бюджета за </w:t>
      </w:r>
      <w:proofErr w:type="spellStart"/>
      <w:r w:rsidRPr="000D0317">
        <w:rPr>
          <w:color w:val="000000" w:themeColor="text1"/>
          <w:sz w:val="20"/>
          <w:szCs w:val="20"/>
        </w:rPr>
        <w:t>счет</w:t>
      </w:r>
      <w:proofErr w:type="spellEnd"/>
      <w:r w:rsidRPr="000D0317">
        <w:rPr>
          <w:color w:val="000000" w:themeColor="text1"/>
          <w:sz w:val="20"/>
          <w:szCs w:val="20"/>
        </w:rPr>
        <w:t xml:space="preserve"> повышения эффективности управления и распоряжения объектами муниципальной собственности. В целях использования муниципального имущества в качестве актива первостепенным является решение вопроса регистрации прав на объекты недвижимого имущества. Проводится работа по инвентаризации объектов недвижимости в целях их эффективного использования для реализации значимых для развития городского округа проектов, </w:t>
      </w:r>
      <w:proofErr w:type="gramStart"/>
      <w:r w:rsidRPr="000D0317">
        <w:rPr>
          <w:color w:val="000000" w:themeColor="text1"/>
          <w:sz w:val="20"/>
          <w:szCs w:val="20"/>
        </w:rPr>
        <w:t>формируется и реализуется</w:t>
      </w:r>
      <w:proofErr w:type="gramEnd"/>
      <w:r w:rsidRPr="000D0317">
        <w:rPr>
          <w:color w:val="000000" w:themeColor="text1"/>
          <w:sz w:val="20"/>
          <w:szCs w:val="20"/>
        </w:rPr>
        <w:t xml:space="preserve"> программа приватизации муниципального имущества, что вносит свой вклад в сбалансированность бюджета города Лыткарино и снижение долговой нагрузки. Мобилизация платежей в сфере земельно-имущественных отношений и обеспечение полного учета имущественных объектов является одним из ключевых ресурсов влияния на доходность консолидированного бюджета Московской области.</w:t>
      </w:r>
    </w:p>
    <w:p w:rsidR="00F055F7" w:rsidRPr="000D0317" w:rsidRDefault="00F055F7" w:rsidP="00F055F7">
      <w:pPr>
        <w:ind w:firstLine="708"/>
        <w:jc w:val="both"/>
        <w:rPr>
          <w:color w:val="000000" w:themeColor="text1"/>
          <w:sz w:val="20"/>
          <w:szCs w:val="20"/>
        </w:rPr>
      </w:pPr>
      <w:r w:rsidRPr="000D0317">
        <w:rPr>
          <w:color w:val="000000" w:themeColor="text1"/>
          <w:sz w:val="20"/>
          <w:szCs w:val="20"/>
        </w:rPr>
        <w:t>Указом Президента Российской Федерации от 28 апреля 2008 г. № 607 установлена система показателей для комплексной оценки работы органов местного самоуправления. Она охватывает все отрасли экономики и социальную сферу муниципалитетов: образование, здравоохранение, жилищно-коммунальное хозяйство, транспортную инфраструктуру, малый бизнес, территориальное планирование. Главное же внимание уделяется параметрам, характеризующим качество жизни населения, а также степень внедрения новых методов и принципов управления.</w:t>
      </w:r>
    </w:p>
    <w:p w:rsidR="00F055F7" w:rsidRPr="000D0317" w:rsidRDefault="00F055F7" w:rsidP="00F055F7">
      <w:pPr>
        <w:ind w:firstLine="708"/>
        <w:jc w:val="both"/>
        <w:rPr>
          <w:color w:val="000000" w:themeColor="text1"/>
          <w:sz w:val="20"/>
          <w:szCs w:val="20"/>
        </w:rPr>
      </w:pPr>
      <w:r w:rsidRPr="000D0317">
        <w:rPr>
          <w:color w:val="000000" w:themeColor="text1"/>
          <w:sz w:val="20"/>
          <w:szCs w:val="20"/>
        </w:rPr>
        <w:t>Сегодня в городе Лыткарино приоритетным направлением является совершенствование системы муниципального управления. Данная стратегия отражается в рамках реализации муниципальных программ городского округа Лыткарино.</w:t>
      </w:r>
    </w:p>
    <w:p w:rsidR="00F055F7" w:rsidRPr="000D0317" w:rsidRDefault="00F055F7" w:rsidP="00F055F7">
      <w:pPr>
        <w:ind w:firstLine="708"/>
        <w:jc w:val="both"/>
        <w:rPr>
          <w:color w:val="000000" w:themeColor="text1"/>
          <w:sz w:val="20"/>
          <w:szCs w:val="20"/>
        </w:rPr>
      </w:pPr>
      <w:r w:rsidRPr="000D0317">
        <w:rPr>
          <w:color w:val="000000" w:themeColor="text1"/>
          <w:sz w:val="20"/>
          <w:szCs w:val="20"/>
        </w:rPr>
        <w:t xml:space="preserve">Уже </w:t>
      </w:r>
      <w:proofErr w:type="gramStart"/>
      <w:r w:rsidRPr="000D0317">
        <w:rPr>
          <w:color w:val="000000" w:themeColor="text1"/>
          <w:sz w:val="20"/>
          <w:szCs w:val="20"/>
        </w:rPr>
        <w:t xml:space="preserve">созданы </w:t>
      </w:r>
      <w:proofErr w:type="spellStart"/>
      <w:r w:rsidRPr="000D0317">
        <w:rPr>
          <w:color w:val="000000" w:themeColor="text1"/>
          <w:sz w:val="20"/>
          <w:szCs w:val="20"/>
        </w:rPr>
        <w:t>определенные</w:t>
      </w:r>
      <w:proofErr w:type="spellEnd"/>
      <w:r w:rsidRPr="000D0317">
        <w:rPr>
          <w:color w:val="000000" w:themeColor="text1"/>
          <w:sz w:val="20"/>
          <w:szCs w:val="20"/>
        </w:rPr>
        <w:t xml:space="preserve"> предпосылки и выполнены</w:t>
      </w:r>
      <w:proofErr w:type="gramEnd"/>
      <w:r w:rsidRPr="000D0317">
        <w:rPr>
          <w:color w:val="000000" w:themeColor="text1"/>
          <w:sz w:val="20"/>
          <w:szCs w:val="20"/>
        </w:rPr>
        <w:t xml:space="preserve"> </w:t>
      </w:r>
      <w:proofErr w:type="spellStart"/>
      <w:r w:rsidRPr="000D0317">
        <w:rPr>
          <w:color w:val="000000" w:themeColor="text1"/>
          <w:sz w:val="20"/>
          <w:szCs w:val="20"/>
        </w:rPr>
        <w:t>определенные</w:t>
      </w:r>
      <w:proofErr w:type="spellEnd"/>
      <w:r w:rsidRPr="000D0317">
        <w:rPr>
          <w:color w:val="000000" w:themeColor="text1"/>
          <w:sz w:val="20"/>
          <w:szCs w:val="20"/>
        </w:rPr>
        <w:t xml:space="preserve"> мероприятия в целях повышения эффективности муниципальной власти:</w:t>
      </w:r>
    </w:p>
    <w:p w:rsidR="00F055F7" w:rsidRPr="000D0317" w:rsidRDefault="00F055F7" w:rsidP="00F055F7">
      <w:pPr>
        <w:jc w:val="both"/>
        <w:rPr>
          <w:color w:val="000000" w:themeColor="text1"/>
          <w:sz w:val="20"/>
          <w:szCs w:val="20"/>
        </w:rPr>
      </w:pPr>
      <w:r w:rsidRPr="000D0317">
        <w:rPr>
          <w:color w:val="000000" w:themeColor="text1"/>
          <w:sz w:val="20"/>
          <w:szCs w:val="20"/>
        </w:rPr>
        <w:t>- предоставление муниципальных услуг осуществляется по принципу «одного окна»;</w:t>
      </w:r>
    </w:p>
    <w:p w:rsidR="00F055F7" w:rsidRPr="000D0317" w:rsidRDefault="00F055F7" w:rsidP="00F055F7">
      <w:pPr>
        <w:jc w:val="both"/>
        <w:rPr>
          <w:color w:val="000000" w:themeColor="text1"/>
          <w:sz w:val="20"/>
          <w:szCs w:val="20"/>
        </w:rPr>
      </w:pPr>
      <w:r w:rsidRPr="000D0317">
        <w:rPr>
          <w:color w:val="000000" w:themeColor="text1"/>
          <w:sz w:val="20"/>
          <w:szCs w:val="20"/>
        </w:rPr>
        <w:t>- проведена работа по переводу предоставления муниципальных услуг в электронной форме;</w:t>
      </w:r>
    </w:p>
    <w:p w:rsidR="00F055F7" w:rsidRPr="000D0317" w:rsidRDefault="00F055F7" w:rsidP="00F055F7">
      <w:pPr>
        <w:jc w:val="both"/>
        <w:rPr>
          <w:color w:val="000000" w:themeColor="text1"/>
          <w:sz w:val="20"/>
          <w:szCs w:val="20"/>
        </w:rPr>
      </w:pPr>
      <w:r w:rsidRPr="000D0317">
        <w:rPr>
          <w:color w:val="000000" w:themeColor="text1"/>
          <w:sz w:val="20"/>
          <w:szCs w:val="20"/>
        </w:rPr>
        <w:t>- реализован комплекс мер по регламентации муниципальных услуг, по приведению в соответствие с действующим законодательством нормативных правовых актов города Лыткарино, регулирующих вопросы предоставления муниципальных услуг (выполнение функций);</w:t>
      </w:r>
    </w:p>
    <w:p w:rsidR="00F055F7" w:rsidRPr="000D0317" w:rsidRDefault="00F055F7" w:rsidP="00F055F7">
      <w:pPr>
        <w:jc w:val="both"/>
        <w:rPr>
          <w:color w:val="000000" w:themeColor="text1"/>
          <w:sz w:val="20"/>
          <w:szCs w:val="20"/>
        </w:rPr>
      </w:pPr>
      <w:r w:rsidRPr="000D0317">
        <w:rPr>
          <w:color w:val="000000" w:themeColor="text1"/>
          <w:sz w:val="20"/>
          <w:szCs w:val="20"/>
        </w:rPr>
        <w:t>- разработан Генеральный план развития городского округа Лыткарино.</w:t>
      </w:r>
    </w:p>
    <w:p w:rsidR="00F055F7" w:rsidRPr="000D0317" w:rsidRDefault="00F055F7" w:rsidP="00F055F7">
      <w:pPr>
        <w:ind w:firstLine="426"/>
        <w:jc w:val="both"/>
        <w:rPr>
          <w:color w:val="000000" w:themeColor="text1"/>
          <w:sz w:val="20"/>
          <w:szCs w:val="20"/>
        </w:rPr>
      </w:pPr>
      <w:r w:rsidRPr="000D0317">
        <w:rPr>
          <w:color w:val="000000" w:themeColor="text1"/>
          <w:sz w:val="20"/>
          <w:szCs w:val="20"/>
        </w:rPr>
        <w:t xml:space="preserve">Перед Администрацией городского округа стоят неотложные задачи по повышению качества и доступности муниципальных услуг, эффективности использования бюджетных средств, обеспечения сбалансированности и обоснованности планов и стратегии развития города с </w:t>
      </w:r>
      <w:proofErr w:type="spellStart"/>
      <w:r w:rsidRPr="000D0317">
        <w:rPr>
          <w:color w:val="000000" w:themeColor="text1"/>
          <w:sz w:val="20"/>
          <w:szCs w:val="20"/>
        </w:rPr>
        <w:t>учетом</w:t>
      </w:r>
      <w:proofErr w:type="spellEnd"/>
      <w:r w:rsidRPr="000D0317">
        <w:rPr>
          <w:color w:val="000000" w:themeColor="text1"/>
          <w:sz w:val="20"/>
          <w:szCs w:val="20"/>
        </w:rPr>
        <w:t xml:space="preserve"> потребностей и предпочтений жителей, а также открытости органов Администрации городского округа Лыткарино и их </w:t>
      </w:r>
      <w:proofErr w:type="spellStart"/>
      <w:r w:rsidRPr="000D0317">
        <w:rPr>
          <w:color w:val="000000" w:themeColor="text1"/>
          <w:sz w:val="20"/>
          <w:szCs w:val="20"/>
        </w:rPr>
        <w:t>подотчетности</w:t>
      </w:r>
      <w:proofErr w:type="spellEnd"/>
      <w:r w:rsidRPr="000D0317">
        <w:rPr>
          <w:color w:val="000000" w:themeColor="text1"/>
          <w:sz w:val="20"/>
          <w:szCs w:val="20"/>
        </w:rPr>
        <w:t xml:space="preserve"> населению города.</w:t>
      </w:r>
    </w:p>
    <w:p w:rsidR="00F055F7" w:rsidRPr="000D0317" w:rsidRDefault="00F055F7" w:rsidP="00F055F7">
      <w:pPr>
        <w:ind w:firstLine="426"/>
        <w:jc w:val="both"/>
        <w:rPr>
          <w:color w:val="000000" w:themeColor="text1"/>
          <w:sz w:val="20"/>
          <w:szCs w:val="20"/>
        </w:rPr>
      </w:pPr>
      <w:r w:rsidRPr="000D0317">
        <w:rPr>
          <w:color w:val="000000" w:themeColor="text1"/>
          <w:sz w:val="20"/>
          <w:szCs w:val="20"/>
        </w:rPr>
        <w:t xml:space="preserve">Открытость и прозрачность деятельности органов местного самоуправления городского округа Лыткарино являются важнейшими показателями эффективности их функционирования, а также необходимым элементом осуществления постоянной и качественной связи между гражданским обществом и органами местного самоуправления городского округа Лыткарино. Оперативное распространение информации о выполнении городских социально-экономических программ, деятельности муниципальных органов власти, областных и городских мероприятиях, проводимых на территории городского округа Лыткарино, осуществляется через средства массовой информации. </w:t>
      </w:r>
    </w:p>
    <w:p w:rsidR="00F055F7" w:rsidRPr="000D0317" w:rsidRDefault="00F055F7" w:rsidP="00F055F7">
      <w:pPr>
        <w:ind w:firstLine="426"/>
        <w:jc w:val="both"/>
        <w:rPr>
          <w:color w:val="000000" w:themeColor="text1"/>
          <w:sz w:val="20"/>
          <w:szCs w:val="20"/>
        </w:rPr>
      </w:pPr>
      <w:r w:rsidRPr="000D0317">
        <w:rPr>
          <w:color w:val="000000" w:themeColor="text1"/>
          <w:sz w:val="20"/>
          <w:szCs w:val="20"/>
        </w:rPr>
        <w:t xml:space="preserve">Уровень развития земельно-имущественных отношений во многом определяет степень устойчивости экономики и возможность ее </w:t>
      </w:r>
      <w:proofErr w:type="gramStart"/>
      <w:r w:rsidRPr="000D0317">
        <w:rPr>
          <w:color w:val="000000" w:themeColor="text1"/>
          <w:sz w:val="20"/>
          <w:szCs w:val="20"/>
        </w:rPr>
        <w:t>стабильного</w:t>
      </w:r>
      <w:proofErr w:type="gramEnd"/>
      <w:r w:rsidRPr="000D0317">
        <w:rPr>
          <w:color w:val="000000" w:themeColor="text1"/>
          <w:sz w:val="20"/>
          <w:szCs w:val="20"/>
        </w:rPr>
        <w:t xml:space="preserve"> развития в рыночных условиях. </w:t>
      </w:r>
    </w:p>
    <w:p w:rsidR="00F055F7" w:rsidRPr="000D0317" w:rsidRDefault="00F055F7" w:rsidP="00F055F7">
      <w:pPr>
        <w:ind w:firstLine="360"/>
        <w:jc w:val="both"/>
        <w:rPr>
          <w:color w:val="000000" w:themeColor="text1"/>
          <w:sz w:val="20"/>
          <w:szCs w:val="20"/>
        </w:rPr>
      </w:pPr>
      <w:r w:rsidRPr="000D0317">
        <w:rPr>
          <w:color w:val="000000" w:themeColor="text1"/>
          <w:sz w:val="20"/>
          <w:szCs w:val="20"/>
        </w:rPr>
        <w:t xml:space="preserve">Управление муниципальным имуществом – одна из наиболее важных функций муниципального управления, так как эффективное использование муниципального имущества может существенно повысить доходность местного бюджета. </w:t>
      </w:r>
    </w:p>
    <w:p w:rsidR="00F055F7" w:rsidRPr="000D0317" w:rsidRDefault="00F055F7" w:rsidP="00F055F7">
      <w:pPr>
        <w:ind w:firstLine="360"/>
        <w:jc w:val="both"/>
        <w:rPr>
          <w:color w:val="000000" w:themeColor="text1"/>
          <w:sz w:val="20"/>
          <w:szCs w:val="20"/>
        </w:rPr>
      </w:pPr>
      <w:r w:rsidRPr="000D0317">
        <w:rPr>
          <w:color w:val="000000" w:themeColor="text1"/>
          <w:sz w:val="20"/>
          <w:szCs w:val="20"/>
        </w:rPr>
        <w:t>Формирование сбалансированного бюджета городского округа Лыткарино на 202</w:t>
      </w:r>
      <w:r w:rsidR="000D0317" w:rsidRPr="000D0317">
        <w:rPr>
          <w:color w:val="000000" w:themeColor="text1"/>
          <w:sz w:val="20"/>
          <w:szCs w:val="20"/>
        </w:rPr>
        <w:t>4</w:t>
      </w:r>
      <w:r w:rsidRPr="000D0317">
        <w:rPr>
          <w:color w:val="000000" w:themeColor="text1"/>
          <w:sz w:val="20"/>
          <w:szCs w:val="20"/>
        </w:rPr>
        <w:t>-202</w:t>
      </w:r>
      <w:r w:rsidR="000D0317" w:rsidRPr="000D0317">
        <w:rPr>
          <w:color w:val="000000" w:themeColor="text1"/>
          <w:sz w:val="20"/>
          <w:szCs w:val="20"/>
        </w:rPr>
        <w:t>6</w:t>
      </w:r>
      <w:r w:rsidRPr="000D0317">
        <w:rPr>
          <w:color w:val="000000" w:themeColor="text1"/>
          <w:sz w:val="20"/>
          <w:szCs w:val="20"/>
        </w:rPr>
        <w:t xml:space="preserve"> гг. делают значимой проблему повышения доходности бюджета муниципального образования «Городской округ Лыткарино Московской области» за </w:t>
      </w:r>
      <w:proofErr w:type="spellStart"/>
      <w:r w:rsidRPr="000D0317">
        <w:rPr>
          <w:color w:val="000000" w:themeColor="text1"/>
          <w:sz w:val="20"/>
          <w:szCs w:val="20"/>
        </w:rPr>
        <w:t>счет</w:t>
      </w:r>
      <w:proofErr w:type="spellEnd"/>
      <w:r w:rsidRPr="000D0317">
        <w:rPr>
          <w:color w:val="000000" w:themeColor="text1"/>
          <w:sz w:val="20"/>
          <w:szCs w:val="20"/>
        </w:rPr>
        <w:t xml:space="preserve"> повышения эффективности управления и распоряжения объектами муниципальной собственности.</w:t>
      </w:r>
    </w:p>
    <w:p w:rsidR="00F055F7" w:rsidRPr="000D0317" w:rsidRDefault="00F055F7" w:rsidP="00F055F7">
      <w:pPr>
        <w:ind w:firstLine="360"/>
        <w:jc w:val="both"/>
        <w:rPr>
          <w:color w:val="000000" w:themeColor="text1"/>
          <w:sz w:val="20"/>
          <w:szCs w:val="20"/>
        </w:rPr>
      </w:pPr>
      <w:r w:rsidRPr="000D0317">
        <w:rPr>
          <w:color w:val="000000" w:themeColor="text1"/>
          <w:sz w:val="20"/>
          <w:szCs w:val="20"/>
        </w:rPr>
        <w:t>Для повышения эффективности управления и распоряжения муниципальным имуществом предлагается реализация мер по следующим основным направлениям:</w:t>
      </w:r>
    </w:p>
    <w:p w:rsidR="00F055F7" w:rsidRPr="000D0317" w:rsidRDefault="00F055F7" w:rsidP="00F055F7">
      <w:pPr>
        <w:ind w:firstLine="567"/>
        <w:jc w:val="both"/>
        <w:rPr>
          <w:color w:val="000000" w:themeColor="text1"/>
          <w:sz w:val="20"/>
          <w:szCs w:val="20"/>
        </w:rPr>
      </w:pPr>
      <w:r w:rsidRPr="000D0317">
        <w:rPr>
          <w:color w:val="000000" w:themeColor="text1"/>
          <w:sz w:val="20"/>
          <w:szCs w:val="20"/>
        </w:rPr>
        <w:t>- инвентаризация объектов муниципального имущества, осуществление кадастровых работ, внесение сведений об объектах в Единый государственный реестр недвижимости;</w:t>
      </w:r>
    </w:p>
    <w:p w:rsidR="00F055F7" w:rsidRPr="000D0317" w:rsidRDefault="00F055F7" w:rsidP="00F055F7">
      <w:pPr>
        <w:ind w:firstLine="567"/>
        <w:jc w:val="both"/>
        <w:rPr>
          <w:color w:val="000000" w:themeColor="text1"/>
          <w:sz w:val="20"/>
          <w:szCs w:val="20"/>
        </w:rPr>
      </w:pPr>
      <w:r w:rsidRPr="000D0317">
        <w:rPr>
          <w:color w:val="000000" w:themeColor="text1"/>
          <w:sz w:val="20"/>
          <w:szCs w:val="20"/>
        </w:rPr>
        <w:t>- формирование полноценной информационной базы в отношении объектов, находящихся на территории городского округа Лыткарино, позволяющей принимать оптимальные управленческие решения, направленные как на распоряжение конкретными объектами, так и на рост доходной части бюджета города Лыткарино;</w:t>
      </w:r>
    </w:p>
    <w:p w:rsidR="00F055F7" w:rsidRPr="000D0317" w:rsidRDefault="00F055F7" w:rsidP="00F055F7">
      <w:pPr>
        <w:ind w:firstLine="567"/>
        <w:jc w:val="both"/>
        <w:rPr>
          <w:color w:val="000000" w:themeColor="text1"/>
          <w:sz w:val="20"/>
          <w:szCs w:val="20"/>
        </w:rPr>
      </w:pPr>
      <w:r w:rsidRPr="000D0317">
        <w:rPr>
          <w:color w:val="000000" w:themeColor="text1"/>
          <w:sz w:val="20"/>
          <w:szCs w:val="20"/>
        </w:rPr>
        <w:t>- создание прозрачных процедур, определяющих вопросы передачи прав на объекты муниципального имущества;</w:t>
      </w:r>
    </w:p>
    <w:p w:rsidR="00F055F7" w:rsidRPr="000D0317" w:rsidRDefault="00F055F7" w:rsidP="00F055F7">
      <w:pPr>
        <w:ind w:firstLine="567"/>
        <w:jc w:val="both"/>
        <w:rPr>
          <w:color w:val="000000" w:themeColor="text1"/>
          <w:sz w:val="20"/>
          <w:szCs w:val="20"/>
        </w:rPr>
      </w:pPr>
      <w:r w:rsidRPr="000D0317">
        <w:rPr>
          <w:color w:val="000000" w:themeColor="text1"/>
          <w:sz w:val="20"/>
          <w:szCs w:val="20"/>
        </w:rPr>
        <w:t>- совершенствование приватизационных процедур;</w:t>
      </w:r>
    </w:p>
    <w:p w:rsidR="00F055F7" w:rsidRPr="000D0317" w:rsidRDefault="00F055F7" w:rsidP="00F055F7">
      <w:pPr>
        <w:ind w:firstLine="426"/>
        <w:jc w:val="both"/>
        <w:rPr>
          <w:color w:val="000000" w:themeColor="text1"/>
          <w:sz w:val="20"/>
          <w:szCs w:val="20"/>
        </w:rPr>
      </w:pPr>
      <w:r w:rsidRPr="000D0317">
        <w:rPr>
          <w:color w:val="000000" w:themeColor="text1"/>
          <w:sz w:val="20"/>
          <w:szCs w:val="20"/>
        </w:rPr>
        <w:t xml:space="preserve">   - совершенствование системы показателей оценки эффективности использования муниципального имущества. </w:t>
      </w:r>
    </w:p>
    <w:p w:rsidR="00F055F7" w:rsidRPr="000D0317" w:rsidRDefault="00F055F7" w:rsidP="00F055F7">
      <w:pPr>
        <w:ind w:firstLine="284"/>
        <w:jc w:val="both"/>
        <w:rPr>
          <w:color w:val="000000" w:themeColor="text1"/>
          <w:sz w:val="20"/>
          <w:szCs w:val="20"/>
        </w:rPr>
      </w:pPr>
      <w:r w:rsidRPr="000D0317">
        <w:rPr>
          <w:color w:val="000000" w:themeColor="text1"/>
          <w:sz w:val="20"/>
          <w:szCs w:val="20"/>
        </w:rPr>
        <w:t>Использование программно-целевого метода управления позволит:</w:t>
      </w:r>
    </w:p>
    <w:p w:rsidR="00F055F7" w:rsidRPr="000D0317" w:rsidRDefault="00F055F7" w:rsidP="00F055F7">
      <w:pPr>
        <w:ind w:firstLine="284"/>
        <w:jc w:val="both"/>
        <w:rPr>
          <w:color w:val="000000" w:themeColor="text1"/>
          <w:sz w:val="20"/>
          <w:szCs w:val="20"/>
        </w:rPr>
      </w:pPr>
      <w:r w:rsidRPr="000D0317">
        <w:rPr>
          <w:color w:val="000000" w:themeColor="text1"/>
          <w:sz w:val="20"/>
          <w:szCs w:val="20"/>
        </w:rPr>
        <w:t>- оптимизировать состав имущества, с целью выявления используемого не по целевому назначению и вовлечения в хозяйственный оборот дополнительных площадей;</w:t>
      </w:r>
    </w:p>
    <w:p w:rsidR="00F055F7" w:rsidRPr="000D0317" w:rsidRDefault="00F055F7" w:rsidP="00F055F7">
      <w:pPr>
        <w:ind w:firstLine="284"/>
        <w:jc w:val="both"/>
        <w:rPr>
          <w:color w:val="000000" w:themeColor="text1"/>
          <w:sz w:val="20"/>
          <w:szCs w:val="20"/>
        </w:rPr>
      </w:pPr>
      <w:r w:rsidRPr="000D0317">
        <w:rPr>
          <w:color w:val="000000" w:themeColor="text1"/>
          <w:sz w:val="20"/>
          <w:szCs w:val="20"/>
        </w:rPr>
        <w:t>- оптимизировать управление земельными ресурсами, находящимися в собственности города Лыткарино с целью вовлечения дополнительных земельных участков в налоговый оборот;</w:t>
      </w:r>
    </w:p>
    <w:p w:rsidR="00F055F7" w:rsidRPr="000D0317" w:rsidRDefault="00F055F7" w:rsidP="00F055F7">
      <w:pPr>
        <w:ind w:firstLine="284"/>
        <w:jc w:val="both"/>
        <w:rPr>
          <w:color w:val="000000" w:themeColor="text1"/>
          <w:sz w:val="20"/>
          <w:szCs w:val="20"/>
        </w:rPr>
      </w:pPr>
      <w:r w:rsidRPr="000D0317">
        <w:rPr>
          <w:color w:val="000000" w:themeColor="text1"/>
          <w:sz w:val="20"/>
          <w:szCs w:val="20"/>
        </w:rPr>
        <w:t>- повысить ликвидность имущества, составляющего казну муниципального образования «Городской округ Лыткарино Московской области»;</w:t>
      </w:r>
    </w:p>
    <w:p w:rsidR="00F055F7" w:rsidRPr="000D0317" w:rsidRDefault="00F055F7" w:rsidP="00F055F7">
      <w:pPr>
        <w:ind w:firstLine="284"/>
        <w:jc w:val="both"/>
        <w:rPr>
          <w:color w:val="000000" w:themeColor="text1"/>
          <w:sz w:val="20"/>
          <w:szCs w:val="20"/>
        </w:rPr>
      </w:pPr>
      <w:r w:rsidRPr="000D0317">
        <w:rPr>
          <w:color w:val="000000" w:themeColor="text1"/>
          <w:sz w:val="20"/>
          <w:szCs w:val="20"/>
        </w:rPr>
        <w:t>- решить социально значимые задачи.</w:t>
      </w:r>
    </w:p>
    <w:p w:rsidR="00F055F7" w:rsidRPr="000D0317" w:rsidRDefault="00F055F7" w:rsidP="00F055F7">
      <w:pPr>
        <w:ind w:firstLine="426"/>
        <w:jc w:val="both"/>
        <w:rPr>
          <w:color w:val="000000" w:themeColor="text1"/>
          <w:sz w:val="20"/>
          <w:szCs w:val="20"/>
        </w:rPr>
      </w:pPr>
      <w:r w:rsidRPr="000D0317">
        <w:rPr>
          <w:color w:val="000000" w:themeColor="text1"/>
          <w:sz w:val="20"/>
          <w:szCs w:val="20"/>
        </w:rPr>
        <w:t>Для достижения намеченной цели и решения поставленных задач в рамках программы предусматривается реализация следующего мероприятия:</w:t>
      </w:r>
    </w:p>
    <w:p w:rsidR="00F055F7" w:rsidRPr="000D0317" w:rsidRDefault="00F055F7" w:rsidP="00F055F7">
      <w:pPr>
        <w:ind w:right="-108"/>
        <w:jc w:val="both"/>
        <w:rPr>
          <w:rFonts w:eastAsia="Calibri"/>
          <w:bCs/>
          <w:color w:val="000000" w:themeColor="text1"/>
          <w:sz w:val="22"/>
          <w:szCs w:val="20"/>
        </w:rPr>
      </w:pPr>
      <w:r w:rsidRPr="000D0317">
        <w:rPr>
          <w:rFonts w:eastAsia="Calibri"/>
          <w:bCs/>
          <w:color w:val="000000" w:themeColor="text1"/>
          <w:sz w:val="20"/>
          <w:szCs w:val="20"/>
        </w:rPr>
        <w:t xml:space="preserve">- </w:t>
      </w:r>
      <w:r w:rsidRPr="000D0317">
        <w:rPr>
          <w:rFonts w:cs="Times New Roman"/>
          <w:bCs/>
          <w:iCs/>
          <w:color w:val="000000" w:themeColor="text1"/>
          <w:sz w:val="20"/>
          <w:szCs w:val="18"/>
        </w:rPr>
        <w:t xml:space="preserve">организация работы по повышению квалификации муниципальных служащих и работников муниципальных учреждений, в </w:t>
      </w:r>
      <w:proofErr w:type="spellStart"/>
      <w:r w:rsidRPr="000D0317">
        <w:rPr>
          <w:rFonts w:cs="Times New Roman"/>
          <w:bCs/>
          <w:iCs/>
          <w:color w:val="000000" w:themeColor="text1"/>
          <w:sz w:val="20"/>
          <w:szCs w:val="18"/>
        </w:rPr>
        <w:t>т.ч</w:t>
      </w:r>
      <w:proofErr w:type="spellEnd"/>
      <w:r w:rsidRPr="000D0317">
        <w:rPr>
          <w:rFonts w:cs="Times New Roman"/>
          <w:bCs/>
          <w:iCs/>
          <w:color w:val="000000" w:themeColor="text1"/>
          <w:sz w:val="20"/>
          <w:szCs w:val="18"/>
        </w:rPr>
        <w:t>. участие в краткосрочных семинарах.</w:t>
      </w:r>
    </w:p>
    <w:p w:rsidR="00F055F7" w:rsidRPr="000D0317" w:rsidRDefault="00F055F7" w:rsidP="00F055F7">
      <w:pPr>
        <w:ind w:firstLine="426"/>
        <w:jc w:val="both"/>
        <w:rPr>
          <w:color w:val="000000" w:themeColor="text1"/>
          <w:sz w:val="20"/>
          <w:szCs w:val="20"/>
        </w:rPr>
      </w:pPr>
      <w:r w:rsidRPr="000D0317">
        <w:rPr>
          <w:color w:val="000000" w:themeColor="text1"/>
          <w:sz w:val="20"/>
          <w:szCs w:val="20"/>
        </w:rPr>
        <w:lastRenderedPageBreak/>
        <w:t xml:space="preserve">Реализация вышеуказанных направлений должна осуществляться посредством единой Программы, которая позволит комплексно подойти к решению вопросов развития муниципальной службы. </w:t>
      </w:r>
    </w:p>
    <w:p w:rsidR="00F055F7" w:rsidRPr="000D0317" w:rsidRDefault="00F055F7" w:rsidP="00F055F7">
      <w:pPr>
        <w:ind w:firstLine="426"/>
        <w:jc w:val="both"/>
        <w:rPr>
          <w:color w:val="000000" w:themeColor="text1"/>
          <w:sz w:val="20"/>
          <w:szCs w:val="20"/>
        </w:rPr>
      </w:pPr>
      <w:proofErr w:type="gramStart"/>
      <w:r w:rsidRPr="000D0317">
        <w:rPr>
          <w:color w:val="000000" w:themeColor="text1"/>
          <w:sz w:val="20"/>
          <w:szCs w:val="20"/>
        </w:rPr>
        <w:t>Подпрограмма направлена на совершенствование нормативной правовой базы муниципальной службы, на создание эффективной системы управления муниципальной службой, проведение системы непрерывного обучения муниципальных служащих как основы профессионального и должностного роста, на стимулирование, мотивацию и оценку деятельности муниципальных служащих, на формирование и подготовку кадрового резерва для замещения должностей муниципальной службы, на создание системы открытости, гласности и престижа муниципальной службы и совершенствование работы, направленной</w:t>
      </w:r>
      <w:proofErr w:type="gramEnd"/>
      <w:r w:rsidRPr="000D0317">
        <w:rPr>
          <w:color w:val="000000" w:themeColor="text1"/>
          <w:sz w:val="20"/>
          <w:szCs w:val="20"/>
        </w:rPr>
        <w:t xml:space="preserve"> на предупреждение и противодействие коррупции на муниципальной службе. </w:t>
      </w:r>
    </w:p>
    <w:p w:rsidR="00F055F7" w:rsidRPr="000D0317" w:rsidRDefault="00F055F7" w:rsidP="00F055F7">
      <w:pPr>
        <w:ind w:firstLine="426"/>
        <w:jc w:val="both"/>
        <w:rPr>
          <w:color w:val="000000" w:themeColor="text1"/>
          <w:sz w:val="20"/>
          <w:szCs w:val="20"/>
        </w:rPr>
      </w:pPr>
      <w:r w:rsidRPr="000D0317">
        <w:rPr>
          <w:color w:val="000000" w:themeColor="text1"/>
          <w:sz w:val="20"/>
          <w:szCs w:val="20"/>
        </w:rPr>
        <w:t xml:space="preserve">В муниципальном образовании «Городской округ Лыткарино Московской области» сложилась система правового регулирования и организации муниципальной службы в соответствии с действующим федеральным и областным законодательством. Вместе с тем, с </w:t>
      </w:r>
      <w:proofErr w:type="spellStart"/>
      <w:r w:rsidRPr="000D0317">
        <w:rPr>
          <w:color w:val="000000" w:themeColor="text1"/>
          <w:sz w:val="20"/>
          <w:szCs w:val="20"/>
        </w:rPr>
        <w:t>учетом</w:t>
      </w:r>
      <w:proofErr w:type="spellEnd"/>
      <w:r w:rsidRPr="000D0317">
        <w:rPr>
          <w:color w:val="000000" w:themeColor="text1"/>
          <w:sz w:val="20"/>
          <w:szCs w:val="20"/>
        </w:rPr>
        <w:t xml:space="preserve"> складывающейся практики реализации законодательства о муниципальной службе, происходит его совершенствование. Как следствие, требуется </w:t>
      </w:r>
      <w:proofErr w:type="gramStart"/>
      <w:r w:rsidRPr="000D0317">
        <w:rPr>
          <w:color w:val="000000" w:themeColor="text1"/>
          <w:sz w:val="20"/>
          <w:szCs w:val="20"/>
        </w:rPr>
        <w:t>постоянный</w:t>
      </w:r>
      <w:proofErr w:type="gramEnd"/>
      <w:r w:rsidRPr="000D0317">
        <w:rPr>
          <w:color w:val="000000" w:themeColor="text1"/>
          <w:sz w:val="20"/>
          <w:szCs w:val="20"/>
        </w:rPr>
        <w:t xml:space="preserve"> мониторинг действующего законодательства и совершенствование нормативной правовой базы муниципальной службы на местном уровне. Изменение содержания целей, задач, функций, полномочий и предметов ведения органов местного самоуправления повлекло за собой значительное усложнение и расширение поля деятельности муниципальных служащих. </w:t>
      </w:r>
      <w:proofErr w:type="gramStart"/>
      <w:r w:rsidRPr="000D0317">
        <w:rPr>
          <w:color w:val="000000" w:themeColor="text1"/>
          <w:sz w:val="20"/>
          <w:szCs w:val="20"/>
        </w:rPr>
        <w:t>Одним из основных условий развития муниципальной службы является повышение профессионализма и компетентности кадрового состава муниципальных служащих, которое тесно взаимосвязано с решением задач по созданию и эффективному применению системы непрерывного профессионального развития муниципальной службы.</w:t>
      </w:r>
      <w:proofErr w:type="gramEnd"/>
    </w:p>
    <w:p w:rsidR="00F055F7" w:rsidRPr="000D0317" w:rsidRDefault="00F055F7" w:rsidP="00F055F7">
      <w:pPr>
        <w:ind w:firstLine="426"/>
        <w:jc w:val="both"/>
        <w:rPr>
          <w:color w:val="000000" w:themeColor="text1"/>
          <w:sz w:val="20"/>
          <w:szCs w:val="20"/>
        </w:rPr>
      </w:pPr>
      <w:r w:rsidRPr="000D0317">
        <w:rPr>
          <w:color w:val="000000" w:themeColor="text1"/>
          <w:sz w:val="20"/>
          <w:szCs w:val="20"/>
        </w:rPr>
        <w:t xml:space="preserve">Основой для решения данной задачи является </w:t>
      </w:r>
      <w:proofErr w:type="gramStart"/>
      <w:r w:rsidRPr="000D0317">
        <w:rPr>
          <w:color w:val="000000" w:themeColor="text1"/>
          <w:sz w:val="20"/>
          <w:szCs w:val="20"/>
        </w:rPr>
        <w:t>постоянный</w:t>
      </w:r>
      <w:proofErr w:type="gramEnd"/>
      <w:r w:rsidRPr="000D0317">
        <w:rPr>
          <w:color w:val="000000" w:themeColor="text1"/>
          <w:sz w:val="20"/>
          <w:szCs w:val="20"/>
        </w:rPr>
        <w:t xml:space="preserve"> мониторинг кадрового состава муниципальных служащих. Необходимо проведение целенаправленной работы по закреплению кадрового состава муниципальных служащих, в том числе внедрение оптимальных методов мотивации и стимулирования труда, обеспечение создания надлежащих организационно-технических условий для эффективной служебной деятельности. </w:t>
      </w:r>
    </w:p>
    <w:p w:rsidR="00F055F7" w:rsidRPr="000D0317" w:rsidRDefault="00F055F7" w:rsidP="00F055F7">
      <w:pPr>
        <w:ind w:firstLine="426"/>
        <w:jc w:val="both"/>
        <w:rPr>
          <w:color w:val="000000" w:themeColor="text1"/>
          <w:sz w:val="20"/>
          <w:szCs w:val="20"/>
        </w:rPr>
      </w:pPr>
      <w:r w:rsidRPr="000D0317">
        <w:rPr>
          <w:color w:val="000000" w:themeColor="text1"/>
          <w:sz w:val="20"/>
          <w:szCs w:val="20"/>
        </w:rPr>
        <w:t xml:space="preserve">Эффективность муниципальной службы связана с организацией профессиональной деятельности, качественной подготовкой, переподготовкой и повышением квалификации кадров. Одним из важнейших направлений кадровой работы на муниципальной службе является формирование системы </w:t>
      </w:r>
      <w:proofErr w:type="gramStart"/>
      <w:r w:rsidRPr="000D0317">
        <w:rPr>
          <w:color w:val="000000" w:themeColor="text1"/>
          <w:sz w:val="20"/>
          <w:szCs w:val="20"/>
        </w:rPr>
        <w:t>профессионального</w:t>
      </w:r>
      <w:proofErr w:type="gramEnd"/>
      <w:r w:rsidRPr="000D0317">
        <w:rPr>
          <w:color w:val="000000" w:themeColor="text1"/>
          <w:sz w:val="20"/>
          <w:szCs w:val="20"/>
        </w:rPr>
        <w:t xml:space="preserve"> развития муниципальных служащих, в том числе с развитием современных информационных технологий - повышение компьютерной грамотности.</w:t>
      </w:r>
    </w:p>
    <w:p w:rsidR="00F055F7" w:rsidRPr="000D0317" w:rsidRDefault="00F055F7" w:rsidP="00F055F7">
      <w:pPr>
        <w:ind w:firstLine="426"/>
        <w:jc w:val="both"/>
        <w:rPr>
          <w:color w:val="000000" w:themeColor="text1"/>
          <w:sz w:val="20"/>
          <w:szCs w:val="20"/>
        </w:rPr>
      </w:pPr>
      <w:r w:rsidRPr="000D0317">
        <w:rPr>
          <w:color w:val="000000" w:themeColor="text1"/>
          <w:sz w:val="20"/>
          <w:szCs w:val="20"/>
        </w:rPr>
        <w:t>Основными принципами повышения квалификации являются обязательность, периодичность и целевая направленность. Главной целью проводимого обучения должно стать стремление выработать у муниципальных служащих навыков практической деятельности по исполнению возложенных на них должностных обязанностей.</w:t>
      </w:r>
    </w:p>
    <w:p w:rsidR="00F055F7" w:rsidRPr="00F055F7" w:rsidRDefault="00F055F7" w:rsidP="00F055F7">
      <w:pPr>
        <w:jc w:val="both"/>
        <w:rPr>
          <w:color w:val="FF0000"/>
          <w:sz w:val="20"/>
          <w:szCs w:val="20"/>
        </w:rPr>
      </w:pPr>
    </w:p>
    <w:p w:rsidR="00F055F7" w:rsidRPr="000D0317" w:rsidRDefault="00F055F7" w:rsidP="00F055F7">
      <w:pPr>
        <w:widowControl w:val="0"/>
        <w:rPr>
          <w:b/>
          <w:color w:val="000000" w:themeColor="text1"/>
          <w:sz w:val="22"/>
        </w:rPr>
      </w:pPr>
      <w:r w:rsidRPr="000D0317">
        <w:rPr>
          <w:b/>
          <w:color w:val="000000" w:themeColor="text1"/>
          <w:sz w:val="22"/>
        </w:rPr>
        <w:t>3. Планируемые результаты реализации муниципальной программы «Управление имуществом и муниципальными финансами» на 2023 – 2027 годы</w:t>
      </w:r>
    </w:p>
    <w:p w:rsidR="00F055F7" w:rsidRPr="00F055F7" w:rsidRDefault="00F055F7" w:rsidP="00F055F7">
      <w:pPr>
        <w:widowControl w:val="0"/>
        <w:rPr>
          <w:b/>
          <w:color w:val="FF0000"/>
          <w:sz w:val="22"/>
        </w:rPr>
      </w:pPr>
    </w:p>
    <w:tbl>
      <w:tblPr>
        <w:tblW w:w="1531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3402"/>
        <w:gridCol w:w="2977"/>
        <w:gridCol w:w="850"/>
        <w:gridCol w:w="1134"/>
        <w:gridCol w:w="706"/>
        <w:gridCol w:w="10"/>
        <w:gridCol w:w="688"/>
        <w:gridCol w:w="20"/>
        <w:gridCol w:w="685"/>
        <w:gridCol w:w="30"/>
        <w:gridCol w:w="672"/>
        <w:gridCol w:w="10"/>
        <w:gridCol w:w="689"/>
        <w:gridCol w:w="10"/>
        <w:gridCol w:w="1442"/>
        <w:gridCol w:w="1420"/>
      </w:tblGrid>
      <w:tr w:rsidR="00582CFE" w:rsidRPr="000D0317" w:rsidTr="00F055F7">
        <w:trPr>
          <w:trHeight w:val="33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5F7" w:rsidRPr="000D0317" w:rsidRDefault="00F055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D0317">
              <w:rPr>
                <w:color w:val="000000" w:themeColor="text1"/>
                <w:sz w:val="18"/>
                <w:szCs w:val="18"/>
              </w:rPr>
              <w:t xml:space="preserve">№ </w:t>
            </w:r>
          </w:p>
          <w:p w:rsidR="00F055F7" w:rsidRPr="000D0317" w:rsidRDefault="00F055F7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0D0317">
              <w:rPr>
                <w:color w:val="000000" w:themeColor="text1"/>
                <w:sz w:val="18"/>
                <w:szCs w:val="18"/>
              </w:rPr>
              <w:t>п</w:t>
            </w:r>
            <w:proofErr w:type="gramEnd"/>
            <w:r w:rsidRPr="000D0317">
              <w:rPr>
                <w:color w:val="000000" w:themeColor="text1"/>
                <w:sz w:val="18"/>
                <w:szCs w:val="18"/>
              </w:rPr>
              <w:t>/п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5F7" w:rsidRPr="000D0317" w:rsidRDefault="00F055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D0317">
              <w:rPr>
                <w:color w:val="000000" w:themeColor="text1"/>
                <w:sz w:val="18"/>
                <w:szCs w:val="18"/>
              </w:rPr>
              <w:t>Планируемые результаты реализации муниципальной программы (подпрограммы)</w:t>
            </w:r>
          </w:p>
          <w:p w:rsidR="00F055F7" w:rsidRPr="000D0317" w:rsidRDefault="00F055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D0317">
              <w:rPr>
                <w:color w:val="000000" w:themeColor="text1"/>
                <w:sz w:val="18"/>
                <w:szCs w:val="18"/>
              </w:rPr>
              <w:t>(Показатель реализации мероприятий)</w:t>
            </w:r>
            <w:r w:rsidRPr="000D0317">
              <w:rPr>
                <w:rStyle w:val="a5"/>
                <w:color w:val="000000" w:themeColor="text1"/>
                <w:sz w:val="18"/>
                <w:szCs w:val="18"/>
              </w:rPr>
              <w:footnoteReference w:id="1"/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5F7" w:rsidRPr="000D0317" w:rsidRDefault="00F055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D0317">
              <w:rPr>
                <w:color w:val="000000" w:themeColor="text1"/>
                <w:sz w:val="18"/>
                <w:szCs w:val="18"/>
              </w:rPr>
              <w:t>Тип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F7" w:rsidRPr="000D0317" w:rsidRDefault="00F055F7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0D0317">
              <w:rPr>
                <w:color w:val="000000" w:themeColor="text1"/>
                <w:sz w:val="18"/>
                <w:szCs w:val="18"/>
              </w:rPr>
              <w:t>Единица измерения</w:t>
            </w:r>
          </w:p>
          <w:p w:rsidR="00F055F7" w:rsidRPr="000D0317" w:rsidRDefault="00F055F7">
            <w:pPr>
              <w:rPr>
                <w:color w:val="000000" w:themeColor="text1"/>
                <w:sz w:val="18"/>
                <w:szCs w:val="18"/>
              </w:rPr>
            </w:pPr>
          </w:p>
          <w:p w:rsidR="00F055F7" w:rsidRPr="000D0317" w:rsidRDefault="00F055F7">
            <w:pPr>
              <w:ind w:left="-108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5F7" w:rsidRPr="000D0317" w:rsidRDefault="00F055F7">
            <w:pPr>
              <w:rPr>
                <w:color w:val="000000" w:themeColor="text1"/>
                <w:sz w:val="18"/>
                <w:szCs w:val="18"/>
              </w:rPr>
            </w:pPr>
            <w:r w:rsidRPr="000D0317">
              <w:rPr>
                <w:color w:val="000000" w:themeColor="text1"/>
                <w:sz w:val="18"/>
                <w:szCs w:val="18"/>
              </w:rPr>
              <w:t>Базовое значение показателя на начало реализации программы</w:t>
            </w:r>
          </w:p>
        </w:tc>
        <w:tc>
          <w:tcPr>
            <w:tcW w:w="35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5F7" w:rsidRPr="000D0317" w:rsidRDefault="00F055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D0317">
              <w:rPr>
                <w:color w:val="000000" w:themeColor="text1"/>
                <w:sz w:val="18"/>
                <w:szCs w:val="18"/>
              </w:rPr>
              <w:t>Планируемое значение по годам реализации</w:t>
            </w:r>
          </w:p>
        </w:tc>
        <w:tc>
          <w:tcPr>
            <w:tcW w:w="14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5F7" w:rsidRPr="000D0317" w:rsidRDefault="00F055F7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0D0317">
              <w:rPr>
                <w:rFonts w:cs="Times New Roman"/>
                <w:color w:val="000000" w:themeColor="text1"/>
                <w:sz w:val="18"/>
                <w:szCs w:val="18"/>
              </w:rPr>
              <w:t>Ответственный</w:t>
            </w:r>
            <w:proofErr w:type="gramEnd"/>
            <w:r w:rsidRPr="000D0317">
              <w:rPr>
                <w:rFonts w:cs="Times New Roman"/>
                <w:color w:val="000000" w:themeColor="text1"/>
                <w:sz w:val="18"/>
                <w:szCs w:val="18"/>
              </w:rPr>
              <w:t xml:space="preserve"> за достижение показателя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5F7" w:rsidRPr="000D0317" w:rsidRDefault="00F055F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0D0317">
              <w:rPr>
                <w:rFonts w:cs="Times New Roman"/>
                <w:color w:val="000000" w:themeColor="text1"/>
                <w:sz w:val="16"/>
                <w:szCs w:val="16"/>
              </w:rPr>
              <w:t>Номер подпрограммы, мероприятий, оказывающих влияние на достижение показателя</w:t>
            </w:r>
            <w:r w:rsidRPr="000D0317">
              <w:rPr>
                <w:rFonts w:cs="Times New Roman"/>
                <w:color w:val="000000" w:themeColor="text1"/>
                <w:sz w:val="16"/>
                <w:szCs w:val="16"/>
              </w:rPr>
              <w:br/>
              <w:t>(Y.ХХ.ZZ)</w:t>
            </w:r>
          </w:p>
        </w:tc>
      </w:tr>
      <w:tr w:rsidR="00582CFE" w:rsidRPr="000D0317" w:rsidTr="00582CFE">
        <w:trPr>
          <w:trHeight w:val="28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F7" w:rsidRPr="000D0317" w:rsidRDefault="00F055F7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F7" w:rsidRPr="000D0317" w:rsidRDefault="00F055F7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F7" w:rsidRPr="000D0317" w:rsidRDefault="00F055F7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F7" w:rsidRPr="000D0317" w:rsidRDefault="00F055F7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F7" w:rsidRPr="000D0317" w:rsidRDefault="00F055F7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F7" w:rsidRPr="000D0317" w:rsidRDefault="00F055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D0317">
              <w:rPr>
                <w:color w:val="000000" w:themeColor="text1"/>
                <w:sz w:val="18"/>
                <w:szCs w:val="18"/>
              </w:rPr>
              <w:t>2023 год</w:t>
            </w:r>
          </w:p>
          <w:p w:rsidR="00F055F7" w:rsidRPr="000D0317" w:rsidRDefault="00F055F7">
            <w:pPr>
              <w:rPr>
                <w:color w:val="000000" w:themeColor="text1"/>
                <w:sz w:val="18"/>
                <w:szCs w:val="18"/>
              </w:rPr>
            </w:pPr>
          </w:p>
          <w:p w:rsidR="00F055F7" w:rsidRPr="000D0317" w:rsidRDefault="00F055F7">
            <w:pPr>
              <w:tabs>
                <w:tab w:val="left" w:pos="705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5F7" w:rsidRPr="000D0317" w:rsidRDefault="00F055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D0317">
              <w:rPr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5F7" w:rsidRPr="000D0317" w:rsidRDefault="00F055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D0317">
              <w:rPr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5F7" w:rsidRPr="000D0317" w:rsidRDefault="00F055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D0317">
              <w:rPr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5F7" w:rsidRPr="000D0317" w:rsidRDefault="00F055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D0317">
              <w:rPr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4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F7" w:rsidRPr="000D0317" w:rsidRDefault="00F055F7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F7" w:rsidRPr="000D0317" w:rsidRDefault="00F055F7">
            <w:pPr>
              <w:suppressAutoHyphens w:val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582CFE" w:rsidRPr="000D0317" w:rsidTr="00F055F7">
        <w:trPr>
          <w:trHeight w:val="1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5F7" w:rsidRPr="000D0317" w:rsidRDefault="00F055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D0317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5F7" w:rsidRPr="000D0317" w:rsidRDefault="00F055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D0317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5F7" w:rsidRPr="000D0317" w:rsidRDefault="00F055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D0317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5F7" w:rsidRPr="000D0317" w:rsidRDefault="00F055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D0317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5F7" w:rsidRPr="000D0317" w:rsidRDefault="00F055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D0317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5F7" w:rsidRPr="000D0317" w:rsidRDefault="00F055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D0317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5F7" w:rsidRPr="000D0317" w:rsidRDefault="00F055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D0317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5F7" w:rsidRPr="000D0317" w:rsidRDefault="00F055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D0317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5F7" w:rsidRPr="000D0317" w:rsidRDefault="00F055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D0317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5F7" w:rsidRPr="000D0317" w:rsidRDefault="00F055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D0317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5F7" w:rsidRPr="000D0317" w:rsidRDefault="00F055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D0317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F7" w:rsidRPr="000D0317" w:rsidRDefault="00F055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82CFE" w:rsidRPr="000D0317" w:rsidTr="00F055F7">
        <w:trPr>
          <w:trHeight w:val="1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55F7" w:rsidRPr="000D0317" w:rsidRDefault="00F055F7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D03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055F7" w:rsidRPr="000D0317" w:rsidRDefault="00F055F7">
            <w:pPr>
              <w:rPr>
                <w:color w:val="000000" w:themeColor="text1"/>
                <w:sz w:val="18"/>
                <w:szCs w:val="18"/>
              </w:rPr>
            </w:pPr>
            <w:r w:rsidRPr="000D0317">
              <w:rPr>
                <w:color w:val="000000" w:themeColor="text1"/>
                <w:sz w:val="18"/>
                <w:szCs w:val="18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F7" w:rsidRPr="000D0317" w:rsidRDefault="00F055F7">
            <w:pPr>
              <w:ind w:right="34"/>
              <w:jc w:val="center"/>
              <w:rPr>
                <w:color w:val="000000" w:themeColor="text1"/>
                <w:sz w:val="17"/>
                <w:szCs w:val="17"/>
              </w:rPr>
            </w:pPr>
            <w:r w:rsidRPr="000D0317">
              <w:rPr>
                <w:color w:val="000000" w:themeColor="text1"/>
                <w:sz w:val="17"/>
                <w:szCs w:val="17"/>
              </w:rPr>
              <w:t>Приоритетный целевой показатель</w:t>
            </w:r>
          </w:p>
          <w:p w:rsidR="00F055F7" w:rsidRPr="000D0317" w:rsidRDefault="00F055F7">
            <w:pPr>
              <w:ind w:right="34"/>
              <w:jc w:val="center"/>
              <w:rPr>
                <w:color w:val="000000" w:themeColor="text1"/>
                <w:sz w:val="17"/>
                <w:szCs w:val="17"/>
              </w:rPr>
            </w:pPr>
            <w:r w:rsidRPr="000D0317">
              <w:rPr>
                <w:color w:val="000000" w:themeColor="text1"/>
                <w:sz w:val="17"/>
                <w:szCs w:val="17"/>
              </w:rPr>
              <w:t>Рейтинг-45</w:t>
            </w:r>
          </w:p>
          <w:p w:rsidR="00F055F7" w:rsidRPr="000D0317" w:rsidRDefault="00F055F7">
            <w:pPr>
              <w:ind w:right="34"/>
              <w:jc w:val="center"/>
              <w:rPr>
                <w:color w:val="000000" w:themeColor="text1"/>
                <w:sz w:val="17"/>
                <w:szCs w:val="17"/>
              </w:rPr>
            </w:pPr>
            <w:r w:rsidRPr="000D0317">
              <w:rPr>
                <w:color w:val="000000" w:themeColor="text1"/>
                <w:sz w:val="17"/>
                <w:szCs w:val="17"/>
              </w:rPr>
              <w:t>Закон МО 10.12.2020 № 270/2020-О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F7" w:rsidRPr="000D0317" w:rsidRDefault="00F055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D0317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F7" w:rsidRPr="000D0317" w:rsidRDefault="000D031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D0317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F7" w:rsidRPr="000D0317" w:rsidRDefault="00F055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D0317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F7" w:rsidRPr="000D0317" w:rsidRDefault="00F055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D0317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F7" w:rsidRPr="000D0317" w:rsidRDefault="00F055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D0317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F7" w:rsidRPr="000D0317" w:rsidRDefault="00F055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D0317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F7" w:rsidRPr="000D0317" w:rsidRDefault="00F055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D0317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5F7" w:rsidRPr="000D0317" w:rsidRDefault="00F055F7">
            <w:pPr>
              <w:rPr>
                <w:color w:val="000000" w:themeColor="text1"/>
                <w:sz w:val="17"/>
                <w:szCs w:val="17"/>
              </w:rPr>
            </w:pPr>
            <w:r w:rsidRPr="000D0317">
              <w:rPr>
                <w:color w:val="000000" w:themeColor="text1"/>
                <w:sz w:val="17"/>
                <w:szCs w:val="17"/>
              </w:rPr>
              <w:t>КУИ г.Лыткарино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5F7" w:rsidRPr="000D0317" w:rsidRDefault="00F055F7">
            <w:pPr>
              <w:rPr>
                <w:color w:val="000000" w:themeColor="text1"/>
                <w:sz w:val="17"/>
                <w:szCs w:val="17"/>
              </w:rPr>
            </w:pPr>
            <w:r w:rsidRPr="000D0317">
              <w:rPr>
                <w:color w:val="000000" w:themeColor="text1"/>
                <w:sz w:val="17"/>
                <w:szCs w:val="17"/>
              </w:rPr>
              <w:t>1.03.01</w:t>
            </w:r>
          </w:p>
        </w:tc>
      </w:tr>
      <w:tr w:rsidR="009D43C2" w:rsidRPr="009D43C2" w:rsidTr="000D0317">
        <w:trPr>
          <w:trHeight w:val="8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55F7" w:rsidRPr="009D43C2" w:rsidRDefault="00F055F7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43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055F7" w:rsidRPr="009D43C2" w:rsidRDefault="00F055F7">
            <w:pPr>
              <w:rPr>
                <w:color w:val="000000" w:themeColor="text1"/>
                <w:sz w:val="18"/>
                <w:szCs w:val="18"/>
              </w:rPr>
            </w:pPr>
            <w:r w:rsidRPr="009D43C2">
              <w:rPr>
                <w:color w:val="000000" w:themeColor="text1"/>
                <w:sz w:val="18"/>
                <w:szCs w:val="18"/>
              </w:rPr>
              <w:t>Эффективность работы по взысканию задолженности по арендной плате за муниципальное имущество и землю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F7" w:rsidRPr="009D43C2" w:rsidRDefault="00F055F7">
            <w:pPr>
              <w:ind w:right="34"/>
              <w:jc w:val="center"/>
              <w:rPr>
                <w:color w:val="000000" w:themeColor="text1"/>
                <w:sz w:val="17"/>
                <w:szCs w:val="17"/>
              </w:rPr>
            </w:pPr>
            <w:r w:rsidRPr="009D43C2">
              <w:rPr>
                <w:color w:val="000000" w:themeColor="text1"/>
                <w:sz w:val="17"/>
                <w:szCs w:val="17"/>
              </w:rPr>
              <w:t>Приоритетный целевой показатель</w:t>
            </w:r>
          </w:p>
          <w:p w:rsidR="00F055F7" w:rsidRPr="009D43C2" w:rsidRDefault="00F055F7">
            <w:pPr>
              <w:ind w:right="34"/>
              <w:jc w:val="center"/>
              <w:rPr>
                <w:color w:val="000000" w:themeColor="text1"/>
                <w:sz w:val="17"/>
                <w:szCs w:val="17"/>
              </w:rPr>
            </w:pPr>
            <w:r w:rsidRPr="009D43C2">
              <w:rPr>
                <w:color w:val="000000" w:themeColor="text1"/>
                <w:sz w:val="17"/>
                <w:szCs w:val="17"/>
              </w:rPr>
              <w:t>Рейтинг-45</w:t>
            </w:r>
          </w:p>
          <w:p w:rsidR="00F055F7" w:rsidRPr="009D43C2" w:rsidRDefault="00F055F7">
            <w:pPr>
              <w:ind w:right="34"/>
              <w:jc w:val="center"/>
              <w:rPr>
                <w:color w:val="000000" w:themeColor="text1"/>
                <w:sz w:val="17"/>
                <w:szCs w:val="17"/>
              </w:rPr>
            </w:pPr>
            <w:r w:rsidRPr="009D43C2">
              <w:rPr>
                <w:color w:val="000000" w:themeColor="text1"/>
                <w:sz w:val="17"/>
                <w:szCs w:val="17"/>
              </w:rPr>
              <w:t>Закон МО 10.12.2020 № 270/2020-О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F7" w:rsidRPr="009D43C2" w:rsidRDefault="00F055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D43C2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F7" w:rsidRPr="009D43C2" w:rsidRDefault="009D43C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D43C2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F7" w:rsidRPr="009D43C2" w:rsidRDefault="00F055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D43C2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F7" w:rsidRPr="009D43C2" w:rsidRDefault="00F055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D43C2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F7" w:rsidRPr="009D43C2" w:rsidRDefault="00F055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D43C2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F7" w:rsidRPr="009D43C2" w:rsidRDefault="00F055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D43C2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F7" w:rsidRPr="009D43C2" w:rsidRDefault="00F055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D43C2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5F7" w:rsidRPr="009D43C2" w:rsidRDefault="00F055F7">
            <w:pPr>
              <w:rPr>
                <w:color w:val="000000" w:themeColor="text1"/>
                <w:sz w:val="17"/>
                <w:szCs w:val="17"/>
              </w:rPr>
            </w:pPr>
            <w:r w:rsidRPr="009D43C2">
              <w:rPr>
                <w:color w:val="000000" w:themeColor="text1"/>
                <w:sz w:val="17"/>
                <w:szCs w:val="17"/>
              </w:rPr>
              <w:t>КУИ г.Лыткарино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5F7" w:rsidRPr="009D43C2" w:rsidRDefault="00F055F7">
            <w:pPr>
              <w:rPr>
                <w:color w:val="000000" w:themeColor="text1"/>
                <w:sz w:val="17"/>
                <w:szCs w:val="17"/>
              </w:rPr>
            </w:pPr>
            <w:r w:rsidRPr="009D43C2">
              <w:rPr>
                <w:color w:val="000000" w:themeColor="text1"/>
                <w:sz w:val="17"/>
                <w:szCs w:val="17"/>
              </w:rPr>
              <w:t>1.02.01</w:t>
            </w:r>
          </w:p>
          <w:p w:rsidR="00F055F7" w:rsidRPr="009D43C2" w:rsidRDefault="00F055F7">
            <w:pPr>
              <w:rPr>
                <w:color w:val="000000" w:themeColor="text1"/>
                <w:sz w:val="17"/>
                <w:szCs w:val="17"/>
              </w:rPr>
            </w:pPr>
            <w:r w:rsidRPr="009D43C2">
              <w:rPr>
                <w:color w:val="000000" w:themeColor="text1"/>
                <w:sz w:val="17"/>
                <w:szCs w:val="17"/>
              </w:rPr>
              <w:t>1.02.02</w:t>
            </w:r>
          </w:p>
          <w:p w:rsidR="00F055F7" w:rsidRPr="009D43C2" w:rsidRDefault="00F055F7">
            <w:pPr>
              <w:rPr>
                <w:color w:val="000000" w:themeColor="text1"/>
                <w:sz w:val="17"/>
                <w:szCs w:val="17"/>
              </w:rPr>
            </w:pPr>
            <w:r w:rsidRPr="009D43C2">
              <w:rPr>
                <w:color w:val="000000" w:themeColor="text1"/>
                <w:sz w:val="17"/>
                <w:szCs w:val="17"/>
              </w:rPr>
              <w:t>1.02.03</w:t>
            </w:r>
          </w:p>
        </w:tc>
      </w:tr>
      <w:tr w:rsidR="00582CFE" w:rsidRPr="009D43C2" w:rsidTr="00F055F7">
        <w:trPr>
          <w:trHeight w:val="1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55F7" w:rsidRPr="009D43C2" w:rsidRDefault="00F055F7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43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055F7" w:rsidRPr="009D43C2" w:rsidRDefault="00F055F7">
            <w:pPr>
              <w:rPr>
                <w:color w:val="000000" w:themeColor="text1"/>
                <w:sz w:val="18"/>
                <w:szCs w:val="18"/>
              </w:rPr>
            </w:pPr>
            <w:r w:rsidRPr="009D43C2">
              <w:rPr>
                <w:color w:val="000000" w:themeColor="text1"/>
                <w:sz w:val="18"/>
                <w:szCs w:val="18"/>
              </w:rPr>
              <w:t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F7" w:rsidRPr="009D43C2" w:rsidRDefault="00F055F7">
            <w:pPr>
              <w:ind w:right="34"/>
              <w:jc w:val="center"/>
              <w:rPr>
                <w:color w:val="000000" w:themeColor="text1"/>
                <w:sz w:val="17"/>
                <w:szCs w:val="17"/>
              </w:rPr>
            </w:pPr>
            <w:r w:rsidRPr="009D43C2">
              <w:rPr>
                <w:color w:val="000000" w:themeColor="text1"/>
                <w:sz w:val="17"/>
                <w:szCs w:val="17"/>
              </w:rPr>
              <w:t>Приоритетный целевой показатель</w:t>
            </w:r>
          </w:p>
          <w:p w:rsidR="00F055F7" w:rsidRPr="009D43C2" w:rsidRDefault="00F055F7">
            <w:pPr>
              <w:ind w:right="34"/>
              <w:jc w:val="center"/>
              <w:rPr>
                <w:color w:val="000000" w:themeColor="text1"/>
                <w:sz w:val="17"/>
                <w:szCs w:val="17"/>
              </w:rPr>
            </w:pPr>
            <w:r w:rsidRPr="009D43C2">
              <w:rPr>
                <w:color w:val="000000" w:themeColor="text1"/>
                <w:sz w:val="17"/>
                <w:szCs w:val="17"/>
              </w:rPr>
              <w:t>Рейтинг-45</w:t>
            </w:r>
          </w:p>
          <w:p w:rsidR="00F055F7" w:rsidRPr="009D43C2" w:rsidRDefault="00F055F7">
            <w:pPr>
              <w:ind w:right="34"/>
              <w:jc w:val="center"/>
              <w:rPr>
                <w:color w:val="000000" w:themeColor="text1"/>
                <w:sz w:val="17"/>
                <w:szCs w:val="17"/>
              </w:rPr>
            </w:pPr>
            <w:r w:rsidRPr="009D43C2">
              <w:rPr>
                <w:color w:val="000000" w:themeColor="text1"/>
                <w:sz w:val="17"/>
                <w:szCs w:val="17"/>
              </w:rPr>
              <w:t>Закон МО 10.12.2020 № 270/2020-О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F7" w:rsidRPr="009D43C2" w:rsidRDefault="00F055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D43C2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F7" w:rsidRPr="009D43C2" w:rsidRDefault="009D43C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D43C2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F7" w:rsidRPr="009D43C2" w:rsidRDefault="00F055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D43C2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F7" w:rsidRPr="009D43C2" w:rsidRDefault="00F055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D43C2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F7" w:rsidRPr="009D43C2" w:rsidRDefault="00F055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D43C2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F7" w:rsidRPr="009D43C2" w:rsidRDefault="00F055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D43C2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F7" w:rsidRPr="009D43C2" w:rsidRDefault="00F055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D43C2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5F7" w:rsidRPr="009D43C2" w:rsidRDefault="00F055F7">
            <w:pPr>
              <w:rPr>
                <w:color w:val="000000" w:themeColor="text1"/>
                <w:sz w:val="17"/>
                <w:szCs w:val="17"/>
              </w:rPr>
            </w:pPr>
            <w:r w:rsidRPr="009D43C2">
              <w:rPr>
                <w:color w:val="000000" w:themeColor="text1"/>
                <w:sz w:val="17"/>
                <w:szCs w:val="17"/>
              </w:rPr>
              <w:t>КУИ г.Лыткарино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5F7" w:rsidRPr="009D43C2" w:rsidRDefault="00F055F7">
            <w:pPr>
              <w:rPr>
                <w:color w:val="000000" w:themeColor="text1"/>
                <w:sz w:val="17"/>
                <w:szCs w:val="17"/>
              </w:rPr>
            </w:pPr>
            <w:r w:rsidRPr="009D43C2">
              <w:rPr>
                <w:color w:val="000000" w:themeColor="text1"/>
                <w:sz w:val="17"/>
                <w:szCs w:val="17"/>
              </w:rPr>
              <w:t>1.03.01</w:t>
            </w:r>
          </w:p>
        </w:tc>
      </w:tr>
      <w:tr w:rsidR="00582CFE" w:rsidRPr="00582CFE" w:rsidTr="00F055F7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55F7" w:rsidRPr="00582CFE" w:rsidRDefault="00F055F7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2C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.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055F7" w:rsidRPr="00582CFE" w:rsidRDefault="00F055F7">
            <w:pPr>
              <w:rPr>
                <w:color w:val="000000" w:themeColor="text1"/>
                <w:sz w:val="18"/>
                <w:szCs w:val="18"/>
              </w:rPr>
            </w:pPr>
            <w:r w:rsidRPr="00582CFE">
              <w:rPr>
                <w:color w:val="000000" w:themeColor="text1"/>
                <w:sz w:val="18"/>
                <w:szCs w:val="18"/>
              </w:rPr>
              <w:t xml:space="preserve">Поступления доходов в бюджет муниципального образования от распоряжения муниципальным имуществом и </w:t>
            </w:r>
            <w:proofErr w:type="spellStart"/>
            <w:r w:rsidRPr="00582CFE">
              <w:rPr>
                <w:color w:val="000000" w:themeColor="text1"/>
                <w:sz w:val="18"/>
                <w:szCs w:val="18"/>
              </w:rPr>
              <w:t>землей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F7" w:rsidRPr="00582CFE" w:rsidRDefault="00F055F7">
            <w:pPr>
              <w:ind w:right="34"/>
              <w:jc w:val="center"/>
              <w:rPr>
                <w:color w:val="000000" w:themeColor="text1"/>
                <w:sz w:val="17"/>
                <w:szCs w:val="17"/>
              </w:rPr>
            </w:pPr>
            <w:r w:rsidRPr="00582CFE">
              <w:rPr>
                <w:color w:val="000000" w:themeColor="text1"/>
                <w:sz w:val="17"/>
                <w:szCs w:val="17"/>
              </w:rPr>
              <w:t>Приоритетный целевой показатель</w:t>
            </w:r>
          </w:p>
          <w:p w:rsidR="00F055F7" w:rsidRPr="00582CFE" w:rsidRDefault="00F055F7">
            <w:pPr>
              <w:ind w:right="34"/>
              <w:jc w:val="center"/>
              <w:rPr>
                <w:color w:val="000000" w:themeColor="text1"/>
                <w:sz w:val="17"/>
                <w:szCs w:val="17"/>
              </w:rPr>
            </w:pPr>
            <w:r w:rsidRPr="00582CFE">
              <w:rPr>
                <w:color w:val="000000" w:themeColor="text1"/>
                <w:sz w:val="17"/>
                <w:szCs w:val="17"/>
              </w:rPr>
              <w:t>Рейтинг-45</w:t>
            </w:r>
          </w:p>
          <w:p w:rsidR="00F055F7" w:rsidRPr="00582CFE" w:rsidRDefault="00F055F7">
            <w:pPr>
              <w:ind w:right="34"/>
              <w:jc w:val="center"/>
              <w:rPr>
                <w:color w:val="000000" w:themeColor="text1"/>
                <w:sz w:val="17"/>
                <w:szCs w:val="17"/>
              </w:rPr>
            </w:pPr>
            <w:r w:rsidRPr="00582CFE">
              <w:rPr>
                <w:color w:val="000000" w:themeColor="text1"/>
                <w:sz w:val="17"/>
                <w:szCs w:val="17"/>
              </w:rPr>
              <w:t>Закон МО 10.12.2020 № 270/2020-О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F7" w:rsidRPr="00582CFE" w:rsidRDefault="00F055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82CFE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F7" w:rsidRPr="00582CFE" w:rsidRDefault="00582CF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82CFE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F7" w:rsidRPr="00582CFE" w:rsidRDefault="00F055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82CFE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F7" w:rsidRPr="00582CFE" w:rsidRDefault="00F055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82CFE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F7" w:rsidRPr="00582CFE" w:rsidRDefault="00F055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82CFE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F7" w:rsidRPr="00582CFE" w:rsidRDefault="00F055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82CFE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F7" w:rsidRPr="00582CFE" w:rsidRDefault="00F055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82CFE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5F7" w:rsidRPr="00582CFE" w:rsidRDefault="00F055F7">
            <w:pPr>
              <w:rPr>
                <w:color w:val="000000" w:themeColor="text1"/>
                <w:sz w:val="17"/>
                <w:szCs w:val="17"/>
              </w:rPr>
            </w:pPr>
            <w:r w:rsidRPr="00582CFE">
              <w:rPr>
                <w:color w:val="000000" w:themeColor="text1"/>
                <w:sz w:val="17"/>
                <w:szCs w:val="17"/>
              </w:rPr>
              <w:t>КУИ г.Лыткарино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5F7" w:rsidRPr="00582CFE" w:rsidRDefault="00F055F7">
            <w:pPr>
              <w:rPr>
                <w:color w:val="000000" w:themeColor="text1"/>
                <w:sz w:val="17"/>
                <w:szCs w:val="17"/>
              </w:rPr>
            </w:pPr>
            <w:r w:rsidRPr="00582CFE">
              <w:rPr>
                <w:color w:val="000000" w:themeColor="text1"/>
                <w:sz w:val="17"/>
                <w:szCs w:val="17"/>
              </w:rPr>
              <w:t>1.02.01</w:t>
            </w:r>
          </w:p>
          <w:p w:rsidR="00F055F7" w:rsidRPr="00582CFE" w:rsidRDefault="00F055F7">
            <w:pPr>
              <w:rPr>
                <w:color w:val="000000" w:themeColor="text1"/>
                <w:sz w:val="17"/>
                <w:szCs w:val="17"/>
              </w:rPr>
            </w:pPr>
            <w:r w:rsidRPr="00582CFE">
              <w:rPr>
                <w:color w:val="000000" w:themeColor="text1"/>
                <w:sz w:val="17"/>
                <w:szCs w:val="17"/>
              </w:rPr>
              <w:t>1.02.02</w:t>
            </w:r>
          </w:p>
          <w:p w:rsidR="00F055F7" w:rsidRPr="00582CFE" w:rsidRDefault="00F055F7">
            <w:pPr>
              <w:rPr>
                <w:color w:val="000000" w:themeColor="text1"/>
                <w:sz w:val="17"/>
                <w:szCs w:val="17"/>
              </w:rPr>
            </w:pPr>
            <w:r w:rsidRPr="00582CFE">
              <w:rPr>
                <w:color w:val="000000" w:themeColor="text1"/>
                <w:sz w:val="17"/>
                <w:szCs w:val="17"/>
              </w:rPr>
              <w:t>1.02.03</w:t>
            </w:r>
          </w:p>
        </w:tc>
      </w:tr>
      <w:tr w:rsidR="00582CFE" w:rsidRPr="00582CFE" w:rsidTr="00F055F7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55F7" w:rsidRPr="00582CFE" w:rsidRDefault="00F055F7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2C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055F7" w:rsidRPr="00582CFE" w:rsidRDefault="00F055F7">
            <w:pPr>
              <w:rPr>
                <w:color w:val="000000" w:themeColor="text1"/>
                <w:sz w:val="18"/>
                <w:szCs w:val="18"/>
              </w:rPr>
            </w:pPr>
            <w:r w:rsidRPr="00582CFE">
              <w:rPr>
                <w:color w:val="000000" w:themeColor="text1"/>
                <w:sz w:val="18"/>
                <w:szCs w:val="18"/>
              </w:rPr>
              <w:t>Предоставление земельных участков многодетным семья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5F7" w:rsidRPr="00582CFE" w:rsidRDefault="00F055F7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582CFE">
              <w:rPr>
                <w:color w:val="000000" w:themeColor="text1"/>
                <w:sz w:val="17"/>
                <w:szCs w:val="17"/>
              </w:rPr>
              <w:t>Приоритетный целевой показатель</w:t>
            </w:r>
          </w:p>
          <w:p w:rsidR="00F055F7" w:rsidRPr="00582CFE" w:rsidRDefault="00F055F7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582CFE">
              <w:rPr>
                <w:color w:val="000000" w:themeColor="text1"/>
                <w:sz w:val="17"/>
                <w:szCs w:val="17"/>
              </w:rPr>
              <w:t>Закон МО 01.06.2011 № 73/2011-О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F7" w:rsidRPr="00582CFE" w:rsidRDefault="00F055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82CFE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F7" w:rsidRPr="00582CFE" w:rsidRDefault="00582CF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82CFE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F7" w:rsidRPr="00582CFE" w:rsidRDefault="00F055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82CFE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F7" w:rsidRPr="00582CFE" w:rsidRDefault="00F055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82CFE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F7" w:rsidRPr="00582CFE" w:rsidRDefault="00F055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82CFE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F7" w:rsidRPr="00582CFE" w:rsidRDefault="00F055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82CFE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F7" w:rsidRPr="00582CFE" w:rsidRDefault="00F055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82CFE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5F7" w:rsidRPr="00582CFE" w:rsidRDefault="00F055F7">
            <w:pPr>
              <w:rPr>
                <w:color w:val="000000" w:themeColor="text1"/>
                <w:sz w:val="17"/>
                <w:szCs w:val="17"/>
              </w:rPr>
            </w:pPr>
            <w:r w:rsidRPr="00582CFE">
              <w:rPr>
                <w:color w:val="000000" w:themeColor="text1"/>
                <w:sz w:val="17"/>
                <w:szCs w:val="17"/>
              </w:rPr>
              <w:t>КУИ г.Лыткарино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5F7" w:rsidRPr="00582CFE" w:rsidRDefault="00F055F7">
            <w:pPr>
              <w:rPr>
                <w:color w:val="000000" w:themeColor="text1"/>
                <w:sz w:val="17"/>
                <w:szCs w:val="17"/>
              </w:rPr>
            </w:pPr>
            <w:r w:rsidRPr="00582CFE">
              <w:rPr>
                <w:color w:val="000000" w:themeColor="text1"/>
                <w:sz w:val="17"/>
                <w:szCs w:val="17"/>
              </w:rPr>
              <w:t>1.02.01, 1.02.02</w:t>
            </w:r>
          </w:p>
          <w:p w:rsidR="00F055F7" w:rsidRPr="00582CFE" w:rsidRDefault="00F055F7">
            <w:pPr>
              <w:rPr>
                <w:color w:val="000000" w:themeColor="text1"/>
                <w:sz w:val="17"/>
                <w:szCs w:val="17"/>
              </w:rPr>
            </w:pPr>
            <w:r w:rsidRPr="00582CFE">
              <w:rPr>
                <w:color w:val="000000" w:themeColor="text1"/>
                <w:sz w:val="17"/>
                <w:szCs w:val="17"/>
              </w:rPr>
              <w:t>1.02.03</w:t>
            </w:r>
          </w:p>
        </w:tc>
      </w:tr>
      <w:tr w:rsidR="00582CFE" w:rsidRPr="00582CFE" w:rsidTr="00F055F7">
        <w:trPr>
          <w:trHeight w:val="4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55F7" w:rsidRPr="00582CFE" w:rsidRDefault="00F055F7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2C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055F7" w:rsidRPr="00582CFE" w:rsidRDefault="00F055F7">
            <w:pPr>
              <w:rPr>
                <w:color w:val="000000" w:themeColor="text1"/>
                <w:sz w:val="18"/>
                <w:szCs w:val="18"/>
              </w:rPr>
            </w:pPr>
            <w:r w:rsidRPr="00582CFE">
              <w:rPr>
                <w:color w:val="000000" w:themeColor="text1"/>
                <w:sz w:val="18"/>
                <w:szCs w:val="18"/>
              </w:rPr>
              <w:t>Проверка использования земел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5F7" w:rsidRPr="00582CFE" w:rsidRDefault="00F055F7">
            <w:pPr>
              <w:pStyle w:val="af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2CF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иоритетный целевой показатель</w:t>
            </w:r>
          </w:p>
          <w:p w:rsidR="00F055F7" w:rsidRPr="00582CFE" w:rsidRDefault="00F055F7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582CFE">
              <w:rPr>
                <w:rFonts w:cs="Times New Roman"/>
                <w:color w:val="000000" w:themeColor="text1"/>
                <w:sz w:val="18"/>
                <w:szCs w:val="18"/>
              </w:rPr>
              <w:t>Федеральный закон от 31.07.2020 № 248-Ф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055F7" w:rsidRPr="00582CFE" w:rsidRDefault="00F055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82CFE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F7" w:rsidRPr="00582CFE" w:rsidRDefault="00F055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82CFE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F7" w:rsidRPr="00582CFE" w:rsidRDefault="00F055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82CFE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F7" w:rsidRPr="00582CFE" w:rsidRDefault="00F055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82CFE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F7" w:rsidRPr="00582CFE" w:rsidRDefault="00F055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82CFE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F7" w:rsidRPr="00582CFE" w:rsidRDefault="00F055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82CFE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F7" w:rsidRPr="00582CFE" w:rsidRDefault="00F055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82CFE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5F7" w:rsidRPr="00582CFE" w:rsidRDefault="00F055F7">
            <w:pPr>
              <w:rPr>
                <w:color w:val="000000" w:themeColor="text1"/>
                <w:sz w:val="17"/>
                <w:szCs w:val="17"/>
              </w:rPr>
            </w:pPr>
            <w:r w:rsidRPr="00582CFE">
              <w:rPr>
                <w:color w:val="000000" w:themeColor="text1"/>
                <w:sz w:val="17"/>
                <w:szCs w:val="17"/>
              </w:rPr>
              <w:t>КУИ г.Лыткарино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5F7" w:rsidRPr="00582CFE" w:rsidRDefault="00F055F7">
            <w:pPr>
              <w:rPr>
                <w:color w:val="000000" w:themeColor="text1"/>
                <w:sz w:val="17"/>
                <w:szCs w:val="17"/>
              </w:rPr>
            </w:pPr>
            <w:r w:rsidRPr="00582CFE">
              <w:rPr>
                <w:color w:val="000000" w:themeColor="text1"/>
                <w:sz w:val="17"/>
                <w:szCs w:val="17"/>
              </w:rPr>
              <w:t>1.04.01</w:t>
            </w:r>
          </w:p>
        </w:tc>
      </w:tr>
      <w:tr w:rsidR="00582CFE" w:rsidRPr="00582CFE" w:rsidTr="00582CFE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2CFE" w:rsidRPr="00582CFE" w:rsidRDefault="00582CFE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2C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CFE" w:rsidRPr="00582CFE" w:rsidRDefault="00582CFE">
            <w:pPr>
              <w:rPr>
                <w:color w:val="000000" w:themeColor="text1"/>
                <w:sz w:val="18"/>
                <w:szCs w:val="18"/>
              </w:rPr>
            </w:pPr>
            <w:r w:rsidRPr="00582CFE">
              <w:rPr>
                <w:color w:val="000000" w:themeColor="text1"/>
                <w:sz w:val="18"/>
                <w:szCs w:val="18"/>
              </w:rPr>
              <w:t>Доля незарегистрированных объектов недвижимого имущества, вовлечённых в налоговый оборот по результатам МЗ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82CFE" w:rsidRPr="00582CFE" w:rsidRDefault="00582CFE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582CFE">
              <w:rPr>
                <w:color w:val="000000" w:themeColor="text1"/>
                <w:sz w:val="17"/>
                <w:szCs w:val="17"/>
              </w:rPr>
              <w:t>Приоритетный целевой показатель</w:t>
            </w:r>
          </w:p>
          <w:p w:rsidR="00582CFE" w:rsidRPr="00582CFE" w:rsidRDefault="00582CFE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582CFE">
              <w:rPr>
                <w:color w:val="000000" w:themeColor="text1"/>
                <w:sz w:val="17"/>
                <w:szCs w:val="17"/>
              </w:rPr>
              <w:t>Рейтинг-45</w:t>
            </w:r>
          </w:p>
          <w:p w:rsidR="00582CFE" w:rsidRPr="00582CFE" w:rsidRDefault="00582CFE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582CFE">
              <w:rPr>
                <w:color w:val="000000" w:themeColor="text1"/>
                <w:sz w:val="17"/>
                <w:szCs w:val="17"/>
              </w:rPr>
              <w:t>Распоряжение 65-р от 26.12.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82CFE" w:rsidRPr="00582CFE" w:rsidRDefault="00582CF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82CFE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2CFE" w:rsidRPr="00582CFE" w:rsidRDefault="00582CF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82CFE">
              <w:rPr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2CFE" w:rsidRPr="00582CFE" w:rsidRDefault="00582CF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82CFE">
              <w:rPr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2CFE" w:rsidRPr="00582CFE" w:rsidRDefault="00582CFE" w:rsidP="00582CFE">
            <w:pPr>
              <w:jc w:val="center"/>
              <w:rPr>
                <w:color w:val="000000" w:themeColor="text1"/>
              </w:rPr>
            </w:pPr>
            <w:r w:rsidRPr="00582CFE">
              <w:rPr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2CFE" w:rsidRPr="00582CFE" w:rsidRDefault="00582CFE" w:rsidP="00582CFE">
            <w:pPr>
              <w:jc w:val="center"/>
              <w:rPr>
                <w:color w:val="000000" w:themeColor="text1"/>
              </w:rPr>
            </w:pPr>
            <w:r w:rsidRPr="00582CFE">
              <w:rPr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2CFE" w:rsidRPr="00582CFE" w:rsidRDefault="00582CFE" w:rsidP="00582CFE">
            <w:pPr>
              <w:jc w:val="center"/>
              <w:rPr>
                <w:color w:val="000000" w:themeColor="text1"/>
              </w:rPr>
            </w:pPr>
            <w:r w:rsidRPr="00582CFE">
              <w:rPr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2CFE" w:rsidRPr="00582CFE" w:rsidRDefault="00582CFE" w:rsidP="00582CFE">
            <w:pPr>
              <w:jc w:val="center"/>
              <w:rPr>
                <w:color w:val="000000" w:themeColor="text1"/>
              </w:rPr>
            </w:pPr>
            <w:r w:rsidRPr="00582CFE">
              <w:rPr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2CFE" w:rsidRPr="00582CFE" w:rsidRDefault="00582CFE">
            <w:pPr>
              <w:rPr>
                <w:color w:val="000000" w:themeColor="text1"/>
                <w:sz w:val="17"/>
                <w:szCs w:val="17"/>
              </w:rPr>
            </w:pPr>
            <w:r w:rsidRPr="00582CFE">
              <w:rPr>
                <w:color w:val="000000" w:themeColor="text1"/>
                <w:sz w:val="17"/>
                <w:szCs w:val="17"/>
              </w:rPr>
              <w:t>КУИ г.Лыткарин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2CFE" w:rsidRPr="00582CFE" w:rsidRDefault="00582CFE">
            <w:pPr>
              <w:rPr>
                <w:color w:val="000000" w:themeColor="text1"/>
                <w:sz w:val="17"/>
                <w:szCs w:val="17"/>
              </w:rPr>
            </w:pPr>
            <w:r w:rsidRPr="00582CFE">
              <w:rPr>
                <w:color w:val="000000" w:themeColor="text1"/>
                <w:sz w:val="17"/>
                <w:szCs w:val="17"/>
              </w:rPr>
              <w:t>1.04.01</w:t>
            </w:r>
          </w:p>
          <w:p w:rsidR="00582CFE" w:rsidRPr="00582CFE" w:rsidRDefault="00582CFE">
            <w:pPr>
              <w:rPr>
                <w:color w:val="000000" w:themeColor="text1"/>
                <w:sz w:val="17"/>
                <w:szCs w:val="17"/>
              </w:rPr>
            </w:pPr>
            <w:r w:rsidRPr="00582CFE">
              <w:rPr>
                <w:color w:val="000000" w:themeColor="text1"/>
                <w:sz w:val="17"/>
                <w:szCs w:val="17"/>
              </w:rPr>
              <w:t>1.02.03</w:t>
            </w:r>
          </w:p>
        </w:tc>
      </w:tr>
      <w:tr w:rsidR="00CE431A" w:rsidRPr="00CE431A" w:rsidTr="00F055F7">
        <w:trPr>
          <w:trHeight w:val="11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5F7" w:rsidRPr="00CE431A" w:rsidRDefault="00F055F7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E43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5F7" w:rsidRPr="00CE431A" w:rsidRDefault="00F055F7">
            <w:pPr>
              <w:rPr>
                <w:color w:val="000000" w:themeColor="text1"/>
                <w:sz w:val="18"/>
                <w:szCs w:val="18"/>
              </w:rPr>
            </w:pPr>
            <w:r w:rsidRPr="00CE431A">
              <w:rPr>
                <w:color w:val="000000" w:themeColor="text1"/>
                <w:sz w:val="18"/>
                <w:szCs w:val="18"/>
              </w:rPr>
              <w:t>Прирост земельного нало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5F7" w:rsidRPr="00CE431A" w:rsidRDefault="00F055F7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CE431A">
              <w:rPr>
                <w:color w:val="000000" w:themeColor="text1"/>
                <w:sz w:val="17"/>
                <w:szCs w:val="17"/>
              </w:rPr>
              <w:t>Приоритетный целевой показатель</w:t>
            </w:r>
          </w:p>
          <w:p w:rsidR="00F055F7" w:rsidRPr="00CE431A" w:rsidRDefault="00F055F7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CE431A">
              <w:rPr>
                <w:color w:val="000000" w:themeColor="text1"/>
                <w:sz w:val="17"/>
                <w:szCs w:val="17"/>
              </w:rPr>
              <w:t>Указ Президента РФ от 28.04.2008 № 6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055F7" w:rsidRPr="00CE431A" w:rsidRDefault="00F055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431A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F7" w:rsidRPr="00CE431A" w:rsidRDefault="00CE431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431A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F7" w:rsidRPr="00CE431A" w:rsidRDefault="00F055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431A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F7" w:rsidRPr="00CE431A" w:rsidRDefault="00F055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431A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F7" w:rsidRPr="00CE431A" w:rsidRDefault="00F055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431A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F7" w:rsidRPr="00CE431A" w:rsidRDefault="00F055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431A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F7" w:rsidRPr="00CE431A" w:rsidRDefault="00F055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431A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5F7" w:rsidRPr="00CE431A" w:rsidRDefault="00F055F7">
            <w:pPr>
              <w:rPr>
                <w:color w:val="000000" w:themeColor="text1"/>
                <w:sz w:val="17"/>
                <w:szCs w:val="17"/>
              </w:rPr>
            </w:pPr>
            <w:r w:rsidRPr="00CE431A">
              <w:rPr>
                <w:color w:val="000000" w:themeColor="text1"/>
                <w:sz w:val="17"/>
                <w:szCs w:val="17"/>
              </w:rPr>
              <w:t>КУИ г.Лыткарин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5F7" w:rsidRPr="00CE431A" w:rsidRDefault="00F055F7">
            <w:pPr>
              <w:rPr>
                <w:color w:val="000000" w:themeColor="text1"/>
                <w:sz w:val="17"/>
                <w:szCs w:val="17"/>
              </w:rPr>
            </w:pPr>
            <w:r w:rsidRPr="00CE431A">
              <w:rPr>
                <w:color w:val="000000" w:themeColor="text1"/>
                <w:sz w:val="17"/>
                <w:szCs w:val="17"/>
              </w:rPr>
              <w:t>1.04.01</w:t>
            </w:r>
          </w:p>
        </w:tc>
      </w:tr>
      <w:tr w:rsidR="004A0633" w:rsidRPr="004A0633" w:rsidTr="00F055F7">
        <w:trPr>
          <w:trHeight w:val="11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5F7" w:rsidRPr="004A0633" w:rsidRDefault="00F70BA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1.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5F7" w:rsidRPr="004A0633" w:rsidRDefault="00F055F7">
            <w:pPr>
              <w:rPr>
                <w:color w:val="000000" w:themeColor="text1"/>
                <w:sz w:val="18"/>
                <w:szCs w:val="18"/>
              </w:rPr>
            </w:pPr>
            <w:r w:rsidRPr="004A0633">
              <w:rPr>
                <w:rFonts w:cs="Times New Roman"/>
                <w:color w:val="000000" w:themeColor="text1"/>
                <w:sz w:val="18"/>
                <w:szCs w:val="18"/>
              </w:rPr>
              <w:t xml:space="preserve">Целевой показатель 10 «Эффективность работы по расторжению договоров аренды земельных участков и размещению на Инвестиционном </w:t>
            </w:r>
            <w:proofErr w:type="gramStart"/>
            <w:r w:rsidRPr="004A0633">
              <w:rPr>
                <w:rFonts w:cs="Times New Roman"/>
                <w:color w:val="000000" w:themeColor="text1"/>
                <w:sz w:val="18"/>
                <w:szCs w:val="18"/>
              </w:rPr>
              <w:t>портале</w:t>
            </w:r>
            <w:proofErr w:type="gramEnd"/>
            <w:r w:rsidRPr="004A0633">
              <w:rPr>
                <w:rFonts w:cs="Times New Roman"/>
                <w:color w:val="000000" w:themeColor="text1"/>
                <w:sz w:val="18"/>
                <w:szCs w:val="18"/>
              </w:rPr>
              <w:t xml:space="preserve"> Московской област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55F7" w:rsidRPr="004A0633" w:rsidRDefault="00F055F7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A063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Приоритетный целевой показатель</w:t>
            </w:r>
          </w:p>
          <w:p w:rsidR="00F055F7" w:rsidRPr="004A0633" w:rsidRDefault="00F055F7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F055F7" w:rsidRPr="004A0633" w:rsidRDefault="00F055F7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4A0633">
              <w:rPr>
                <w:rFonts w:cs="Times New Roman"/>
                <w:color w:val="000000" w:themeColor="text1"/>
                <w:sz w:val="18"/>
                <w:szCs w:val="18"/>
              </w:rPr>
              <w:t>Закон МО 10.12.2020 № 270/2020-О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5F7" w:rsidRPr="004A0633" w:rsidRDefault="00F055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A0633">
              <w:rPr>
                <w:rFonts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5F7" w:rsidRPr="004A0633" w:rsidRDefault="004A06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A0633">
              <w:rPr>
                <w:rFonts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5F7" w:rsidRPr="004A0633" w:rsidRDefault="00F055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A0633">
              <w:rPr>
                <w:rFonts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5F7" w:rsidRPr="004A0633" w:rsidRDefault="00F055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A0633">
              <w:rPr>
                <w:rFonts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5F7" w:rsidRPr="004A0633" w:rsidRDefault="00F055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A0633">
              <w:rPr>
                <w:rFonts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5F7" w:rsidRPr="004A0633" w:rsidRDefault="00F055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A0633">
              <w:rPr>
                <w:rFonts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5F7" w:rsidRPr="004A0633" w:rsidRDefault="00F055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A0633">
              <w:rPr>
                <w:rFonts w:cs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5F7" w:rsidRPr="004A0633" w:rsidRDefault="00F055F7">
            <w:pPr>
              <w:rPr>
                <w:color w:val="000000" w:themeColor="text1"/>
                <w:sz w:val="17"/>
                <w:szCs w:val="17"/>
              </w:rPr>
            </w:pPr>
            <w:r w:rsidRPr="004A0633">
              <w:rPr>
                <w:color w:val="000000" w:themeColor="text1"/>
                <w:sz w:val="17"/>
                <w:szCs w:val="17"/>
              </w:rPr>
              <w:t>КУИ г.Лыткарин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5F7" w:rsidRPr="004A0633" w:rsidRDefault="00F055F7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A063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.02.01.</w:t>
            </w:r>
          </w:p>
          <w:p w:rsidR="00F055F7" w:rsidRPr="004A0633" w:rsidRDefault="00F055F7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A063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.02.03.</w:t>
            </w:r>
          </w:p>
          <w:p w:rsidR="00F055F7" w:rsidRPr="004A0633" w:rsidRDefault="004A0633">
            <w:pPr>
              <w:rPr>
                <w:color w:val="000000" w:themeColor="text1"/>
                <w:sz w:val="17"/>
                <w:szCs w:val="17"/>
              </w:rPr>
            </w:pPr>
            <w:r w:rsidRPr="004A063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    </w:t>
            </w:r>
            <w:r w:rsidR="00F055F7" w:rsidRPr="004A063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1.03.01.</w:t>
            </w:r>
          </w:p>
        </w:tc>
      </w:tr>
    </w:tbl>
    <w:p w:rsidR="00F055F7" w:rsidRPr="00F055F7" w:rsidRDefault="00F055F7" w:rsidP="00F055F7">
      <w:pPr>
        <w:widowControl w:val="0"/>
        <w:rPr>
          <w:b/>
          <w:color w:val="FF0000"/>
          <w:sz w:val="20"/>
          <w:szCs w:val="20"/>
        </w:rPr>
      </w:pPr>
    </w:p>
    <w:p w:rsidR="00F055F7" w:rsidRPr="002824BB" w:rsidRDefault="00F055F7" w:rsidP="00F055F7">
      <w:pPr>
        <w:pStyle w:val="af5"/>
        <w:jc w:val="center"/>
        <w:rPr>
          <w:rFonts w:ascii="Times New Roman" w:hAnsi="Times New Roman"/>
          <w:b/>
          <w:color w:val="000000" w:themeColor="text1"/>
        </w:rPr>
      </w:pPr>
      <w:r w:rsidRPr="002824BB">
        <w:rPr>
          <w:rFonts w:ascii="Times New Roman" w:hAnsi="Times New Roman" w:cs="Times New Roman"/>
          <w:color w:val="000000" w:themeColor="text1"/>
          <w:sz w:val="24"/>
          <w:szCs w:val="28"/>
        </w:rPr>
        <w:t>4</w:t>
      </w:r>
      <w:r w:rsidRPr="002824BB">
        <w:rPr>
          <w:rFonts w:ascii="Times New Roman" w:hAnsi="Times New Roman"/>
          <w:b/>
          <w:color w:val="000000" w:themeColor="text1"/>
        </w:rPr>
        <w:t xml:space="preserve">. Методика </w:t>
      </w:r>
      <w:proofErr w:type="spellStart"/>
      <w:r w:rsidRPr="002824BB">
        <w:rPr>
          <w:rFonts w:ascii="Times New Roman" w:hAnsi="Times New Roman"/>
          <w:b/>
          <w:color w:val="000000" w:themeColor="text1"/>
        </w:rPr>
        <w:t>расчета</w:t>
      </w:r>
      <w:proofErr w:type="spellEnd"/>
      <w:r w:rsidRPr="002824BB">
        <w:rPr>
          <w:rFonts w:ascii="Times New Roman" w:hAnsi="Times New Roman"/>
          <w:b/>
          <w:color w:val="000000" w:themeColor="text1"/>
        </w:rPr>
        <w:t xml:space="preserve"> значений целевых показателей муниципальной программы Московской области</w:t>
      </w:r>
    </w:p>
    <w:p w:rsidR="00F055F7" w:rsidRPr="002824BB" w:rsidRDefault="00F055F7" w:rsidP="00F055F7">
      <w:pPr>
        <w:pStyle w:val="af5"/>
        <w:jc w:val="center"/>
        <w:rPr>
          <w:rFonts w:ascii="Times New Roman" w:hAnsi="Times New Roman"/>
          <w:b/>
          <w:color w:val="000000" w:themeColor="text1"/>
        </w:rPr>
      </w:pPr>
      <w:r w:rsidRPr="002824BB">
        <w:rPr>
          <w:rFonts w:ascii="Times New Roman" w:hAnsi="Times New Roman"/>
          <w:b/>
          <w:color w:val="000000" w:themeColor="text1"/>
        </w:rPr>
        <w:t>«Управление имуществом и муниципальными финансами»</w:t>
      </w:r>
    </w:p>
    <w:p w:rsidR="00F055F7" w:rsidRPr="00F055F7" w:rsidRDefault="00F055F7" w:rsidP="00F055F7">
      <w:pPr>
        <w:pStyle w:val="af5"/>
        <w:jc w:val="center"/>
        <w:rPr>
          <w:rFonts w:ascii="Times New Roman" w:hAnsi="Times New Roman"/>
          <w:b/>
          <w:color w:val="FF0000"/>
        </w:rPr>
      </w:pPr>
    </w:p>
    <w:p w:rsidR="00F055F7" w:rsidRPr="00F055F7" w:rsidRDefault="00F055F7" w:rsidP="00F055F7">
      <w:pPr>
        <w:pStyle w:val="ConsPlusNormal"/>
        <w:tabs>
          <w:tab w:val="left" w:pos="2880"/>
        </w:tabs>
        <w:rPr>
          <w:rFonts w:ascii="Times New Roman" w:hAnsi="Times New Roman" w:cs="Times New Roman"/>
          <w:color w:val="FF0000"/>
        </w:rPr>
      </w:pPr>
      <w:r w:rsidRPr="00F055F7">
        <w:rPr>
          <w:rFonts w:ascii="Times New Roman" w:hAnsi="Times New Roman" w:cs="Times New Roman"/>
          <w:color w:val="FF0000"/>
        </w:rPr>
        <w:tab/>
      </w:r>
    </w:p>
    <w:tbl>
      <w:tblPr>
        <w:tblW w:w="14736" w:type="dxa"/>
        <w:tblInd w:w="-34" w:type="dxa"/>
        <w:tblLayout w:type="fixed"/>
        <w:tblLook w:val="0400" w:firstRow="0" w:lastRow="0" w:firstColumn="0" w:lastColumn="0" w:noHBand="0" w:noVBand="1"/>
      </w:tblPr>
      <w:tblGrid>
        <w:gridCol w:w="567"/>
        <w:gridCol w:w="2238"/>
        <w:gridCol w:w="621"/>
        <w:gridCol w:w="8193"/>
        <w:gridCol w:w="1700"/>
        <w:gridCol w:w="1417"/>
      </w:tblGrid>
      <w:tr w:rsidR="00A66EBF" w:rsidRPr="00B91199" w:rsidTr="00A66EBF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5F7" w:rsidRPr="00B91199" w:rsidRDefault="00B91199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B9119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п</w:t>
            </w:r>
            <w:proofErr w:type="gramEnd"/>
            <w:r w:rsidRPr="00B9119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5F7" w:rsidRPr="00B91199" w:rsidRDefault="00F055F7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9119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5F7" w:rsidRPr="00B91199" w:rsidRDefault="00F055F7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9119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5F7" w:rsidRPr="00B91199" w:rsidRDefault="00F055F7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9119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Порядок </w:t>
            </w:r>
            <w:proofErr w:type="spellStart"/>
            <w:r w:rsidRPr="00B9119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расчета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5F7" w:rsidRPr="00B91199" w:rsidRDefault="00F055F7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9119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Источник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5F7" w:rsidRPr="00B91199" w:rsidRDefault="00F055F7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9119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Период представления </w:t>
            </w:r>
            <w:proofErr w:type="spellStart"/>
            <w:r w:rsidRPr="00B9119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тчетности</w:t>
            </w:r>
            <w:proofErr w:type="spellEnd"/>
            <w:r w:rsidRPr="00B9119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A66EBF" w:rsidRPr="00B91199" w:rsidTr="00A66EBF">
        <w:trPr>
          <w:trHeight w:val="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5F7" w:rsidRPr="00B91199" w:rsidRDefault="00F055F7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9119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5F7" w:rsidRPr="00B91199" w:rsidRDefault="00F055F7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9119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5F7" w:rsidRPr="00B91199" w:rsidRDefault="00F055F7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9119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5F7" w:rsidRPr="00B91199" w:rsidRDefault="00F055F7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9119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5F7" w:rsidRPr="00B91199" w:rsidRDefault="00F055F7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9119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5F7" w:rsidRPr="00B91199" w:rsidRDefault="00F055F7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9119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</w:tr>
      <w:tr w:rsidR="00A66EBF" w:rsidRPr="00B91199" w:rsidTr="00A66EBF">
        <w:trPr>
          <w:trHeight w:val="2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F7" w:rsidRPr="00B91199" w:rsidRDefault="00F055F7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5F7" w:rsidRPr="00B91199" w:rsidRDefault="00F055F7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9119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Подпрограмма 1 «Эффективное управление имущественным комплексом»</w:t>
            </w:r>
          </w:p>
        </w:tc>
      </w:tr>
      <w:tr w:rsidR="00A66EBF" w:rsidRPr="00C36F4E" w:rsidTr="00A66EBF">
        <w:trPr>
          <w:trHeight w:val="2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5F7" w:rsidRPr="00C36F4E" w:rsidRDefault="00F055F7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36F4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5F7" w:rsidRPr="00C36F4E" w:rsidRDefault="00F055F7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36F4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5F7" w:rsidRPr="00C36F4E" w:rsidRDefault="00F055F7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36F4E">
              <w:rPr>
                <w:rFonts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199" w:rsidRPr="00B91199" w:rsidRDefault="00B91199" w:rsidP="00B91199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91199">
              <w:rPr>
                <w:rFonts w:cs="Times New Roman"/>
                <w:color w:val="000000" w:themeColor="text1"/>
                <w:sz w:val="18"/>
                <w:szCs w:val="18"/>
              </w:rPr>
              <w:t xml:space="preserve">Основной целью показателя является максимальное снижение задолженности по арендной плате за земельные участки, государственная собственность на которые не разграничена, а также 100% принятие мер для снижения задолженности.  </w:t>
            </w:r>
          </w:p>
          <w:p w:rsidR="00B91199" w:rsidRPr="00B91199" w:rsidRDefault="00B91199" w:rsidP="00B91199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91199">
              <w:rPr>
                <w:rFonts w:cs="Times New Roman"/>
                <w:color w:val="000000" w:themeColor="text1"/>
                <w:sz w:val="18"/>
                <w:szCs w:val="18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:rsidR="00B91199" w:rsidRPr="00B91199" w:rsidRDefault="00B91199" w:rsidP="00B9119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91199">
              <w:rPr>
                <w:rFonts w:cs="Times New Roman"/>
                <w:color w:val="000000" w:themeColor="text1"/>
                <w:sz w:val="18"/>
                <w:szCs w:val="18"/>
              </w:rPr>
              <w:t>СЗ = Пир</w:t>
            </w:r>
            <w:proofErr w:type="gramStart"/>
            <w:r w:rsidRPr="00B91199">
              <w:rPr>
                <w:rFonts w:cs="Times New Roman"/>
                <w:color w:val="000000" w:themeColor="text1"/>
                <w:sz w:val="18"/>
                <w:szCs w:val="18"/>
              </w:rPr>
              <w:t xml:space="preserve"> + Д</w:t>
            </w:r>
            <w:proofErr w:type="gramEnd"/>
            <w:r w:rsidRPr="00B91199">
              <w:rPr>
                <w:rFonts w:cs="Times New Roman"/>
                <w:color w:val="000000" w:themeColor="text1"/>
                <w:sz w:val="18"/>
                <w:szCs w:val="18"/>
              </w:rPr>
              <w:t>, где</w:t>
            </w:r>
          </w:p>
          <w:p w:rsidR="00B91199" w:rsidRPr="00B91199" w:rsidRDefault="00B91199" w:rsidP="00B91199">
            <w:pPr>
              <w:ind w:left="1559" w:firstLine="709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91199">
              <w:rPr>
                <w:rFonts w:cs="Times New Roman"/>
                <w:color w:val="000000" w:themeColor="text1"/>
                <w:sz w:val="18"/>
                <w:szCs w:val="18"/>
              </w:rPr>
              <w:t xml:space="preserve">     </w:t>
            </w:r>
          </w:p>
          <w:p w:rsidR="00B91199" w:rsidRPr="00B91199" w:rsidRDefault="00B91199" w:rsidP="00B91199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91199">
              <w:rPr>
                <w:rFonts w:cs="Times New Roman"/>
                <w:color w:val="000000" w:themeColor="text1"/>
                <w:sz w:val="18"/>
                <w:szCs w:val="18"/>
              </w:rPr>
              <w:t xml:space="preserve">СЗ – % исполнения показателя «Эффективность работы по взысканию задолженности по арендной плате за земельные участки, государственная собственность на которые не разграничена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18"/>
                  <w:szCs w:val="18"/>
                </w:rPr>
                <m:t>СЗ.</m:t>
              </m:r>
            </m:oMath>
          </w:p>
          <w:p w:rsidR="00B91199" w:rsidRPr="00B91199" w:rsidRDefault="00B91199" w:rsidP="00B91199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91199">
              <w:rPr>
                <w:rFonts w:cs="Times New Roman"/>
                <w:color w:val="000000" w:themeColor="text1"/>
                <w:sz w:val="18"/>
                <w:szCs w:val="18"/>
              </w:rPr>
              <w:t>Пир - % принятых мер, который рассчитывается по формуле:</w:t>
            </w:r>
          </w:p>
          <w:p w:rsidR="00B91199" w:rsidRPr="00B91199" w:rsidRDefault="00B91199" w:rsidP="00B91199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B91199" w:rsidRPr="00B91199" w:rsidRDefault="00B91199" w:rsidP="00B91199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</w:rPr>
            </w:pPr>
          </w:p>
          <w:p w:rsidR="00B91199" w:rsidRPr="00B91199" w:rsidRDefault="00B91199" w:rsidP="00B9119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18"/>
                  <w:szCs w:val="18"/>
                </w:rPr>
                <m:t>Пир=</m:t>
              </m:r>
              <m:f>
                <m:fPr>
                  <m:ctrlPr>
                    <w:rPr>
                      <w:rFonts w:ascii="Cambria Math" w:hAnsi="Cambria Math" w:cs="Times New Roman"/>
                      <w:color w:val="000000" w:themeColor="text1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18"/>
                      <w:szCs w:val="18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18"/>
                      <w:szCs w:val="18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18"/>
                  <w:szCs w:val="18"/>
                </w:rPr>
                <m:t>*100</m:t>
              </m:r>
            </m:oMath>
            <w:r w:rsidRPr="00B91199">
              <w:rPr>
                <w:rFonts w:cs="Times New Roman"/>
                <w:color w:val="000000" w:themeColor="text1"/>
                <w:sz w:val="18"/>
                <w:szCs w:val="18"/>
              </w:rPr>
              <w:t>, где</w:t>
            </w:r>
          </w:p>
          <w:p w:rsidR="00B91199" w:rsidRPr="00B91199" w:rsidRDefault="00B91199" w:rsidP="00B91199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B91199" w:rsidRPr="00B91199" w:rsidRDefault="00B91199" w:rsidP="00B91199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91199">
              <w:rPr>
                <w:rFonts w:cs="Times New Roman"/>
                <w:color w:val="000000" w:themeColor="text1"/>
                <w:sz w:val="18"/>
                <w:szCs w:val="18"/>
              </w:rPr>
              <w:t>Пир</w:t>
            </w:r>
            <w:proofErr w:type="gramStart"/>
            <w:r w:rsidRPr="00B91199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  <w:proofErr w:type="gramEnd"/>
            <w:r w:rsidRPr="00B91199">
              <w:rPr>
                <w:rFonts w:cs="Times New Roman"/>
                <w:color w:val="000000" w:themeColor="text1"/>
                <w:sz w:val="18"/>
                <w:szCs w:val="18"/>
              </w:rPr>
              <w:t xml:space="preserve"> – сумма задолженности, в отношении которой по состоянию на 01 число месяца, предшествующего </w:t>
            </w:r>
            <w:proofErr w:type="spellStart"/>
            <w:r w:rsidRPr="00B91199">
              <w:rPr>
                <w:rFonts w:cs="Times New Roman"/>
                <w:color w:val="000000" w:themeColor="text1"/>
                <w:sz w:val="18"/>
                <w:szCs w:val="18"/>
              </w:rPr>
              <w:t>отчетной</w:t>
            </w:r>
            <w:proofErr w:type="spellEnd"/>
            <w:r w:rsidRPr="00B91199">
              <w:rPr>
                <w:rFonts w:cs="Times New Roman"/>
                <w:color w:val="000000" w:themeColor="text1"/>
                <w:sz w:val="18"/>
                <w:szCs w:val="18"/>
              </w:rPr>
              <w:t xml:space="preserve"> дате, приняты следующие меры по взысканию:</w:t>
            </w:r>
          </w:p>
          <w:p w:rsidR="00B91199" w:rsidRPr="00B91199" w:rsidRDefault="00B91199" w:rsidP="00B91199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91199">
              <w:rPr>
                <w:rFonts w:cs="Times New Roman"/>
                <w:color w:val="000000" w:themeColor="text1"/>
                <w:sz w:val="18"/>
                <w:szCs w:val="18"/>
              </w:rPr>
              <w:t>- направлена досудебная претензия.</w:t>
            </w:r>
          </w:p>
          <w:p w:rsidR="00B91199" w:rsidRPr="00B91199" w:rsidRDefault="00B91199" w:rsidP="00B91199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91199">
              <w:rPr>
                <w:rFonts w:cs="Times New Roman"/>
                <w:color w:val="000000" w:themeColor="text1"/>
                <w:sz w:val="18"/>
                <w:szCs w:val="18"/>
              </w:rPr>
              <w:t>К</w:t>
            </w:r>
            <w:proofErr w:type="gramStart"/>
            <w:r w:rsidRPr="00B91199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  <w:proofErr w:type="gramEnd"/>
            <w:r w:rsidRPr="00B91199">
              <w:rPr>
                <w:rFonts w:cs="Times New Roman"/>
                <w:color w:val="000000" w:themeColor="text1"/>
                <w:sz w:val="18"/>
                <w:szCs w:val="18"/>
              </w:rPr>
              <w:t xml:space="preserve"> – понижающий коэффициент 0,1.</w:t>
            </w:r>
          </w:p>
          <w:p w:rsidR="00B91199" w:rsidRPr="00B91199" w:rsidRDefault="00B91199" w:rsidP="00B91199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B91199" w:rsidRPr="00B91199" w:rsidRDefault="00B91199" w:rsidP="00B91199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91199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Пир</w:t>
            </w:r>
            <w:proofErr w:type="gramStart"/>
            <w:r w:rsidRPr="00B91199">
              <w:rPr>
                <w:rFonts w:cs="Times New Roman"/>
                <w:color w:val="000000" w:themeColor="text1"/>
                <w:sz w:val="18"/>
                <w:szCs w:val="18"/>
              </w:rPr>
              <w:t>2</w:t>
            </w:r>
            <w:proofErr w:type="gramEnd"/>
            <w:r w:rsidRPr="00B91199">
              <w:rPr>
                <w:rFonts w:cs="Times New Roman"/>
                <w:color w:val="000000" w:themeColor="text1"/>
                <w:sz w:val="18"/>
                <w:szCs w:val="18"/>
              </w:rPr>
              <w:t xml:space="preserve"> – сумма задолженности, в отношении которой по состоянию на 01 число месяца, предшествующего </w:t>
            </w:r>
            <w:proofErr w:type="spellStart"/>
            <w:r w:rsidRPr="00B91199">
              <w:rPr>
                <w:rFonts w:cs="Times New Roman"/>
                <w:color w:val="000000" w:themeColor="text1"/>
                <w:sz w:val="18"/>
                <w:szCs w:val="18"/>
              </w:rPr>
              <w:t>отчетной</w:t>
            </w:r>
            <w:proofErr w:type="spellEnd"/>
            <w:r w:rsidRPr="00B91199">
              <w:rPr>
                <w:rFonts w:cs="Times New Roman"/>
                <w:color w:val="000000" w:themeColor="text1"/>
                <w:sz w:val="18"/>
                <w:szCs w:val="18"/>
              </w:rPr>
              <w:t xml:space="preserve"> дате, приняты следующие меры по взысканию:</w:t>
            </w:r>
          </w:p>
          <w:p w:rsidR="00B91199" w:rsidRPr="00B91199" w:rsidRDefault="00B91199" w:rsidP="00B91199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91199">
              <w:rPr>
                <w:rFonts w:cs="Times New Roman"/>
                <w:color w:val="000000" w:themeColor="text1"/>
                <w:sz w:val="18"/>
                <w:szCs w:val="18"/>
              </w:rPr>
              <w:t xml:space="preserve">- подано исковое заявление о взыскании задолженности; </w:t>
            </w:r>
          </w:p>
          <w:p w:rsidR="00B91199" w:rsidRPr="00B91199" w:rsidRDefault="00B91199" w:rsidP="00B91199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91199">
              <w:rPr>
                <w:rFonts w:cs="Times New Roman"/>
                <w:color w:val="000000" w:themeColor="text1"/>
                <w:sz w:val="18"/>
                <w:szCs w:val="18"/>
              </w:rPr>
              <w:t>- исковое заявление о взыскании задолженности находится на рассмотрении в суде.</w:t>
            </w:r>
          </w:p>
          <w:p w:rsidR="00B91199" w:rsidRPr="00B91199" w:rsidRDefault="00B91199" w:rsidP="00B91199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91199">
              <w:rPr>
                <w:rFonts w:cs="Times New Roman"/>
                <w:color w:val="000000" w:themeColor="text1"/>
                <w:sz w:val="18"/>
                <w:szCs w:val="18"/>
              </w:rPr>
              <w:t>К</w:t>
            </w:r>
            <w:proofErr w:type="gramStart"/>
            <w:r w:rsidRPr="00B91199">
              <w:rPr>
                <w:rFonts w:cs="Times New Roman"/>
                <w:color w:val="000000" w:themeColor="text1"/>
                <w:sz w:val="18"/>
                <w:szCs w:val="18"/>
              </w:rPr>
              <w:t>2</w:t>
            </w:r>
            <w:proofErr w:type="gramEnd"/>
            <w:r w:rsidRPr="00B91199">
              <w:rPr>
                <w:rFonts w:cs="Times New Roman"/>
                <w:color w:val="000000" w:themeColor="text1"/>
                <w:sz w:val="18"/>
                <w:szCs w:val="18"/>
              </w:rPr>
              <w:t xml:space="preserve"> – понижающий коэффициент 0,5.</w:t>
            </w:r>
          </w:p>
          <w:p w:rsidR="00B91199" w:rsidRPr="00B91199" w:rsidRDefault="00B91199" w:rsidP="00B91199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B91199" w:rsidRPr="00B91199" w:rsidRDefault="00B91199" w:rsidP="00B91199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91199">
              <w:rPr>
                <w:rFonts w:cs="Times New Roman"/>
                <w:color w:val="000000" w:themeColor="text1"/>
                <w:sz w:val="18"/>
                <w:szCs w:val="18"/>
              </w:rPr>
              <w:t xml:space="preserve">Пир3 – сумма задолженности, в отношении которой по состоянию на 01 число месяца, предшествующего </w:t>
            </w:r>
            <w:proofErr w:type="spellStart"/>
            <w:r w:rsidRPr="00B91199">
              <w:rPr>
                <w:rFonts w:cs="Times New Roman"/>
                <w:color w:val="000000" w:themeColor="text1"/>
                <w:sz w:val="18"/>
                <w:szCs w:val="18"/>
              </w:rPr>
              <w:t>отчетной</w:t>
            </w:r>
            <w:proofErr w:type="spellEnd"/>
            <w:r w:rsidRPr="00B91199">
              <w:rPr>
                <w:rFonts w:cs="Times New Roman"/>
                <w:color w:val="000000" w:themeColor="text1"/>
                <w:sz w:val="18"/>
                <w:szCs w:val="18"/>
              </w:rPr>
              <w:t xml:space="preserve"> дате, приняты следующие меры по взысканию:</w:t>
            </w:r>
          </w:p>
          <w:p w:rsidR="00B91199" w:rsidRPr="00B91199" w:rsidRDefault="00B91199" w:rsidP="00B91199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91199">
              <w:rPr>
                <w:rFonts w:cs="Times New Roman"/>
                <w:color w:val="000000" w:themeColor="text1"/>
                <w:sz w:val="18"/>
                <w:szCs w:val="18"/>
              </w:rPr>
              <w:t>- судебное решение (определение об утверждении мирового соглашения) вступило в законную силу;</w:t>
            </w:r>
          </w:p>
          <w:p w:rsidR="00B91199" w:rsidRPr="00B91199" w:rsidRDefault="00B91199" w:rsidP="00B91199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91199">
              <w:rPr>
                <w:rFonts w:cs="Times New Roman"/>
                <w:color w:val="000000" w:themeColor="text1"/>
                <w:sz w:val="18"/>
                <w:szCs w:val="18"/>
              </w:rPr>
              <w:t>- исполнительный лист направлен в Федеральную службу судебных приставов;</w:t>
            </w:r>
          </w:p>
          <w:p w:rsidR="00B91199" w:rsidRPr="00B91199" w:rsidRDefault="00B91199" w:rsidP="00B91199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91199">
              <w:rPr>
                <w:rFonts w:cs="Times New Roman"/>
                <w:color w:val="000000" w:themeColor="text1"/>
                <w:sz w:val="18"/>
                <w:szCs w:val="18"/>
              </w:rPr>
              <w:t xml:space="preserve">- </w:t>
            </w:r>
            <w:proofErr w:type="spellStart"/>
            <w:r w:rsidRPr="00B91199">
              <w:rPr>
                <w:rFonts w:cs="Times New Roman"/>
                <w:color w:val="000000" w:themeColor="text1"/>
                <w:sz w:val="18"/>
                <w:szCs w:val="18"/>
              </w:rPr>
              <w:t>ведется</w:t>
            </w:r>
            <w:proofErr w:type="spellEnd"/>
            <w:r w:rsidRPr="00B91199">
              <w:rPr>
                <w:rFonts w:cs="Times New Roman"/>
                <w:color w:val="000000" w:themeColor="text1"/>
                <w:sz w:val="18"/>
                <w:szCs w:val="18"/>
              </w:rPr>
              <w:t xml:space="preserve"> исполнительное производство;</w:t>
            </w:r>
          </w:p>
          <w:p w:rsidR="00B91199" w:rsidRPr="00B91199" w:rsidRDefault="00B91199" w:rsidP="00B91199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91199">
              <w:rPr>
                <w:rFonts w:cs="Times New Roman"/>
                <w:color w:val="000000" w:themeColor="text1"/>
                <w:sz w:val="18"/>
                <w:szCs w:val="18"/>
              </w:rPr>
              <w:t xml:space="preserve">- исполнительное производство окончено ввиду невозможности взыскания; </w:t>
            </w:r>
          </w:p>
          <w:p w:rsidR="00B91199" w:rsidRPr="00B91199" w:rsidRDefault="00B91199" w:rsidP="00B91199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91199">
              <w:rPr>
                <w:rFonts w:cs="Times New Roman"/>
                <w:color w:val="000000" w:themeColor="text1"/>
                <w:sz w:val="18"/>
                <w:szCs w:val="18"/>
              </w:rPr>
              <w:t>- рассматривается дело о несостоятельности (банкротстве).</w:t>
            </w:r>
          </w:p>
          <w:p w:rsidR="00B91199" w:rsidRPr="00B91199" w:rsidRDefault="00B91199" w:rsidP="00B91199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B91199" w:rsidRPr="00B91199" w:rsidRDefault="00B91199" w:rsidP="00B91199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91199">
              <w:rPr>
                <w:rFonts w:cs="Times New Roman"/>
                <w:color w:val="000000" w:themeColor="text1"/>
                <w:sz w:val="18"/>
                <w:szCs w:val="18"/>
              </w:rPr>
              <w:t xml:space="preserve">Сведения о принятых мерах по взысканию задолженности необходимо указывать с </w:t>
            </w:r>
            <w:proofErr w:type="spellStart"/>
            <w:r w:rsidRPr="00B91199">
              <w:rPr>
                <w:rFonts w:cs="Times New Roman"/>
                <w:color w:val="000000" w:themeColor="text1"/>
                <w:sz w:val="18"/>
                <w:szCs w:val="18"/>
              </w:rPr>
              <w:t>учетом</w:t>
            </w:r>
            <w:proofErr w:type="spellEnd"/>
            <w:r w:rsidRPr="00B91199">
              <w:rPr>
                <w:rFonts w:cs="Times New Roman"/>
                <w:color w:val="000000" w:themeColor="text1"/>
                <w:sz w:val="18"/>
                <w:szCs w:val="18"/>
              </w:rPr>
              <w:t xml:space="preserve"> оплаты по состоянию на 01 число месяца, предшествующего </w:t>
            </w:r>
            <w:proofErr w:type="spellStart"/>
            <w:r w:rsidRPr="00B91199">
              <w:rPr>
                <w:rFonts w:cs="Times New Roman"/>
                <w:color w:val="000000" w:themeColor="text1"/>
                <w:sz w:val="18"/>
                <w:szCs w:val="18"/>
              </w:rPr>
              <w:t>отчетной</w:t>
            </w:r>
            <w:proofErr w:type="spellEnd"/>
            <w:r w:rsidRPr="00B91199">
              <w:rPr>
                <w:rFonts w:cs="Times New Roman"/>
                <w:color w:val="000000" w:themeColor="text1"/>
                <w:sz w:val="18"/>
                <w:szCs w:val="18"/>
              </w:rPr>
              <w:t xml:space="preserve"> дате. Так, если должник оплатил часть задолженности, то в принятых мерах отображается только неоплаченная часть. </w:t>
            </w:r>
          </w:p>
          <w:p w:rsidR="00B91199" w:rsidRPr="00B91199" w:rsidRDefault="00B91199" w:rsidP="00B91199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91199">
              <w:rPr>
                <w:rFonts w:cs="Times New Roman"/>
                <w:color w:val="000000" w:themeColor="text1"/>
                <w:sz w:val="18"/>
                <w:szCs w:val="18"/>
              </w:rPr>
              <w:t xml:space="preserve">Если в </w:t>
            </w:r>
            <w:proofErr w:type="spellStart"/>
            <w:r w:rsidRPr="00B91199">
              <w:rPr>
                <w:rFonts w:cs="Times New Roman"/>
                <w:color w:val="000000" w:themeColor="text1"/>
                <w:sz w:val="18"/>
                <w:szCs w:val="18"/>
              </w:rPr>
              <w:t>отчетный</w:t>
            </w:r>
            <w:proofErr w:type="spellEnd"/>
            <w:r w:rsidRPr="00B91199">
              <w:rPr>
                <w:rFonts w:cs="Times New Roman"/>
                <w:color w:val="000000" w:themeColor="text1"/>
                <w:sz w:val="18"/>
                <w:szCs w:val="18"/>
              </w:rPr>
              <w:t xml:space="preserve">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:rsidR="00B91199" w:rsidRPr="00B91199" w:rsidRDefault="00B91199" w:rsidP="00B91199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851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91199">
              <w:rPr>
                <w:rFonts w:cs="Times New Roman"/>
                <w:color w:val="000000" w:themeColor="text1"/>
                <w:sz w:val="18"/>
                <w:szCs w:val="18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:rsidR="00B91199" w:rsidRPr="00B91199" w:rsidRDefault="00B91199" w:rsidP="00B91199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B91199" w:rsidRPr="00B91199" w:rsidRDefault="00B91199" w:rsidP="00B91199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91199">
              <w:rPr>
                <w:rFonts w:cs="Times New Roman"/>
                <w:color w:val="000000" w:themeColor="text1"/>
                <w:sz w:val="18"/>
                <w:szCs w:val="18"/>
              </w:rPr>
              <w:t>Д - % роста/снижения задолженности, который рассчитывается по формуле:</w:t>
            </w:r>
          </w:p>
          <w:p w:rsidR="00B91199" w:rsidRPr="00B91199" w:rsidRDefault="00B91199" w:rsidP="00B9119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18"/>
                  <w:szCs w:val="18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color w:val="000000" w:themeColor="text1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18"/>
                      <w:szCs w:val="18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18"/>
                      <w:szCs w:val="18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18"/>
                  <w:szCs w:val="18"/>
                </w:rPr>
                <m:t xml:space="preserve"> *100</m:t>
              </m:r>
            </m:oMath>
            <w:r w:rsidRPr="00B91199">
              <w:rPr>
                <w:rFonts w:cs="Times New Roman"/>
                <w:color w:val="000000" w:themeColor="text1"/>
                <w:sz w:val="18"/>
                <w:szCs w:val="18"/>
              </w:rPr>
              <w:t>, где</w:t>
            </w:r>
          </w:p>
          <w:p w:rsidR="00B91199" w:rsidRPr="00B91199" w:rsidRDefault="00B91199" w:rsidP="00B91199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B91199" w:rsidRPr="00B91199" w:rsidRDefault="00B91199" w:rsidP="00B91199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B91199">
              <w:rPr>
                <w:rFonts w:cs="Times New Roman"/>
                <w:color w:val="000000" w:themeColor="text1"/>
                <w:sz w:val="18"/>
                <w:szCs w:val="18"/>
              </w:rPr>
              <w:t>Зод</w:t>
            </w:r>
            <w:proofErr w:type="spellEnd"/>
            <w:r w:rsidRPr="00B91199">
              <w:rPr>
                <w:rFonts w:cs="Times New Roman"/>
                <w:color w:val="000000" w:themeColor="text1"/>
                <w:sz w:val="18"/>
                <w:szCs w:val="18"/>
              </w:rPr>
              <w:t xml:space="preserve"> – общая сумма задолженности по состоянию на 01 число месяца, предшествующего </w:t>
            </w:r>
            <w:proofErr w:type="spellStart"/>
            <w:r w:rsidRPr="00B91199">
              <w:rPr>
                <w:rFonts w:cs="Times New Roman"/>
                <w:color w:val="000000" w:themeColor="text1"/>
                <w:sz w:val="18"/>
                <w:szCs w:val="18"/>
              </w:rPr>
              <w:t>отчетной</w:t>
            </w:r>
            <w:proofErr w:type="spellEnd"/>
            <w:r w:rsidRPr="00B91199">
              <w:rPr>
                <w:rFonts w:cs="Times New Roman"/>
                <w:color w:val="000000" w:themeColor="text1"/>
                <w:sz w:val="18"/>
                <w:szCs w:val="18"/>
              </w:rPr>
              <w:t xml:space="preserve"> дате.</w:t>
            </w:r>
          </w:p>
          <w:p w:rsidR="00B91199" w:rsidRPr="00B91199" w:rsidRDefault="00B91199" w:rsidP="00B91199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B91199">
              <w:rPr>
                <w:rFonts w:cs="Times New Roman"/>
                <w:color w:val="000000" w:themeColor="text1"/>
                <w:sz w:val="18"/>
                <w:szCs w:val="18"/>
              </w:rPr>
              <w:t>Знг</w:t>
            </w:r>
            <w:proofErr w:type="spellEnd"/>
            <w:r w:rsidRPr="00B91199">
              <w:rPr>
                <w:rFonts w:cs="Times New Roman"/>
                <w:color w:val="000000" w:themeColor="text1"/>
                <w:sz w:val="18"/>
                <w:szCs w:val="18"/>
              </w:rPr>
              <w:t xml:space="preserve"> – общая сумма задолженности по состоянию на 01 число </w:t>
            </w:r>
            <w:proofErr w:type="spellStart"/>
            <w:r w:rsidRPr="00B91199">
              <w:rPr>
                <w:rFonts w:cs="Times New Roman"/>
                <w:color w:val="000000" w:themeColor="text1"/>
                <w:sz w:val="18"/>
                <w:szCs w:val="18"/>
              </w:rPr>
              <w:t>отчетного</w:t>
            </w:r>
            <w:proofErr w:type="spellEnd"/>
            <w:r w:rsidRPr="00B91199">
              <w:rPr>
                <w:rFonts w:cs="Times New Roman"/>
                <w:color w:val="000000" w:themeColor="text1"/>
                <w:sz w:val="18"/>
                <w:szCs w:val="18"/>
              </w:rPr>
              <w:t xml:space="preserve"> года</w:t>
            </w:r>
            <w:r w:rsidRPr="00B91199"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  <w:t>.</w:t>
            </w:r>
          </w:p>
          <w:p w:rsidR="00B91199" w:rsidRPr="00B91199" w:rsidRDefault="00B91199" w:rsidP="00B91199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B91199" w:rsidRPr="00B91199" w:rsidRDefault="00B91199" w:rsidP="00B91199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91199">
              <w:rPr>
                <w:rFonts w:cs="Times New Roman"/>
                <w:color w:val="000000" w:themeColor="text1"/>
                <w:sz w:val="18"/>
                <w:szCs w:val="18"/>
              </w:rPr>
              <w:t xml:space="preserve">Муниципальным образованиям, общая сумма задолженности которых по состоянию на 01 число месяца, предшествующего </w:t>
            </w:r>
            <w:proofErr w:type="spellStart"/>
            <w:r w:rsidRPr="00B91199">
              <w:rPr>
                <w:rFonts w:cs="Times New Roman"/>
                <w:color w:val="000000" w:themeColor="text1"/>
                <w:sz w:val="18"/>
                <w:szCs w:val="18"/>
              </w:rPr>
              <w:t>отчетной</w:t>
            </w:r>
            <w:proofErr w:type="spellEnd"/>
            <w:r w:rsidRPr="00B91199">
              <w:rPr>
                <w:rFonts w:cs="Times New Roman"/>
                <w:color w:val="000000" w:themeColor="text1"/>
                <w:sz w:val="18"/>
                <w:szCs w:val="18"/>
              </w:rPr>
              <w:t xml:space="preserve"> дате, равна 0, присваивается первое место по значению и динамике составляющей показателя.</w:t>
            </w:r>
          </w:p>
          <w:p w:rsidR="00F055F7" w:rsidRPr="00C36F4E" w:rsidRDefault="00B91199" w:rsidP="00B9119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36F4E">
              <w:rPr>
                <w:rFonts w:cs="Times New Roman"/>
                <w:color w:val="000000" w:themeColor="text1"/>
                <w:sz w:val="18"/>
                <w:szCs w:val="18"/>
              </w:rPr>
              <w:t xml:space="preserve">При </w:t>
            </w:r>
            <w:proofErr w:type="spellStart"/>
            <w:r w:rsidRPr="00C36F4E">
              <w:rPr>
                <w:rFonts w:cs="Times New Roman"/>
                <w:color w:val="000000" w:themeColor="text1"/>
                <w:sz w:val="18"/>
                <w:szCs w:val="18"/>
              </w:rPr>
              <w:t>расчете</w:t>
            </w:r>
            <w:proofErr w:type="spellEnd"/>
            <w:r w:rsidRPr="00C36F4E">
              <w:rPr>
                <w:rFonts w:cs="Times New Roman"/>
                <w:color w:val="000000" w:themeColor="text1"/>
                <w:sz w:val="18"/>
                <w:szCs w:val="18"/>
              </w:rPr>
              <w:t xml:space="preserve"> необходимо указывать консолидированное значение </w:t>
            </w:r>
            <w:r w:rsidRPr="00C36F4E">
              <w:rPr>
                <w:rFonts w:cs="Times New Roman"/>
                <w:color w:val="000000" w:themeColor="text1"/>
                <w:sz w:val="18"/>
                <w:szCs w:val="18"/>
              </w:rPr>
              <w:br/>
              <w:t>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, а также за земельные участки, государственная собственность на которые не разграничена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5F7" w:rsidRPr="00C36F4E" w:rsidRDefault="00F055F7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36F4E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Система ГАС «Управление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55F7" w:rsidRPr="00C36F4E" w:rsidRDefault="00F055F7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36F4E">
              <w:rPr>
                <w:rFonts w:cs="Times New Roman"/>
                <w:color w:val="000000" w:themeColor="text1"/>
                <w:sz w:val="18"/>
                <w:szCs w:val="18"/>
              </w:rPr>
              <w:t>Ежемесячно</w:t>
            </w:r>
          </w:p>
        </w:tc>
      </w:tr>
      <w:tr w:rsidR="00A66EBF" w:rsidRPr="00C874CC" w:rsidTr="00A66EBF">
        <w:trPr>
          <w:trHeight w:val="3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5F7" w:rsidRPr="00C874CC" w:rsidRDefault="00F055F7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74CC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1.2.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5F7" w:rsidRPr="00C874CC" w:rsidRDefault="00F055F7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74CC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Эффективность работы по взысканию задолженности по арендной плате за муниципальное имущество и землю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5F7" w:rsidRPr="00C874CC" w:rsidRDefault="00F055F7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74CC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4CC" w:rsidRPr="00C874CC" w:rsidRDefault="00C874CC" w:rsidP="00C874CC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874CC">
              <w:rPr>
                <w:rFonts w:cs="Times New Roman"/>
                <w:color w:val="000000" w:themeColor="text1"/>
                <w:sz w:val="18"/>
                <w:szCs w:val="18"/>
              </w:rPr>
              <w:t xml:space="preserve">Основной целью показателя является максимальное снижение задолженности по арендной плате за муниципальное имущество и землю, а также 100% принятие мер для снижения задолженности.  </w:t>
            </w:r>
          </w:p>
          <w:p w:rsidR="00C874CC" w:rsidRPr="00C874CC" w:rsidRDefault="00C874CC" w:rsidP="00C874C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874CC">
              <w:rPr>
                <w:rFonts w:cs="Times New Roman"/>
                <w:color w:val="000000" w:themeColor="text1"/>
                <w:sz w:val="18"/>
                <w:szCs w:val="18"/>
              </w:rPr>
              <w:t xml:space="preserve">При </w:t>
            </w:r>
            <w:proofErr w:type="spellStart"/>
            <w:r w:rsidRPr="00C874CC">
              <w:rPr>
                <w:rFonts w:cs="Times New Roman"/>
                <w:color w:val="000000" w:themeColor="text1"/>
                <w:sz w:val="18"/>
                <w:szCs w:val="18"/>
              </w:rPr>
              <w:t>расчете</w:t>
            </w:r>
            <w:proofErr w:type="spellEnd"/>
            <w:r w:rsidRPr="00C874CC">
              <w:rPr>
                <w:rFonts w:cs="Times New Roman"/>
                <w:color w:val="000000" w:themeColor="text1"/>
                <w:sz w:val="18"/>
                <w:szCs w:val="18"/>
              </w:rPr>
              <w:t xml:space="preserve"> необходимо указывать консолидированное значение 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. </w:t>
            </w:r>
          </w:p>
          <w:p w:rsidR="00C874CC" w:rsidRPr="00C874CC" w:rsidRDefault="00C874CC" w:rsidP="00C874C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874CC">
              <w:rPr>
                <w:rFonts w:cs="Times New Roman"/>
                <w:color w:val="000000" w:themeColor="text1"/>
                <w:sz w:val="18"/>
                <w:szCs w:val="18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:rsidR="00C874CC" w:rsidRPr="00C874CC" w:rsidRDefault="00C874CC" w:rsidP="00C874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874CC">
              <w:rPr>
                <w:rFonts w:cs="Times New Roman"/>
                <w:color w:val="000000" w:themeColor="text1"/>
                <w:sz w:val="18"/>
                <w:szCs w:val="18"/>
              </w:rPr>
              <w:t>СЗ = Пир</w:t>
            </w:r>
            <w:proofErr w:type="gramStart"/>
            <w:r w:rsidRPr="00C874CC">
              <w:rPr>
                <w:rFonts w:cs="Times New Roman"/>
                <w:color w:val="000000" w:themeColor="text1"/>
                <w:sz w:val="18"/>
                <w:szCs w:val="18"/>
              </w:rPr>
              <w:t xml:space="preserve"> + Д</w:t>
            </w:r>
            <w:proofErr w:type="gramEnd"/>
            <w:r w:rsidRPr="00C874CC">
              <w:rPr>
                <w:rFonts w:cs="Times New Roman"/>
                <w:color w:val="000000" w:themeColor="text1"/>
                <w:sz w:val="18"/>
                <w:szCs w:val="18"/>
              </w:rPr>
              <w:t>, где</w:t>
            </w:r>
          </w:p>
          <w:p w:rsidR="00C874CC" w:rsidRPr="00C874CC" w:rsidRDefault="00C874CC" w:rsidP="00C874CC">
            <w:pPr>
              <w:ind w:left="1559" w:firstLine="709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874CC">
              <w:rPr>
                <w:rFonts w:cs="Times New Roman"/>
                <w:color w:val="000000" w:themeColor="text1"/>
                <w:sz w:val="18"/>
                <w:szCs w:val="18"/>
              </w:rPr>
              <w:t xml:space="preserve">          </w:t>
            </w:r>
          </w:p>
          <w:p w:rsidR="00C874CC" w:rsidRPr="00C874CC" w:rsidRDefault="00C874CC" w:rsidP="00C874C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874CC">
              <w:rPr>
                <w:rFonts w:cs="Times New Roman"/>
                <w:color w:val="000000" w:themeColor="text1"/>
                <w:sz w:val="18"/>
                <w:szCs w:val="18"/>
              </w:rPr>
              <w:t xml:space="preserve">СЗ – % исполнения показателя «Эффективность работы по взысканию задолженности по арендной плате за муниципальное имущество и землю». Первое место присваивается муниципальному </w:t>
            </w:r>
            <w:r w:rsidRPr="00C874CC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 xml:space="preserve">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18"/>
                  <w:szCs w:val="18"/>
                </w:rPr>
                <m:t>СЗ.</m:t>
              </m:r>
            </m:oMath>
          </w:p>
          <w:p w:rsidR="00C874CC" w:rsidRPr="00C874CC" w:rsidRDefault="00C874CC" w:rsidP="00C874C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874CC">
              <w:rPr>
                <w:rFonts w:cs="Times New Roman"/>
                <w:color w:val="000000" w:themeColor="text1"/>
                <w:sz w:val="18"/>
                <w:szCs w:val="18"/>
              </w:rPr>
              <w:t>Пир - % принятых мер, который рассчитывается по формуле:</w:t>
            </w:r>
          </w:p>
          <w:p w:rsidR="00C874CC" w:rsidRPr="00C874CC" w:rsidRDefault="00C874CC" w:rsidP="00C874C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C874CC" w:rsidRPr="00C874CC" w:rsidRDefault="00C874CC" w:rsidP="00C874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18"/>
                  <w:szCs w:val="18"/>
                </w:rPr>
                <m:t>Пир=</m:t>
              </m:r>
              <m:f>
                <m:fPr>
                  <m:ctrlPr>
                    <w:rPr>
                      <w:rFonts w:ascii="Cambria Math" w:hAnsi="Cambria Math" w:cs="Times New Roman"/>
                      <w:color w:val="000000" w:themeColor="text1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18"/>
                      <w:szCs w:val="18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18"/>
                      <w:szCs w:val="18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18"/>
                  <w:szCs w:val="18"/>
                </w:rPr>
                <m:t>*100</m:t>
              </m:r>
            </m:oMath>
            <w:r w:rsidRPr="00C874CC">
              <w:rPr>
                <w:rFonts w:cs="Times New Roman"/>
                <w:color w:val="000000" w:themeColor="text1"/>
                <w:sz w:val="18"/>
                <w:szCs w:val="18"/>
              </w:rPr>
              <w:t>, где</w:t>
            </w:r>
          </w:p>
          <w:p w:rsidR="00C874CC" w:rsidRPr="00C874CC" w:rsidRDefault="00C874CC" w:rsidP="00C874C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C874CC" w:rsidRPr="00C874CC" w:rsidRDefault="00C874CC" w:rsidP="00C874C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874CC">
              <w:rPr>
                <w:rFonts w:cs="Times New Roman"/>
                <w:color w:val="000000" w:themeColor="text1"/>
                <w:sz w:val="18"/>
                <w:szCs w:val="18"/>
              </w:rPr>
              <w:t>Пир</w:t>
            </w:r>
            <w:proofErr w:type="gramStart"/>
            <w:r w:rsidRPr="00C874CC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  <w:proofErr w:type="gramEnd"/>
            <w:r w:rsidRPr="00C874CC">
              <w:rPr>
                <w:rFonts w:cs="Times New Roman"/>
                <w:color w:val="000000" w:themeColor="text1"/>
                <w:sz w:val="18"/>
                <w:szCs w:val="18"/>
              </w:rPr>
              <w:t xml:space="preserve"> – сумма задолженности, в отношении которой по состоянию на 01 число месяца, предшествующего </w:t>
            </w:r>
            <w:proofErr w:type="spellStart"/>
            <w:r w:rsidRPr="00C874CC">
              <w:rPr>
                <w:rFonts w:cs="Times New Roman"/>
                <w:color w:val="000000" w:themeColor="text1"/>
                <w:sz w:val="18"/>
                <w:szCs w:val="18"/>
              </w:rPr>
              <w:t>отчетной</w:t>
            </w:r>
            <w:proofErr w:type="spellEnd"/>
            <w:r w:rsidRPr="00C874CC">
              <w:rPr>
                <w:rFonts w:cs="Times New Roman"/>
                <w:color w:val="000000" w:themeColor="text1"/>
                <w:sz w:val="18"/>
                <w:szCs w:val="18"/>
              </w:rPr>
              <w:t xml:space="preserve"> дате, приняты следующие меры по взысканию:</w:t>
            </w:r>
          </w:p>
          <w:p w:rsidR="00C874CC" w:rsidRPr="00C874CC" w:rsidRDefault="00C874CC" w:rsidP="00C874C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874CC">
              <w:rPr>
                <w:rFonts w:cs="Times New Roman"/>
                <w:color w:val="000000" w:themeColor="text1"/>
                <w:sz w:val="18"/>
                <w:szCs w:val="18"/>
              </w:rPr>
              <w:t>- направлена досудебная претензия.</w:t>
            </w:r>
          </w:p>
          <w:p w:rsidR="00C874CC" w:rsidRPr="00C874CC" w:rsidRDefault="00C874CC" w:rsidP="00C874C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874CC">
              <w:rPr>
                <w:rFonts w:cs="Times New Roman"/>
                <w:color w:val="000000" w:themeColor="text1"/>
                <w:sz w:val="18"/>
                <w:szCs w:val="18"/>
              </w:rPr>
              <w:t>К</w:t>
            </w:r>
            <w:proofErr w:type="gramStart"/>
            <w:r w:rsidRPr="00C874CC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  <w:proofErr w:type="gramEnd"/>
            <w:r w:rsidRPr="00C874CC">
              <w:rPr>
                <w:rFonts w:cs="Times New Roman"/>
                <w:color w:val="000000" w:themeColor="text1"/>
                <w:sz w:val="18"/>
                <w:szCs w:val="18"/>
              </w:rPr>
              <w:t xml:space="preserve"> – понижающий коэффициент 0,1.</w:t>
            </w:r>
          </w:p>
          <w:p w:rsidR="00C874CC" w:rsidRPr="00C874CC" w:rsidRDefault="00C874CC" w:rsidP="00C874C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C874CC" w:rsidRPr="00C874CC" w:rsidRDefault="00C874CC" w:rsidP="00C874C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874CC">
              <w:rPr>
                <w:rFonts w:cs="Times New Roman"/>
                <w:color w:val="000000" w:themeColor="text1"/>
                <w:sz w:val="18"/>
                <w:szCs w:val="18"/>
              </w:rPr>
              <w:t>Пир</w:t>
            </w:r>
            <w:proofErr w:type="gramStart"/>
            <w:r w:rsidRPr="00C874CC">
              <w:rPr>
                <w:rFonts w:cs="Times New Roman"/>
                <w:color w:val="000000" w:themeColor="text1"/>
                <w:sz w:val="18"/>
                <w:szCs w:val="18"/>
              </w:rPr>
              <w:t>2</w:t>
            </w:r>
            <w:proofErr w:type="gramEnd"/>
            <w:r w:rsidRPr="00C874CC">
              <w:rPr>
                <w:rFonts w:cs="Times New Roman"/>
                <w:color w:val="000000" w:themeColor="text1"/>
                <w:sz w:val="18"/>
                <w:szCs w:val="18"/>
              </w:rPr>
              <w:t xml:space="preserve"> – сумма задолженности, в отношении которой по состоянию на 01 число месяца, предшествующего </w:t>
            </w:r>
            <w:proofErr w:type="spellStart"/>
            <w:r w:rsidRPr="00C874CC">
              <w:rPr>
                <w:rFonts w:cs="Times New Roman"/>
                <w:color w:val="000000" w:themeColor="text1"/>
                <w:sz w:val="18"/>
                <w:szCs w:val="18"/>
              </w:rPr>
              <w:t>отчетной</w:t>
            </w:r>
            <w:proofErr w:type="spellEnd"/>
            <w:r w:rsidRPr="00C874CC">
              <w:rPr>
                <w:rFonts w:cs="Times New Roman"/>
                <w:color w:val="000000" w:themeColor="text1"/>
                <w:sz w:val="18"/>
                <w:szCs w:val="18"/>
              </w:rPr>
              <w:t xml:space="preserve"> дате, приняты следующие меры по взысканию:</w:t>
            </w:r>
          </w:p>
          <w:p w:rsidR="00C874CC" w:rsidRPr="00C874CC" w:rsidRDefault="00C874CC" w:rsidP="00C874C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874CC">
              <w:rPr>
                <w:rFonts w:cs="Times New Roman"/>
                <w:color w:val="000000" w:themeColor="text1"/>
                <w:sz w:val="18"/>
                <w:szCs w:val="18"/>
              </w:rPr>
              <w:t xml:space="preserve">- подано исковое заявление о взыскании задолженности; </w:t>
            </w:r>
          </w:p>
          <w:p w:rsidR="00C874CC" w:rsidRPr="00C874CC" w:rsidRDefault="00C874CC" w:rsidP="00C874C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874CC">
              <w:rPr>
                <w:rFonts w:cs="Times New Roman"/>
                <w:color w:val="000000" w:themeColor="text1"/>
                <w:sz w:val="18"/>
                <w:szCs w:val="18"/>
              </w:rPr>
              <w:t>- исковое заявление о взыскании задолженности находится на рассмотрении в суде.</w:t>
            </w:r>
          </w:p>
          <w:p w:rsidR="00C874CC" w:rsidRPr="00C874CC" w:rsidRDefault="00C874CC" w:rsidP="00C874C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874CC">
              <w:rPr>
                <w:rFonts w:cs="Times New Roman"/>
                <w:color w:val="000000" w:themeColor="text1"/>
                <w:sz w:val="18"/>
                <w:szCs w:val="18"/>
              </w:rPr>
              <w:t>К</w:t>
            </w:r>
            <w:proofErr w:type="gramStart"/>
            <w:r w:rsidRPr="00C874CC">
              <w:rPr>
                <w:rFonts w:cs="Times New Roman"/>
                <w:color w:val="000000" w:themeColor="text1"/>
                <w:sz w:val="18"/>
                <w:szCs w:val="18"/>
              </w:rPr>
              <w:t>2</w:t>
            </w:r>
            <w:proofErr w:type="gramEnd"/>
            <w:r w:rsidRPr="00C874CC">
              <w:rPr>
                <w:rFonts w:cs="Times New Roman"/>
                <w:color w:val="000000" w:themeColor="text1"/>
                <w:sz w:val="18"/>
                <w:szCs w:val="18"/>
              </w:rPr>
              <w:t xml:space="preserve"> – понижающий коэффициент 0,5.</w:t>
            </w:r>
          </w:p>
          <w:p w:rsidR="00C874CC" w:rsidRPr="00C874CC" w:rsidRDefault="00C874CC" w:rsidP="00C874C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C874CC" w:rsidRPr="00C874CC" w:rsidRDefault="00C874CC" w:rsidP="00C874C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874CC">
              <w:rPr>
                <w:rFonts w:cs="Times New Roman"/>
                <w:color w:val="000000" w:themeColor="text1"/>
                <w:sz w:val="18"/>
                <w:szCs w:val="18"/>
              </w:rPr>
              <w:t xml:space="preserve">Пир3 – сумма задолженности, в отношении которой по состоянию на 01 число месяца, предшествующего </w:t>
            </w:r>
            <w:proofErr w:type="spellStart"/>
            <w:r w:rsidRPr="00C874CC">
              <w:rPr>
                <w:rFonts w:cs="Times New Roman"/>
                <w:color w:val="000000" w:themeColor="text1"/>
                <w:sz w:val="18"/>
                <w:szCs w:val="18"/>
              </w:rPr>
              <w:t>отчетной</w:t>
            </w:r>
            <w:proofErr w:type="spellEnd"/>
            <w:r w:rsidRPr="00C874CC">
              <w:rPr>
                <w:rFonts w:cs="Times New Roman"/>
                <w:color w:val="000000" w:themeColor="text1"/>
                <w:sz w:val="18"/>
                <w:szCs w:val="18"/>
              </w:rPr>
              <w:t xml:space="preserve"> дате, приняты следующие меры по взысканию:</w:t>
            </w:r>
          </w:p>
          <w:p w:rsidR="00C874CC" w:rsidRPr="00C874CC" w:rsidRDefault="00C874CC" w:rsidP="00C874C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874CC">
              <w:rPr>
                <w:rFonts w:cs="Times New Roman"/>
                <w:color w:val="000000" w:themeColor="text1"/>
                <w:sz w:val="18"/>
                <w:szCs w:val="18"/>
              </w:rPr>
              <w:t>- судебное решение (определение об утверждении мирового соглашения) вступило в законную силу;</w:t>
            </w:r>
          </w:p>
          <w:p w:rsidR="00C874CC" w:rsidRPr="00C874CC" w:rsidRDefault="00C874CC" w:rsidP="00C874C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874CC">
              <w:rPr>
                <w:rFonts w:cs="Times New Roman"/>
                <w:color w:val="000000" w:themeColor="text1"/>
                <w:sz w:val="18"/>
                <w:szCs w:val="18"/>
              </w:rPr>
              <w:t>- исполнительный лист направлен в Федеральную службу судебных приставов;</w:t>
            </w:r>
          </w:p>
          <w:p w:rsidR="00C874CC" w:rsidRPr="00C874CC" w:rsidRDefault="00C874CC" w:rsidP="00C874C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874CC">
              <w:rPr>
                <w:rFonts w:cs="Times New Roman"/>
                <w:color w:val="000000" w:themeColor="text1"/>
                <w:sz w:val="18"/>
                <w:szCs w:val="18"/>
              </w:rPr>
              <w:t xml:space="preserve">- </w:t>
            </w:r>
            <w:proofErr w:type="spellStart"/>
            <w:r w:rsidRPr="00C874CC">
              <w:rPr>
                <w:rFonts w:cs="Times New Roman"/>
                <w:color w:val="000000" w:themeColor="text1"/>
                <w:sz w:val="18"/>
                <w:szCs w:val="18"/>
              </w:rPr>
              <w:t>ведется</w:t>
            </w:r>
            <w:proofErr w:type="spellEnd"/>
            <w:r w:rsidRPr="00C874CC">
              <w:rPr>
                <w:rFonts w:cs="Times New Roman"/>
                <w:color w:val="000000" w:themeColor="text1"/>
                <w:sz w:val="18"/>
                <w:szCs w:val="18"/>
              </w:rPr>
              <w:t xml:space="preserve"> исполнительное производство;</w:t>
            </w:r>
          </w:p>
          <w:p w:rsidR="00C874CC" w:rsidRPr="00C874CC" w:rsidRDefault="00C874CC" w:rsidP="00C874C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874CC">
              <w:rPr>
                <w:rFonts w:cs="Times New Roman"/>
                <w:color w:val="000000" w:themeColor="text1"/>
                <w:sz w:val="18"/>
                <w:szCs w:val="18"/>
              </w:rPr>
              <w:t xml:space="preserve">- исполнительное производство окончено ввиду невозможности взыскания; </w:t>
            </w:r>
          </w:p>
          <w:p w:rsidR="00C874CC" w:rsidRPr="00C874CC" w:rsidRDefault="00C874CC" w:rsidP="00C874C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874CC">
              <w:rPr>
                <w:rFonts w:cs="Times New Roman"/>
                <w:color w:val="000000" w:themeColor="text1"/>
                <w:sz w:val="18"/>
                <w:szCs w:val="18"/>
              </w:rPr>
              <w:t>- рассматривается дело о несостоятельности (банкротстве).</w:t>
            </w:r>
          </w:p>
          <w:p w:rsidR="00C874CC" w:rsidRPr="00C874CC" w:rsidRDefault="00C874CC" w:rsidP="00C874C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C874CC" w:rsidRPr="00C874CC" w:rsidRDefault="00C874CC" w:rsidP="00C874C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874CC">
              <w:rPr>
                <w:rFonts w:cs="Times New Roman"/>
                <w:color w:val="000000" w:themeColor="text1"/>
                <w:sz w:val="18"/>
                <w:szCs w:val="18"/>
              </w:rPr>
              <w:t xml:space="preserve">Сведения о принятых мерах по взысканию задолженности необходимо указывать с </w:t>
            </w:r>
            <w:proofErr w:type="spellStart"/>
            <w:r w:rsidRPr="00C874CC">
              <w:rPr>
                <w:rFonts w:cs="Times New Roman"/>
                <w:color w:val="000000" w:themeColor="text1"/>
                <w:sz w:val="18"/>
                <w:szCs w:val="18"/>
              </w:rPr>
              <w:t>учетом</w:t>
            </w:r>
            <w:proofErr w:type="spellEnd"/>
            <w:r w:rsidRPr="00C874CC">
              <w:rPr>
                <w:rFonts w:cs="Times New Roman"/>
                <w:color w:val="000000" w:themeColor="text1"/>
                <w:sz w:val="18"/>
                <w:szCs w:val="18"/>
              </w:rPr>
              <w:t xml:space="preserve"> оплаты по состоянию на 01 число месяца, предшествующего </w:t>
            </w:r>
            <w:proofErr w:type="spellStart"/>
            <w:r w:rsidRPr="00C874CC">
              <w:rPr>
                <w:rFonts w:cs="Times New Roman"/>
                <w:color w:val="000000" w:themeColor="text1"/>
                <w:sz w:val="18"/>
                <w:szCs w:val="18"/>
              </w:rPr>
              <w:t>отчетной</w:t>
            </w:r>
            <w:proofErr w:type="spellEnd"/>
            <w:r w:rsidRPr="00C874CC">
              <w:rPr>
                <w:rFonts w:cs="Times New Roman"/>
                <w:color w:val="000000" w:themeColor="text1"/>
                <w:sz w:val="18"/>
                <w:szCs w:val="18"/>
              </w:rPr>
              <w:t xml:space="preserve"> дате. Так, если должник оплатил часть задолженности, то в принятых мерах отображается только неоплаченная часть. </w:t>
            </w:r>
          </w:p>
          <w:p w:rsidR="00C874CC" w:rsidRPr="00C874CC" w:rsidRDefault="00C874CC" w:rsidP="00C874C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874CC">
              <w:rPr>
                <w:rFonts w:cs="Times New Roman"/>
                <w:color w:val="000000" w:themeColor="text1"/>
                <w:sz w:val="18"/>
                <w:szCs w:val="18"/>
              </w:rPr>
              <w:t xml:space="preserve">Если в </w:t>
            </w:r>
            <w:proofErr w:type="spellStart"/>
            <w:r w:rsidRPr="00C874CC">
              <w:rPr>
                <w:rFonts w:cs="Times New Roman"/>
                <w:color w:val="000000" w:themeColor="text1"/>
                <w:sz w:val="18"/>
                <w:szCs w:val="18"/>
              </w:rPr>
              <w:t>отчетный</w:t>
            </w:r>
            <w:proofErr w:type="spellEnd"/>
            <w:r w:rsidRPr="00C874CC">
              <w:rPr>
                <w:rFonts w:cs="Times New Roman"/>
                <w:color w:val="000000" w:themeColor="text1"/>
                <w:sz w:val="18"/>
                <w:szCs w:val="18"/>
              </w:rPr>
              <w:t xml:space="preserve">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:rsidR="00C874CC" w:rsidRPr="00C874CC" w:rsidRDefault="00C874CC" w:rsidP="00C874CC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851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874CC">
              <w:rPr>
                <w:rFonts w:cs="Times New Roman"/>
                <w:color w:val="000000" w:themeColor="text1"/>
                <w:sz w:val="18"/>
                <w:szCs w:val="18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:rsidR="00C874CC" w:rsidRPr="00C874CC" w:rsidRDefault="00C874CC" w:rsidP="00C874C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C874CC" w:rsidRPr="00C874CC" w:rsidRDefault="00C874CC" w:rsidP="00C874C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874CC">
              <w:rPr>
                <w:rFonts w:cs="Times New Roman"/>
                <w:color w:val="000000" w:themeColor="text1"/>
                <w:sz w:val="18"/>
                <w:szCs w:val="18"/>
              </w:rPr>
              <w:t>Д - % роста/снижения задолженности, который рассчитывается по формуле:</w:t>
            </w:r>
          </w:p>
          <w:p w:rsidR="00C874CC" w:rsidRPr="00C874CC" w:rsidRDefault="00C874CC" w:rsidP="00C874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18"/>
                  <w:szCs w:val="18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color w:val="000000" w:themeColor="text1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18"/>
                      <w:szCs w:val="18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18"/>
                      <w:szCs w:val="18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18"/>
                  <w:szCs w:val="18"/>
                </w:rPr>
                <m:t xml:space="preserve"> *100</m:t>
              </m:r>
            </m:oMath>
            <w:r w:rsidRPr="00C874CC">
              <w:rPr>
                <w:rFonts w:cs="Times New Roman"/>
                <w:color w:val="000000" w:themeColor="text1"/>
                <w:sz w:val="18"/>
                <w:szCs w:val="18"/>
              </w:rPr>
              <w:t>, где</w:t>
            </w:r>
          </w:p>
          <w:p w:rsidR="00C874CC" w:rsidRPr="00C874CC" w:rsidRDefault="00C874CC" w:rsidP="00C874C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C874CC" w:rsidRPr="00C874CC" w:rsidRDefault="00C874CC" w:rsidP="00C874C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C874CC">
              <w:rPr>
                <w:rFonts w:cs="Times New Roman"/>
                <w:color w:val="000000" w:themeColor="text1"/>
                <w:sz w:val="18"/>
                <w:szCs w:val="18"/>
              </w:rPr>
              <w:t>Зод</w:t>
            </w:r>
            <w:proofErr w:type="spellEnd"/>
            <w:r w:rsidRPr="00C874CC">
              <w:rPr>
                <w:rFonts w:cs="Times New Roman"/>
                <w:color w:val="000000" w:themeColor="text1"/>
                <w:sz w:val="18"/>
                <w:szCs w:val="18"/>
              </w:rPr>
              <w:t xml:space="preserve"> – общая сумма задолженности по состоянию на 01 число месяца, предшествующего </w:t>
            </w:r>
            <w:proofErr w:type="spellStart"/>
            <w:r w:rsidRPr="00C874CC">
              <w:rPr>
                <w:rFonts w:cs="Times New Roman"/>
                <w:color w:val="000000" w:themeColor="text1"/>
                <w:sz w:val="18"/>
                <w:szCs w:val="18"/>
              </w:rPr>
              <w:t>отчетной</w:t>
            </w:r>
            <w:proofErr w:type="spellEnd"/>
            <w:r w:rsidRPr="00C874CC">
              <w:rPr>
                <w:rFonts w:cs="Times New Roman"/>
                <w:color w:val="000000" w:themeColor="text1"/>
                <w:sz w:val="18"/>
                <w:szCs w:val="18"/>
              </w:rPr>
              <w:t xml:space="preserve"> дате.</w:t>
            </w:r>
          </w:p>
          <w:p w:rsidR="00C874CC" w:rsidRPr="00C874CC" w:rsidRDefault="00C874CC" w:rsidP="00C874CC">
            <w:pPr>
              <w:ind w:firstLine="709"/>
              <w:jc w:val="both"/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C874CC">
              <w:rPr>
                <w:rFonts w:cs="Times New Roman"/>
                <w:color w:val="000000" w:themeColor="text1"/>
                <w:sz w:val="18"/>
                <w:szCs w:val="18"/>
              </w:rPr>
              <w:t>Знг</w:t>
            </w:r>
            <w:proofErr w:type="spellEnd"/>
            <w:r w:rsidRPr="00C874CC">
              <w:rPr>
                <w:rFonts w:cs="Times New Roman"/>
                <w:color w:val="000000" w:themeColor="text1"/>
                <w:sz w:val="18"/>
                <w:szCs w:val="18"/>
              </w:rPr>
              <w:t xml:space="preserve"> – общая сумма задолженности по состоянию на 01 число </w:t>
            </w:r>
            <w:proofErr w:type="spellStart"/>
            <w:r w:rsidRPr="00C874CC">
              <w:rPr>
                <w:rFonts w:cs="Times New Roman"/>
                <w:color w:val="000000" w:themeColor="text1"/>
                <w:sz w:val="18"/>
                <w:szCs w:val="18"/>
              </w:rPr>
              <w:t>отчетного</w:t>
            </w:r>
            <w:proofErr w:type="spellEnd"/>
            <w:r w:rsidRPr="00C874CC">
              <w:rPr>
                <w:rFonts w:cs="Times New Roman"/>
                <w:color w:val="000000" w:themeColor="text1"/>
                <w:sz w:val="18"/>
                <w:szCs w:val="18"/>
              </w:rPr>
              <w:t xml:space="preserve"> года</w:t>
            </w:r>
            <w:r w:rsidRPr="00C874CC"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  <w:t>.</w:t>
            </w:r>
          </w:p>
          <w:p w:rsidR="00C874CC" w:rsidRPr="00C874CC" w:rsidRDefault="00C874CC" w:rsidP="00C874C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874CC">
              <w:rPr>
                <w:rFonts w:cs="Times New Roman"/>
                <w:color w:val="000000" w:themeColor="text1"/>
                <w:sz w:val="18"/>
                <w:szCs w:val="18"/>
              </w:rPr>
              <w:t xml:space="preserve">Муниципальным образованиям, общая сумма задолженности которых по состоянию на 01 число месяца, предшествующего </w:t>
            </w:r>
            <w:proofErr w:type="spellStart"/>
            <w:r w:rsidRPr="00C874CC">
              <w:rPr>
                <w:rFonts w:cs="Times New Roman"/>
                <w:color w:val="000000" w:themeColor="text1"/>
                <w:sz w:val="18"/>
                <w:szCs w:val="18"/>
              </w:rPr>
              <w:t>отчетной</w:t>
            </w:r>
            <w:proofErr w:type="spellEnd"/>
            <w:r w:rsidRPr="00C874CC">
              <w:rPr>
                <w:rFonts w:cs="Times New Roman"/>
                <w:color w:val="000000" w:themeColor="text1"/>
                <w:sz w:val="18"/>
                <w:szCs w:val="18"/>
              </w:rPr>
              <w:t xml:space="preserve"> дате, равна 0, присваивается первое место по значению и динамике составляющей показателя.</w:t>
            </w:r>
          </w:p>
          <w:p w:rsidR="00F055F7" w:rsidRPr="00C874CC" w:rsidRDefault="00C874CC" w:rsidP="00C874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874CC">
              <w:rPr>
                <w:rFonts w:cs="Times New Roman"/>
                <w:color w:val="000000" w:themeColor="text1"/>
                <w:sz w:val="18"/>
                <w:szCs w:val="18"/>
              </w:rPr>
              <w:t xml:space="preserve">При </w:t>
            </w:r>
            <w:proofErr w:type="spellStart"/>
            <w:r w:rsidRPr="00C874CC">
              <w:rPr>
                <w:rFonts w:cs="Times New Roman"/>
                <w:color w:val="000000" w:themeColor="text1"/>
                <w:sz w:val="18"/>
                <w:szCs w:val="18"/>
              </w:rPr>
              <w:t>расчете</w:t>
            </w:r>
            <w:proofErr w:type="spellEnd"/>
            <w:r w:rsidRPr="00C874CC">
              <w:rPr>
                <w:rFonts w:cs="Times New Roman"/>
                <w:color w:val="000000" w:themeColor="text1"/>
                <w:sz w:val="18"/>
                <w:szCs w:val="18"/>
              </w:rPr>
              <w:t xml:space="preserve"> необходимо указывать консолидированное значение </w:t>
            </w:r>
            <w:r w:rsidRPr="00C874CC">
              <w:rPr>
                <w:rFonts w:cs="Times New Roman"/>
                <w:color w:val="000000" w:themeColor="text1"/>
                <w:sz w:val="18"/>
                <w:szCs w:val="18"/>
              </w:rPr>
              <w:br/>
              <w:t>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, а также за земельные участки, государственная собственность на которые не разграничена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5F7" w:rsidRPr="00C874CC" w:rsidRDefault="00F055F7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74CC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Система ГАС «Управление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55F7" w:rsidRPr="00C874CC" w:rsidRDefault="00F055F7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74CC">
              <w:rPr>
                <w:rFonts w:cs="Times New Roman"/>
                <w:color w:val="000000" w:themeColor="text1"/>
                <w:sz w:val="18"/>
                <w:szCs w:val="18"/>
              </w:rPr>
              <w:t>Ежемесячно</w:t>
            </w:r>
          </w:p>
        </w:tc>
      </w:tr>
      <w:tr w:rsidR="00A66EBF" w:rsidRPr="00C874CC" w:rsidTr="00A66EBF">
        <w:trPr>
          <w:trHeight w:val="3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5F7" w:rsidRPr="00C874CC" w:rsidRDefault="00F055F7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74CC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1.3.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5F7" w:rsidRPr="00C874CC" w:rsidRDefault="00F055F7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74CC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Поступления доходов в бюджет муниципального образования от </w:t>
            </w:r>
            <w:r w:rsidRPr="00C874CC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распоряжения земельными участками, государственная собственность на которые не разграничена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5F7" w:rsidRPr="00C874CC" w:rsidRDefault="00F055F7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74CC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%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4CC" w:rsidRPr="00C874CC" w:rsidRDefault="00C874CC" w:rsidP="00C874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874CC">
              <w:rPr>
                <w:rFonts w:cs="Times New Roman"/>
                <w:color w:val="000000" w:themeColor="text1"/>
                <w:sz w:val="18"/>
                <w:szCs w:val="18"/>
              </w:rPr>
              <w:t>Показатель отражает работу органов местного самоуправления, в части собираемости сре</w:t>
            </w:r>
            <w:proofErr w:type="gramStart"/>
            <w:r w:rsidRPr="00C874CC">
              <w:rPr>
                <w:rFonts w:cs="Times New Roman"/>
                <w:color w:val="000000" w:themeColor="text1"/>
                <w:sz w:val="18"/>
                <w:szCs w:val="18"/>
              </w:rPr>
              <w:t>дств в б</w:t>
            </w:r>
            <w:proofErr w:type="gramEnd"/>
            <w:r w:rsidRPr="00C874CC">
              <w:rPr>
                <w:rFonts w:cs="Times New Roman"/>
                <w:color w:val="000000" w:themeColor="text1"/>
                <w:sz w:val="18"/>
                <w:szCs w:val="18"/>
              </w:rPr>
              <w:t xml:space="preserve">юджет муниципального образования от распоряжения земельными участками, государственная собственность на которые не разграничена. </w:t>
            </w:r>
          </w:p>
          <w:p w:rsidR="00C874CC" w:rsidRPr="00C874CC" w:rsidRDefault="00C874CC" w:rsidP="00C874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874CC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 xml:space="preserve">При </w:t>
            </w:r>
            <w:proofErr w:type="spellStart"/>
            <w:r w:rsidRPr="00C874CC">
              <w:rPr>
                <w:rFonts w:cs="Times New Roman"/>
                <w:color w:val="000000" w:themeColor="text1"/>
                <w:sz w:val="18"/>
                <w:szCs w:val="18"/>
              </w:rPr>
              <w:t>расчете</w:t>
            </w:r>
            <w:proofErr w:type="spellEnd"/>
            <w:r w:rsidRPr="00C874CC">
              <w:rPr>
                <w:rFonts w:cs="Times New Roman"/>
                <w:color w:val="000000" w:themeColor="text1"/>
                <w:sz w:val="18"/>
                <w:szCs w:val="18"/>
              </w:rPr>
              <w:t xml:space="preserve"> учитываются следующие источники доходов:</w:t>
            </w:r>
          </w:p>
          <w:p w:rsidR="00C874CC" w:rsidRPr="00C874CC" w:rsidRDefault="00C874CC" w:rsidP="00C874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874CC">
              <w:rPr>
                <w:rFonts w:cs="Times New Roman"/>
                <w:color w:val="000000" w:themeColor="text1"/>
                <w:sz w:val="18"/>
                <w:szCs w:val="18"/>
              </w:rPr>
              <w:t>–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, указанных земельных участков;</w:t>
            </w:r>
          </w:p>
          <w:p w:rsidR="00C874CC" w:rsidRPr="00C874CC" w:rsidRDefault="00C874CC" w:rsidP="00C874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874CC">
              <w:rPr>
                <w:rFonts w:cs="Times New Roman"/>
                <w:color w:val="000000" w:themeColor="text1"/>
                <w:sz w:val="18"/>
                <w:szCs w:val="18"/>
              </w:rPr>
              <w:t>– доходы от продажи земельных участков, государственная собственность на которые не разграничена;</w:t>
            </w:r>
          </w:p>
          <w:p w:rsidR="00C874CC" w:rsidRPr="00C874CC" w:rsidRDefault="00C874CC" w:rsidP="00C874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874CC">
              <w:rPr>
                <w:rFonts w:cs="Times New Roman"/>
                <w:color w:val="000000" w:themeColor="text1"/>
                <w:sz w:val="18"/>
                <w:szCs w:val="18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собственности.</w:t>
            </w:r>
          </w:p>
          <w:p w:rsidR="00C874CC" w:rsidRPr="00C874CC" w:rsidRDefault="00C874CC" w:rsidP="00C874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874CC">
              <w:rPr>
                <w:rFonts w:cs="Times New Roman"/>
                <w:color w:val="000000" w:themeColor="text1"/>
                <w:sz w:val="18"/>
                <w:szCs w:val="18"/>
              </w:rPr>
              <w:t>Расчет показателя осуществляется по следующей формуле:</w:t>
            </w:r>
          </w:p>
          <w:p w:rsidR="00C874CC" w:rsidRPr="00C874CC" w:rsidRDefault="00B46E5E" w:rsidP="00C874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*100</m:t>
              </m:r>
            </m:oMath>
            <w:r w:rsidR="00C874CC" w:rsidRPr="00C874CC">
              <w:rPr>
                <w:rFonts w:cs="Times New Roman"/>
                <w:color w:val="000000" w:themeColor="text1"/>
                <w:sz w:val="18"/>
                <w:szCs w:val="18"/>
              </w:rPr>
              <w:t xml:space="preserve">, где </w:t>
            </w:r>
          </w:p>
          <w:p w:rsidR="00C874CC" w:rsidRPr="00C874CC" w:rsidRDefault="00C874CC" w:rsidP="00C874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874CC">
              <w:rPr>
                <w:rFonts w:cs="Times New Roman"/>
                <w:color w:val="000000" w:themeColor="text1"/>
                <w:sz w:val="18"/>
                <w:szCs w:val="18"/>
              </w:rPr>
              <w:t xml:space="preserve">Д – % исполнения показателя «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». </w:t>
            </w:r>
          </w:p>
          <w:p w:rsidR="00C874CC" w:rsidRPr="00C874CC" w:rsidRDefault="00C874CC" w:rsidP="00C874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C874CC">
              <w:rPr>
                <w:rFonts w:cs="Times New Roman"/>
                <w:color w:val="000000" w:themeColor="text1"/>
                <w:sz w:val="18"/>
                <w:szCs w:val="18"/>
              </w:rPr>
              <w:t>Дп</w:t>
            </w:r>
            <w:proofErr w:type="spellEnd"/>
            <w:r w:rsidRPr="00C874CC">
              <w:rPr>
                <w:rFonts w:cs="Times New Roman"/>
                <w:color w:val="000000" w:themeColor="text1"/>
                <w:sz w:val="18"/>
                <w:szCs w:val="18"/>
              </w:rPr>
              <w:t xml:space="preserve"> – прогнозный объем поступлений доходов в бюджет муниципального образования от распоряжения земельными участками, государственная собственность на которые не разграничена (согласно бюджету муниципального образования, </w:t>
            </w:r>
            <w:proofErr w:type="spellStart"/>
            <w:r w:rsidRPr="00C874CC">
              <w:rPr>
                <w:rFonts w:cs="Times New Roman"/>
                <w:color w:val="000000" w:themeColor="text1"/>
                <w:sz w:val="18"/>
                <w:szCs w:val="18"/>
              </w:rPr>
              <w:t>утвержденному</w:t>
            </w:r>
            <w:proofErr w:type="spellEnd"/>
            <w:r w:rsidRPr="00C874CC">
              <w:rPr>
                <w:rFonts w:cs="Times New Roman"/>
                <w:color w:val="000000" w:themeColor="text1"/>
                <w:sz w:val="18"/>
                <w:szCs w:val="18"/>
              </w:rPr>
              <w:t xml:space="preserve"> решением Совета депутатов муниципального образования на </w:t>
            </w:r>
            <w:proofErr w:type="spellStart"/>
            <w:r w:rsidRPr="00C874CC">
              <w:rPr>
                <w:rFonts w:cs="Times New Roman"/>
                <w:color w:val="000000" w:themeColor="text1"/>
                <w:sz w:val="18"/>
                <w:szCs w:val="18"/>
              </w:rPr>
              <w:t>отчетный</w:t>
            </w:r>
            <w:proofErr w:type="spellEnd"/>
            <w:r w:rsidRPr="00C874CC">
              <w:rPr>
                <w:rFonts w:cs="Times New Roman"/>
                <w:color w:val="000000" w:themeColor="text1"/>
                <w:sz w:val="18"/>
                <w:szCs w:val="18"/>
              </w:rPr>
              <w:t xml:space="preserve"> год с </w:t>
            </w:r>
            <w:proofErr w:type="spellStart"/>
            <w:r w:rsidRPr="00C874CC">
              <w:rPr>
                <w:rFonts w:cs="Times New Roman"/>
                <w:color w:val="000000" w:themeColor="text1"/>
                <w:sz w:val="18"/>
                <w:szCs w:val="18"/>
              </w:rPr>
              <w:t>учетом</w:t>
            </w:r>
            <w:proofErr w:type="spellEnd"/>
            <w:r w:rsidRPr="00C874CC">
              <w:rPr>
                <w:rFonts w:cs="Times New Roman"/>
                <w:color w:val="000000" w:themeColor="text1"/>
                <w:sz w:val="18"/>
                <w:szCs w:val="18"/>
              </w:rPr>
              <w:t xml:space="preserve"> поступлений от реализации земельных участков на </w:t>
            </w:r>
            <w:proofErr w:type="gramStart"/>
            <w:r w:rsidRPr="00C874CC">
              <w:rPr>
                <w:rFonts w:cs="Times New Roman"/>
                <w:color w:val="000000" w:themeColor="text1"/>
                <w:sz w:val="18"/>
                <w:szCs w:val="18"/>
              </w:rPr>
              <w:t>торгах</w:t>
            </w:r>
            <w:proofErr w:type="gramEnd"/>
            <w:r w:rsidRPr="00C874CC">
              <w:rPr>
                <w:rFonts w:cs="Times New Roman"/>
                <w:color w:val="000000" w:themeColor="text1"/>
                <w:sz w:val="18"/>
                <w:szCs w:val="18"/>
              </w:rPr>
              <w:t>, исходя из данных ГКУ МО «Региональный центр торгов»).</w:t>
            </w:r>
          </w:p>
          <w:p w:rsidR="00C874CC" w:rsidRPr="00C874CC" w:rsidRDefault="00C874CC" w:rsidP="00C874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C874CC">
              <w:rPr>
                <w:rFonts w:cs="Times New Roman"/>
                <w:color w:val="000000" w:themeColor="text1"/>
                <w:sz w:val="18"/>
                <w:szCs w:val="18"/>
              </w:rPr>
              <w:t>Дф</w:t>
            </w:r>
            <w:proofErr w:type="spellEnd"/>
            <w:r w:rsidRPr="00C874CC">
              <w:rPr>
                <w:rFonts w:cs="Times New Roman"/>
                <w:color w:val="000000" w:themeColor="text1"/>
                <w:sz w:val="18"/>
                <w:szCs w:val="18"/>
              </w:rPr>
              <w:t xml:space="preserve"> – фактические 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, по состоянию на последнее число </w:t>
            </w:r>
            <w:proofErr w:type="spellStart"/>
            <w:r w:rsidRPr="00C874CC">
              <w:rPr>
                <w:rFonts w:cs="Times New Roman"/>
                <w:color w:val="000000" w:themeColor="text1"/>
                <w:sz w:val="18"/>
                <w:szCs w:val="18"/>
              </w:rPr>
              <w:t>отчетного</w:t>
            </w:r>
            <w:proofErr w:type="spellEnd"/>
            <w:r w:rsidRPr="00C874CC">
              <w:rPr>
                <w:rFonts w:cs="Times New Roman"/>
                <w:color w:val="000000" w:themeColor="text1"/>
                <w:sz w:val="18"/>
                <w:szCs w:val="18"/>
              </w:rPr>
              <w:t xml:space="preserve"> периода.</w:t>
            </w:r>
          </w:p>
          <w:p w:rsidR="00C874CC" w:rsidRPr="00C874CC" w:rsidRDefault="00C874CC" w:rsidP="00C874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874CC">
              <w:rPr>
                <w:rFonts w:cs="Times New Roman"/>
                <w:color w:val="000000" w:themeColor="text1"/>
                <w:sz w:val="18"/>
                <w:szCs w:val="18"/>
              </w:rPr>
              <w:t>Плановое значение показателя: 1 квартал – 25%;</w:t>
            </w:r>
          </w:p>
          <w:p w:rsidR="00C874CC" w:rsidRPr="00C874CC" w:rsidRDefault="00C874CC" w:rsidP="00C874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874CC">
              <w:rPr>
                <w:rFonts w:cs="Times New Roman"/>
                <w:color w:val="000000" w:themeColor="text1"/>
                <w:sz w:val="18"/>
                <w:szCs w:val="18"/>
              </w:rPr>
              <w:t xml:space="preserve">                                                    2 квартал – 50%;</w:t>
            </w:r>
          </w:p>
          <w:p w:rsidR="00C874CC" w:rsidRPr="00C874CC" w:rsidRDefault="00C874CC" w:rsidP="00C874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874CC">
              <w:rPr>
                <w:rFonts w:cs="Times New Roman"/>
                <w:color w:val="000000" w:themeColor="text1"/>
                <w:sz w:val="18"/>
                <w:szCs w:val="18"/>
              </w:rPr>
              <w:t xml:space="preserve">                                                    3 квартал – 75%;</w:t>
            </w:r>
          </w:p>
          <w:p w:rsidR="00F055F7" w:rsidRPr="00C874CC" w:rsidRDefault="00C874CC" w:rsidP="00C874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874CC">
              <w:rPr>
                <w:rFonts w:cs="Times New Roman"/>
                <w:color w:val="000000" w:themeColor="text1"/>
                <w:sz w:val="18"/>
                <w:szCs w:val="18"/>
              </w:rPr>
              <w:t xml:space="preserve">                                                    4 квартал – 100% (год)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5F7" w:rsidRPr="00C874CC" w:rsidRDefault="00F055F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874CC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 xml:space="preserve">Система ГАС «Управление»; Данные из </w:t>
            </w:r>
            <w:proofErr w:type="spellStart"/>
            <w:r w:rsidRPr="00C874CC">
              <w:rPr>
                <w:rFonts w:cs="Times New Roman"/>
                <w:color w:val="000000" w:themeColor="text1"/>
                <w:sz w:val="18"/>
                <w:szCs w:val="18"/>
              </w:rPr>
              <w:t>отчетов</w:t>
            </w:r>
            <w:proofErr w:type="spellEnd"/>
            <w:r w:rsidRPr="00C874CC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874CC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 xml:space="preserve">ГКУ МО «Региональный центр торгов»; </w:t>
            </w:r>
            <w:proofErr w:type="spellStart"/>
            <w:r w:rsidRPr="00C874CC">
              <w:rPr>
                <w:rFonts w:cs="Times New Roman"/>
                <w:color w:val="000000" w:themeColor="text1"/>
                <w:sz w:val="18"/>
                <w:szCs w:val="18"/>
              </w:rPr>
              <w:t>Утвержденные</w:t>
            </w:r>
            <w:proofErr w:type="spellEnd"/>
            <w:r w:rsidRPr="00C874CC">
              <w:rPr>
                <w:rFonts w:cs="Times New Roman"/>
                <w:color w:val="000000" w:themeColor="text1"/>
                <w:sz w:val="18"/>
                <w:szCs w:val="18"/>
              </w:rPr>
              <w:t xml:space="preserve"> бюджеты органов местного самоуправления Москов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55F7" w:rsidRPr="00C874CC" w:rsidRDefault="00F055F7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74CC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Ежемесячно</w:t>
            </w:r>
          </w:p>
        </w:tc>
      </w:tr>
      <w:tr w:rsidR="00A66EBF" w:rsidRPr="00EC7802" w:rsidTr="00A66EBF">
        <w:trPr>
          <w:trHeight w:val="3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5F7" w:rsidRPr="00EC7802" w:rsidRDefault="00F055F7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C780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1.4.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5F7" w:rsidRPr="00EC7802" w:rsidRDefault="00F055F7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C780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Поступления доходов в бюджет муниципального образования от распоряжения муниципальным имуществом и </w:t>
            </w:r>
            <w:proofErr w:type="spellStart"/>
            <w:r w:rsidRPr="00EC780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землей</w:t>
            </w:r>
            <w:proofErr w:type="spellEnd"/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5F7" w:rsidRPr="00EC7802" w:rsidRDefault="00F055F7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C780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802" w:rsidRPr="00EC7802" w:rsidRDefault="00EC7802" w:rsidP="00EC780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C7802">
              <w:rPr>
                <w:rFonts w:cs="Times New Roman"/>
                <w:color w:val="000000" w:themeColor="text1"/>
                <w:sz w:val="18"/>
                <w:szCs w:val="18"/>
              </w:rPr>
              <w:t xml:space="preserve">Показатель «Поступления доходов в бюджет муниципального образования от распоряжения муниципальным имуществом и </w:t>
            </w:r>
            <w:proofErr w:type="spellStart"/>
            <w:r w:rsidRPr="00EC7802">
              <w:rPr>
                <w:rFonts w:cs="Times New Roman"/>
                <w:color w:val="000000" w:themeColor="text1"/>
                <w:sz w:val="18"/>
                <w:szCs w:val="18"/>
              </w:rPr>
              <w:t>землей</w:t>
            </w:r>
            <w:proofErr w:type="spellEnd"/>
            <w:r w:rsidRPr="00EC7802">
              <w:rPr>
                <w:rFonts w:cs="Times New Roman"/>
                <w:color w:val="000000" w:themeColor="text1"/>
                <w:sz w:val="18"/>
                <w:szCs w:val="18"/>
              </w:rPr>
              <w:t>» отражает работу органов местного самоуправления, в части собираемости сре</w:t>
            </w:r>
            <w:proofErr w:type="gramStart"/>
            <w:r w:rsidRPr="00EC7802">
              <w:rPr>
                <w:rFonts w:cs="Times New Roman"/>
                <w:color w:val="000000" w:themeColor="text1"/>
                <w:sz w:val="18"/>
                <w:szCs w:val="18"/>
              </w:rPr>
              <w:t>дств в б</w:t>
            </w:r>
            <w:proofErr w:type="gramEnd"/>
            <w:r w:rsidRPr="00EC7802">
              <w:rPr>
                <w:rFonts w:cs="Times New Roman"/>
                <w:color w:val="000000" w:themeColor="text1"/>
                <w:sz w:val="18"/>
                <w:szCs w:val="18"/>
              </w:rPr>
              <w:t xml:space="preserve">юджет муниципального образования от распоряжения муниципальным имуществом и </w:t>
            </w:r>
            <w:proofErr w:type="spellStart"/>
            <w:r w:rsidRPr="00EC7802">
              <w:rPr>
                <w:rFonts w:cs="Times New Roman"/>
                <w:color w:val="000000" w:themeColor="text1"/>
                <w:sz w:val="18"/>
                <w:szCs w:val="18"/>
              </w:rPr>
              <w:t>землей</w:t>
            </w:r>
            <w:proofErr w:type="spellEnd"/>
            <w:r w:rsidRPr="00EC7802">
              <w:rPr>
                <w:rFonts w:cs="Times New Roman"/>
                <w:color w:val="000000" w:themeColor="text1"/>
                <w:sz w:val="18"/>
                <w:szCs w:val="18"/>
              </w:rPr>
              <w:t xml:space="preserve">. </w:t>
            </w:r>
          </w:p>
          <w:p w:rsidR="00EC7802" w:rsidRPr="00EC7802" w:rsidRDefault="00EC7802" w:rsidP="00EC780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C7802">
              <w:rPr>
                <w:rFonts w:cs="Times New Roman"/>
                <w:color w:val="000000" w:themeColor="text1"/>
                <w:sz w:val="18"/>
                <w:szCs w:val="18"/>
              </w:rPr>
              <w:t xml:space="preserve">При </w:t>
            </w:r>
            <w:proofErr w:type="spellStart"/>
            <w:r w:rsidRPr="00EC7802">
              <w:rPr>
                <w:rFonts w:cs="Times New Roman"/>
                <w:color w:val="000000" w:themeColor="text1"/>
                <w:sz w:val="18"/>
                <w:szCs w:val="18"/>
              </w:rPr>
              <w:t>расчете</w:t>
            </w:r>
            <w:proofErr w:type="spellEnd"/>
            <w:r w:rsidRPr="00EC7802">
              <w:rPr>
                <w:rFonts w:cs="Times New Roman"/>
                <w:color w:val="000000" w:themeColor="text1"/>
                <w:sz w:val="18"/>
                <w:szCs w:val="18"/>
              </w:rPr>
              <w:t xml:space="preserve"> учитываются следующие источники доходов:</w:t>
            </w:r>
          </w:p>
          <w:p w:rsidR="00EC7802" w:rsidRPr="00EC7802" w:rsidRDefault="00EC7802" w:rsidP="00EC780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C7802">
              <w:rPr>
                <w:rFonts w:cs="Times New Roman"/>
                <w:color w:val="000000" w:themeColor="text1"/>
                <w:sz w:val="18"/>
                <w:szCs w:val="18"/>
              </w:rPr>
              <w:t>– доходы, получаемые в виде арендной платы за муниципальное имущество и землю;</w:t>
            </w:r>
          </w:p>
          <w:p w:rsidR="00EC7802" w:rsidRPr="00EC7802" w:rsidRDefault="00EC7802" w:rsidP="00EC780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C7802">
              <w:rPr>
                <w:rFonts w:cs="Times New Roman"/>
                <w:color w:val="000000" w:themeColor="text1"/>
                <w:sz w:val="18"/>
                <w:szCs w:val="18"/>
              </w:rPr>
              <w:t>– доходы от продажи муниципального имущества и земли;</w:t>
            </w:r>
          </w:p>
          <w:p w:rsidR="00EC7802" w:rsidRPr="00EC7802" w:rsidRDefault="00EC7802" w:rsidP="00EC780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C7802">
              <w:rPr>
                <w:rFonts w:cs="Times New Roman"/>
                <w:color w:val="000000" w:themeColor="text1"/>
                <w:sz w:val="18"/>
                <w:szCs w:val="18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муниципальной собственности.</w:t>
            </w:r>
          </w:p>
          <w:p w:rsidR="00EC7802" w:rsidRPr="00EC7802" w:rsidRDefault="00EC7802" w:rsidP="00EC780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C7802">
              <w:rPr>
                <w:rFonts w:cs="Times New Roman"/>
                <w:color w:val="000000" w:themeColor="text1"/>
                <w:sz w:val="18"/>
                <w:szCs w:val="18"/>
              </w:rPr>
              <w:t>Расчет показателя осуществляется по следующей формуле:</w:t>
            </w:r>
          </w:p>
          <w:p w:rsidR="00EC7802" w:rsidRPr="00EC7802" w:rsidRDefault="00B46E5E" w:rsidP="00EC780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*100</m:t>
              </m:r>
            </m:oMath>
            <w:r w:rsidR="00EC7802" w:rsidRPr="00EC7802">
              <w:rPr>
                <w:rFonts w:cs="Times New Roman"/>
                <w:color w:val="000000" w:themeColor="text1"/>
                <w:sz w:val="18"/>
                <w:szCs w:val="18"/>
              </w:rPr>
              <w:t xml:space="preserve">, где </w:t>
            </w:r>
          </w:p>
          <w:p w:rsidR="00EC7802" w:rsidRPr="00EC7802" w:rsidRDefault="00EC7802" w:rsidP="00EC780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C7802">
              <w:rPr>
                <w:rFonts w:cs="Times New Roman"/>
                <w:color w:val="000000" w:themeColor="text1"/>
                <w:sz w:val="18"/>
                <w:szCs w:val="18"/>
              </w:rPr>
              <w:t xml:space="preserve">Д – % исполнения показателя «Поступления доходов в бюджет муниципального образования от распоряжения муниципальным имуществом и </w:t>
            </w:r>
            <w:proofErr w:type="spellStart"/>
            <w:r w:rsidRPr="00EC7802">
              <w:rPr>
                <w:rFonts w:cs="Times New Roman"/>
                <w:color w:val="000000" w:themeColor="text1"/>
                <w:sz w:val="18"/>
                <w:szCs w:val="18"/>
              </w:rPr>
              <w:t>землей</w:t>
            </w:r>
            <w:proofErr w:type="spellEnd"/>
            <w:r w:rsidRPr="00EC7802">
              <w:rPr>
                <w:rFonts w:cs="Times New Roman"/>
                <w:color w:val="000000" w:themeColor="text1"/>
                <w:sz w:val="18"/>
                <w:szCs w:val="18"/>
              </w:rPr>
              <w:t xml:space="preserve">». </w:t>
            </w:r>
          </w:p>
          <w:p w:rsidR="00EC7802" w:rsidRPr="00EC7802" w:rsidRDefault="00EC7802" w:rsidP="00EC780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EC7802">
              <w:rPr>
                <w:rFonts w:cs="Times New Roman"/>
                <w:color w:val="000000" w:themeColor="text1"/>
                <w:sz w:val="18"/>
                <w:szCs w:val="18"/>
              </w:rPr>
              <w:t>Дп</w:t>
            </w:r>
            <w:proofErr w:type="spellEnd"/>
            <w:r w:rsidRPr="00EC7802">
              <w:rPr>
                <w:rFonts w:cs="Times New Roman"/>
                <w:color w:val="000000" w:themeColor="text1"/>
                <w:sz w:val="18"/>
                <w:szCs w:val="18"/>
              </w:rPr>
              <w:t xml:space="preserve"> – прогнозный объем поступлений доходов в бюджет муниципального образования от распоряжения муниципальным имуществом и </w:t>
            </w:r>
            <w:proofErr w:type="spellStart"/>
            <w:r w:rsidRPr="00EC7802">
              <w:rPr>
                <w:rFonts w:cs="Times New Roman"/>
                <w:color w:val="000000" w:themeColor="text1"/>
                <w:sz w:val="18"/>
                <w:szCs w:val="18"/>
              </w:rPr>
              <w:t>землей</w:t>
            </w:r>
            <w:proofErr w:type="spellEnd"/>
            <w:r w:rsidRPr="00EC7802">
              <w:rPr>
                <w:rFonts w:cs="Times New Roman"/>
                <w:color w:val="000000" w:themeColor="text1"/>
                <w:sz w:val="18"/>
                <w:szCs w:val="18"/>
              </w:rPr>
              <w:t xml:space="preserve"> (согласно бюджету муниципального образования, </w:t>
            </w:r>
            <w:proofErr w:type="spellStart"/>
            <w:r w:rsidRPr="00EC7802">
              <w:rPr>
                <w:rFonts w:cs="Times New Roman"/>
                <w:color w:val="000000" w:themeColor="text1"/>
                <w:sz w:val="18"/>
                <w:szCs w:val="18"/>
              </w:rPr>
              <w:t>утвержденному</w:t>
            </w:r>
            <w:proofErr w:type="spellEnd"/>
            <w:r w:rsidRPr="00EC7802">
              <w:rPr>
                <w:rFonts w:cs="Times New Roman"/>
                <w:color w:val="000000" w:themeColor="text1"/>
                <w:sz w:val="18"/>
                <w:szCs w:val="18"/>
              </w:rPr>
              <w:t xml:space="preserve"> решением Совета депутатов муниципального образования на </w:t>
            </w:r>
            <w:proofErr w:type="spellStart"/>
            <w:r w:rsidRPr="00EC7802">
              <w:rPr>
                <w:rFonts w:cs="Times New Roman"/>
                <w:color w:val="000000" w:themeColor="text1"/>
                <w:sz w:val="18"/>
                <w:szCs w:val="18"/>
              </w:rPr>
              <w:t>отчетный</w:t>
            </w:r>
            <w:proofErr w:type="spellEnd"/>
            <w:r w:rsidRPr="00EC7802">
              <w:rPr>
                <w:rFonts w:cs="Times New Roman"/>
                <w:color w:val="000000" w:themeColor="text1"/>
                <w:sz w:val="18"/>
                <w:szCs w:val="18"/>
              </w:rPr>
              <w:t xml:space="preserve"> год с </w:t>
            </w:r>
            <w:proofErr w:type="spellStart"/>
            <w:r w:rsidRPr="00EC7802">
              <w:rPr>
                <w:rFonts w:cs="Times New Roman"/>
                <w:color w:val="000000" w:themeColor="text1"/>
                <w:sz w:val="18"/>
                <w:szCs w:val="18"/>
              </w:rPr>
              <w:t>учетом</w:t>
            </w:r>
            <w:proofErr w:type="spellEnd"/>
            <w:r w:rsidRPr="00EC7802">
              <w:rPr>
                <w:rFonts w:cs="Times New Roman"/>
                <w:color w:val="000000" w:themeColor="text1"/>
                <w:sz w:val="18"/>
                <w:szCs w:val="18"/>
              </w:rPr>
              <w:t xml:space="preserve"> поступлений от реализации земельных участков на </w:t>
            </w:r>
            <w:proofErr w:type="gramStart"/>
            <w:r w:rsidRPr="00EC7802">
              <w:rPr>
                <w:rFonts w:cs="Times New Roman"/>
                <w:color w:val="000000" w:themeColor="text1"/>
                <w:sz w:val="18"/>
                <w:szCs w:val="18"/>
              </w:rPr>
              <w:t>торгах</w:t>
            </w:r>
            <w:proofErr w:type="gramEnd"/>
            <w:r w:rsidRPr="00EC7802">
              <w:rPr>
                <w:rFonts w:cs="Times New Roman"/>
                <w:color w:val="000000" w:themeColor="text1"/>
                <w:sz w:val="18"/>
                <w:szCs w:val="18"/>
              </w:rPr>
              <w:t>, исходя из данных ГКУ МО «Региональный центр торгов»).</w:t>
            </w:r>
          </w:p>
          <w:p w:rsidR="00EC7802" w:rsidRPr="00EC7802" w:rsidRDefault="00EC7802" w:rsidP="00EC780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EC7802">
              <w:rPr>
                <w:rFonts w:cs="Times New Roman"/>
                <w:color w:val="000000" w:themeColor="text1"/>
                <w:sz w:val="18"/>
                <w:szCs w:val="18"/>
              </w:rPr>
              <w:t>Дф</w:t>
            </w:r>
            <w:proofErr w:type="spellEnd"/>
            <w:r w:rsidRPr="00EC7802">
              <w:rPr>
                <w:rFonts w:cs="Times New Roman"/>
                <w:color w:val="000000" w:themeColor="text1"/>
                <w:sz w:val="18"/>
                <w:szCs w:val="18"/>
              </w:rPr>
              <w:t xml:space="preserve"> – фактические поступления доходов в бюджет муниципального образования от распоряжения муниципальным имуществом и </w:t>
            </w:r>
            <w:proofErr w:type="spellStart"/>
            <w:r w:rsidRPr="00EC7802">
              <w:rPr>
                <w:rFonts w:cs="Times New Roman"/>
                <w:color w:val="000000" w:themeColor="text1"/>
                <w:sz w:val="18"/>
                <w:szCs w:val="18"/>
              </w:rPr>
              <w:t>землей</w:t>
            </w:r>
            <w:proofErr w:type="spellEnd"/>
            <w:r w:rsidRPr="00EC7802">
              <w:rPr>
                <w:rFonts w:cs="Times New Roman"/>
                <w:color w:val="000000" w:themeColor="text1"/>
                <w:sz w:val="18"/>
                <w:szCs w:val="18"/>
              </w:rPr>
              <w:t xml:space="preserve">, по состоянию на последнее число </w:t>
            </w:r>
            <w:proofErr w:type="spellStart"/>
            <w:r w:rsidRPr="00EC7802">
              <w:rPr>
                <w:rFonts w:cs="Times New Roman"/>
                <w:color w:val="000000" w:themeColor="text1"/>
                <w:sz w:val="18"/>
                <w:szCs w:val="18"/>
              </w:rPr>
              <w:t>отчетного</w:t>
            </w:r>
            <w:proofErr w:type="spellEnd"/>
            <w:r w:rsidRPr="00EC7802">
              <w:rPr>
                <w:rFonts w:cs="Times New Roman"/>
                <w:color w:val="000000" w:themeColor="text1"/>
                <w:sz w:val="18"/>
                <w:szCs w:val="18"/>
              </w:rPr>
              <w:t xml:space="preserve"> периода.</w:t>
            </w:r>
          </w:p>
          <w:p w:rsidR="00EC7802" w:rsidRPr="00EC7802" w:rsidRDefault="00EC7802" w:rsidP="00EC780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C7802">
              <w:rPr>
                <w:rFonts w:cs="Times New Roman"/>
                <w:color w:val="000000" w:themeColor="text1"/>
                <w:sz w:val="18"/>
                <w:szCs w:val="18"/>
              </w:rPr>
              <w:t>Плановое значение показателя: 1 квартал – 25%;</w:t>
            </w:r>
          </w:p>
          <w:p w:rsidR="00EC7802" w:rsidRPr="00EC7802" w:rsidRDefault="00EC7802" w:rsidP="00EC780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C7802">
              <w:rPr>
                <w:rFonts w:cs="Times New Roman"/>
                <w:color w:val="000000" w:themeColor="text1"/>
                <w:sz w:val="18"/>
                <w:szCs w:val="18"/>
              </w:rPr>
              <w:t xml:space="preserve">                                                    2 квартал – 50%;</w:t>
            </w:r>
          </w:p>
          <w:p w:rsidR="00EC7802" w:rsidRPr="00EC7802" w:rsidRDefault="00EC7802" w:rsidP="00EC780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C7802">
              <w:rPr>
                <w:rFonts w:cs="Times New Roman"/>
                <w:color w:val="000000" w:themeColor="text1"/>
                <w:sz w:val="18"/>
                <w:szCs w:val="18"/>
              </w:rPr>
              <w:t xml:space="preserve">                                                    3 квартал – 75%;</w:t>
            </w:r>
          </w:p>
          <w:p w:rsidR="00F055F7" w:rsidRPr="00EC7802" w:rsidRDefault="00EC7802" w:rsidP="00EC7802">
            <w:pPr>
              <w:ind w:right="-109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C7802">
              <w:rPr>
                <w:rFonts w:cs="Times New Roman"/>
                <w:color w:val="000000" w:themeColor="text1"/>
                <w:sz w:val="18"/>
                <w:szCs w:val="18"/>
              </w:rPr>
              <w:t xml:space="preserve">                                                    4 квартал – 100% (год)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5F7" w:rsidRPr="00EC7802" w:rsidRDefault="00F055F7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C7802">
              <w:rPr>
                <w:rFonts w:cs="Times New Roman"/>
                <w:color w:val="000000" w:themeColor="text1"/>
                <w:sz w:val="18"/>
                <w:szCs w:val="18"/>
              </w:rPr>
              <w:t xml:space="preserve">Система ГАС «Управление»; Данные из </w:t>
            </w:r>
            <w:proofErr w:type="spellStart"/>
            <w:r w:rsidRPr="00EC7802">
              <w:rPr>
                <w:rFonts w:cs="Times New Roman"/>
                <w:color w:val="000000" w:themeColor="text1"/>
                <w:sz w:val="18"/>
                <w:szCs w:val="18"/>
              </w:rPr>
              <w:t>отчетов</w:t>
            </w:r>
            <w:proofErr w:type="spellEnd"/>
            <w:r w:rsidRPr="00EC7802">
              <w:rPr>
                <w:rFonts w:cs="Times New Roman"/>
                <w:color w:val="000000" w:themeColor="text1"/>
                <w:sz w:val="18"/>
                <w:szCs w:val="18"/>
              </w:rPr>
              <w:t xml:space="preserve"> ГКУ МО «Региональный центр торгов»; </w:t>
            </w:r>
            <w:proofErr w:type="spellStart"/>
            <w:r w:rsidRPr="00EC7802">
              <w:rPr>
                <w:rFonts w:cs="Times New Roman"/>
                <w:color w:val="000000" w:themeColor="text1"/>
                <w:sz w:val="18"/>
                <w:szCs w:val="18"/>
              </w:rPr>
              <w:t>Утвержденные</w:t>
            </w:r>
            <w:proofErr w:type="spellEnd"/>
            <w:r w:rsidRPr="00EC7802">
              <w:rPr>
                <w:rFonts w:cs="Times New Roman"/>
                <w:color w:val="000000" w:themeColor="text1"/>
                <w:sz w:val="18"/>
                <w:szCs w:val="18"/>
              </w:rPr>
              <w:t xml:space="preserve"> бюджеты органов местного самоуправления Москов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55F7" w:rsidRPr="00EC7802" w:rsidRDefault="00F055F7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C7802">
              <w:rPr>
                <w:rFonts w:cs="Times New Roman"/>
                <w:color w:val="000000" w:themeColor="text1"/>
                <w:sz w:val="18"/>
                <w:szCs w:val="18"/>
              </w:rPr>
              <w:t>Ежемесячно</w:t>
            </w:r>
          </w:p>
        </w:tc>
      </w:tr>
      <w:tr w:rsidR="00A66EBF" w:rsidRPr="00AE290B" w:rsidTr="00A66EBF">
        <w:trPr>
          <w:trHeight w:val="3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5F7" w:rsidRPr="00AE290B" w:rsidRDefault="00F055F7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E290B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5.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5F7" w:rsidRPr="00AE290B" w:rsidRDefault="00F055F7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E290B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Предоставление </w:t>
            </w:r>
            <w:r w:rsidRPr="00AE290B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земельных участков многодетным семьям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5F7" w:rsidRPr="00AE290B" w:rsidRDefault="00F055F7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E290B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%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90B" w:rsidRPr="00AE290B" w:rsidRDefault="00AE290B" w:rsidP="00AE290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 xml:space="preserve">Показатель отражает работу органов местного самоуправления, проводимую в рамках реализации </w:t>
            </w:r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Закона Московской области от 01.06.2011 № 73/2011-03 «О бесплатном предоставлении земельных участков многодетным семьям в Московской области» (далее - Закон).</w:t>
            </w:r>
          </w:p>
          <w:p w:rsidR="00AE290B" w:rsidRPr="00AE290B" w:rsidRDefault="00AE290B" w:rsidP="00AE290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 xml:space="preserve">Органы местного самоуправления должны проводить системную работу по предоставлению земельных участков многодетным семьям, состоящим на </w:t>
            </w:r>
            <w:proofErr w:type="spellStart"/>
            <w:proofErr w:type="gramStart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>учете</w:t>
            </w:r>
            <w:proofErr w:type="spellEnd"/>
            <w:proofErr w:type="gramEnd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 xml:space="preserve"> многодетных семей, признанных нуждающимися в обеспечении земельными участками. Основной целью показателя является 100% предоставление земель такой льготной категории граждан как многодетные семьи.</w:t>
            </w:r>
          </w:p>
          <w:p w:rsidR="00AE290B" w:rsidRPr="00AE290B" w:rsidRDefault="00AE290B" w:rsidP="00AE290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>Показатель рассчитывается по следующей формуле:</w:t>
            </w:r>
          </w:p>
          <w:p w:rsidR="00AE290B" w:rsidRPr="00AE290B" w:rsidRDefault="003C36B2" w:rsidP="00AE290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МС=</m:t>
              </m:r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Кпр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Кс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*100</m:t>
              </m:r>
            </m:oMath>
            <w:r w:rsidR="00AE290B" w:rsidRPr="00AE290B">
              <w:rPr>
                <w:rFonts w:cs="Times New Roman"/>
                <w:color w:val="000000" w:themeColor="text1"/>
                <w:sz w:val="18"/>
                <w:szCs w:val="18"/>
              </w:rPr>
              <w:t>, где</w:t>
            </w:r>
          </w:p>
          <w:p w:rsidR="00AE290B" w:rsidRPr="00AE290B" w:rsidRDefault="00AE290B" w:rsidP="00AE290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>МС – % исполнения показателя «Предоставление земельных участков многодетным семьям».</w:t>
            </w:r>
          </w:p>
          <w:p w:rsidR="00AE290B" w:rsidRPr="00AE290B" w:rsidRDefault="00AE290B" w:rsidP="00AE290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>Кпр</w:t>
            </w:r>
            <w:proofErr w:type="spellEnd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 xml:space="preserve"> – количество предоставленных земельных участков многодетным семьям, по состоянию на </w:t>
            </w:r>
            <w:proofErr w:type="spellStart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>отчетную</w:t>
            </w:r>
            <w:proofErr w:type="spellEnd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 xml:space="preserve"> дату.</w:t>
            </w:r>
          </w:p>
          <w:p w:rsidR="00AE290B" w:rsidRPr="00AE290B" w:rsidRDefault="00AE290B" w:rsidP="00AE290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 xml:space="preserve">Указывается количество земельных участков, предоставленных многодетным семьям за период с момента реализации Закона по </w:t>
            </w:r>
            <w:proofErr w:type="spellStart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>отчетную</w:t>
            </w:r>
            <w:proofErr w:type="spellEnd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 xml:space="preserve"> дату. Под количеством предоставленных земельных участков следует понимать количество земельных участков, на которые в соответствии с действующим законодательством зарегистрировано право долевой собственности членов многодетной семьи. </w:t>
            </w:r>
          </w:p>
          <w:p w:rsidR="00AE290B" w:rsidRPr="00AE290B" w:rsidRDefault="00AE290B" w:rsidP="00AE290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 xml:space="preserve">Кс - количество многодетных семей, состоящих на </w:t>
            </w:r>
            <w:proofErr w:type="spellStart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>учете</w:t>
            </w:r>
            <w:proofErr w:type="spellEnd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 xml:space="preserve"> многодетных семей, признанных нуждающимися в обеспечении </w:t>
            </w:r>
            <w:proofErr w:type="spellStart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>землей</w:t>
            </w:r>
            <w:proofErr w:type="spellEnd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>.</w:t>
            </w:r>
          </w:p>
          <w:p w:rsidR="00AE290B" w:rsidRPr="00AE290B" w:rsidRDefault="00AE290B" w:rsidP="00AE290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 xml:space="preserve">Указывается количество многодетных семей, поставленных на </w:t>
            </w:r>
            <w:proofErr w:type="spellStart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>учет</w:t>
            </w:r>
            <w:proofErr w:type="spellEnd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 xml:space="preserve"> многодетных семей, признанных нуждающимися в обеспечении земельными участками в соответствии с требованиями Закона с момента реализации Закона по </w:t>
            </w:r>
            <w:proofErr w:type="spellStart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>отчетную</w:t>
            </w:r>
            <w:proofErr w:type="spellEnd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 xml:space="preserve"> дату.</w:t>
            </w:r>
          </w:p>
          <w:p w:rsidR="00F055F7" w:rsidRPr="00AE290B" w:rsidRDefault="00AE290B" w:rsidP="00AE290B">
            <w:pPr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>Плановое значение показателя – 100%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5F7" w:rsidRPr="00AE290B" w:rsidRDefault="00F055F7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 xml:space="preserve">Система ГАС </w:t>
            </w:r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«Управление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55F7" w:rsidRPr="00AE290B" w:rsidRDefault="00F055F7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Ежемесячно</w:t>
            </w:r>
          </w:p>
        </w:tc>
      </w:tr>
      <w:tr w:rsidR="00A66EBF" w:rsidRPr="00AE290B" w:rsidTr="00A66EBF">
        <w:trPr>
          <w:trHeight w:val="3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5F7" w:rsidRPr="00AE290B" w:rsidRDefault="00F055F7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E290B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1.6.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5F7" w:rsidRPr="00AE290B" w:rsidRDefault="00F055F7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E290B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Проверка использования земель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5F7" w:rsidRPr="00AE290B" w:rsidRDefault="00F055F7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E290B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90B" w:rsidRPr="00AE290B" w:rsidRDefault="00AE290B" w:rsidP="00AE290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>Показатель отражает работу органов местного самоуправления в части контроля за использованием земель с использованием автоматизированных систем.</w:t>
            </w:r>
          </w:p>
          <w:p w:rsidR="00AE290B" w:rsidRPr="00AE290B" w:rsidRDefault="00AE290B" w:rsidP="00AE290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>Основной задачей является выполнение органом местного самоуправления плана по осмотрам и проверкам, а также повышение эффективности мероприятий муниципального земельного контроля (далее – МЗК), выражаемой в проценте принятых мер в отношении нарушителей. Цель - максимальное вовлечение в оборот земель.</w:t>
            </w:r>
          </w:p>
          <w:p w:rsidR="00AE290B" w:rsidRPr="00AE290B" w:rsidRDefault="00AE290B" w:rsidP="00AE290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 xml:space="preserve">         Исполнение показателя вычисляется, исходя из выполнения плана по:</w:t>
            </w:r>
          </w:p>
          <w:p w:rsidR="00AE290B" w:rsidRPr="00AE290B" w:rsidRDefault="00AE290B" w:rsidP="00AE290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>- выездным обследованиям земель;</w:t>
            </w:r>
          </w:p>
          <w:p w:rsidR="00AE290B" w:rsidRPr="00AE290B" w:rsidRDefault="00AE290B" w:rsidP="00AE290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 xml:space="preserve">- </w:t>
            </w:r>
            <w:proofErr w:type="spellStart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>перерасчету</w:t>
            </w:r>
            <w:proofErr w:type="spellEnd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 xml:space="preserve"> земельного налога на земельные участки;</w:t>
            </w:r>
          </w:p>
          <w:p w:rsidR="00AE290B" w:rsidRPr="00AE290B" w:rsidRDefault="00AE290B" w:rsidP="00AE290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 xml:space="preserve">- устранению самовольного занятия на земельных </w:t>
            </w:r>
            <w:proofErr w:type="gramStart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>участках</w:t>
            </w:r>
            <w:proofErr w:type="gramEnd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>.</w:t>
            </w:r>
          </w:p>
          <w:p w:rsidR="00AE290B" w:rsidRPr="00AE290B" w:rsidRDefault="00AE290B" w:rsidP="00AE290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AE290B" w:rsidRPr="00AE290B" w:rsidRDefault="00AE290B" w:rsidP="00AE290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>Расчет показателя «Проверка использования земель» осуществляется по следующей формуле:</w:t>
            </w:r>
          </w:p>
          <w:p w:rsidR="00AE290B" w:rsidRPr="00AE290B" w:rsidRDefault="003C36B2" w:rsidP="00AE290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cs="Times New Roman"/>
                  <w:sz w:val="20"/>
                  <w:szCs w:val="20"/>
                </w:rPr>
                <m:t>Пз</m:t>
              </m:r>
              <m:r>
                <m:rPr>
                  <m:sty m:val="p"/>
                </m:rPr>
                <w:rPr>
                  <w:rFonts w:ascii="Cambria Math" w:cs="Times New Roman"/>
                  <w:sz w:val="20"/>
                  <w:szCs w:val="20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cs="Times New Roman"/>
                      <w:sz w:val="20"/>
                      <w:szCs w:val="20"/>
                    </w:rPr>
                    <m:t>ВО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cs="Times New Roman"/>
                      <w:sz w:val="20"/>
                      <w:szCs w:val="20"/>
                    </w:rPr>
                    <m:t>0,2+</m:t>
                  </m:r>
                  <m:r>
                    <m:rPr>
                      <m:sty m:val="p"/>
                    </m:rPr>
                    <w:rPr>
                      <w:rFonts w:ascii="Cambria Math" w:cs="Times New Roman"/>
                      <w:sz w:val="20"/>
                      <w:szCs w:val="20"/>
                    </w:rPr>
                    <m:t>Н</m:t>
                  </m:r>
                  <m:r>
                    <m:rPr>
                      <m:sty m:val="p"/>
                    </m:rPr>
                    <w:rPr>
                      <w:rFonts w:ascii="Cambria Math" w:cs="Times New Roman"/>
                      <w:sz w:val="20"/>
                      <w:szCs w:val="20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cs="Times New Roman"/>
                      <w:sz w:val="20"/>
                      <w:szCs w:val="20"/>
                    </w:rPr>
                    <m:t>0,4+</m:t>
                  </m:r>
                  <m:r>
                    <m:rPr>
                      <m:sty m:val="p"/>
                    </m:rPr>
                    <w:rPr>
                      <w:rFonts w:ascii="Cambria Math" w:cs="Times New Roman"/>
                      <w:sz w:val="20"/>
                      <w:szCs w:val="20"/>
                    </w:rPr>
                    <m:t>СЗ</m:t>
                  </m:r>
                  <m:r>
                    <m:rPr>
                      <m:sty m:val="p"/>
                    </m:rPr>
                    <w:rPr>
                      <w:rFonts w:ascii="Cambria Math" w:cs="Times New Roman"/>
                      <w:sz w:val="20"/>
                      <w:szCs w:val="20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cs="Times New Roman"/>
                      <w:sz w:val="20"/>
                      <w:szCs w:val="20"/>
                    </w:rPr>
                    <m:t>0,4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Cambria Math"/>
                  <w:sz w:val="20"/>
                  <w:szCs w:val="20"/>
                </w:rPr>
                <m:t>*</m:t>
              </m:r>
              <m:r>
                <m:rPr>
                  <m:sty m:val="p"/>
                </m:rPr>
                <w:rPr>
                  <w:rFonts w:ascii="Cambria Math" w:cs="Times New Roman"/>
                  <w:sz w:val="20"/>
                  <w:szCs w:val="20"/>
                </w:rPr>
                <m:t>Кинц</m:t>
              </m:r>
            </m:oMath>
            <w:r w:rsidR="00AE290B" w:rsidRPr="00AE290B">
              <w:rPr>
                <w:rFonts w:cs="Times New Roman"/>
                <w:color w:val="000000" w:themeColor="text1"/>
                <w:sz w:val="18"/>
                <w:szCs w:val="18"/>
              </w:rPr>
              <w:t>, где</w:t>
            </w:r>
          </w:p>
          <w:p w:rsidR="00AE290B" w:rsidRPr="00AE290B" w:rsidRDefault="00AE290B" w:rsidP="00AE290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AE290B" w:rsidRPr="00AE290B" w:rsidRDefault="00AE290B" w:rsidP="00AE290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>Пз</w:t>
            </w:r>
            <w:proofErr w:type="spellEnd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 xml:space="preserve"> – показатель «Проверка использования земель</w:t>
            </w:r>
            <w:proofErr w:type="gramStart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 xml:space="preserve">» (%); </w:t>
            </w:r>
            <w:proofErr w:type="gramEnd"/>
          </w:p>
          <w:p w:rsidR="00AE290B" w:rsidRPr="00AE290B" w:rsidRDefault="00AE290B" w:rsidP="00AE290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>ВО</w:t>
            </w:r>
            <w:proofErr w:type="gramEnd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 xml:space="preserve"> – процентное исполнение показателя по выездным обследованиям земель;</w:t>
            </w:r>
          </w:p>
          <w:p w:rsidR="00AE290B" w:rsidRPr="00AE290B" w:rsidRDefault="00AE290B" w:rsidP="00AE290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 xml:space="preserve">Н – процентное исполнение показателя по </w:t>
            </w:r>
            <w:proofErr w:type="spellStart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>перерасчету</w:t>
            </w:r>
            <w:proofErr w:type="spellEnd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 xml:space="preserve"> земельного налога на земельные участки;</w:t>
            </w:r>
          </w:p>
          <w:p w:rsidR="00AE290B" w:rsidRPr="00AE290B" w:rsidRDefault="00AE290B" w:rsidP="00AE290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 xml:space="preserve">СЗ – процентное исполнение показателя по устранению самовольного занятия на земельных </w:t>
            </w:r>
            <w:proofErr w:type="gramStart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>участках</w:t>
            </w:r>
            <w:proofErr w:type="gramEnd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>;</w:t>
            </w:r>
          </w:p>
          <w:p w:rsidR="00AE290B" w:rsidRPr="00AE290B" w:rsidRDefault="00AE290B" w:rsidP="00AE290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>Кинц</w:t>
            </w:r>
            <w:proofErr w:type="spellEnd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 xml:space="preserve">  – коэффициент инцидента.</w:t>
            </w:r>
          </w:p>
          <w:p w:rsidR="00AE290B" w:rsidRPr="00AE290B" w:rsidRDefault="00AE290B" w:rsidP="00AE290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>0,2, и 0,4 – веса, присвоенные значениям, исходя из значимости осуществления тех или иных мероприятий (значения весов могут изменяться в зависимости от приоритетности мероприятий).</w:t>
            </w:r>
          </w:p>
          <w:p w:rsidR="00AE290B" w:rsidRPr="00AE290B" w:rsidRDefault="00AE290B" w:rsidP="00AE290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AE290B" w:rsidRPr="00AE290B" w:rsidRDefault="00AE290B" w:rsidP="00AE290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>Расчет процентного исполнения показателя по выездным обследованиям земель (ВО) осуществляется по следующей формуле:</w:t>
            </w:r>
          </w:p>
          <w:p w:rsidR="00AE290B" w:rsidRPr="00AE290B" w:rsidRDefault="00AE290B" w:rsidP="00AE290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AE290B" w:rsidRPr="00AE290B" w:rsidRDefault="003C36B2" w:rsidP="00AE290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ВО=</m:t>
              </m:r>
              <m:d>
                <m:dPr>
                  <m:begChr m:val=""/>
                  <m:endChr m:val=""/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 xml:space="preserve">ВО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 xml:space="preserve">ВО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*100</m:t>
                  </m:r>
                </m:e>
              </m:d>
            </m:oMath>
            <w:r w:rsidR="00AE290B" w:rsidRPr="00AE290B">
              <w:rPr>
                <w:rFonts w:cs="Times New Roman"/>
                <w:color w:val="000000" w:themeColor="text1"/>
                <w:sz w:val="18"/>
                <w:szCs w:val="18"/>
              </w:rPr>
              <w:t>, где</w:t>
            </w:r>
          </w:p>
          <w:p w:rsidR="00AE290B" w:rsidRPr="00AE290B" w:rsidRDefault="00AE290B" w:rsidP="00AE290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AE290B" w:rsidRPr="00AE290B" w:rsidRDefault="00AE290B" w:rsidP="00AE290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>ВО</w:t>
            </w:r>
            <w:proofErr w:type="gramEnd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 xml:space="preserve"> – процентное исполнение показателя по выездным обследованиям земель;</w:t>
            </w:r>
          </w:p>
          <w:p w:rsidR="00AE290B" w:rsidRPr="00AE290B" w:rsidRDefault="00AE290B" w:rsidP="00AE290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>ВО</w:t>
            </w:r>
            <w:proofErr w:type="gramEnd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 xml:space="preserve"> (факт) – количество земельных участков, в отношении которых проведены выездные обследования в </w:t>
            </w:r>
            <w:proofErr w:type="spellStart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>отчетном</w:t>
            </w:r>
            <w:proofErr w:type="spellEnd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 xml:space="preserve"> году;</w:t>
            </w:r>
          </w:p>
          <w:p w:rsidR="00AE290B" w:rsidRPr="00AE290B" w:rsidRDefault="00AE290B" w:rsidP="00AE290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ВО</w:t>
            </w:r>
            <w:proofErr w:type="gramEnd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 xml:space="preserve"> (план) – количество земельных участков, подлежащих выездным обследованиям в </w:t>
            </w:r>
            <w:proofErr w:type="spellStart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>отчетном</w:t>
            </w:r>
            <w:proofErr w:type="spellEnd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 xml:space="preserve"> году.</w:t>
            </w:r>
          </w:p>
          <w:p w:rsidR="00AE290B" w:rsidRPr="00AE290B" w:rsidRDefault="00AE290B" w:rsidP="00AE290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AE290B" w:rsidRPr="00AE290B" w:rsidRDefault="00AE290B" w:rsidP="00AE290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 xml:space="preserve">Расчет процентного исполнения показателя по </w:t>
            </w:r>
            <w:proofErr w:type="spellStart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>перерасчету</w:t>
            </w:r>
            <w:proofErr w:type="spellEnd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 xml:space="preserve"> земельного налога на земельные участки (Н) осуществляется по следующей формуле:</w:t>
            </w:r>
          </w:p>
          <w:p w:rsidR="00AE290B" w:rsidRPr="00AE290B" w:rsidRDefault="003C36B2" w:rsidP="00AE290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Н=</m:t>
              </m:r>
              <m:d>
                <m:dPr>
                  <m:begChr m:val=""/>
                  <m:endChr m:val=""/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 xml:space="preserve">Н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уфнс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Н (осн)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*100</m:t>
                  </m:r>
                </m:e>
              </m:d>
            </m:oMath>
            <w:r w:rsidR="00AE290B" w:rsidRPr="00AE290B">
              <w:rPr>
                <w:rFonts w:cs="Times New Roman"/>
                <w:color w:val="000000" w:themeColor="text1"/>
                <w:sz w:val="18"/>
                <w:szCs w:val="18"/>
              </w:rPr>
              <w:t>, где</w:t>
            </w:r>
          </w:p>
          <w:p w:rsidR="00AE290B" w:rsidRPr="00AE290B" w:rsidRDefault="00AE290B" w:rsidP="00AE290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AE290B" w:rsidRPr="00AE290B" w:rsidRDefault="00AE290B" w:rsidP="00AE290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 xml:space="preserve">Н – процентное исполнение показателя по </w:t>
            </w:r>
            <w:proofErr w:type="spellStart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>перерасчету</w:t>
            </w:r>
            <w:proofErr w:type="spellEnd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 xml:space="preserve"> земельного налога на земельные участки;</w:t>
            </w:r>
          </w:p>
          <w:p w:rsidR="00AE290B" w:rsidRPr="00AE290B" w:rsidRDefault="00AE290B" w:rsidP="00AE290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>Н (</w:t>
            </w:r>
            <w:proofErr w:type="spellStart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>уфнс</w:t>
            </w:r>
            <w:proofErr w:type="spellEnd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 xml:space="preserve">) – количество земельных участков, по которым налоговыми органами принято решение о </w:t>
            </w:r>
            <w:proofErr w:type="spellStart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>расчете</w:t>
            </w:r>
            <w:proofErr w:type="spellEnd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 xml:space="preserve"> земельного налога по повышенной ставке 1,5% в </w:t>
            </w:r>
            <w:proofErr w:type="spellStart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>отчетном</w:t>
            </w:r>
            <w:proofErr w:type="spellEnd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 xml:space="preserve"> году;</w:t>
            </w:r>
          </w:p>
          <w:p w:rsidR="00AE290B" w:rsidRPr="00AE290B" w:rsidRDefault="00AE290B" w:rsidP="00AE290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>Н (</w:t>
            </w:r>
            <w:proofErr w:type="spellStart"/>
            <w:proofErr w:type="gramStart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>осн</w:t>
            </w:r>
            <w:proofErr w:type="spellEnd"/>
            <w:proofErr w:type="gramEnd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 xml:space="preserve">) – количество обследованных в </w:t>
            </w:r>
            <w:proofErr w:type="spellStart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>отчетном</w:t>
            </w:r>
            <w:proofErr w:type="spellEnd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 xml:space="preserve"> году земельных участков, по которым имеются основания для </w:t>
            </w:r>
            <w:proofErr w:type="spellStart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>расчета</w:t>
            </w:r>
            <w:proofErr w:type="spellEnd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 xml:space="preserve"> земельного налога по ставке 1,5%.</w:t>
            </w:r>
          </w:p>
          <w:p w:rsidR="00AE290B" w:rsidRPr="00AE290B" w:rsidRDefault="00AE290B" w:rsidP="00AE290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AE290B" w:rsidRPr="00AE290B" w:rsidRDefault="00AE290B" w:rsidP="00AE290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 xml:space="preserve">Расчет процентного исполнения показателя по устранению самовольного занятия на земельных </w:t>
            </w:r>
            <w:proofErr w:type="gramStart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>участках</w:t>
            </w:r>
            <w:proofErr w:type="gramEnd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 xml:space="preserve"> (СЗ) осуществляется по следующей формуле:</w:t>
            </w:r>
          </w:p>
          <w:p w:rsidR="00AE290B" w:rsidRPr="00AE290B" w:rsidRDefault="003C36B2" w:rsidP="00AE290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СЗ=</m:t>
              </m:r>
              <m:d>
                <m:dPr>
                  <m:begChr m:val=""/>
                  <m:endChr m:val=""/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СЗ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устр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СЗ (факт)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*100</m:t>
                  </m:r>
                </m:e>
              </m:d>
            </m:oMath>
            <w:r w:rsidR="00AE290B" w:rsidRPr="00AE290B">
              <w:rPr>
                <w:rFonts w:cs="Times New Roman"/>
                <w:color w:val="000000" w:themeColor="text1"/>
                <w:sz w:val="18"/>
                <w:szCs w:val="18"/>
              </w:rPr>
              <w:t>, где</w:t>
            </w:r>
          </w:p>
          <w:p w:rsidR="00AE290B" w:rsidRPr="00AE290B" w:rsidRDefault="00AE290B" w:rsidP="00AE290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AE290B" w:rsidRPr="00AE290B" w:rsidRDefault="00AE290B" w:rsidP="00AE290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 xml:space="preserve">СЗ – процентное исполнение показателя по </w:t>
            </w:r>
            <w:proofErr w:type="spellStart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>перерасчету</w:t>
            </w:r>
            <w:proofErr w:type="spellEnd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 xml:space="preserve"> земельного налога на земельные участки;</w:t>
            </w:r>
          </w:p>
          <w:p w:rsidR="00AE290B" w:rsidRPr="00AE290B" w:rsidRDefault="00AE290B" w:rsidP="00AE290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>СЗ (</w:t>
            </w:r>
            <w:proofErr w:type="spellStart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>устр</w:t>
            </w:r>
            <w:proofErr w:type="spellEnd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>) – количество земельных участков, по которым принят полный комплекс мер, направленных на устранение самовольного занятия;</w:t>
            </w:r>
          </w:p>
          <w:p w:rsidR="00AE290B" w:rsidRPr="00AE290B" w:rsidRDefault="00AE290B" w:rsidP="00AE290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 xml:space="preserve">СЗ (факт) – количество земельных участков с фактами самовольного занятия, выявленных в году, предшествующем </w:t>
            </w:r>
            <w:proofErr w:type="spellStart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>отчетному</w:t>
            </w:r>
            <w:proofErr w:type="spellEnd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>.</w:t>
            </w:r>
            <w:proofErr w:type="gramEnd"/>
          </w:p>
          <w:p w:rsidR="00AE290B" w:rsidRPr="00AE290B" w:rsidRDefault="00AE290B" w:rsidP="00AE290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AE290B" w:rsidRPr="00AE290B" w:rsidRDefault="00AE290B" w:rsidP="00AE290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>Расчет коэффициента инцидента (</w:t>
            </w:r>
            <w:proofErr w:type="spellStart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>Кинц</w:t>
            </w:r>
            <w:proofErr w:type="spellEnd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 xml:space="preserve">) осуществляется следующим образом: </w:t>
            </w:r>
          </w:p>
          <w:p w:rsidR="00AE290B" w:rsidRPr="00AE290B" w:rsidRDefault="00AE290B" w:rsidP="00AE290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>Кинц</w:t>
            </w:r>
            <w:proofErr w:type="spellEnd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>равен</w:t>
            </w:r>
            <w:proofErr w:type="gramEnd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 xml:space="preserve"> значению от 0,1 до 1 и зависит от доли материалов МЗК, составленных некорректно, от общего количества мероприятий МЗК (</w:t>
            </w:r>
            <w:proofErr w:type="spellStart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>ДМнар</w:t>
            </w:r>
            <w:proofErr w:type="spellEnd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>).</w:t>
            </w:r>
          </w:p>
          <w:p w:rsidR="00AE290B" w:rsidRPr="00AE290B" w:rsidRDefault="00AE290B" w:rsidP="00AE290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AE290B" w:rsidRPr="00AE290B" w:rsidRDefault="00AE290B" w:rsidP="00AE290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>ДМнар</w:t>
            </w:r>
            <w:proofErr w:type="spellEnd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 xml:space="preserve"> = (</w:t>
            </w:r>
            <w:proofErr w:type="spellStart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>Мнар</w:t>
            </w:r>
            <w:proofErr w:type="spellEnd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>/(З</w:t>
            </w:r>
            <w:proofErr w:type="gramStart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>У(</w:t>
            </w:r>
            <w:proofErr w:type="gramEnd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>факт))*100, где:</w:t>
            </w:r>
          </w:p>
          <w:p w:rsidR="00AE290B" w:rsidRPr="00AE290B" w:rsidRDefault="00AE290B" w:rsidP="00AE290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>Мнар</w:t>
            </w:r>
            <w:proofErr w:type="spellEnd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 xml:space="preserve"> – количество выявленных </w:t>
            </w:r>
            <w:proofErr w:type="spellStart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>Минмособлимуществом</w:t>
            </w:r>
            <w:proofErr w:type="spellEnd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 xml:space="preserve"> некорректно составленных материалов МЗК.</w:t>
            </w:r>
          </w:p>
          <w:p w:rsidR="00AE290B" w:rsidRPr="00AE290B" w:rsidRDefault="00AE290B" w:rsidP="00AE290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>ЗУфакт</w:t>
            </w:r>
            <w:proofErr w:type="spellEnd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 xml:space="preserve"> – количество земельных участков, осмотренных в </w:t>
            </w:r>
            <w:proofErr w:type="spellStart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>отчетном</w:t>
            </w:r>
            <w:proofErr w:type="spellEnd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 xml:space="preserve"> периоде.</w:t>
            </w:r>
          </w:p>
          <w:p w:rsidR="00AE290B" w:rsidRPr="00AE290B" w:rsidRDefault="00AE290B" w:rsidP="00AE290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>Кинц</w:t>
            </w:r>
            <w:proofErr w:type="spellEnd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 xml:space="preserve"> = 0,1 если  </w:t>
            </w:r>
            <w:proofErr w:type="spellStart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>ДМнар</w:t>
            </w:r>
            <w:proofErr w:type="spellEnd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 xml:space="preserve"> = 1,8% и более</w:t>
            </w:r>
          </w:p>
          <w:p w:rsidR="00AE290B" w:rsidRPr="00AE290B" w:rsidRDefault="00AE290B" w:rsidP="00AE290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>Кинц</w:t>
            </w:r>
            <w:proofErr w:type="spellEnd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 xml:space="preserve"> = 0,2, если </w:t>
            </w:r>
            <w:proofErr w:type="spellStart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>ДМнар</w:t>
            </w:r>
            <w:proofErr w:type="spellEnd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 xml:space="preserve"> = 1,6-1,79% </w:t>
            </w:r>
          </w:p>
          <w:p w:rsidR="00AE290B" w:rsidRPr="00AE290B" w:rsidRDefault="00AE290B" w:rsidP="00AE290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>Кинц</w:t>
            </w:r>
            <w:proofErr w:type="spellEnd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 xml:space="preserve"> = 0,3, если </w:t>
            </w:r>
            <w:proofErr w:type="spellStart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>ДМнар</w:t>
            </w:r>
            <w:proofErr w:type="spellEnd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 xml:space="preserve"> = 1,4-1,59%</w:t>
            </w:r>
          </w:p>
          <w:p w:rsidR="00AE290B" w:rsidRPr="00AE290B" w:rsidRDefault="00AE290B" w:rsidP="00AE290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>Кинц</w:t>
            </w:r>
            <w:proofErr w:type="spellEnd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 xml:space="preserve"> = 0,4, если </w:t>
            </w:r>
            <w:proofErr w:type="spellStart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>ДМнар</w:t>
            </w:r>
            <w:proofErr w:type="spellEnd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 xml:space="preserve"> = 1,2-1,39%</w:t>
            </w:r>
          </w:p>
          <w:p w:rsidR="00AE290B" w:rsidRPr="00AE290B" w:rsidRDefault="00AE290B" w:rsidP="00AE290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>Кинц</w:t>
            </w:r>
            <w:proofErr w:type="spellEnd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 xml:space="preserve"> = 0,5, если </w:t>
            </w:r>
            <w:proofErr w:type="spellStart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>ДМнар</w:t>
            </w:r>
            <w:proofErr w:type="spellEnd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 xml:space="preserve"> = 1-1,19% </w:t>
            </w:r>
          </w:p>
          <w:p w:rsidR="00AE290B" w:rsidRPr="00AE290B" w:rsidRDefault="00AE290B" w:rsidP="00AE290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>Кинц</w:t>
            </w:r>
            <w:proofErr w:type="spellEnd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 xml:space="preserve"> = 0,6, если </w:t>
            </w:r>
            <w:proofErr w:type="spellStart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>ДМнар</w:t>
            </w:r>
            <w:proofErr w:type="spellEnd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 xml:space="preserve"> = 0,8-0,99%</w:t>
            </w:r>
          </w:p>
          <w:p w:rsidR="00AE290B" w:rsidRPr="00AE290B" w:rsidRDefault="00AE290B" w:rsidP="00AE290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>Кинц</w:t>
            </w:r>
            <w:proofErr w:type="spellEnd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 xml:space="preserve"> = 0,7, если </w:t>
            </w:r>
            <w:proofErr w:type="spellStart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>ДМнар</w:t>
            </w:r>
            <w:proofErr w:type="spellEnd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 xml:space="preserve"> = 0,6-0,79% </w:t>
            </w:r>
          </w:p>
          <w:p w:rsidR="00AE290B" w:rsidRPr="00AE290B" w:rsidRDefault="00AE290B" w:rsidP="00AE290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>Кинц</w:t>
            </w:r>
            <w:proofErr w:type="spellEnd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 xml:space="preserve"> = 0,8, если </w:t>
            </w:r>
            <w:proofErr w:type="spellStart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>ДМнар</w:t>
            </w:r>
            <w:proofErr w:type="spellEnd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 xml:space="preserve"> = 0,4-0,59%</w:t>
            </w:r>
          </w:p>
          <w:p w:rsidR="00AE290B" w:rsidRPr="00AE290B" w:rsidRDefault="00AE290B" w:rsidP="00AE290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>Кинц</w:t>
            </w:r>
            <w:proofErr w:type="spellEnd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 xml:space="preserve"> = 0,9, если </w:t>
            </w:r>
            <w:proofErr w:type="spellStart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>ДМнар</w:t>
            </w:r>
            <w:proofErr w:type="spellEnd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 xml:space="preserve"> = 0,2-0,39%</w:t>
            </w:r>
          </w:p>
          <w:p w:rsidR="00F055F7" w:rsidRPr="00AE290B" w:rsidRDefault="00AE290B" w:rsidP="00AE290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>Кинц</w:t>
            </w:r>
            <w:proofErr w:type="spellEnd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 xml:space="preserve"> = 1, если    </w:t>
            </w:r>
            <w:proofErr w:type="spellStart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>ДМнар</w:t>
            </w:r>
            <w:proofErr w:type="spellEnd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 xml:space="preserve"> = до 0,19%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5F7" w:rsidRPr="00AE290B" w:rsidRDefault="00F055F7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Система ГАС «Управление», ЕГИС ОКН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5F7" w:rsidRPr="00AE290B" w:rsidRDefault="00F055F7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E290B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Ежемесячно/</w:t>
            </w:r>
            <w:r w:rsidR="00AE290B" w:rsidRPr="00AE290B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AE290B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ежедневно</w:t>
            </w:r>
          </w:p>
        </w:tc>
      </w:tr>
      <w:tr w:rsidR="00A66EBF" w:rsidRPr="00AE290B" w:rsidTr="00A66EBF">
        <w:trPr>
          <w:trHeight w:val="2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F7" w:rsidRPr="00AE290B" w:rsidRDefault="00F055F7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F055F7" w:rsidRPr="00AE290B" w:rsidRDefault="00F055F7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E290B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7.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F7" w:rsidRPr="00AE290B" w:rsidRDefault="00F055F7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F055F7" w:rsidRPr="00AE290B" w:rsidRDefault="00F055F7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E290B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Доля незарегистрированных объектов недвижимого имущества, вовлечённых в налоговый оборот по результатам МЗК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F7" w:rsidRPr="00AE290B" w:rsidRDefault="00F055F7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F055F7" w:rsidRPr="00AE290B" w:rsidRDefault="00F055F7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E290B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F7" w:rsidRPr="00AE290B" w:rsidRDefault="00F055F7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AE290B" w:rsidRPr="00AE290B" w:rsidRDefault="00AE290B" w:rsidP="00AE290B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E290B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Расчет исполнения плана по постановке на кадастровый </w:t>
            </w:r>
            <w:proofErr w:type="spellStart"/>
            <w:r w:rsidRPr="00AE290B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учет</w:t>
            </w:r>
            <w:proofErr w:type="spellEnd"/>
            <w:r w:rsidRPr="00AE290B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объектов недвижимого имущества по результатам МЗК (Пi3), осуществляется по следующей формуле:</w:t>
            </w:r>
          </w:p>
          <w:p w:rsidR="00AE290B" w:rsidRPr="00AE290B" w:rsidRDefault="00AE290B" w:rsidP="00AE290B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</w:rPr>
                <m:t>Пi3</m:t>
              </m:r>
              <m:r>
                <m:rPr>
                  <m:sty m:val="p"/>
                </m:rPr>
                <w:rPr>
                  <w:rFonts w:ascii="Cambria Math"/>
                  <w:color w:val="000000" w:themeColor="text1"/>
                  <w:sz w:val="24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color w:val="000000" w:themeColor="text1"/>
                      <w:sz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color w:val="000000" w:themeColor="text1"/>
                          <w:sz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4"/>
                        </w:rPr>
                        <m:t>Кп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color w:val="000000" w:themeColor="text1"/>
                          <w:sz w:val="24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4"/>
                        </w:rPr>
                        <m:t>С</m:t>
                      </m:r>
                    </m:num>
                    <m:den>
                      <m:d>
                        <m:dPr>
                          <m:begChr m:val=""/>
                          <m:endChr m:val=""/>
                          <m:ctrlP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</w:rPr>
                            <m:t>Рвно</m:t>
                          </m:r>
                        </m:e>
                      </m:d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</w:rPr>
                <m:t>*</m:t>
              </m:r>
              <m:r>
                <m:rPr>
                  <m:sty m:val="p"/>
                </m:rPr>
                <w:rPr>
                  <w:rFonts w:ascii="Cambria Math"/>
                  <w:color w:val="000000" w:themeColor="text1"/>
                  <w:sz w:val="24"/>
                </w:rPr>
                <m:t xml:space="preserve">100%, </m:t>
              </m:r>
            </m:oMath>
            <w:r w:rsidRPr="00AE290B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де</w:t>
            </w:r>
          </w:p>
          <w:p w:rsidR="00AE290B" w:rsidRPr="00AE290B" w:rsidRDefault="00AE290B" w:rsidP="00AE290B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AE290B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Кп</w:t>
            </w:r>
            <w:proofErr w:type="spellEnd"/>
            <w:r w:rsidRPr="00AE290B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– количество объектов недвижимого имущества, поставленных на кадастровый </w:t>
            </w:r>
            <w:proofErr w:type="spellStart"/>
            <w:r w:rsidRPr="00AE290B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учет</w:t>
            </w:r>
            <w:proofErr w:type="spellEnd"/>
            <w:r w:rsidRPr="00AE290B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на земельных </w:t>
            </w:r>
            <w:proofErr w:type="gramStart"/>
            <w:r w:rsidRPr="00AE290B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участках</w:t>
            </w:r>
            <w:proofErr w:type="gramEnd"/>
            <w:r w:rsidRPr="00AE290B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из Реестра, нарастающим итогом с начала года.</w:t>
            </w:r>
          </w:p>
          <w:p w:rsidR="00AE290B" w:rsidRPr="00AE290B" w:rsidRDefault="00AE290B" w:rsidP="00AE290B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E290B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С – количество направленных и принятых на рассмотрение актов осмотров МЗК в комиссию по самовольным </w:t>
            </w:r>
            <w:proofErr w:type="gramStart"/>
            <w:r w:rsidRPr="00AE290B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строениям</w:t>
            </w:r>
            <w:proofErr w:type="gramEnd"/>
            <w:r w:rsidRPr="00AE290B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и по </w:t>
            </w:r>
            <w:proofErr w:type="gramStart"/>
            <w:r w:rsidRPr="00AE290B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которым</w:t>
            </w:r>
            <w:proofErr w:type="gramEnd"/>
            <w:r w:rsidRPr="00AE290B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принято решение </w:t>
            </w:r>
            <w:proofErr w:type="spellStart"/>
            <w:r w:rsidRPr="00AE290B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Минмособлимуществом</w:t>
            </w:r>
            <w:proofErr w:type="spellEnd"/>
            <w:r w:rsidRPr="00AE290B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о </w:t>
            </w:r>
            <w:proofErr w:type="spellStart"/>
            <w:r w:rsidRPr="00AE290B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пересчете</w:t>
            </w:r>
            <w:proofErr w:type="spellEnd"/>
            <w:r w:rsidRPr="00AE290B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кадастровой стоимости земельного участка с </w:t>
            </w:r>
            <w:proofErr w:type="spellStart"/>
            <w:r w:rsidRPr="00AE290B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учетом</w:t>
            </w:r>
            <w:proofErr w:type="spellEnd"/>
            <w:r w:rsidRPr="00AE290B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стоимости не зарегистрированного объекта недвижимости </w:t>
            </w:r>
          </w:p>
          <w:p w:rsidR="00AE290B" w:rsidRPr="00AE290B" w:rsidRDefault="00AE290B" w:rsidP="00AE290B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AE290B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Рвно</w:t>
            </w:r>
            <w:proofErr w:type="spellEnd"/>
            <w:r w:rsidRPr="00AE290B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– реестр земельных участков, на которых выявлены не зарегистрированные объекты </w:t>
            </w:r>
            <w:r w:rsidRPr="00AE290B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недвижимости (земельные участки, оставшиеся в реестре по результатам осмотров муниципального земельного контроля и рабочими группами по ВНО).</w:t>
            </w:r>
          </w:p>
          <w:p w:rsidR="00AE290B" w:rsidRPr="00AE290B" w:rsidRDefault="00AE290B" w:rsidP="00AE290B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E290B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Плановое значение показателя: 1 квартал - 5%;</w:t>
            </w:r>
          </w:p>
          <w:p w:rsidR="00AE290B" w:rsidRPr="00AE290B" w:rsidRDefault="00AE290B" w:rsidP="00AE290B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E290B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                                                      2 квартал - 20%;</w:t>
            </w:r>
          </w:p>
          <w:p w:rsidR="00AE290B" w:rsidRPr="00AE290B" w:rsidRDefault="00AE290B" w:rsidP="00AE290B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E290B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                                                      3 квартал - 40%;</w:t>
            </w:r>
          </w:p>
          <w:p w:rsidR="00F055F7" w:rsidRPr="00AE290B" w:rsidRDefault="00AE290B" w:rsidP="00AE290B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E290B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                                                    4 квартал (год) - 50%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F7" w:rsidRPr="00AE290B" w:rsidRDefault="00F055F7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F055F7" w:rsidRPr="00AE290B" w:rsidRDefault="00F055F7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AE290B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Минмособлимущество</w:t>
            </w:r>
            <w:proofErr w:type="spellEnd"/>
            <w:r w:rsidRPr="00AE290B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, данные, </w:t>
            </w:r>
            <w:proofErr w:type="spellStart"/>
            <w:r w:rsidRPr="00AE290B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несенные</w:t>
            </w:r>
            <w:proofErr w:type="spellEnd"/>
            <w:r w:rsidRPr="00AE290B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ОМС </w:t>
            </w:r>
            <w:proofErr w:type="gramStart"/>
            <w:r w:rsidRPr="00AE290B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ГАС</w:t>
            </w:r>
            <w:proofErr w:type="gramEnd"/>
            <w:r w:rsidRPr="00AE290B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«Управление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F7" w:rsidRPr="00AE290B" w:rsidRDefault="00F055F7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F055F7" w:rsidRPr="00AE290B" w:rsidRDefault="00F055F7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E290B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Ежеквартально</w:t>
            </w:r>
          </w:p>
        </w:tc>
      </w:tr>
      <w:tr w:rsidR="00A66EBF" w:rsidRPr="008A2C60" w:rsidTr="00A66EBF">
        <w:trPr>
          <w:trHeight w:val="2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5F7" w:rsidRPr="008A2C60" w:rsidRDefault="00F055F7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A2C60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1.8.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5F7" w:rsidRPr="008A2C60" w:rsidRDefault="00F055F7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A2C60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Прирост земельного налога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5F7" w:rsidRPr="008A2C60" w:rsidRDefault="00F055F7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A2C60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C60" w:rsidRPr="008A2C60" w:rsidRDefault="008A2C60" w:rsidP="008A2C6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A2C60">
              <w:rPr>
                <w:rFonts w:cs="Times New Roman"/>
                <w:color w:val="000000" w:themeColor="text1"/>
                <w:sz w:val="18"/>
                <w:szCs w:val="18"/>
              </w:rPr>
              <w:t xml:space="preserve">Основной целью показателя является максимальное поступление начисленного земельного налога в бюджет органа местного самоуправления. </w:t>
            </w:r>
          </w:p>
          <w:p w:rsidR="008A2C60" w:rsidRPr="008A2C60" w:rsidRDefault="008A2C60" w:rsidP="008A2C6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A2C60">
              <w:rPr>
                <w:rFonts w:cs="Times New Roman"/>
                <w:color w:val="000000" w:themeColor="text1"/>
                <w:sz w:val="18"/>
                <w:szCs w:val="18"/>
              </w:rPr>
              <w:t>Расчет показателя осуществляется по следующей формуле:</w:t>
            </w:r>
          </w:p>
          <w:p w:rsidR="008A2C60" w:rsidRPr="008A2C60" w:rsidRDefault="008A2C60" w:rsidP="008A2C6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18"/>
                  <w:szCs w:val="18"/>
                </w:rPr>
                <m:t>Пзн=</m:t>
              </m:r>
              <m:f>
                <m:fPr>
                  <m:ctrlPr>
                    <w:rPr>
                      <w:rFonts w:ascii="Cambria Math" w:hAnsi="Cambria Math" w:cs="Times New Roman"/>
                      <w:color w:val="000000" w:themeColor="text1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18"/>
                      <w:szCs w:val="18"/>
                    </w:rPr>
                    <m:t>Ф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18"/>
                      <w:szCs w:val="18"/>
                    </w:rPr>
                    <m:t>Г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18"/>
                  <w:szCs w:val="18"/>
                </w:rPr>
                <m:t>*100</m:t>
              </m:r>
            </m:oMath>
            <w:r w:rsidRPr="008A2C60">
              <w:rPr>
                <w:rFonts w:cs="Times New Roman"/>
                <w:color w:val="000000" w:themeColor="text1"/>
                <w:sz w:val="18"/>
                <w:szCs w:val="18"/>
              </w:rPr>
              <w:t>, где</w:t>
            </w:r>
          </w:p>
          <w:p w:rsidR="008A2C60" w:rsidRPr="008A2C60" w:rsidRDefault="008A2C60" w:rsidP="008A2C6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8A2C60">
              <w:rPr>
                <w:rFonts w:cs="Times New Roman"/>
                <w:color w:val="000000" w:themeColor="text1"/>
                <w:sz w:val="18"/>
                <w:szCs w:val="18"/>
              </w:rPr>
              <w:t>Пзн</w:t>
            </w:r>
            <w:proofErr w:type="spellEnd"/>
            <w:r w:rsidRPr="008A2C60">
              <w:rPr>
                <w:rFonts w:cs="Times New Roman"/>
                <w:color w:val="000000" w:themeColor="text1"/>
                <w:sz w:val="18"/>
                <w:szCs w:val="18"/>
              </w:rPr>
              <w:t xml:space="preserve"> – Процент собираемости земельного налога. </w:t>
            </w:r>
          </w:p>
          <w:p w:rsidR="008A2C60" w:rsidRPr="008A2C60" w:rsidRDefault="008A2C60" w:rsidP="008A2C6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8A2C60">
              <w:rPr>
                <w:rFonts w:cs="Times New Roman"/>
                <w:color w:val="000000" w:themeColor="text1"/>
                <w:sz w:val="18"/>
                <w:szCs w:val="18"/>
              </w:rPr>
              <w:t>Гп</w:t>
            </w:r>
            <w:proofErr w:type="spellEnd"/>
            <w:r w:rsidRPr="008A2C60">
              <w:rPr>
                <w:rFonts w:cs="Times New Roman"/>
                <w:color w:val="000000" w:themeColor="text1"/>
                <w:sz w:val="18"/>
                <w:szCs w:val="18"/>
              </w:rPr>
              <w:t xml:space="preserve"> – годовое плановое значение показателя, установленное органу местного самоуправления по земельному налогу.</w:t>
            </w:r>
          </w:p>
          <w:p w:rsidR="008A2C60" w:rsidRPr="008A2C60" w:rsidRDefault="008A2C60" w:rsidP="008A2C6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8A2C60">
              <w:rPr>
                <w:rFonts w:cs="Times New Roman"/>
                <w:color w:val="000000" w:themeColor="text1"/>
                <w:sz w:val="18"/>
                <w:szCs w:val="18"/>
              </w:rPr>
              <w:t>Фп</w:t>
            </w:r>
            <w:proofErr w:type="spellEnd"/>
            <w:r w:rsidRPr="008A2C60">
              <w:rPr>
                <w:rFonts w:cs="Times New Roman"/>
                <w:color w:val="000000" w:themeColor="text1"/>
                <w:sz w:val="18"/>
                <w:szCs w:val="18"/>
              </w:rPr>
              <w:t xml:space="preserve"> – общая сумма денежных средств, поступивших в бюджет муниципального образования по земельному налогу за </w:t>
            </w:r>
            <w:proofErr w:type="spellStart"/>
            <w:r w:rsidRPr="008A2C60">
              <w:rPr>
                <w:rFonts w:cs="Times New Roman"/>
                <w:color w:val="000000" w:themeColor="text1"/>
                <w:sz w:val="18"/>
                <w:szCs w:val="18"/>
              </w:rPr>
              <w:t>отчетный</w:t>
            </w:r>
            <w:proofErr w:type="spellEnd"/>
            <w:r w:rsidRPr="008A2C60">
              <w:rPr>
                <w:rFonts w:cs="Times New Roman"/>
                <w:color w:val="000000" w:themeColor="text1"/>
                <w:sz w:val="18"/>
                <w:szCs w:val="18"/>
              </w:rPr>
              <w:t xml:space="preserve"> период (квартал, год).</w:t>
            </w:r>
          </w:p>
          <w:p w:rsidR="008A2C60" w:rsidRPr="008A2C60" w:rsidRDefault="008A2C60" w:rsidP="008A2C6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A2C60">
              <w:rPr>
                <w:rFonts w:cs="Times New Roman"/>
                <w:color w:val="000000" w:themeColor="text1"/>
                <w:sz w:val="18"/>
                <w:szCs w:val="18"/>
              </w:rPr>
              <w:t>Показатель не устанавливается для муниципальных образований, на территории которых отсутствуют земли, признанные объектами налогообложения.</w:t>
            </w:r>
          </w:p>
          <w:p w:rsidR="00F055F7" w:rsidRPr="008A2C60" w:rsidRDefault="008A2C60" w:rsidP="008A2C6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A2C60">
              <w:rPr>
                <w:rFonts w:cs="Times New Roman"/>
                <w:color w:val="000000" w:themeColor="text1"/>
                <w:sz w:val="18"/>
                <w:szCs w:val="18"/>
              </w:rPr>
              <w:t>Плановое значение показателя – 100%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5F7" w:rsidRPr="008A2C60" w:rsidRDefault="00F055F7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A2C60">
              <w:rPr>
                <w:rFonts w:cs="Times New Roman"/>
                <w:color w:val="000000" w:themeColor="text1"/>
                <w:sz w:val="18"/>
                <w:szCs w:val="18"/>
              </w:rPr>
              <w:t xml:space="preserve">Система ГАС «Управление», </w:t>
            </w:r>
            <w:proofErr w:type="spellStart"/>
            <w:r w:rsidRPr="008A2C60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утвержденные</w:t>
            </w:r>
            <w:proofErr w:type="spellEnd"/>
            <w:r w:rsidRPr="008A2C60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бюджеты органов местного самоуправления Москов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5F7" w:rsidRPr="008A2C60" w:rsidRDefault="00F055F7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A2C60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Ежеквартально</w:t>
            </w:r>
          </w:p>
        </w:tc>
      </w:tr>
      <w:tr w:rsidR="00DC492B" w:rsidRPr="00DC492B" w:rsidTr="00A66EBF">
        <w:trPr>
          <w:trHeight w:val="5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5F7" w:rsidRPr="00DC492B" w:rsidRDefault="00A66EBF" w:rsidP="00A66EBF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492B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9</w:t>
            </w:r>
            <w:r w:rsidR="00F055F7" w:rsidRPr="00DC492B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5F7" w:rsidRPr="00DC492B" w:rsidRDefault="00F055F7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492B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Эффективность работы по расторжению договоров аренды земельных участков и размещению на Инвестиционном </w:t>
            </w:r>
            <w:proofErr w:type="gramStart"/>
            <w:r w:rsidRPr="00DC492B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портале</w:t>
            </w:r>
            <w:proofErr w:type="gramEnd"/>
            <w:r w:rsidRPr="00DC492B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Московской области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5F7" w:rsidRPr="00DC492B" w:rsidRDefault="00F055F7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492B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BF" w:rsidRPr="00DC492B" w:rsidRDefault="00A66EBF" w:rsidP="00A66EB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DC492B">
              <w:rPr>
                <w:rFonts w:cs="Times New Roman"/>
                <w:color w:val="000000" w:themeColor="text1"/>
                <w:sz w:val="18"/>
                <w:szCs w:val="18"/>
              </w:rPr>
              <w:t xml:space="preserve">Показатель отражает работу органов местного самоуправления, направленную на расторжение договоров аренды земельных участков (коммерческого назначения), государственная собственность на которые не разграничена, а также земельных участков муниципальной собственности, в отношении которых выявлен факт ненадлежащего исполнения условий договора, а именно неиспользования или использования не по целевому назначению, и/или задолженности по арендной плате за два и более периода неоплаты свыше 100 </w:t>
            </w:r>
            <w:proofErr w:type="spellStart"/>
            <w:r w:rsidRPr="00DC492B">
              <w:rPr>
                <w:rFonts w:cs="Times New Roman"/>
                <w:color w:val="000000" w:themeColor="text1"/>
                <w:sz w:val="18"/>
                <w:szCs w:val="18"/>
              </w:rPr>
              <w:t>тыс</w:t>
            </w:r>
            <w:proofErr w:type="gramEnd"/>
            <w:r w:rsidRPr="00DC492B">
              <w:rPr>
                <w:rFonts w:cs="Times New Roman"/>
                <w:color w:val="000000" w:themeColor="text1"/>
                <w:sz w:val="18"/>
                <w:szCs w:val="18"/>
              </w:rPr>
              <w:t>.руб</w:t>
            </w:r>
            <w:proofErr w:type="spellEnd"/>
            <w:r w:rsidRPr="00DC492B">
              <w:rPr>
                <w:rFonts w:cs="Times New Roman"/>
                <w:color w:val="000000" w:themeColor="text1"/>
                <w:sz w:val="18"/>
                <w:szCs w:val="18"/>
              </w:rPr>
              <w:t xml:space="preserve">. (далее – договор аренды), а также размещению земельных участков на Инвестиционном </w:t>
            </w:r>
            <w:proofErr w:type="gramStart"/>
            <w:r w:rsidRPr="00DC492B">
              <w:rPr>
                <w:rFonts w:cs="Times New Roman"/>
                <w:color w:val="000000" w:themeColor="text1"/>
                <w:sz w:val="18"/>
                <w:szCs w:val="18"/>
              </w:rPr>
              <w:t>портале</w:t>
            </w:r>
            <w:proofErr w:type="gramEnd"/>
            <w:r w:rsidRPr="00DC492B">
              <w:rPr>
                <w:rFonts w:cs="Times New Roman"/>
                <w:color w:val="000000" w:themeColor="text1"/>
                <w:sz w:val="18"/>
                <w:szCs w:val="18"/>
              </w:rPr>
              <w:t xml:space="preserve"> Московской области (далее – ИП).</w:t>
            </w:r>
          </w:p>
          <w:p w:rsidR="00A66EBF" w:rsidRPr="00DC492B" w:rsidRDefault="00A66EBF" w:rsidP="00A66EB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A66EBF" w:rsidRPr="00DC492B" w:rsidRDefault="00A66EBF" w:rsidP="00A66EB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C492B">
              <w:rPr>
                <w:rFonts w:cs="Times New Roman"/>
                <w:color w:val="000000" w:themeColor="text1"/>
                <w:sz w:val="18"/>
                <w:szCs w:val="18"/>
              </w:rPr>
              <w:t>Показатель рассчитывается по следующей формуле:</w:t>
            </w:r>
          </w:p>
          <w:p w:rsidR="00A66EBF" w:rsidRPr="00DC492B" w:rsidRDefault="00A66EBF" w:rsidP="00A66EB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18"/>
                  <w:szCs w:val="18"/>
                </w:rPr>
                <m:t>П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 w:themeColor="text1"/>
                  <w:sz w:val="18"/>
                  <w:szCs w:val="18"/>
                  <w:lang w:eastAsia="ru-RU"/>
                </w:rPr>
                <m:t xml:space="preserve">=80%*П1+20%*П2, </m:t>
              </m:r>
            </m:oMath>
            <w:r w:rsidRPr="00DC492B">
              <w:rPr>
                <w:rFonts w:cs="Times New Roman"/>
                <w:color w:val="000000" w:themeColor="text1"/>
                <w:sz w:val="18"/>
                <w:szCs w:val="18"/>
              </w:rPr>
              <w:t>где:</w:t>
            </w:r>
          </w:p>
          <w:p w:rsidR="00A66EBF" w:rsidRPr="00DC492B" w:rsidRDefault="00A66EBF" w:rsidP="00A66EB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C492B">
              <w:rPr>
                <w:rFonts w:cs="Times New Roman"/>
                <w:color w:val="000000" w:themeColor="text1"/>
                <w:sz w:val="18"/>
                <w:szCs w:val="18"/>
              </w:rPr>
              <w:t>П</w:t>
            </w:r>
            <w:proofErr w:type="gramStart"/>
            <w:r w:rsidRPr="00DC492B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  <w:proofErr w:type="gramEnd"/>
            <w:r w:rsidRPr="00DC492B">
              <w:rPr>
                <w:rFonts w:cs="Times New Roman"/>
                <w:color w:val="000000" w:themeColor="text1"/>
                <w:sz w:val="18"/>
                <w:szCs w:val="18"/>
              </w:rPr>
              <w:t xml:space="preserve"> – доля расторгнутых договоров аренды;</w:t>
            </w:r>
          </w:p>
          <w:p w:rsidR="00A66EBF" w:rsidRPr="00DC492B" w:rsidRDefault="00A66EBF" w:rsidP="00A66EB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C492B">
              <w:rPr>
                <w:rFonts w:cs="Times New Roman"/>
                <w:color w:val="000000" w:themeColor="text1"/>
                <w:sz w:val="18"/>
                <w:szCs w:val="18"/>
              </w:rPr>
              <w:t>П</w:t>
            </w:r>
            <w:proofErr w:type="gramStart"/>
            <w:r w:rsidRPr="00DC492B">
              <w:rPr>
                <w:rFonts w:cs="Times New Roman"/>
                <w:color w:val="000000" w:themeColor="text1"/>
                <w:sz w:val="18"/>
                <w:szCs w:val="18"/>
              </w:rPr>
              <w:t>2</w:t>
            </w:r>
            <w:proofErr w:type="gramEnd"/>
            <w:r w:rsidRPr="00DC492B">
              <w:rPr>
                <w:rFonts w:cs="Times New Roman"/>
                <w:color w:val="000000" w:themeColor="text1"/>
                <w:sz w:val="18"/>
                <w:szCs w:val="18"/>
              </w:rPr>
              <w:t xml:space="preserve"> – доля земельных участков, </w:t>
            </w:r>
            <w:proofErr w:type="spellStart"/>
            <w:r w:rsidRPr="00DC492B">
              <w:rPr>
                <w:rFonts w:cs="Times New Roman"/>
                <w:color w:val="000000" w:themeColor="text1"/>
                <w:sz w:val="18"/>
                <w:szCs w:val="18"/>
              </w:rPr>
              <w:t>размещенных</w:t>
            </w:r>
            <w:proofErr w:type="spellEnd"/>
            <w:r w:rsidRPr="00DC492B">
              <w:rPr>
                <w:rFonts w:cs="Times New Roman"/>
                <w:color w:val="000000" w:themeColor="text1"/>
                <w:sz w:val="18"/>
                <w:szCs w:val="18"/>
              </w:rPr>
              <w:t xml:space="preserve"> на ИП.</w:t>
            </w:r>
          </w:p>
          <w:p w:rsidR="00A66EBF" w:rsidRPr="00DC492B" w:rsidRDefault="00A66EBF" w:rsidP="00A66EB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A66EBF" w:rsidRPr="00DC492B" w:rsidRDefault="00A66EBF" w:rsidP="00A66EB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C492B">
              <w:rPr>
                <w:rFonts w:cs="Times New Roman"/>
                <w:color w:val="000000" w:themeColor="text1"/>
                <w:sz w:val="18"/>
                <w:szCs w:val="18"/>
              </w:rPr>
              <w:t>Расчет П</w:t>
            </w:r>
            <w:proofErr w:type="gramStart"/>
            <w:r w:rsidRPr="00DC492B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  <w:proofErr w:type="gramEnd"/>
            <w:r w:rsidRPr="00DC492B">
              <w:rPr>
                <w:rFonts w:cs="Times New Roman"/>
                <w:color w:val="000000" w:themeColor="text1"/>
                <w:sz w:val="18"/>
                <w:szCs w:val="18"/>
              </w:rPr>
              <w:t xml:space="preserve"> (доля расторгнутых договоров аренды) осуществляется по формуле:</w:t>
            </w:r>
          </w:p>
          <w:p w:rsidR="00C95DC6" w:rsidRPr="00DC492B" w:rsidRDefault="00C95DC6" w:rsidP="00A66EB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A66EBF" w:rsidRPr="00DC492B" w:rsidRDefault="00C95DC6" w:rsidP="00A66EB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2"/>
                </w:rPr>
                <m:t>П</m:t>
              </m:r>
              <m:r>
                <m:rPr>
                  <m:nor/>
                </m:rPr>
                <w:rPr>
                  <w:rFonts w:ascii="Cambria Math"/>
                  <w:color w:val="000000" w:themeColor="text1"/>
                  <w:sz w:val="22"/>
                  <w:vertAlign w:val="subscript"/>
                </w:rPr>
                <m:t>1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 w:themeColor="text1"/>
                  <w:sz w:val="22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color w:val="000000" w:themeColor="text1"/>
                      <w:sz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22"/>
                      <w:lang w:eastAsia="ru-RU"/>
                    </w:rPr>
                    <m:t xml:space="preserve">Рф+Рдп*0,1+Рсп*0,7 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2"/>
                      <w:lang w:eastAsia="ru-RU"/>
                    </w:rPr>
                    <m:t xml:space="preserve">Рп 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 w:themeColor="text1"/>
                  <w:sz w:val="22"/>
                  <w:lang w:eastAsia="ru-RU"/>
                </w:rPr>
                <m:t>*100</m:t>
              </m:r>
            </m:oMath>
            <w:r w:rsidR="00A66EBF" w:rsidRPr="00DC492B">
              <w:rPr>
                <w:rFonts w:cs="Times New Roman"/>
                <w:color w:val="000000" w:themeColor="text1"/>
                <w:sz w:val="18"/>
                <w:szCs w:val="18"/>
              </w:rPr>
              <w:t>, где:</w:t>
            </w:r>
          </w:p>
          <w:p w:rsidR="00A66EBF" w:rsidRPr="00DC492B" w:rsidRDefault="00A66EBF" w:rsidP="00A66EB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A66EBF" w:rsidRPr="00DC492B" w:rsidRDefault="00A66EBF" w:rsidP="00A66EB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DC492B">
              <w:rPr>
                <w:rFonts w:cs="Times New Roman"/>
                <w:color w:val="000000" w:themeColor="text1"/>
                <w:sz w:val="18"/>
                <w:szCs w:val="18"/>
              </w:rPr>
              <w:t>Рп</w:t>
            </w:r>
            <w:proofErr w:type="spellEnd"/>
            <w:r w:rsidRPr="00DC492B">
              <w:rPr>
                <w:rFonts w:cs="Times New Roman"/>
                <w:color w:val="000000" w:themeColor="text1"/>
                <w:sz w:val="18"/>
                <w:szCs w:val="18"/>
              </w:rPr>
              <w:t xml:space="preserve"> – плановое значение показателя, установленное на 2023 год (количество договоров аренды, которые необходимо расторгнуть (на </w:t>
            </w:r>
            <w:proofErr w:type="spellStart"/>
            <w:r w:rsidRPr="00DC492B">
              <w:rPr>
                <w:rFonts w:cs="Times New Roman"/>
                <w:color w:val="000000" w:themeColor="text1"/>
                <w:sz w:val="18"/>
                <w:szCs w:val="18"/>
              </w:rPr>
              <w:t>отчетную</w:t>
            </w:r>
            <w:proofErr w:type="spellEnd"/>
            <w:r w:rsidRPr="00DC492B">
              <w:rPr>
                <w:rFonts w:cs="Times New Roman"/>
                <w:color w:val="000000" w:themeColor="text1"/>
                <w:sz w:val="18"/>
                <w:szCs w:val="18"/>
              </w:rPr>
              <w:t xml:space="preserve"> дату) + расторгнутые).</w:t>
            </w:r>
          </w:p>
          <w:p w:rsidR="00A66EBF" w:rsidRPr="00DC492B" w:rsidRDefault="00A66EBF" w:rsidP="00A66EB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DC492B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  <w:proofErr w:type="spellEnd"/>
            <w:r w:rsidRPr="00DC492B">
              <w:rPr>
                <w:rFonts w:cs="Times New Roman"/>
                <w:color w:val="000000" w:themeColor="text1"/>
                <w:sz w:val="18"/>
                <w:szCs w:val="18"/>
              </w:rPr>
              <w:t xml:space="preserve"> – количество расторгнутых договоров аренды в </w:t>
            </w:r>
            <w:proofErr w:type="spellStart"/>
            <w:r w:rsidRPr="00DC492B">
              <w:rPr>
                <w:rFonts w:cs="Times New Roman"/>
                <w:color w:val="000000" w:themeColor="text1"/>
                <w:sz w:val="18"/>
                <w:szCs w:val="18"/>
              </w:rPr>
              <w:t>отчетном</w:t>
            </w:r>
            <w:proofErr w:type="spellEnd"/>
            <w:r w:rsidRPr="00DC492B">
              <w:rPr>
                <w:rFonts w:cs="Times New Roman"/>
                <w:color w:val="000000" w:themeColor="text1"/>
                <w:sz w:val="18"/>
                <w:szCs w:val="18"/>
              </w:rPr>
              <w:t xml:space="preserve"> году.</w:t>
            </w:r>
          </w:p>
          <w:p w:rsidR="00A66EBF" w:rsidRPr="00DC492B" w:rsidRDefault="00A66EBF" w:rsidP="00A66EB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DC492B">
              <w:rPr>
                <w:rFonts w:cs="Times New Roman"/>
                <w:color w:val="000000" w:themeColor="text1"/>
                <w:sz w:val="18"/>
                <w:szCs w:val="18"/>
              </w:rPr>
              <w:t>Рдп</w:t>
            </w:r>
            <w:proofErr w:type="spellEnd"/>
            <w:r w:rsidRPr="00DC492B">
              <w:rPr>
                <w:rFonts w:cs="Times New Roman"/>
                <w:color w:val="000000" w:themeColor="text1"/>
                <w:sz w:val="18"/>
                <w:szCs w:val="18"/>
              </w:rPr>
              <w:t xml:space="preserve"> – количество договоров аренды, в отношении которых направлена досудебная претензия.</w:t>
            </w:r>
          </w:p>
          <w:p w:rsidR="00A66EBF" w:rsidRPr="00DC492B" w:rsidRDefault="00A66EBF" w:rsidP="00A66EB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DC492B">
              <w:rPr>
                <w:rFonts w:cs="Times New Roman"/>
                <w:color w:val="000000" w:themeColor="text1"/>
                <w:sz w:val="18"/>
                <w:szCs w:val="18"/>
              </w:rPr>
              <w:t>Рсп</w:t>
            </w:r>
            <w:proofErr w:type="spellEnd"/>
            <w:r w:rsidRPr="00DC492B">
              <w:rPr>
                <w:rFonts w:cs="Times New Roman"/>
                <w:color w:val="000000" w:themeColor="text1"/>
                <w:sz w:val="18"/>
                <w:szCs w:val="18"/>
              </w:rPr>
              <w:t xml:space="preserve"> – количество договоров аренды, в отношении которых приняты меры по расторжению, а именно:</w:t>
            </w:r>
          </w:p>
          <w:p w:rsidR="00A66EBF" w:rsidRPr="00DC492B" w:rsidRDefault="00A66EBF" w:rsidP="00A66EB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C492B">
              <w:rPr>
                <w:rFonts w:cs="Times New Roman"/>
                <w:color w:val="000000" w:themeColor="text1"/>
                <w:sz w:val="18"/>
                <w:szCs w:val="18"/>
              </w:rPr>
              <w:t>- подано исковое заявление в суд;</w:t>
            </w:r>
          </w:p>
          <w:p w:rsidR="00A66EBF" w:rsidRPr="00DC492B" w:rsidRDefault="00A66EBF" w:rsidP="00A66EB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C492B">
              <w:rPr>
                <w:rFonts w:cs="Times New Roman"/>
                <w:color w:val="000000" w:themeColor="text1"/>
                <w:sz w:val="18"/>
                <w:szCs w:val="18"/>
              </w:rPr>
              <w:t xml:space="preserve">- исковое заявление находится на </w:t>
            </w:r>
            <w:proofErr w:type="gramStart"/>
            <w:r w:rsidRPr="00DC492B">
              <w:rPr>
                <w:rFonts w:cs="Times New Roman"/>
                <w:color w:val="000000" w:themeColor="text1"/>
                <w:sz w:val="18"/>
                <w:szCs w:val="18"/>
              </w:rPr>
              <w:t>рассмотрении</w:t>
            </w:r>
            <w:proofErr w:type="gramEnd"/>
            <w:r w:rsidRPr="00DC492B">
              <w:rPr>
                <w:rFonts w:cs="Times New Roman"/>
                <w:color w:val="000000" w:themeColor="text1"/>
                <w:sz w:val="18"/>
                <w:szCs w:val="18"/>
              </w:rPr>
              <w:t xml:space="preserve"> в суде;</w:t>
            </w:r>
          </w:p>
          <w:p w:rsidR="00A66EBF" w:rsidRPr="00DC492B" w:rsidRDefault="00A66EBF" w:rsidP="00A66EB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C492B">
              <w:rPr>
                <w:rFonts w:cs="Times New Roman"/>
                <w:color w:val="000000" w:themeColor="text1"/>
                <w:sz w:val="18"/>
                <w:szCs w:val="18"/>
              </w:rPr>
              <w:t>- судебное решение вступило в законную силу, но договор еще не расторгнут.</w:t>
            </w:r>
          </w:p>
          <w:p w:rsidR="00A66EBF" w:rsidRPr="00DC492B" w:rsidRDefault="00A66EBF" w:rsidP="00A66EB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C492B">
              <w:rPr>
                <w:rFonts w:cs="Times New Roman"/>
                <w:color w:val="000000" w:themeColor="text1"/>
                <w:sz w:val="18"/>
                <w:szCs w:val="18"/>
              </w:rPr>
              <w:t>0,1 и 0,7 – понижающие коэффициенты.</w:t>
            </w:r>
          </w:p>
          <w:p w:rsidR="00A66EBF" w:rsidRPr="00DC492B" w:rsidRDefault="00A66EBF" w:rsidP="00A66EB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A66EBF" w:rsidRPr="00DC492B" w:rsidRDefault="00A66EBF" w:rsidP="00A66EB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C492B">
              <w:rPr>
                <w:rFonts w:cs="Times New Roman"/>
                <w:color w:val="000000" w:themeColor="text1"/>
                <w:sz w:val="18"/>
                <w:szCs w:val="18"/>
              </w:rPr>
              <w:t>Расчет П</w:t>
            </w:r>
            <w:proofErr w:type="gramStart"/>
            <w:r w:rsidRPr="00DC492B">
              <w:rPr>
                <w:rFonts w:cs="Times New Roman"/>
                <w:color w:val="000000" w:themeColor="text1"/>
                <w:sz w:val="18"/>
                <w:szCs w:val="18"/>
              </w:rPr>
              <w:t>2</w:t>
            </w:r>
            <w:proofErr w:type="gramEnd"/>
            <w:r w:rsidRPr="00DC492B">
              <w:rPr>
                <w:rFonts w:cs="Times New Roman"/>
                <w:color w:val="000000" w:themeColor="text1"/>
                <w:sz w:val="18"/>
                <w:szCs w:val="18"/>
              </w:rPr>
              <w:t xml:space="preserve"> (доля земельных участков, </w:t>
            </w:r>
            <w:proofErr w:type="spellStart"/>
            <w:r w:rsidRPr="00DC492B">
              <w:rPr>
                <w:rFonts w:cs="Times New Roman"/>
                <w:color w:val="000000" w:themeColor="text1"/>
                <w:sz w:val="18"/>
                <w:szCs w:val="18"/>
              </w:rPr>
              <w:t>размещенных</w:t>
            </w:r>
            <w:proofErr w:type="spellEnd"/>
            <w:r w:rsidRPr="00DC492B">
              <w:rPr>
                <w:rFonts w:cs="Times New Roman"/>
                <w:color w:val="000000" w:themeColor="text1"/>
                <w:sz w:val="18"/>
                <w:szCs w:val="18"/>
              </w:rPr>
              <w:t xml:space="preserve"> на ИП) осуществляется по формуле:</w:t>
            </w:r>
          </w:p>
          <w:p w:rsidR="00DC492B" w:rsidRPr="00DC492B" w:rsidRDefault="00DC492B" w:rsidP="00A66EB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A66EBF" w:rsidRPr="00DC492B" w:rsidRDefault="00DC492B" w:rsidP="00A66EB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П</m:t>
              </m:r>
              <m:r>
                <m:rPr>
                  <m:nor/>
                </m:rPr>
                <w:rPr>
                  <w:rFonts w:ascii="Cambria Math"/>
                  <w:color w:val="000000" w:themeColor="text1"/>
                  <w:sz w:val="20"/>
                  <w:szCs w:val="20"/>
                  <w:vertAlign w:val="subscript"/>
                </w:rPr>
                <m:t>2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color w:val="000000" w:themeColor="text1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m:t xml:space="preserve">ИПф 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m:t>ИПп-ИПн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* 100</m:t>
              </m:r>
            </m:oMath>
            <w:r w:rsidR="00A66EBF" w:rsidRPr="00DC492B">
              <w:rPr>
                <w:rFonts w:cs="Times New Roman"/>
                <w:color w:val="000000" w:themeColor="text1"/>
                <w:sz w:val="18"/>
                <w:szCs w:val="18"/>
              </w:rPr>
              <w:t>, где:</w:t>
            </w:r>
          </w:p>
          <w:p w:rsidR="00A66EBF" w:rsidRPr="00DC492B" w:rsidRDefault="00A66EBF" w:rsidP="00A66EB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A66EBF" w:rsidRPr="00DC492B" w:rsidRDefault="00A66EBF" w:rsidP="00A66EB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DC492B">
              <w:rPr>
                <w:rFonts w:cs="Times New Roman"/>
                <w:color w:val="000000" w:themeColor="text1"/>
                <w:sz w:val="18"/>
                <w:szCs w:val="18"/>
              </w:rPr>
              <w:t>ИПп</w:t>
            </w:r>
            <w:proofErr w:type="spellEnd"/>
            <w:r w:rsidRPr="00DC492B">
              <w:rPr>
                <w:rFonts w:cs="Times New Roman"/>
                <w:color w:val="000000" w:themeColor="text1"/>
                <w:sz w:val="18"/>
                <w:szCs w:val="18"/>
              </w:rPr>
              <w:t xml:space="preserve"> – количество земельных участков, высвободившихся в результате расторжения договора аренды в </w:t>
            </w:r>
            <w:proofErr w:type="spellStart"/>
            <w:r w:rsidRPr="00DC492B">
              <w:rPr>
                <w:rFonts w:cs="Times New Roman"/>
                <w:color w:val="000000" w:themeColor="text1"/>
                <w:sz w:val="18"/>
                <w:szCs w:val="18"/>
              </w:rPr>
              <w:t>отчетном</w:t>
            </w:r>
            <w:proofErr w:type="spellEnd"/>
            <w:r w:rsidRPr="00DC492B">
              <w:rPr>
                <w:rFonts w:cs="Times New Roman"/>
                <w:color w:val="000000" w:themeColor="text1"/>
                <w:sz w:val="18"/>
                <w:szCs w:val="18"/>
              </w:rPr>
              <w:t xml:space="preserve"> году (</w:t>
            </w:r>
            <w:proofErr w:type="spellStart"/>
            <w:r w:rsidRPr="00DC492B">
              <w:rPr>
                <w:rFonts w:cs="Times New Roman"/>
                <w:color w:val="000000" w:themeColor="text1"/>
                <w:sz w:val="18"/>
                <w:szCs w:val="18"/>
              </w:rPr>
              <w:t>ИПп</w:t>
            </w:r>
            <w:proofErr w:type="spellEnd"/>
            <w:r w:rsidRPr="00DC492B">
              <w:rPr>
                <w:rFonts w:cs="Times New Roman"/>
                <w:color w:val="000000" w:themeColor="text1"/>
                <w:sz w:val="18"/>
                <w:szCs w:val="18"/>
              </w:rPr>
              <w:t xml:space="preserve"> ≥ </w:t>
            </w:r>
            <w:proofErr w:type="spellStart"/>
            <w:r w:rsidRPr="00DC492B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  <w:proofErr w:type="spellEnd"/>
            <w:r w:rsidRPr="00DC492B">
              <w:rPr>
                <w:rFonts w:cs="Times New Roman"/>
                <w:color w:val="000000" w:themeColor="text1"/>
                <w:sz w:val="18"/>
                <w:szCs w:val="18"/>
              </w:rPr>
              <w:t>).</w:t>
            </w:r>
          </w:p>
          <w:p w:rsidR="00A66EBF" w:rsidRPr="00DC492B" w:rsidRDefault="00A66EBF" w:rsidP="00A66EB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DC492B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ИПн</w:t>
            </w:r>
            <w:proofErr w:type="spellEnd"/>
            <w:r w:rsidRPr="00DC492B">
              <w:rPr>
                <w:rFonts w:cs="Times New Roman"/>
                <w:color w:val="000000" w:themeColor="text1"/>
                <w:sz w:val="18"/>
                <w:szCs w:val="18"/>
              </w:rPr>
              <w:t xml:space="preserve"> – количество земельных участков, высвободившихся в результате расторжения договора аренды в </w:t>
            </w:r>
            <w:proofErr w:type="spellStart"/>
            <w:r w:rsidRPr="00DC492B">
              <w:rPr>
                <w:rFonts w:cs="Times New Roman"/>
                <w:color w:val="000000" w:themeColor="text1"/>
                <w:sz w:val="18"/>
                <w:szCs w:val="18"/>
              </w:rPr>
              <w:t>отчетном</w:t>
            </w:r>
            <w:proofErr w:type="spellEnd"/>
            <w:r w:rsidRPr="00DC492B">
              <w:rPr>
                <w:rFonts w:cs="Times New Roman"/>
                <w:color w:val="000000" w:themeColor="text1"/>
                <w:sz w:val="18"/>
                <w:szCs w:val="18"/>
              </w:rPr>
              <w:t xml:space="preserve"> году, но не подлежащих размещению на ИП по следующим причинам:</w:t>
            </w:r>
          </w:p>
          <w:p w:rsidR="00A66EBF" w:rsidRPr="00DC492B" w:rsidRDefault="00A66EBF" w:rsidP="00A66EB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C492B">
              <w:rPr>
                <w:rFonts w:cs="Times New Roman"/>
                <w:color w:val="000000" w:themeColor="text1"/>
                <w:sz w:val="18"/>
                <w:szCs w:val="18"/>
              </w:rPr>
              <w:t xml:space="preserve">- в стадии изменения ВРИ; </w:t>
            </w:r>
          </w:p>
          <w:p w:rsidR="00A66EBF" w:rsidRPr="00DC492B" w:rsidRDefault="00A66EBF" w:rsidP="00A66EB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C492B">
              <w:rPr>
                <w:rFonts w:cs="Times New Roman"/>
                <w:color w:val="000000" w:themeColor="text1"/>
                <w:sz w:val="18"/>
                <w:szCs w:val="18"/>
              </w:rPr>
              <w:t xml:space="preserve">- в стадии раздела, объединения, перераспределения; </w:t>
            </w:r>
          </w:p>
          <w:p w:rsidR="00A66EBF" w:rsidRPr="00DC492B" w:rsidRDefault="00A66EBF" w:rsidP="00A66EB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C492B">
              <w:rPr>
                <w:rFonts w:cs="Times New Roman"/>
                <w:color w:val="000000" w:themeColor="text1"/>
                <w:sz w:val="18"/>
                <w:szCs w:val="18"/>
              </w:rPr>
              <w:t xml:space="preserve">- для предоставления многодетным семьям/врачам/участникам СВО; </w:t>
            </w:r>
          </w:p>
          <w:p w:rsidR="00A66EBF" w:rsidRPr="00DC492B" w:rsidRDefault="00A66EBF" w:rsidP="00A66EB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C492B">
              <w:rPr>
                <w:rFonts w:cs="Times New Roman"/>
                <w:color w:val="000000" w:themeColor="text1"/>
                <w:sz w:val="18"/>
                <w:szCs w:val="18"/>
              </w:rPr>
              <w:t xml:space="preserve">- для передачи в собственность </w:t>
            </w:r>
            <w:proofErr w:type="gramStart"/>
            <w:r w:rsidRPr="00DC492B">
              <w:rPr>
                <w:rFonts w:cs="Times New Roman"/>
                <w:color w:val="000000" w:themeColor="text1"/>
                <w:sz w:val="18"/>
                <w:szCs w:val="18"/>
              </w:rPr>
              <w:t>другого</w:t>
            </w:r>
            <w:proofErr w:type="gramEnd"/>
            <w:r w:rsidRPr="00DC492B">
              <w:rPr>
                <w:rFonts w:cs="Times New Roman"/>
                <w:color w:val="000000" w:themeColor="text1"/>
                <w:sz w:val="18"/>
                <w:szCs w:val="18"/>
              </w:rPr>
              <w:t xml:space="preserve"> ОМС/МО/РФ; </w:t>
            </w:r>
          </w:p>
          <w:p w:rsidR="00A66EBF" w:rsidRPr="00DC492B" w:rsidRDefault="00A66EBF" w:rsidP="00A66EB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C492B">
              <w:rPr>
                <w:rFonts w:cs="Times New Roman"/>
                <w:color w:val="000000" w:themeColor="text1"/>
                <w:sz w:val="18"/>
                <w:szCs w:val="18"/>
              </w:rPr>
              <w:t xml:space="preserve">- карьер/ТБО, необходимо выполнить рекультивацию; </w:t>
            </w:r>
          </w:p>
          <w:p w:rsidR="00A66EBF" w:rsidRPr="00DC492B" w:rsidRDefault="00A66EBF" w:rsidP="00A66EB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C492B">
              <w:rPr>
                <w:rFonts w:cs="Times New Roman"/>
                <w:color w:val="000000" w:themeColor="text1"/>
                <w:sz w:val="18"/>
                <w:szCs w:val="18"/>
              </w:rPr>
              <w:t xml:space="preserve">- в процессе снятия обременения/ограничения; </w:t>
            </w:r>
          </w:p>
          <w:p w:rsidR="00A66EBF" w:rsidRPr="00DC492B" w:rsidRDefault="00A66EBF" w:rsidP="00A66EB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C492B">
              <w:rPr>
                <w:rFonts w:cs="Times New Roman"/>
                <w:color w:val="000000" w:themeColor="text1"/>
                <w:sz w:val="18"/>
                <w:szCs w:val="18"/>
              </w:rPr>
              <w:t xml:space="preserve">- судебный акт обжалуется; </w:t>
            </w:r>
          </w:p>
          <w:p w:rsidR="00A66EBF" w:rsidRPr="00DC492B" w:rsidRDefault="00A66EBF" w:rsidP="00A66EB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C492B">
              <w:rPr>
                <w:rFonts w:cs="Times New Roman"/>
                <w:color w:val="000000" w:themeColor="text1"/>
                <w:sz w:val="18"/>
                <w:szCs w:val="18"/>
              </w:rPr>
              <w:t xml:space="preserve">- оформление ОКС, </w:t>
            </w:r>
            <w:proofErr w:type="gramStart"/>
            <w:r w:rsidRPr="00DC492B">
              <w:rPr>
                <w:rFonts w:cs="Times New Roman"/>
                <w:color w:val="000000" w:themeColor="text1"/>
                <w:sz w:val="18"/>
                <w:szCs w:val="18"/>
              </w:rPr>
              <w:t>расположенных</w:t>
            </w:r>
            <w:proofErr w:type="gramEnd"/>
            <w:r w:rsidRPr="00DC492B">
              <w:rPr>
                <w:rFonts w:cs="Times New Roman"/>
                <w:color w:val="000000" w:themeColor="text1"/>
                <w:sz w:val="18"/>
                <w:szCs w:val="18"/>
              </w:rPr>
              <w:t xml:space="preserve"> на ЗУ, в собственность арендатора;</w:t>
            </w:r>
          </w:p>
          <w:p w:rsidR="00A66EBF" w:rsidRPr="00DC492B" w:rsidRDefault="00A66EBF" w:rsidP="00A66EB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C492B">
              <w:rPr>
                <w:rFonts w:cs="Times New Roman"/>
                <w:color w:val="000000" w:themeColor="text1"/>
                <w:sz w:val="18"/>
                <w:szCs w:val="18"/>
              </w:rPr>
              <w:t>- выкуп земельного участка.</w:t>
            </w:r>
          </w:p>
          <w:p w:rsidR="00A66EBF" w:rsidRPr="00DC492B" w:rsidRDefault="00A66EBF" w:rsidP="00A66EB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DC492B">
              <w:rPr>
                <w:rFonts w:cs="Times New Roman"/>
                <w:color w:val="000000" w:themeColor="text1"/>
                <w:sz w:val="18"/>
                <w:szCs w:val="18"/>
              </w:rPr>
              <w:t>ИПф</w:t>
            </w:r>
            <w:proofErr w:type="spellEnd"/>
            <w:r w:rsidRPr="00DC492B">
              <w:rPr>
                <w:rFonts w:cs="Times New Roman"/>
                <w:color w:val="000000" w:themeColor="text1"/>
                <w:sz w:val="18"/>
                <w:szCs w:val="18"/>
              </w:rPr>
              <w:t xml:space="preserve"> – количество земельных участков, высвободившихся в результате расторжения договора аренды в </w:t>
            </w:r>
            <w:proofErr w:type="spellStart"/>
            <w:r w:rsidRPr="00DC492B">
              <w:rPr>
                <w:rFonts w:cs="Times New Roman"/>
                <w:color w:val="000000" w:themeColor="text1"/>
                <w:sz w:val="18"/>
                <w:szCs w:val="18"/>
              </w:rPr>
              <w:t>отчетном</w:t>
            </w:r>
            <w:proofErr w:type="spellEnd"/>
            <w:r w:rsidRPr="00DC492B">
              <w:rPr>
                <w:rFonts w:cs="Times New Roman"/>
                <w:color w:val="000000" w:themeColor="text1"/>
                <w:sz w:val="18"/>
                <w:szCs w:val="18"/>
              </w:rPr>
              <w:t xml:space="preserve"> году, </w:t>
            </w:r>
            <w:proofErr w:type="spellStart"/>
            <w:r w:rsidRPr="00DC492B">
              <w:rPr>
                <w:rFonts w:cs="Times New Roman"/>
                <w:color w:val="000000" w:themeColor="text1"/>
                <w:sz w:val="18"/>
                <w:szCs w:val="18"/>
              </w:rPr>
              <w:t>размещенных</w:t>
            </w:r>
            <w:proofErr w:type="spellEnd"/>
            <w:r w:rsidRPr="00DC492B">
              <w:rPr>
                <w:rFonts w:cs="Times New Roman"/>
                <w:color w:val="000000" w:themeColor="text1"/>
                <w:sz w:val="18"/>
                <w:szCs w:val="18"/>
              </w:rPr>
              <w:t xml:space="preserve"> на ИП.</w:t>
            </w:r>
          </w:p>
          <w:p w:rsidR="00A66EBF" w:rsidRPr="00DC492B" w:rsidRDefault="00A66EBF" w:rsidP="00A66EB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A66EBF" w:rsidRPr="00DC492B" w:rsidRDefault="00A66EBF" w:rsidP="00A66EB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C492B">
              <w:rPr>
                <w:rFonts w:cs="Times New Roman"/>
                <w:color w:val="000000" w:themeColor="text1"/>
                <w:sz w:val="18"/>
                <w:szCs w:val="18"/>
              </w:rPr>
              <w:t>Если значение П</w:t>
            </w:r>
            <w:proofErr w:type="gramStart"/>
            <w:r w:rsidRPr="00DC492B">
              <w:rPr>
                <w:rFonts w:cs="Times New Roman"/>
                <w:color w:val="000000" w:themeColor="text1"/>
                <w:sz w:val="18"/>
                <w:szCs w:val="18"/>
              </w:rPr>
              <w:t>2</w:t>
            </w:r>
            <w:proofErr w:type="gramEnd"/>
            <w:r w:rsidRPr="00DC492B">
              <w:rPr>
                <w:rFonts w:cs="Times New Roman"/>
                <w:color w:val="000000" w:themeColor="text1"/>
                <w:sz w:val="18"/>
                <w:szCs w:val="18"/>
              </w:rPr>
              <w:t>=0 по причине отсутствия земельных участков, подлежащих размещению на ИП (либо земельные участки не подлежат размещению по указанным выше причинам), исполнением показателя «Эффективность работы по расторжению договоров аренды земельных участков (коммерческого назначения) и размещению на Инвестиционном портале Московской области» необходимо считать значение П</w:t>
            </w:r>
            <w:r w:rsidR="00DC492B" w:rsidRPr="00DC492B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  <w:r w:rsidRPr="00DC492B">
              <w:rPr>
                <w:rFonts w:cs="Times New Roman"/>
                <w:color w:val="000000" w:themeColor="text1"/>
                <w:sz w:val="18"/>
                <w:szCs w:val="18"/>
              </w:rPr>
              <w:t xml:space="preserve"> .</w:t>
            </w:r>
          </w:p>
          <w:p w:rsidR="00A66EBF" w:rsidRPr="00DC492B" w:rsidRDefault="00A66EBF" w:rsidP="00A66EB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A66EBF" w:rsidRPr="00DC492B" w:rsidRDefault="00A66EBF" w:rsidP="00A66EB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C492B">
              <w:rPr>
                <w:rFonts w:cs="Times New Roman"/>
                <w:color w:val="000000" w:themeColor="text1"/>
                <w:sz w:val="18"/>
                <w:szCs w:val="18"/>
              </w:rPr>
              <w:t>Источники: данные ГАСУ, РГИС, ЕИСУГИ 2.0, ЕГИС ОКНД, ИП.</w:t>
            </w:r>
          </w:p>
          <w:p w:rsidR="00A66EBF" w:rsidRPr="00DC492B" w:rsidRDefault="00A66EBF" w:rsidP="00A66EB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C492B">
              <w:rPr>
                <w:rFonts w:cs="Times New Roman"/>
                <w:color w:val="000000" w:themeColor="text1"/>
                <w:sz w:val="18"/>
                <w:szCs w:val="18"/>
              </w:rPr>
              <w:t>Плановое значение – 100%.</w:t>
            </w:r>
          </w:p>
          <w:p w:rsidR="00F055F7" w:rsidRPr="00DC492B" w:rsidRDefault="00A66EBF" w:rsidP="00A66EB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C492B">
              <w:rPr>
                <w:rFonts w:cs="Times New Roman"/>
                <w:color w:val="000000" w:themeColor="text1"/>
                <w:sz w:val="18"/>
                <w:szCs w:val="18"/>
              </w:rPr>
              <w:t>Период – ежемесячно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5F7" w:rsidRPr="00DC492B" w:rsidRDefault="00F055F7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492B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Система ГАС «Управление», ОМС,</w:t>
            </w:r>
          </w:p>
          <w:p w:rsidR="00F055F7" w:rsidRPr="00DC492B" w:rsidRDefault="00F055F7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492B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ЕИСУГИ 2.0, Инвестиционный портал Московской области (ИП),</w:t>
            </w:r>
          </w:p>
          <w:p w:rsidR="00F055F7" w:rsidRPr="00DC492B" w:rsidRDefault="00F055F7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492B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РГИС,</w:t>
            </w:r>
          </w:p>
          <w:p w:rsidR="00F055F7" w:rsidRPr="00DC492B" w:rsidRDefault="00F055F7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492B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ЕГИС ОКН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5F7" w:rsidRPr="00DC492B" w:rsidRDefault="00F055F7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492B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Ежемесячно</w:t>
            </w:r>
          </w:p>
        </w:tc>
      </w:tr>
    </w:tbl>
    <w:p w:rsidR="00F055F7" w:rsidRPr="00F055F7" w:rsidRDefault="00F055F7" w:rsidP="00F055F7">
      <w:pPr>
        <w:pStyle w:val="ConsPlusNormal"/>
        <w:tabs>
          <w:tab w:val="left" w:pos="2880"/>
        </w:tabs>
        <w:rPr>
          <w:rFonts w:ascii="Times New Roman" w:hAnsi="Times New Roman" w:cs="Times New Roman"/>
          <w:color w:val="FF0000"/>
        </w:rPr>
      </w:pPr>
    </w:p>
    <w:p w:rsidR="00F055F7" w:rsidRPr="00816DA5" w:rsidRDefault="00F055F7" w:rsidP="00F055F7">
      <w:pPr>
        <w:pStyle w:val="af5"/>
        <w:jc w:val="center"/>
        <w:rPr>
          <w:rFonts w:ascii="Times New Roman" w:hAnsi="Times New Roman"/>
          <w:b/>
          <w:color w:val="000000" w:themeColor="text1"/>
        </w:rPr>
      </w:pPr>
      <w:r w:rsidRPr="00816DA5">
        <w:rPr>
          <w:rFonts w:ascii="Times New Roman" w:hAnsi="Times New Roman"/>
          <w:b/>
          <w:color w:val="000000" w:themeColor="text1"/>
        </w:rPr>
        <w:t>5. Перечень мероприятий Подпрограмм муниципальной программы «Управление имуществом и муниципальными финансами» на 2023-2027 годы</w:t>
      </w: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0"/>
        <w:gridCol w:w="2117"/>
        <w:gridCol w:w="1126"/>
        <w:gridCol w:w="1556"/>
        <w:gridCol w:w="1133"/>
        <w:gridCol w:w="882"/>
        <w:gridCol w:w="7"/>
        <w:gridCol w:w="503"/>
        <w:gridCol w:w="7"/>
        <w:gridCol w:w="503"/>
        <w:gridCol w:w="7"/>
        <w:gridCol w:w="504"/>
        <w:gridCol w:w="7"/>
        <w:gridCol w:w="503"/>
        <w:gridCol w:w="7"/>
        <w:gridCol w:w="504"/>
        <w:gridCol w:w="7"/>
        <w:gridCol w:w="1127"/>
        <w:gridCol w:w="7"/>
        <w:gridCol w:w="1269"/>
        <w:gridCol w:w="1143"/>
        <w:gridCol w:w="1699"/>
      </w:tblGrid>
      <w:tr w:rsidR="00797CE1" w:rsidRPr="00816DA5" w:rsidTr="003945F6">
        <w:trPr>
          <w:trHeight w:val="20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816DA5" w:rsidRDefault="00F055F7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6D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№ </w:t>
            </w:r>
            <w:proofErr w:type="gramStart"/>
            <w:r w:rsidRPr="00816D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</w:t>
            </w:r>
            <w:proofErr w:type="gramEnd"/>
            <w:r w:rsidRPr="00816D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п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816DA5" w:rsidRDefault="00F055F7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6D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816DA5" w:rsidRDefault="00F055F7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6D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816DA5" w:rsidRDefault="00F055F7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6D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816DA5" w:rsidRDefault="00F055F7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6D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  <w:p w:rsidR="00F055F7" w:rsidRPr="00816DA5" w:rsidRDefault="00F055F7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6D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тыс. руб.)</w:t>
            </w:r>
          </w:p>
        </w:tc>
        <w:tc>
          <w:tcPr>
            <w:tcW w:w="698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816DA5" w:rsidRDefault="00F055F7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6D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816DA5" w:rsidRDefault="00F055F7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816D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ветственный</w:t>
            </w:r>
            <w:proofErr w:type="gramEnd"/>
            <w:r w:rsidRPr="00816D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за выполнение мероприятия </w:t>
            </w:r>
          </w:p>
        </w:tc>
      </w:tr>
      <w:tr w:rsidR="00797CE1" w:rsidRPr="00816DA5" w:rsidTr="003945F6">
        <w:trPr>
          <w:trHeight w:val="2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816DA5" w:rsidRDefault="00F055F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816DA5" w:rsidRDefault="00F055F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816DA5" w:rsidRDefault="00F055F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816DA5" w:rsidRDefault="00F055F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816DA5" w:rsidRDefault="00F055F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816DA5" w:rsidRDefault="00F055F7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6D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816DA5" w:rsidRDefault="00F055F7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6D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816DA5" w:rsidRDefault="00F055F7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6D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816DA5" w:rsidRDefault="00F055F7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6D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816DA5" w:rsidRDefault="00F055F7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6D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816DA5" w:rsidRDefault="00F055F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797CE1" w:rsidRPr="00816DA5" w:rsidTr="003945F6">
        <w:trPr>
          <w:trHeight w:val="28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816DA5" w:rsidRDefault="00F055F7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6D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816DA5" w:rsidRDefault="00F055F7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6D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816DA5" w:rsidRDefault="00F055F7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6D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816DA5" w:rsidRDefault="00F055F7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6D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816DA5" w:rsidRDefault="00F055F7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6D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816DA5" w:rsidRDefault="00F055F7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6D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816DA5" w:rsidRDefault="00F055F7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6D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816DA5" w:rsidRDefault="00F055F7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6D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816DA5" w:rsidRDefault="00F055F7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6D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816DA5" w:rsidRDefault="00F055F7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6D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816DA5" w:rsidRDefault="00F055F7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6D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</w:tr>
      <w:tr w:rsidR="00797CE1" w:rsidRPr="00816DA5" w:rsidTr="00F055F7">
        <w:tc>
          <w:tcPr>
            <w:tcW w:w="1516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816DA5" w:rsidRDefault="00F055F7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6D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дпрограмма 1 «Эффективное управление имущественным комплексом»</w:t>
            </w:r>
          </w:p>
        </w:tc>
      </w:tr>
      <w:tr w:rsidR="00F055F7" w:rsidRPr="00F055F7" w:rsidTr="003945F6">
        <w:trPr>
          <w:trHeight w:val="47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816DA5" w:rsidRDefault="00F055F7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6D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816DA5" w:rsidRDefault="00F055F7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6D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сновное мероприятие 02. Управление имуществом, находящимся в муниципальной собственности, </w:t>
            </w:r>
          </w:p>
          <w:p w:rsidR="00F055F7" w:rsidRPr="00816DA5" w:rsidRDefault="00F055F7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6D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 выполнение кадастровых работ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816DA5" w:rsidRDefault="00F055F7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6D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816D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</w:t>
            </w:r>
            <w:proofErr w:type="gramStart"/>
            <w:r w:rsidRPr="00816D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</w:t>
            </w:r>
            <w:proofErr w:type="spellEnd"/>
            <w:proofErr w:type="gramEnd"/>
            <w:r w:rsidRPr="00816D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816DA5" w:rsidRDefault="00F055F7">
            <w:pPr>
              <w:pStyle w:val="af5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816DA5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1677A7" w:rsidRDefault="001677A7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677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 818,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1677A7" w:rsidRDefault="00F055F7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677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 568,4</w:t>
            </w: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1677A7" w:rsidRDefault="001677A7">
            <w:pPr>
              <w:jc w:val="center"/>
              <w:rPr>
                <w:color w:val="000000" w:themeColor="text1"/>
              </w:rPr>
            </w:pPr>
            <w:r w:rsidRPr="001677A7">
              <w:rPr>
                <w:rFonts w:cs="Times New Roman"/>
                <w:color w:val="000000" w:themeColor="text1"/>
                <w:sz w:val="18"/>
                <w:szCs w:val="18"/>
              </w:rPr>
              <w:t>24 434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1677A7" w:rsidRDefault="001677A7">
            <w:pPr>
              <w:jc w:val="center"/>
              <w:rPr>
                <w:color w:val="000000" w:themeColor="text1"/>
              </w:rPr>
            </w:pPr>
            <w:r w:rsidRPr="001677A7">
              <w:rPr>
                <w:rFonts w:cs="Times New Roman"/>
                <w:color w:val="000000" w:themeColor="text1"/>
                <w:sz w:val="18"/>
                <w:szCs w:val="18"/>
              </w:rPr>
              <w:t>13 269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1677A7" w:rsidRDefault="001677A7">
            <w:pPr>
              <w:jc w:val="center"/>
              <w:rPr>
                <w:color w:val="000000" w:themeColor="text1"/>
              </w:rPr>
            </w:pPr>
            <w:r w:rsidRPr="001677A7">
              <w:rPr>
                <w:rFonts w:cs="Times New Roman"/>
                <w:color w:val="000000" w:themeColor="text1"/>
                <w:sz w:val="18"/>
                <w:szCs w:val="18"/>
              </w:rPr>
              <w:t>11 773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1677A7" w:rsidRDefault="001677A7">
            <w:pPr>
              <w:jc w:val="center"/>
              <w:rPr>
                <w:color w:val="000000" w:themeColor="text1"/>
              </w:rPr>
            </w:pPr>
            <w:r w:rsidRPr="001677A7">
              <w:rPr>
                <w:rFonts w:cs="Times New Roman"/>
                <w:color w:val="000000" w:themeColor="text1"/>
                <w:sz w:val="18"/>
                <w:szCs w:val="18"/>
              </w:rPr>
              <w:t>11 773,5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1677A7" w:rsidRDefault="00F055F7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677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УИ г.Лыткарино, Администрация г.о. Лыткарино</w:t>
            </w:r>
          </w:p>
        </w:tc>
      </w:tr>
      <w:tr w:rsidR="00F055F7" w:rsidRPr="00F055F7" w:rsidTr="003945F6">
        <w:trPr>
          <w:trHeight w:val="123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816DA5" w:rsidRDefault="00F055F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816DA5" w:rsidRDefault="00F055F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816DA5" w:rsidRDefault="00F055F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816DA5" w:rsidRDefault="00F055F7">
            <w:pPr>
              <w:pStyle w:val="af5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816DA5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Средства бюджета </w:t>
            </w:r>
            <w:r w:rsidRPr="00816DA5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br/>
              <w:t>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F055F7" w:rsidRDefault="00F055F7">
            <w:pPr>
              <w:pStyle w:val="af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F055F7" w:rsidRDefault="00F055F7">
            <w:pPr>
              <w:pStyle w:val="af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F055F7" w:rsidRDefault="00F055F7">
            <w:pPr>
              <w:pStyle w:val="af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F055F7" w:rsidRDefault="00F055F7">
            <w:pPr>
              <w:pStyle w:val="af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F055F7" w:rsidRDefault="00F055F7">
            <w:pPr>
              <w:pStyle w:val="af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F055F7" w:rsidRDefault="00F055F7">
            <w:pPr>
              <w:pStyle w:val="af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F055F7" w:rsidRDefault="00F055F7">
            <w:pPr>
              <w:suppressAutoHyphens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</w:tr>
      <w:tr w:rsidR="001677A7" w:rsidRPr="00F055F7" w:rsidTr="003945F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7A7" w:rsidRPr="00816DA5" w:rsidRDefault="001677A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7A7" w:rsidRPr="00816DA5" w:rsidRDefault="001677A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7A7" w:rsidRPr="00816DA5" w:rsidRDefault="001677A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7A7" w:rsidRPr="00816DA5" w:rsidRDefault="001677A7">
            <w:pPr>
              <w:pStyle w:val="af5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816DA5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7A7" w:rsidRPr="001677A7" w:rsidRDefault="001677A7" w:rsidP="001677A7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677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 818,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7A7" w:rsidRPr="001677A7" w:rsidRDefault="001677A7" w:rsidP="001677A7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677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 568,4</w:t>
            </w: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7A7" w:rsidRPr="001677A7" w:rsidRDefault="001677A7" w:rsidP="001677A7">
            <w:pPr>
              <w:jc w:val="center"/>
              <w:rPr>
                <w:color w:val="000000" w:themeColor="text1"/>
              </w:rPr>
            </w:pPr>
            <w:r w:rsidRPr="001677A7">
              <w:rPr>
                <w:rFonts w:cs="Times New Roman"/>
                <w:color w:val="000000" w:themeColor="text1"/>
                <w:sz w:val="18"/>
                <w:szCs w:val="18"/>
              </w:rPr>
              <w:t>24 434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7A7" w:rsidRPr="001677A7" w:rsidRDefault="001677A7" w:rsidP="001677A7">
            <w:pPr>
              <w:jc w:val="center"/>
              <w:rPr>
                <w:color w:val="000000" w:themeColor="text1"/>
              </w:rPr>
            </w:pPr>
            <w:r w:rsidRPr="001677A7">
              <w:rPr>
                <w:rFonts w:cs="Times New Roman"/>
                <w:color w:val="000000" w:themeColor="text1"/>
                <w:sz w:val="18"/>
                <w:szCs w:val="18"/>
              </w:rPr>
              <w:t>13 269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7A7" w:rsidRPr="001677A7" w:rsidRDefault="001677A7" w:rsidP="001677A7">
            <w:pPr>
              <w:jc w:val="center"/>
              <w:rPr>
                <w:color w:val="000000" w:themeColor="text1"/>
              </w:rPr>
            </w:pPr>
            <w:r w:rsidRPr="001677A7">
              <w:rPr>
                <w:rFonts w:cs="Times New Roman"/>
                <w:color w:val="000000" w:themeColor="text1"/>
                <w:sz w:val="18"/>
                <w:szCs w:val="18"/>
              </w:rPr>
              <w:t>11 773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7A7" w:rsidRPr="001677A7" w:rsidRDefault="001677A7" w:rsidP="001677A7">
            <w:pPr>
              <w:jc w:val="center"/>
              <w:rPr>
                <w:color w:val="000000" w:themeColor="text1"/>
              </w:rPr>
            </w:pPr>
            <w:r w:rsidRPr="001677A7">
              <w:rPr>
                <w:rFonts w:cs="Times New Roman"/>
                <w:color w:val="000000" w:themeColor="text1"/>
                <w:sz w:val="18"/>
                <w:szCs w:val="18"/>
              </w:rPr>
              <w:t>11 773,5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7A7" w:rsidRPr="00F055F7" w:rsidRDefault="001677A7">
            <w:pPr>
              <w:suppressAutoHyphens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</w:tr>
      <w:tr w:rsidR="00FB7DE7" w:rsidRPr="004B3FC7" w:rsidTr="003945F6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7DE7" w:rsidRPr="004B3FC7" w:rsidRDefault="00FB7DE7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FC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.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DE7" w:rsidRPr="004B3FC7" w:rsidRDefault="00FB7DE7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FC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2.01.</w:t>
            </w:r>
          </w:p>
          <w:p w:rsidR="00FB7DE7" w:rsidRPr="004B3FC7" w:rsidRDefault="00FB7DE7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FC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асходы, связанные с владением, пользованием и распоряжением имуществом, находящимся в муниципальной собственности городского округа 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DE7" w:rsidRPr="004B3FC7" w:rsidRDefault="00FB7DE7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FC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4B3FC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</w:t>
            </w:r>
            <w:proofErr w:type="gramStart"/>
            <w:r w:rsidRPr="004B3FC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</w:t>
            </w:r>
            <w:proofErr w:type="spellEnd"/>
            <w:proofErr w:type="gramEnd"/>
            <w:r w:rsidRPr="004B3FC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DE7" w:rsidRPr="004B3FC7" w:rsidRDefault="00FB7DE7">
            <w:pPr>
              <w:pStyle w:val="af5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4B3FC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DE7" w:rsidRPr="004B3FC7" w:rsidRDefault="00FB7DE7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FC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 841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DE7" w:rsidRPr="004B3FC7" w:rsidRDefault="00FB7DE7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FC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 418,2</w:t>
            </w: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DE7" w:rsidRPr="004B3FC7" w:rsidRDefault="00FB7DE7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FC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 869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DE7" w:rsidRPr="004B3FC7" w:rsidRDefault="00FB7DE7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FC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994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DE7" w:rsidRPr="004B3FC7" w:rsidRDefault="00FB7DE7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FC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779,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DE7" w:rsidRPr="004B3FC7" w:rsidRDefault="00FB7DE7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FC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779,7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7DE7" w:rsidRPr="004B3FC7" w:rsidRDefault="00FB7DE7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B7DE7" w:rsidRPr="004B3FC7" w:rsidRDefault="00FB7DE7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B7DE7" w:rsidRPr="004B3FC7" w:rsidTr="003945F6">
        <w:trPr>
          <w:trHeight w:val="2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7DE7" w:rsidRPr="004B3FC7" w:rsidRDefault="00FB7DE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DE7" w:rsidRPr="004B3FC7" w:rsidRDefault="00FB7DE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DE7" w:rsidRPr="004B3FC7" w:rsidRDefault="00FB7DE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DE7" w:rsidRPr="004B3FC7" w:rsidRDefault="00FB7DE7">
            <w:pPr>
              <w:pStyle w:val="af5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4B3FC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Средства бюджета </w:t>
            </w:r>
            <w:r w:rsidRPr="004B3FC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br/>
              <w:t>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E7" w:rsidRPr="004B3FC7" w:rsidRDefault="00FB7DE7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E7" w:rsidRPr="004B3FC7" w:rsidRDefault="00FB7DE7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E7" w:rsidRPr="004B3FC7" w:rsidRDefault="00FB7DE7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E7" w:rsidRPr="004B3FC7" w:rsidRDefault="00FB7DE7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E7" w:rsidRPr="004B3FC7" w:rsidRDefault="00FB7DE7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E7" w:rsidRPr="004B3FC7" w:rsidRDefault="00FB7DE7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7DE7" w:rsidRPr="004B3FC7" w:rsidRDefault="00FB7DE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FB7DE7" w:rsidRPr="004B3FC7" w:rsidTr="003945F6">
        <w:trPr>
          <w:trHeight w:val="2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7DE7" w:rsidRPr="004B3FC7" w:rsidRDefault="00FB7DE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DE7" w:rsidRPr="004B3FC7" w:rsidRDefault="00FB7DE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DE7" w:rsidRPr="004B3FC7" w:rsidRDefault="00FB7DE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DE7" w:rsidRPr="004B3FC7" w:rsidRDefault="00FB7DE7">
            <w:pPr>
              <w:pStyle w:val="af5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4B3FC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DE7" w:rsidRPr="004B3FC7" w:rsidRDefault="00FB7DE7" w:rsidP="004B3FC7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FC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 841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DE7" w:rsidRPr="004B3FC7" w:rsidRDefault="00FB7DE7" w:rsidP="004B3FC7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FC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 418,2</w:t>
            </w: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DE7" w:rsidRPr="004B3FC7" w:rsidRDefault="00FB7DE7" w:rsidP="004B3FC7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FC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 869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DE7" w:rsidRPr="004B3FC7" w:rsidRDefault="00FB7DE7" w:rsidP="004B3FC7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FC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994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DE7" w:rsidRPr="004B3FC7" w:rsidRDefault="00FB7DE7" w:rsidP="004B3FC7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FC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779,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DE7" w:rsidRPr="004B3FC7" w:rsidRDefault="00FB7DE7" w:rsidP="004B3FC7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FC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779,7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7DE7" w:rsidRPr="004B3FC7" w:rsidRDefault="00FB7DE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F90A88" w:rsidRPr="00F90A88" w:rsidTr="003945F6">
        <w:trPr>
          <w:cantSplit/>
          <w:trHeight w:val="69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0A88" w:rsidRPr="00F90A88" w:rsidRDefault="00F90A88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0A88" w:rsidRPr="00F90A88" w:rsidRDefault="00F90A88" w:rsidP="00F90A88">
            <w:pPr>
              <w:pStyle w:val="af5"/>
              <w:rPr>
                <w:rFonts w:cs="Times New Roman"/>
                <w:color w:val="000000" w:themeColor="text1"/>
                <w:sz w:val="16"/>
                <w:szCs w:val="18"/>
              </w:rPr>
            </w:pPr>
            <w:r w:rsidRPr="00F90A8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личество объектов, находящихся в муниципальной собственности, в отношении которых были произведены расходы, связанные с владением, пользованием и распоряжением имуществом, единиц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0A88" w:rsidRPr="00F90A88" w:rsidRDefault="00F90A88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90A8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F90A8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</w:t>
            </w:r>
            <w:proofErr w:type="gramStart"/>
            <w:r w:rsidRPr="00F90A8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</w:t>
            </w:r>
            <w:proofErr w:type="spellEnd"/>
            <w:proofErr w:type="gramEnd"/>
            <w:r w:rsidRPr="00F90A8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A88" w:rsidRPr="00F90A88" w:rsidRDefault="00F90A88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0A88" w:rsidRPr="00F90A88" w:rsidRDefault="00F90A88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90A8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0A88" w:rsidRPr="00F90A88" w:rsidRDefault="00F90A88" w:rsidP="004B3FC7">
            <w:pPr>
              <w:pStyle w:val="af5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F90A8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5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0A88" w:rsidRPr="00F90A88" w:rsidRDefault="00F90A88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90A8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2024 год</w:t>
            </w:r>
          </w:p>
        </w:tc>
        <w:tc>
          <w:tcPr>
            <w:tcW w:w="20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88" w:rsidRPr="00F90A88" w:rsidRDefault="00F90A88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90A8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0A88" w:rsidRPr="00F90A88" w:rsidRDefault="00F90A88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90A8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0A88" w:rsidRPr="00F90A88" w:rsidRDefault="00F90A88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90A8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0A88" w:rsidRPr="00F90A88" w:rsidRDefault="00F90A88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90A8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A88" w:rsidRPr="00F90A88" w:rsidRDefault="00F90A88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90A88" w:rsidRPr="00F90A88" w:rsidTr="003945F6">
        <w:trPr>
          <w:cantSplit/>
          <w:trHeight w:val="69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A88" w:rsidRPr="00F90A88" w:rsidRDefault="00F90A88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A88" w:rsidRPr="00F90A88" w:rsidRDefault="00F90A88">
            <w:pPr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A88" w:rsidRPr="00F90A88" w:rsidRDefault="00F90A88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A88" w:rsidRPr="00F90A88" w:rsidRDefault="00F90A88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88" w:rsidRPr="00F90A88" w:rsidRDefault="00F90A88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88" w:rsidRPr="00F90A88" w:rsidRDefault="00F90A88" w:rsidP="004B3FC7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88" w:rsidRPr="00F90A88" w:rsidRDefault="00F90A88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88" w:rsidRPr="00F90A88" w:rsidRDefault="00F90A88" w:rsidP="001E2AB3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90A8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88" w:rsidRPr="00F90A88" w:rsidRDefault="00F90A88" w:rsidP="001E2AB3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90A8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88" w:rsidRPr="00F90A88" w:rsidRDefault="00F90A88" w:rsidP="001E2AB3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90A8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I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88" w:rsidRPr="00F90A88" w:rsidRDefault="00F90A88" w:rsidP="001E2AB3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90A8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V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88" w:rsidRPr="00F90A88" w:rsidRDefault="00F90A88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88" w:rsidRPr="00F90A88" w:rsidRDefault="00F90A88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88" w:rsidRPr="00F90A88" w:rsidRDefault="00F90A88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A88" w:rsidRPr="00F90A88" w:rsidRDefault="00F90A88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90A88" w:rsidRPr="00F90A88" w:rsidTr="003945F6">
        <w:trPr>
          <w:trHeight w:val="20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A88" w:rsidRPr="00F90A88" w:rsidRDefault="00F90A88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A88" w:rsidRPr="00F90A88" w:rsidRDefault="00F90A88">
            <w:pPr>
              <w:suppressAutoHyphens w:val="0"/>
              <w:rPr>
                <w:rFonts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A88" w:rsidRPr="00F90A88" w:rsidRDefault="00F90A88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A88" w:rsidRPr="00F90A88" w:rsidRDefault="00F90A88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88" w:rsidRPr="00F90A88" w:rsidRDefault="00F90A88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88" w:rsidRPr="00F90A88" w:rsidRDefault="00F90A88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88" w:rsidRPr="00F90A88" w:rsidRDefault="00F90A88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88" w:rsidRPr="00F90A88" w:rsidRDefault="00F90A88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88" w:rsidRPr="00F90A88" w:rsidRDefault="00F90A88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88" w:rsidRPr="00F90A88" w:rsidRDefault="00F90A88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88" w:rsidRPr="00F90A88" w:rsidRDefault="00F90A88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88" w:rsidRPr="00F90A88" w:rsidRDefault="00F90A88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88" w:rsidRPr="00F90A88" w:rsidRDefault="00F90A88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88" w:rsidRPr="00F90A88" w:rsidRDefault="00F90A88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A88" w:rsidRPr="00F90A88" w:rsidRDefault="00F90A88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0A1692" w:rsidRPr="000A1692" w:rsidTr="00255C5C">
        <w:trPr>
          <w:trHeight w:val="20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45F6" w:rsidRPr="000A1692" w:rsidRDefault="003945F6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69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2.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45F6" w:rsidRPr="000A1692" w:rsidRDefault="003945F6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69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2.02.</w:t>
            </w:r>
          </w:p>
          <w:p w:rsidR="003945F6" w:rsidRPr="000A1692" w:rsidRDefault="003945F6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69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зносы на капитальный ремонт общего имущества многоквартирных домов 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45F6" w:rsidRPr="000A1692" w:rsidRDefault="003945F6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69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0A169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</w:t>
            </w:r>
            <w:proofErr w:type="gramStart"/>
            <w:r w:rsidRPr="000A169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</w:t>
            </w:r>
            <w:proofErr w:type="spellEnd"/>
            <w:proofErr w:type="gramEnd"/>
            <w:r w:rsidRPr="000A169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F6" w:rsidRPr="000A1692" w:rsidRDefault="003945F6">
            <w:pPr>
              <w:pStyle w:val="af5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0A1692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F6" w:rsidRPr="000A1692" w:rsidRDefault="003945F6" w:rsidP="001E2AB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69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 977,8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F6" w:rsidRPr="000A1692" w:rsidRDefault="003945F6" w:rsidP="001E2AB3">
            <w:pPr>
              <w:jc w:val="center"/>
              <w:rPr>
                <w:color w:val="000000" w:themeColor="text1"/>
              </w:rPr>
            </w:pPr>
            <w:r w:rsidRPr="000A1692">
              <w:rPr>
                <w:rFonts w:cs="Times New Roman"/>
                <w:color w:val="000000" w:themeColor="text1"/>
                <w:sz w:val="18"/>
                <w:szCs w:val="18"/>
              </w:rPr>
              <w:t>16 150,2</w:t>
            </w: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F6" w:rsidRPr="000A1692" w:rsidRDefault="003945F6" w:rsidP="001E2AB3">
            <w:pPr>
              <w:jc w:val="center"/>
              <w:rPr>
                <w:color w:val="000000" w:themeColor="text1"/>
              </w:rPr>
            </w:pPr>
            <w:r w:rsidRPr="000A1692">
              <w:rPr>
                <w:rFonts w:cs="Times New Roman"/>
                <w:color w:val="000000" w:themeColor="text1"/>
                <w:sz w:val="18"/>
                <w:szCs w:val="18"/>
              </w:rPr>
              <w:t>9 56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F6" w:rsidRPr="000A1692" w:rsidRDefault="003945F6" w:rsidP="001E2AB3">
            <w:pPr>
              <w:jc w:val="center"/>
              <w:rPr>
                <w:color w:val="000000" w:themeColor="text1"/>
              </w:rPr>
            </w:pPr>
            <w:r w:rsidRPr="000A1692">
              <w:rPr>
                <w:rFonts w:cs="Times New Roman"/>
                <w:color w:val="000000" w:themeColor="text1"/>
                <w:sz w:val="18"/>
                <w:szCs w:val="18"/>
              </w:rPr>
              <w:t>9 275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F6" w:rsidRPr="000A1692" w:rsidRDefault="003945F6" w:rsidP="001E2AB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1692">
              <w:rPr>
                <w:color w:val="000000" w:themeColor="text1"/>
                <w:sz w:val="18"/>
                <w:szCs w:val="18"/>
              </w:rPr>
              <w:t>8 993,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F6" w:rsidRPr="000A1692" w:rsidRDefault="003945F6" w:rsidP="001E2AB3">
            <w:pPr>
              <w:jc w:val="center"/>
              <w:rPr>
                <w:color w:val="000000" w:themeColor="text1"/>
              </w:rPr>
            </w:pPr>
            <w:r w:rsidRPr="000A1692">
              <w:rPr>
                <w:rFonts w:cs="Times New Roman"/>
                <w:color w:val="000000" w:themeColor="text1"/>
                <w:sz w:val="18"/>
                <w:szCs w:val="18"/>
              </w:rPr>
              <w:t>8 993,8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45F6" w:rsidRPr="000A1692" w:rsidRDefault="003945F6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69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я г.о. Лыткарино</w:t>
            </w:r>
          </w:p>
        </w:tc>
      </w:tr>
      <w:tr w:rsidR="000A1692" w:rsidRPr="000A1692" w:rsidTr="00255C5C">
        <w:trPr>
          <w:trHeight w:val="2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45F6" w:rsidRPr="000A1692" w:rsidRDefault="003945F6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45F6" w:rsidRPr="000A1692" w:rsidRDefault="003945F6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45F6" w:rsidRPr="000A1692" w:rsidRDefault="003945F6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F6" w:rsidRPr="000A1692" w:rsidRDefault="003945F6">
            <w:pPr>
              <w:pStyle w:val="af5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0A1692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Средства бюджета </w:t>
            </w:r>
            <w:r w:rsidRPr="000A1692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br/>
              <w:t>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F6" w:rsidRPr="000A1692" w:rsidRDefault="003945F6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F6" w:rsidRPr="000A1692" w:rsidRDefault="003945F6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F6" w:rsidRPr="000A1692" w:rsidRDefault="003945F6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F6" w:rsidRPr="000A1692" w:rsidRDefault="003945F6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F6" w:rsidRPr="000A1692" w:rsidRDefault="003945F6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F6" w:rsidRPr="000A1692" w:rsidRDefault="003945F6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45F6" w:rsidRPr="000A1692" w:rsidRDefault="003945F6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0A1692" w:rsidRPr="000A1692" w:rsidTr="00255C5C">
        <w:trPr>
          <w:trHeight w:val="57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45F6" w:rsidRPr="000A1692" w:rsidRDefault="003945F6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45F6" w:rsidRPr="000A1692" w:rsidRDefault="003945F6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45F6" w:rsidRPr="000A1692" w:rsidRDefault="003945F6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F6" w:rsidRPr="000A1692" w:rsidRDefault="003945F6">
            <w:pPr>
              <w:pStyle w:val="af5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0A1692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F6" w:rsidRPr="000A1692" w:rsidRDefault="003945F6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69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 977,8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F6" w:rsidRPr="000A1692" w:rsidRDefault="003945F6">
            <w:pPr>
              <w:jc w:val="center"/>
              <w:rPr>
                <w:color w:val="000000" w:themeColor="text1"/>
              </w:rPr>
            </w:pPr>
            <w:r w:rsidRPr="000A1692">
              <w:rPr>
                <w:rFonts w:cs="Times New Roman"/>
                <w:color w:val="000000" w:themeColor="text1"/>
                <w:sz w:val="18"/>
                <w:szCs w:val="18"/>
              </w:rPr>
              <w:t>16 150,2</w:t>
            </w: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F6" w:rsidRPr="000A1692" w:rsidRDefault="003945F6">
            <w:pPr>
              <w:jc w:val="center"/>
              <w:rPr>
                <w:color w:val="000000" w:themeColor="text1"/>
              </w:rPr>
            </w:pPr>
            <w:r w:rsidRPr="000A1692">
              <w:rPr>
                <w:rFonts w:cs="Times New Roman"/>
                <w:color w:val="000000" w:themeColor="text1"/>
                <w:sz w:val="18"/>
                <w:szCs w:val="18"/>
              </w:rPr>
              <w:t>9 56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F6" w:rsidRPr="000A1692" w:rsidRDefault="003945F6">
            <w:pPr>
              <w:jc w:val="center"/>
              <w:rPr>
                <w:color w:val="000000" w:themeColor="text1"/>
              </w:rPr>
            </w:pPr>
            <w:r w:rsidRPr="000A1692">
              <w:rPr>
                <w:rFonts w:cs="Times New Roman"/>
                <w:color w:val="000000" w:themeColor="text1"/>
                <w:sz w:val="18"/>
                <w:szCs w:val="18"/>
              </w:rPr>
              <w:t>9 275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F6" w:rsidRPr="000A1692" w:rsidRDefault="003945F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1692">
              <w:rPr>
                <w:color w:val="000000" w:themeColor="text1"/>
                <w:sz w:val="18"/>
                <w:szCs w:val="18"/>
              </w:rPr>
              <w:t>8 993,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F6" w:rsidRPr="000A1692" w:rsidRDefault="003945F6">
            <w:pPr>
              <w:jc w:val="center"/>
              <w:rPr>
                <w:color w:val="000000" w:themeColor="text1"/>
              </w:rPr>
            </w:pPr>
            <w:r w:rsidRPr="000A1692">
              <w:rPr>
                <w:rFonts w:cs="Times New Roman"/>
                <w:color w:val="000000" w:themeColor="text1"/>
                <w:sz w:val="18"/>
                <w:szCs w:val="18"/>
              </w:rPr>
              <w:t>8 993,8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45F6" w:rsidRPr="000A1692" w:rsidRDefault="003945F6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0A1692" w:rsidRPr="000A1692" w:rsidTr="000A1692">
        <w:trPr>
          <w:trHeight w:val="492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45F6" w:rsidRPr="000A1692" w:rsidRDefault="003945F6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45F6" w:rsidRPr="000A1692" w:rsidRDefault="003945F6" w:rsidP="00816DA5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69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личество объектов, по которым произведена оплата взносов на капитальный ремонт, единиц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45F6" w:rsidRPr="000A1692" w:rsidRDefault="003945F6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69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0A169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</w:t>
            </w:r>
            <w:proofErr w:type="gramStart"/>
            <w:r w:rsidRPr="000A169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</w:t>
            </w:r>
            <w:proofErr w:type="spellEnd"/>
            <w:proofErr w:type="gramEnd"/>
            <w:r w:rsidRPr="000A169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45F6" w:rsidRPr="000A1692" w:rsidRDefault="003945F6">
            <w:pPr>
              <w:pStyle w:val="af5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0A1692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45F6" w:rsidRPr="000A1692" w:rsidRDefault="003945F6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69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45F6" w:rsidRPr="000A1692" w:rsidRDefault="003945F6" w:rsidP="009A3041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69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5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45F6" w:rsidRPr="000A1692" w:rsidRDefault="003945F6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69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2024 год</w:t>
            </w:r>
          </w:p>
        </w:tc>
        <w:tc>
          <w:tcPr>
            <w:tcW w:w="20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F6" w:rsidRPr="000A1692" w:rsidRDefault="003945F6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69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45F6" w:rsidRPr="000A1692" w:rsidRDefault="003945F6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69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45F6" w:rsidRPr="000A1692" w:rsidRDefault="003945F6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69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45F6" w:rsidRPr="000A1692" w:rsidRDefault="003945F6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69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5F6" w:rsidRPr="000A1692" w:rsidRDefault="003945F6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A1692" w:rsidRPr="000A1692" w:rsidTr="000A1692">
        <w:trPr>
          <w:trHeight w:val="364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45F6" w:rsidRPr="000A1692" w:rsidRDefault="003945F6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5F6" w:rsidRPr="000A1692" w:rsidRDefault="003945F6" w:rsidP="00816DA5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5F6" w:rsidRPr="000A1692" w:rsidRDefault="003945F6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5F6" w:rsidRPr="000A1692" w:rsidRDefault="003945F6">
            <w:pPr>
              <w:pStyle w:val="af5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F6" w:rsidRPr="000A1692" w:rsidRDefault="003945F6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F6" w:rsidRPr="000A1692" w:rsidRDefault="003945F6" w:rsidP="009A3041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F6" w:rsidRPr="000A1692" w:rsidRDefault="003945F6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F6" w:rsidRPr="000A1692" w:rsidRDefault="003945F6" w:rsidP="001E2AB3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69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F6" w:rsidRPr="000A1692" w:rsidRDefault="003945F6" w:rsidP="001E2AB3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69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F6" w:rsidRPr="000A1692" w:rsidRDefault="003945F6" w:rsidP="001E2AB3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69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I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F6" w:rsidRPr="000A1692" w:rsidRDefault="003945F6" w:rsidP="001E2AB3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69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V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F6" w:rsidRPr="000A1692" w:rsidRDefault="003945F6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F6" w:rsidRPr="000A1692" w:rsidRDefault="003945F6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F6" w:rsidRPr="000A1692" w:rsidRDefault="003945F6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5F6" w:rsidRPr="000A1692" w:rsidRDefault="003945F6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A1692" w:rsidRPr="000A1692" w:rsidTr="00F92239">
        <w:trPr>
          <w:trHeight w:val="20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692" w:rsidRPr="000A1692" w:rsidRDefault="000A1692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692" w:rsidRPr="000A1692" w:rsidRDefault="000A1692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692" w:rsidRPr="000A1692" w:rsidRDefault="000A1692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692" w:rsidRPr="000A1692" w:rsidRDefault="000A1692">
            <w:pPr>
              <w:suppressAutoHyphens w:val="0"/>
              <w:rPr>
                <w:rFonts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92" w:rsidRPr="000A1692" w:rsidRDefault="000A1692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92" w:rsidRPr="000A1692" w:rsidRDefault="000A1692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92" w:rsidRPr="000A1692" w:rsidRDefault="000A1692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92" w:rsidRPr="000A1692" w:rsidRDefault="000A1692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92" w:rsidRPr="000A1692" w:rsidRDefault="000A1692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92" w:rsidRPr="000A1692" w:rsidRDefault="000A1692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92" w:rsidRPr="000A1692" w:rsidRDefault="000A1692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92" w:rsidRPr="000A1692" w:rsidRDefault="000A1692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92" w:rsidRPr="000A1692" w:rsidRDefault="000A1692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92" w:rsidRPr="000A1692" w:rsidRDefault="000A1692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1692" w:rsidRPr="000A1692" w:rsidRDefault="000A1692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8F4F96" w:rsidRPr="008F4F96" w:rsidTr="000A1692">
        <w:trPr>
          <w:trHeight w:val="630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8F4F96" w:rsidRDefault="00F055F7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4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3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8F4F96" w:rsidRDefault="00F055F7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4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2.03.</w:t>
            </w:r>
          </w:p>
          <w:p w:rsidR="00F055F7" w:rsidRPr="008F4F96" w:rsidRDefault="00F055F7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4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я в соответствии с Федеральным законом от 24 июля 2007 № 221-ФЗ «О кадастровой деятельности» выполнения комплексных кадастровых работ и утверждение карты-плана территории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8F4F96" w:rsidRDefault="00F055F7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4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8F4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</w:t>
            </w:r>
            <w:proofErr w:type="gramStart"/>
            <w:r w:rsidRPr="008F4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</w:t>
            </w:r>
            <w:proofErr w:type="spellEnd"/>
            <w:proofErr w:type="gramEnd"/>
            <w:r w:rsidRPr="008F4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8F4F96" w:rsidRDefault="00F055F7">
            <w:pPr>
              <w:pStyle w:val="af5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8F4F96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8F4F96" w:rsidRDefault="00F055F7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8F4F96" w:rsidRDefault="00F055F7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8F4F96" w:rsidRDefault="00F055F7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8F4F96" w:rsidRDefault="00F055F7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8F4F96" w:rsidRDefault="00F055F7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8F4F96" w:rsidRDefault="00F055F7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8F4F96" w:rsidRDefault="00F055F7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F4F96" w:rsidRPr="008F4F96" w:rsidTr="000A1692">
        <w:trPr>
          <w:trHeight w:val="1075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8F4F96" w:rsidRDefault="00F055F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8F4F96" w:rsidRDefault="00F055F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8F4F96" w:rsidRDefault="00F055F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8F4F96" w:rsidRDefault="00F055F7">
            <w:pPr>
              <w:pStyle w:val="af5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8F4F96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Средства бюджета </w:t>
            </w:r>
            <w:r w:rsidRPr="008F4F96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br/>
              <w:t>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8F4F96" w:rsidRDefault="00F055F7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8F4F96" w:rsidRDefault="00F055F7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8F4F96" w:rsidRDefault="00F055F7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8F4F96" w:rsidRDefault="00F055F7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8F4F96" w:rsidRDefault="00F055F7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8F4F96" w:rsidRDefault="00F055F7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8F4F96" w:rsidRDefault="00F055F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8F4F96" w:rsidRPr="008F4F96" w:rsidTr="003945F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8F4F96" w:rsidRDefault="00F055F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8F4F96" w:rsidRDefault="00F055F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8F4F96" w:rsidRDefault="00F055F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8F4F96" w:rsidRDefault="00F055F7">
            <w:pPr>
              <w:pStyle w:val="af5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8F4F96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8F4F96" w:rsidRDefault="00F055F7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8F4F96" w:rsidRDefault="00F055F7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8F4F96" w:rsidRDefault="00F055F7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8F4F96" w:rsidRDefault="00F055F7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8F4F96" w:rsidRDefault="00F055F7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8F4F96" w:rsidRDefault="00F055F7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8F4F96" w:rsidRDefault="00F055F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304748" w:rsidRPr="008F4F96" w:rsidTr="000258CC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748" w:rsidRPr="008F4F96" w:rsidRDefault="00304748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748" w:rsidRPr="008F4F96" w:rsidRDefault="00304748" w:rsidP="001E2AB3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4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оличество объектов, в отношении которых </w:t>
            </w:r>
            <w:proofErr w:type="gramStart"/>
            <w:r w:rsidRPr="008F4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ведены кадастровые работы и утверждены</w:t>
            </w:r>
            <w:proofErr w:type="gramEnd"/>
            <w:r w:rsidRPr="008F4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карты-планы территорий, единиц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748" w:rsidRPr="008F4F96" w:rsidRDefault="00304748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F4F96">
              <w:rPr>
                <w:rFonts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8F4F96">
              <w:rPr>
                <w:rFonts w:cs="Times New Roman"/>
                <w:color w:val="000000" w:themeColor="text1"/>
                <w:sz w:val="18"/>
                <w:szCs w:val="18"/>
              </w:rPr>
              <w:t>г.</w:t>
            </w:r>
            <w:proofErr w:type="gramStart"/>
            <w:r w:rsidRPr="008F4F96">
              <w:rPr>
                <w:rFonts w:cs="Times New Roman"/>
                <w:color w:val="000000" w:themeColor="text1"/>
                <w:sz w:val="18"/>
                <w:szCs w:val="18"/>
              </w:rPr>
              <w:t>г</w:t>
            </w:r>
            <w:proofErr w:type="spellEnd"/>
            <w:proofErr w:type="gramEnd"/>
            <w:r w:rsidRPr="008F4F96">
              <w:rPr>
                <w:rFonts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48" w:rsidRPr="008F4F96" w:rsidRDefault="00304748">
            <w:pPr>
              <w:pStyle w:val="af5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8F4F96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48" w:rsidRPr="008F4F96" w:rsidRDefault="00304748" w:rsidP="001E2AB3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4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48" w:rsidRPr="008F4F96" w:rsidRDefault="00304748" w:rsidP="001E2AB3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4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5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748" w:rsidRPr="008F4F96" w:rsidRDefault="00304748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4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2024 год</w:t>
            </w:r>
          </w:p>
        </w:tc>
        <w:tc>
          <w:tcPr>
            <w:tcW w:w="20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748" w:rsidRPr="008F4F96" w:rsidRDefault="00304748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4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48" w:rsidRPr="008F4F96" w:rsidRDefault="00304748" w:rsidP="001E2AB3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4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48" w:rsidRPr="008F4F96" w:rsidRDefault="00304748" w:rsidP="001E2AB3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4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48" w:rsidRPr="008F4F96" w:rsidRDefault="00304748" w:rsidP="001E2AB3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4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748" w:rsidRPr="008F4F96" w:rsidRDefault="00304748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304748" w:rsidRPr="008F4F96" w:rsidTr="000258CC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748" w:rsidRPr="008F4F96" w:rsidRDefault="00304748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748" w:rsidRPr="008F4F96" w:rsidRDefault="00304748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748" w:rsidRPr="008F4F96" w:rsidRDefault="00304748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48" w:rsidRPr="008F4F96" w:rsidRDefault="00304748">
            <w:pPr>
              <w:pStyle w:val="af5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748" w:rsidRPr="008F4F96" w:rsidRDefault="00304748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748" w:rsidRPr="008F4F96" w:rsidRDefault="00304748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748" w:rsidRPr="008F4F96" w:rsidRDefault="00304748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48" w:rsidRPr="008F4F96" w:rsidRDefault="00304748" w:rsidP="001E2AB3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4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48" w:rsidRPr="008F4F96" w:rsidRDefault="00304748" w:rsidP="001E2AB3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4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48" w:rsidRPr="008F4F96" w:rsidRDefault="00304748" w:rsidP="001E2AB3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4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I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48" w:rsidRPr="008F4F96" w:rsidRDefault="00304748" w:rsidP="001E2AB3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4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V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748" w:rsidRPr="008F4F96" w:rsidRDefault="00304748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748" w:rsidRPr="008F4F96" w:rsidRDefault="00304748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748" w:rsidRPr="008F4F96" w:rsidRDefault="00304748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748" w:rsidRPr="008F4F96" w:rsidRDefault="00304748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304748" w:rsidRPr="00F055F7" w:rsidTr="009353A1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748" w:rsidRPr="00021AD5" w:rsidRDefault="00304748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748" w:rsidRPr="00021AD5" w:rsidRDefault="00304748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748" w:rsidRPr="00021AD5" w:rsidRDefault="00304748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48" w:rsidRPr="00021AD5" w:rsidRDefault="00304748">
            <w:pPr>
              <w:pStyle w:val="af5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748" w:rsidRPr="00F055F7" w:rsidRDefault="00304748">
            <w:pPr>
              <w:pStyle w:val="af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748" w:rsidRPr="00F055F7" w:rsidRDefault="00304748">
            <w:pPr>
              <w:pStyle w:val="af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748" w:rsidRPr="00F055F7" w:rsidRDefault="00304748">
            <w:pPr>
              <w:pStyle w:val="af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748" w:rsidRPr="00F055F7" w:rsidRDefault="00304748">
            <w:pPr>
              <w:pStyle w:val="af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748" w:rsidRPr="00F055F7" w:rsidRDefault="00304748">
            <w:pPr>
              <w:pStyle w:val="af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748" w:rsidRPr="00F055F7" w:rsidRDefault="00304748">
            <w:pPr>
              <w:pStyle w:val="af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748" w:rsidRPr="00F055F7" w:rsidRDefault="00304748">
            <w:pPr>
              <w:pStyle w:val="af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748" w:rsidRPr="00F055F7" w:rsidRDefault="00304748">
            <w:pPr>
              <w:pStyle w:val="af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748" w:rsidRPr="00F055F7" w:rsidRDefault="00304748">
            <w:pPr>
              <w:pStyle w:val="af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748" w:rsidRPr="00F055F7" w:rsidRDefault="00304748">
            <w:pPr>
              <w:pStyle w:val="af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748" w:rsidRPr="00F055F7" w:rsidRDefault="00304748">
            <w:pPr>
              <w:suppressAutoHyphens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</w:tr>
      <w:tr w:rsidR="008805D0" w:rsidRPr="008805D0" w:rsidTr="00C47626">
        <w:trPr>
          <w:trHeight w:val="599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3AE" w:rsidRPr="008805D0" w:rsidRDefault="00D243AE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05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2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AE" w:rsidRPr="008805D0" w:rsidRDefault="00D243AE" w:rsidP="008805D0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05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новное мероприятие 03. Создание условий для реализации государственных полномочий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3AE" w:rsidRPr="008805D0" w:rsidRDefault="00D243AE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05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8805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</w:t>
            </w:r>
            <w:proofErr w:type="gramStart"/>
            <w:r w:rsidRPr="008805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</w:t>
            </w:r>
            <w:proofErr w:type="spellEnd"/>
            <w:proofErr w:type="gramEnd"/>
            <w:r w:rsidRPr="008805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AE" w:rsidRPr="008805D0" w:rsidRDefault="00D243AE" w:rsidP="00C47626">
            <w:pPr>
              <w:pStyle w:val="af5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8805D0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AE" w:rsidRPr="008805D0" w:rsidRDefault="00277ED0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05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 123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AE" w:rsidRPr="008805D0" w:rsidRDefault="00D243AE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05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31,0</w:t>
            </w: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AE" w:rsidRPr="008805D0" w:rsidRDefault="00277ED0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05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52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AE" w:rsidRPr="008805D0" w:rsidRDefault="00277ED0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05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523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AE" w:rsidRPr="008805D0" w:rsidRDefault="00277ED0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05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52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AE" w:rsidRPr="008805D0" w:rsidRDefault="00277ED0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05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523,0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3AE" w:rsidRPr="008805D0" w:rsidRDefault="00D243AE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05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УИ г.Лыткарино</w:t>
            </w:r>
          </w:p>
        </w:tc>
      </w:tr>
      <w:tr w:rsidR="008805D0" w:rsidRPr="008805D0" w:rsidTr="00C47626">
        <w:trPr>
          <w:trHeight w:val="873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5D0" w:rsidRPr="008805D0" w:rsidRDefault="008805D0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5D0" w:rsidRPr="008805D0" w:rsidRDefault="008805D0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5D0" w:rsidRPr="008805D0" w:rsidRDefault="008805D0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5D0" w:rsidRPr="008805D0" w:rsidRDefault="008805D0" w:rsidP="00C47626">
            <w:pPr>
              <w:pStyle w:val="af5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8805D0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Средства бюджета </w:t>
            </w:r>
            <w:r w:rsidRPr="008805D0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br/>
              <w:t>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5D0" w:rsidRPr="008805D0" w:rsidRDefault="008805D0" w:rsidP="001E2AB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05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 123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5D0" w:rsidRPr="008805D0" w:rsidRDefault="008805D0" w:rsidP="001E2AB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05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31,0</w:t>
            </w: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5D0" w:rsidRPr="008805D0" w:rsidRDefault="008805D0" w:rsidP="001E2AB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05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52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5D0" w:rsidRPr="008805D0" w:rsidRDefault="008805D0" w:rsidP="001E2AB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05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523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5D0" w:rsidRPr="008805D0" w:rsidRDefault="008805D0" w:rsidP="001E2AB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05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52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5D0" w:rsidRPr="008805D0" w:rsidRDefault="008805D0" w:rsidP="001E2AB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05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523,0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5D0" w:rsidRPr="008805D0" w:rsidRDefault="008805D0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8805D0" w:rsidRPr="008805D0" w:rsidTr="00C47626">
        <w:trPr>
          <w:trHeight w:val="1094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AE" w:rsidRPr="008805D0" w:rsidRDefault="00D243A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AE" w:rsidRPr="008805D0" w:rsidRDefault="00D243A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AE" w:rsidRPr="008805D0" w:rsidRDefault="00D243A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AE" w:rsidRPr="008805D0" w:rsidRDefault="00D243AE" w:rsidP="00C47626">
            <w:pPr>
              <w:pStyle w:val="af5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8805D0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3AE" w:rsidRPr="008805D0" w:rsidRDefault="00D243AE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3AE" w:rsidRPr="008805D0" w:rsidRDefault="00D243AE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3AE" w:rsidRPr="008805D0" w:rsidRDefault="00D243AE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3AE" w:rsidRPr="008805D0" w:rsidRDefault="00D243AE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3AE" w:rsidRPr="008805D0" w:rsidRDefault="00D243AE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3AE" w:rsidRPr="008805D0" w:rsidRDefault="00D243AE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AE" w:rsidRPr="008805D0" w:rsidRDefault="00D243A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7761EA" w:rsidRPr="007761EA" w:rsidTr="007761EA">
        <w:trPr>
          <w:trHeight w:val="1074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EA" w:rsidRPr="007761EA" w:rsidRDefault="007761EA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61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1.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EA" w:rsidRPr="007761EA" w:rsidRDefault="007761EA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61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3.01.</w:t>
            </w:r>
          </w:p>
          <w:p w:rsidR="007761EA" w:rsidRPr="007761EA" w:rsidRDefault="007761EA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61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еспечение осуществления органами местного самоуправления муниципальных образований Московской области отдельных государственных полномочий Московской области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EA" w:rsidRPr="007761EA" w:rsidRDefault="007761EA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61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7761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</w:t>
            </w:r>
            <w:proofErr w:type="gramStart"/>
            <w:r w:rsidRPr="007761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</w:t>
            </w:r>
            <w:proofErr w:type="spellEnd"/>
            <w:proofErr w:type="gramEnd"/>
            <w:r w:rsidRPr="007761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1EA" w:rsidRPr="007761EA" w:rsidRDefault="007761EA" w:rsidP="007761EA">
            <w:pPr>
              <w:pStyle w:val="af5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7761EA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1EA" w:rsidRPr="007761EA" w:rsidRDefault="007761EA" w:rsidP="001E2AB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61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 123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1EA" w:rsidRPr="007761EA" w:rsidRDefault="007761EA" w:rsidP="001E2AB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61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31,0</w:t>
            </w: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1EA" w:rsidRPr="007761EA" w:rsidRDefault="007761EA" w:rsidP="001E2AB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61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52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1EA" w:rsidRPr="007761EA" w:rsidRDefault="007761EA" w:rsidP="001E2AB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61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523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1EA" w:rsidRPr="007761EA" w:rsidRDefault="007761EA" w:rsidP="001E2AB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61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52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1EA" w:rsidRPr="007761EA" w:rsidRDefault="007761EA" w:rsidP="001E2AB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61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523,0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61EA" w:rsidRPr="007761EA" w:rsidRDefault="007761EA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761EA" w:rsidRPr="007761EA" w:rsidRDefault="007761EA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61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УИ г.Лыткарино</w:t>
            </w:r>
          </w:p>
        </w:tc>
      </w:tr>
      <w:tr w:rsidR="007761EA" w:rsidRPr="007761EA" w:rsidTr="007761EA">
        <w:trPr>
          <w:trHeight w:val="1631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1EA" w:rsidRPr="007761EA" w:rsidRDefault="007761EA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1EA" w:rsidRPr="007761EA" w:rsidRDefault="007761EA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1EA" w:rsidRPr="007761EA" w:rsidRDefault="007761EA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1EA" w:rsidRPr="007761EA" w:rsidRDefault="007761EA" w:rsidP="007761EA">
            <w:pPr>
              <w:pStyle w:val="af5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7761EA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Средства бюджета </w:t>
            </w:r>
            <w:r w:rsidRPr="007761EA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br/>
              <w:t>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1EA" w:rsidRPr="007761EA" w:rsidRDefault="007761EA" w:rsidP="001E2AB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61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 123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1EA" w:rsidRPr="007761EA" w:rsidRDefault="007761EA" w:rsidP="001E2AB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61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31,0</w:t>
            </w: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1EA" w:rsidRPr="007761EA" w:rsidRDefault="007761EA" w:rsidP="001E2AB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61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52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1EA" w:rsidRPr="007761EA" w:rsidRDefault="007761EA" w:rsidP="001E2AB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61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523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1EA" w:rsidRPr="007761EA" w:rsidRDefault="007761EA" w:rsidP="001E2AB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61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52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1EA" w:rsidRPr="007761EA" w:rsidRDefault="007761EA" w:rsidP="001E2AB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61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523,0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61EA" w:rsidRPr="007761EA" w:rsidRDefault="007761EA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7761EA" w:rsidRPr="007761EA" w:rsidTr="007761EA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AE" w:rsidRPr="007761EA" w:rsidRDefault="00D243A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AE" w:rsidRPr="007761EA" w:rsidRDefault="00D243A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AE" w:rsidRPr="007761EA" w:rsidRDefault="00D243A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AE" w:rsidRPr="007761EA" w:rsidRDefault="00D243AE" w:rsidP="007761EA">
            <w:pPr>
              <w:pStyle w:val="af5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7761EA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AE" w:rsidRPr="007761EA" w:rsidRDefault="00D243AE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AE" w:rsidRPr="007761EA" w:rsidRDefault="00D243AE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AE" w:rsidRPr="007761EA" w:rsidRDefault="00D243AE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AE" w:rsidRPr="007761EA" w:rsidRDefault="00D243AE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AE" w:rsidRPr="007761EA" w:rsidRDefault="00D243AE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AE" w:rsidRPr="007761EA" w:rsidRDefault="00D243AE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43AE" w:rsidRPr="007761EA" w:rsidRDefault="00D243A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A7238" w:rsidRPr="00F055F7" w:rsidTr="00A77920">
        <w:trPr>
          <w:cantSplit/>
          <w:trHeight w:val="24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238" w:rsidRPr="00F055F7" w:rsidRDefault="005A7238">
            <w:pPr>
              <w:suppressAutoHyphens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238" w:rsidRPr="005A7238" w:rsidRDefault="005A7238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7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казано услуг в области земельных отношений органами местного самоуправления муниципальных образований, единиц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238" w:rsidRPr="005A7238" w:rsidRDefault="005A7238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7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5A7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</w:t>
            </w:r>
            <w:proofErr w:type="gramStart"/>
            <w:r w:rsidRPr="005A7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</w:t>
            </w:r>
            <w:proofErr w:type="spellEnd"/>
            <w:proofErr w:type="gramEnd"/>
            <w:r w:rsidRPr="005A7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8" w:rsidRPr="005A7238" w:rsidRDefault="005A7238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238" w:rsidRPr="005A7238" w:rsidRDefault="005A7238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7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7238" w:rsidRPr="005A7238" w:rsidRDefault="005A7238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7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5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7238" w:rsidRPr="005A7238" w:rsidRDefault="005A7238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7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2024 год</w:t>
            </w:r>
          </w:p>
        </w:tc>
        <w:tc>
          <w:tcPr>
            <w:tcW w:w="20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8" w:rsidRPr="005A7238" w:rsidRDefault="005A7238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7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238" w:rsidRPr="005A7238" w:rsidRDefault="005A7238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7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5 год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238" w:rsidRPr="005A7238" w:rsidRDefault="005A7238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7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238" w:rsidRPr="005A7238" w:rsidRDefault="005A7238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7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7 год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7238" w:rsidRPr="00F055F7" w:rsidRDefault="005A7238">
            <w:pPr>
              <w:pStyle w:val="af5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A7238" w:rsidRPr="00F055F7" w:rsidTr="00ED36CE">
        <w:trPr>
          <w:cantSplit/>
          <w:trHeight w:val="2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238" w:rsidRPr="00F055F7" w:rsidRDefault="005A7238">
            <w:pPr>
              <w:suppressAutoHyphens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238" w:rsidRPr="005A7238" w:rsidRDefault="005A7238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238" w:rsidRPr="005A7238" w:rsidRDefault="005A7238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238" w:rsidRPr="005A7238" w:rsidRDefault="005A7238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238" w:rsidRPr="005A7238" w:rsidRDefault="005A7238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238" w:rsidRPr="005A7238" w:rsidRDefault="005A7238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8" w:rsidRPr="005A7238" w:rsidRDefault="005A7238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8" w:rsidRPr="005A7238" w:rsidRDefault="005A7238" w:rsidP="001E2AB3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7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8" w:rsidRPr="005A7238" w:rsidRDefault="005A7238" w:rsidP="001E2AB3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7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8" w:rsidRPr="005A7238" w:rsidRDefault="005A7238" w:rsidP="001E2AB3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7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I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8" w:rsidRPr="005A7238" w:rsidRDefault="005A7238" w:rsidP="001E2AB3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7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V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8" w:rsidRPr="005A7238" w:rsidRDefault="005A7238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8" w:rsidRPr="005A7238" w:rsidRDefault="005A7238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8" w:rsidRPr="005A7238" w:rsidRDefault="005A7238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8" w:rsidRPr="00F055F7" w:rsidRDefault="005A7238">
            <w:pPr>
              <w:pStyle w:val="af5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A7238" w:rsidRPr="00F055F7" w:rsidTr="00FE1650">
        <w:trPr>
          <w:trHeight w:val="112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238" w:rsidRPr="00F055F7" w:rsidRDefault="005A7238">
            <w:pPr>
              <w:suppressAutoHyphens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238" w:rsidRPr="005A7238" w:rsidRDefault="005A7238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238" w:rsidRPr="005A7238" w:rsidRDefault="005A7238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238" w:rsidRPr="005A7238" w:rsidRDefault="005A7238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8" w:rsidRPr="005A7238" w:rsidRDefault="005A7238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8" w:rsidRPr="005A7238" w:rsidRDefault="005A7238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8" w:rsidRPr="005A7238" w:rsidRDefault="005A7238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8" w:rsidRPr="005A7238" w:rsidRDefault="005A7238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8" w:rsidRPr="005A7238" w:rsidRDefault="005A7238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8" w:rsidRPr="005A7238" w:rsidRDefault="005A7238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8" w:rsidRPr="005A7238" w:rsidRDefault="005A7238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8" w:rsidRPr="005A7238" w:rsidRDefault="005A7238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8" w:rsidRPr="005A7238" w:rsidRDefault="005A7238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8" w:rsidRPr="005A7238" w:rsidRDefault="005A7238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8" w:rsidRPr="00F055F7" w:rsidRDefault="005A7238">
            <w:pPr>
              <w:pStyle w:val="af5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A6573" w:rsidRPr="005A6573" w:rsidTr="009B0C4E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3AE" w:rsidRPr="005A6573" w:rsidRDefault="00D243AE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6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AE" w:rsidRPr="005A6573" w:rsidRDefault="00D243AE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6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новное мероприятие 04. Создание условий для реализации полномочий органов местного самоуправления</w:t>
            </w:r>
          </w:p>
          <w:p w:rsidR="00D243AE" w:rsidRPr="005A6573" w:rsidRDefault="00D243AE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3AE" w:rsidRPr="005A6573" w:rsidRDefault="00D243AE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6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2023-2027 </w:t>
            </w:r>
            <w:proofErr w:type="spellStart"/>
            <w:r w:rsidRPr="005A6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</w:t>
            </w:r>
            <w:proofErr w:type="gramStart"/>
            <w:r w:rsidRPr="005A6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</w:t>
            </w:r>
            <w:proofErr w:type="spellEnd"/>
            <w:proofErr w:type="gramEnd"/>
            <w:r w:rsidRPr="005A6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3AE" w:rsidRPr="005A6573" w:rsidRDefault="00D243AE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A6573">
              <w:rPr>
                <w:rFonts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AE" w:rsidRPr="005A6573" w:rsidRDefault="005A657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6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0 540,7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AE" w:rsidRPr="005A6573" w:rsidRDefault="00D243AE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6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 721,10</w:t>
            </w: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AE" w:rsidRPr="005A6573" w:rsidRDefault="005A657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6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 49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AE" w:rsidRPr="005A6573" w:rsidRDefault="005A657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6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 439,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AE" w:rsidRPr="005A6573" w:rsidRDefault="005A657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6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 439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AE" w:rsidRPr="005A6573" w:rsidRDefault="005A657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6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 439,9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3AE" w:rsidRPr="005A6573" w:rsidRDefault="00D243AE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6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УИ г.Лыткарино</w:t>
            </w:r>
          </w:p>
        </w:tc>
      </w:tr>
      <w:tr w:rsidR="005A6573" w:rsidRPr="005A6573" w:rsidTr="009B0C4E">
        <w:trPr>
          <w:trHeight w:val="26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AE" w:rsidRPr="005A6573" w:rsidRDefault="00D243A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AE" w:rsidRPr="005A6573" w:rsidRDefault="00D243A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AE" w:rsidRPr="005A6573" w:rsidRDefault="00D243A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3AE" w:rsidRPr="005A6573" w:rsidRDefault="00D243AE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A6573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</w:t>
            </w:r>
            <w:r w:rsidRPr="005A6573">
              <w:rPr>
                <w:rFonts w:cs="Times New Roman"/>
                <w:color w:val="000000" w:themeColor="text1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3AE" w:rsidRPr="005A6573" w:rsidRDefault="00D243AE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3AE" w:rsidRPr="005A6573" w:rsidRDefault="00D243AE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3AE" w:rsidRPr="005A6573" w:rsidRDefault="00D243AE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3AE" w:rsidRPr="005A6573" w:rsidRDefault="00D243AE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3AE" w:rsidRPr="005A6573" w:rsidRDefault="00D243AE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3AE" w:rsidRPr="005A6573" w:rsidRDefault="00D243AE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AE" w:rsidRPr="005A6573" w:rsidRDefault="00D243A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A6573" w:rsidRPr="005A6573" w:rsidTr="009B0C4E">
        <w:trPr>
          <w:trHeight w:val="604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573" w:rsidRPr="005A6573" w:rsidRDefault="005A657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573" w:rsidRPr="005A6573" w:rsidRDefault="005A657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573" w:rsidRPr="005A6573" w:rsidRDefault="005A657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573" w:rsidRPr="005A6573" w:rsidRDefault="005A6573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A6573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573" w:rsidRPr="005A6573" w:rsidRDefault="005A6573" w:rsidP="001E2AB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6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0 540,7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573" w:rsidRPr="005A6573" w:rsidRDefault="005A6573" w:rsidP="001E2AB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6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 721,10</w:t>
            </w: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573" w:rsidRPr="005A6573" w:rsidRDefault="005A6573" w:rsidP="001E2AB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6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 49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573" w:rsidRPr="005A6573" w:rsidRDefault="005A6573" w:rsidP="001E2AB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6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 439,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573" w:rsidRPr="005A6573" w:rsidRDefault="005A6573" w:rsidP="001E2AB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6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 439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573" w:rsidRPr="005A6573" w:rsidRDefault="005A6573" w:rsidP="001E2AB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6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 439,9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573" w:rsidRPr="005A6573" w:rsidRDefault="005A657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A6573" w:rsidRPr="005A6573" w:rsidTr="009B0C4E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573" w:rsidRPr="005A6573" w:rsidRDefault="005A6573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6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3.1.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573" w:rsidRPr="005A6573" w:rsidRDefault="005A6573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6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4.01.</w:t>
            </w:r>
          </w:p>
          <w:p w:rsidR="005A6573" w:rsidRPr="005A6573" w:rsidRDefault="005A6573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6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еспечение деятельности муниципальных органов в сфере земельно-имущественных отношений 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573" w:rsidRPr="005A6573" w:rsidRDefault="005A6573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6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5A6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</w:t>
            </w:r>
            <w:proofErr w:type="gramStart"/>
            <w:r w:rsidRPr="005A6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</w:t>
            </w:r>
            <w:proofErr w:type="spellEnd"/>
            <w:proofErr w:type="gramEnd"/>
            <w:r w:rsidRPr="005A6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573" w:rsidRPr="005A6573" w:rsidRDefault="005A6573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A6573">
              <w:rPr>
                <w:rFonts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573" w:rsidRPr="005A6573" w:rsidRDefault="005A6573" w:rsidP="001E2AB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6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0 540,7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573" w:rsidRPr="005A6573" w:rsidRDefault="005A6573" w:rsidP="001E2AB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6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 721,10</w:t>
            </w: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573" w:rsidRPr="005A6573" w:rsidRDefault="005A6573" w:rsidP="001E2AB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6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 49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573" w:rsidRPr="005A6573" w:rsidRDefault="005A6573" w:rsidP="001E2AB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6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 439,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573" w:rsidRPr="005A6573" w:rsidRDefault="005A6573" w:rsidP="001E2AB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6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 439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573" w:rsidRPr="005A6573" w:rsidRDefault="005A6573" w:rsidP="001E2AB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6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 439,9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573" w:rsidRPr="005A6573" w:rsidRDefault="005A6573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6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УИ г.Лыткарино</w:t>
            </w:r>
          </w:p>
        </w:tc>
      </w:tr>
      <w:tr w:rsidR="005A6573" w:rsidRPr="005A6573" w:rsidTr="005A6573">
        <w:trPr>
          <w:trHeight w:val="2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AE" w:rsidRPr="005A6573" w:rsidRDefault="00D243A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AE" w:rsidRPr="005A6573" w:rsidRDefault="00D243A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AE" w:rsidRPr="005A6573" w:rsidRDefault="00D243A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3AE" w:rsidRPr="005A6573" w:rsidRDefault="00D243AE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A6573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</w:t>
            </w:r>
            <w:r w:rsidRPr="005A6573">
              <w:rPr>
                <w:rFonts w:cs="Times New Roman"/>
                <w:color w:val="000000" w:themeColor="text1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3AE" w:rsidRPr="005A6573" w:rsidRDefault="00D243AE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3AE" w:rsidRPr="005A6573" w:rsidRDefault="00D243AE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3AE" w:rsidRPr="005A6573" w:rsidRDefault="00D243AE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3AE" w:rsidRPr="005A6573" w:rsidRDefault="00D243AE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3AE" w:rsidRPr="005A6573" w:rsidRDefault="00D243AE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3AE" w:rsidRPr="005A6573" w:rsidRDefault="00D243AE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AE" w:rsidRPr="005A6573" w:rsidRDefault="00D243A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A6573" w:rsidRPr="005A6573" w:rsidTr="005A6573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573" w:rsidRPr="005A6573" w:rsidRDefault="005A657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573" w:rsidRPr="005A6573" w:rsidRDefault="005A657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573" w:rsidRPr="005A6573" w:rsidRDefault="005A657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573" w:rsidRPr="005A6573" w:rsidRDefault="005A6573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A6573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573" w:rsidRPr="005A6573" w:rsidRDefault="005A6573" w:rsidP="001E2AB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6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0 540,7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573" w:rsidRPr="005A6573" w:rsidRDefault="005A6573" w:rsidP="001E2AB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6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 721,10</w:t>
            </w: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573" w:rsidRPr="005A6573" w:rsidRDefault="005A6573" w:rsidP="001E2AB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6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 49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573" w:rsidRPr="005A6573" w:rsidRDefault="005A6573" w:rsidP="001E2AB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6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 439,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573" w:rsidRPr="005A6573" w:rsidRDefault="005A6573" w:rsidP="001E2AB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6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 439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573" w:rsidRPr="005A6573" w:rsidRDefault="005A6573" w:rsidP="001E2AB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6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 439,9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573" w:rsidRPr="005A6573" w:rsidRDefault="005A657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9B7733" w:rsidRPr="009B7733" w:rsidTr="0099396C">
        <w:trPr>
          <w:trHeight w:val="628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733" w:rsidRPr="009B7733" w:rsidRDefault="009B7733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7733" w:rsidRPr="009B7733" w:rsidRDefault="009B7733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B773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оличество объектов, в отношении которых обеспечивалась деятельность муниципальных органов в сфере земельно-имущественных отношений, единиц 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7733" w:rsidRPr="009B7733" w:rsidRDefault="009B7733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B773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9B773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</w:t>
            </w:r>
            <w:proofErr w:type="gramStart"/>
            <w:r w:rsidRPr="009B773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</w:t>
            </w:r>
            <w:proofErr w:type="spellEnd"/>
            <w:proofErr w:type="gramEnd"/>
            <w:r w:rsidRPr="009B773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733" w:rsidRPr="009B7733" w:rsidRDefault="009B7733" w:rsidP="009B7733">
            <w:pPr>
              <w:tabs>
                <w:tab w:val="center" w:pos="175"/>
              </w:tabs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B7733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7733" w:rsidRPr="009B7733" w:rsidRDefault="009B7733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B773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733" w:rsidRPr="009B7733" w:rsidRDefault="009B7733" w:rsidP="009B773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B773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5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7733" w:rsidRPr="009B7733" w:rsidRDefault="009B7733" w:rsidP="009B773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B773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2024 год</w:t>
            </w:r>
          </w:p>
        </w:tc>
        <w:tc>
          <w:tcPr>
            <w:tcW w:w="20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733" w:rsidRPr="009B7733" w:rsidRDefault="009B773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B773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7733" w:rsidRPr="009B7733" w:rsidRDefault="009B773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B773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7733" w:rsidRPr="009B7733" w:rsidRDefault="009B773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B773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7733" w:rsidRPr="009B7733" w:rsidRDefault="009B773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B773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33" w:rsidRPr="009B7733" w:rsidRDefault="009B7733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B7733" w:rsidRPr="009B7733" w:rsidTr="0099396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7733" w:rsidRPr="009B7733" w:rsidRDefault="009B77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7733" w:rsidRPr="009B7733" w:rsidRDefault="009B77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7733" w:rsidRPr="009B7733" w:rsidRDefault="009B77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7733" w:rsidRPr="009B7733" w:rsidRDefault="009B77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733" w:rsidRPr="009B7733" w:rsidRDefault="009B773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733" w:rsidRPr="009B7733" w:rsidRDefault="009B773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733" w:rsidRPr="009B7733" w:rsidRDefault="009B773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33" w:rsidRPr="009B7733" w:rsidRDefault="009B7733" w:rsidP="001E2AB3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B773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33" w:rsidRPr="009B7733" w:rsidRDefault="009B7733" w:rsidP="001E2AB3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B773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33" w:rsidRPr="009B7733" w:rsidRDefault="009B7733" w:rsidP="001E2AB3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B773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I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33" w:rsidRPr="009B7733" w:rsidRDefault="009B7733" w:rsidP="001E2AB3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B773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V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733" w:rsidRPr="009B7733" w:rsidRDefault="009B773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733" w:rsidRPr="009B7733" w:rsidRDefault="009B773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733" w:rsidRPr="009B7733" w:rsidRDefault="009B773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733" w:rsidRPr="009B7733" w:rsidRDefault="009B77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9B7733" w:rsidRPr="009B7733" w:rsidTr="00D67F6D"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733" w:rsidRPr="009B7733" w:rsidRDefault="009B77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733" w:rsidRPr="009B7733" w:rsidRDefault="009B77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733" w:rsidRPr="009B7733" w:rsidRDefault="009B77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733" w:rsidRPr="009B7733" w:rsidRDefault="009B77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733" w:rsidRPr="009B7733" w:rsidRDefault="009B773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733" w:rsidRPr="009B7733" w:rsidRDefault="009B773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733" w:rsidRPr="009B7733" w:rsidRDefault="009B773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733" w:rsidRPr="009B7733" w:rsidRDefault="009B773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733" w:rsidRPr="009B7733" w:rsidRDefault="009B773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733" w:rsidRPr="009B7733" w:rsidRDefault="009B773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733" w:rsidRPr="009B7733" w:rsidRDefault="009B773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733" w:rsidRPr="009B7733" w:rsidRDefault="009B773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733" w:rsidRPr="009B7733" w:rsidRDefault="009B773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733" w:rsidRPr="009B7733" w:rsidRDefault="009B773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733" w:rsidRPr="009B7733" w:rsidRDefault="009B77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AA4D2D" w:rsidRPr="00AA4D2D" w:rsidTr="001816A8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AE" w:rsidRPr="00AA4D2D" w:rsidRDefault="00D243AE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3AE" w:rsidRPr="00AA4D2D" w:rsidRDefault="00D243AE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A4D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по подпрограмме 1 «Эффективное управление имущественным комплексом»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AE" w:rsidRPr="00AA4D2D" w:rsidRDefault="00D243AE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3AE" w:rsidRPr="00AA4D2D" w:rsidRDefault="00D243AE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A4D2D">
              <w:rPr>
                <w:rFonts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AE" w:rsidRPr="00AA4D2D" w:rsidRDefault="008629B8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A4D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8 482,5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AE" w:rsidRPr="00AA4D2D" w:rsidRDefault="00D243AE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A4D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 320,5</w:t>
            </w: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AE" w:rsidRPr="00AA4D2D" w:rsidRDefault="00AA4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A4D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 457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AE" w:rsidRPr="00AA4D2D" w:rsidRDefault="00AA4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A4D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 232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AE" w:rsidRPr="00AA4D2D" w:rsidRDefault="00AA4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A4D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 736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AE" w:rsidRPr="00AA4D2D" w:rsidRDefault="00AA4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A4D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 736,4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AE" w:rsidRPr="00AA4D2D" w:rsidRDefault="00D243AE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A4D2D" w:rsidRPr="00AA4D2D" w:rsidTr="001816A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AE" w:rsidRPr="00AA4D2D" w:rsidRDefault="00D243A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AE" w:rsidRPr="00AA4D2D" w:rsidRDefault="00D243A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AE" w:rsidRPr="00AA4D2D" w:rsidRDefault="00D243A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3AE" w:rsidRPr="00AA4D2D" w:rsidRDefault="00D243AE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A4D2D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</w:t>
            </w:r>
            <w:r w:rsidRPr="00AA4D2D">
              <w:rPr>
                <w:rFonts w:cs="Times New Roman"/>
                <w:color w:val="000000" w:themeColor="text1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AE" w:rsidRPr="00AA4D2D" w:rsidRDefault="00D243AE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A4D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093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AE" w:rsidRPr="00AA4D2D" w:rsidRDefault="00D243AE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A4D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31,0</w:t>
            </w: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AE" w:rsidRPr="00AA4D2D" w:rsidRDefault="00AA4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A4D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52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AE" w:rsidRPr="00AA4D2D" w:rsidRDefault="00AA4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A4D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523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AE" w:rsidRPr="00AA4D2D" w:rsidRDefault="00AA4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A4D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52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AE" w:rsidRPr="00AA4D2D" w:rsidRDefault="00AA4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A4D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523,0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AE" w:rsidRPr="00AA4D2D" w:rsidRDefault="00D243A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AA4D2D" w:rsidRPr="00AA4D2D" w:rsidTr="001816A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AE" w:rsidRPr="00AA4D2D" w:rsidRDefault="00D243A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AE" w:rsidRPr="00AA4D2D" w:rsidRDefault="00D243A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AE" w:rsidRPr="00AA4D2D" w:rsidRDefault="00D243A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3AE" w:rsidRPr="00AA4D2D" w:rsidRDefault="00D243AE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A4D2D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AE" w:rsidRPr="00AA4D2D" w:rsidRDefault="00AA4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A4D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1 359,5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AE" w:rsidRPr="00AA4D2D" w:rsidRDefault="00D243AE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A4D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 289,5</w:t>
            </w: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AE" w:rsidRPr="00AA4D2D" w:rsidRDefault="00AA4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A4D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 934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AE" w:rsidRPr="00AA4D2D" w:rsidRDefault="00AA4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A4D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 709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AE" w:rsidRPr="00AA4D2D" w:rsidRDefault="00AA4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A4D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 213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AE" w:rsidRPr="00AA4D2D" w:rsidRDefault="00AA4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A4D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 213,4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AE" w:rsidRPr="00AA4D2D" w:rsidRDefault="00D243A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F055F7" w:rsidRPr="00F055F7" w:rsidRDefault="00F055F7" w:rsidP="00F055F7">
      <w:pPr>
        <w:pStyle w:val="ConsPlusNonformat"/>
        <w:jc w:val="both"/>
        <w:rPr>
          <w:rFonts w:ascii="Times New Roman" w:eastAsiaTheme="minorEastAsia" w:hAnsi="Times New Roman" w:cs="Times New Roman"/>
          <w:bCs/>
          <w:iCs/>
          <w:color w:val="FF0000"/>
          <w:sz w:val="22"/>
          <w:szCs w:val="22"/>
        </w:rPr>
      </w:pPr>
    </w:p>
    <w:p w:rsidR="00F055F7" w:rsidRPr="00797CE1" w:rsidRDefault="00F055F7" w:rsidP="00F055F7">
      <w:pPr>
        <w:pStyle w:val="ConsPlusNonformat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sz w:val="22"/>
          <w:szCs w:val="22"/>
        </w:rPr>
      </w:pPr>
      <w:r w:rsidRPr="00797CE1">
        <w:rPr>
          <w:rFonts w:ascii="Times New Roman" w:eastAsiaTheme="minorEastAsia" w:hAnsi="Times New Roman" w:cs="Times New Roman"/>
          <w:bCs/>
          <w:iCs/>
          <w:color w:val="000000" w:themeColor="text1"/>
          <w:sz w:val="22"/>
          <w:szCs w:val="22"/>
        </w:rPr>
        <w:t>Подпрограмма 3 «Управление муниципальным долгом»</w:t>
      </w:r>
    </w:p>
    <w:p w:rsidR="00F055F7" w:rsidRPr="00F055F7" w:rsidRDefault="00F055F7" w:rsidP="00F055F7">
      <w:pPr>
        <w:widowControl w:val="0"/>
        <w:autoSpaceDE w:val="0"/>
        <w:autoSpaceDN w:val="0"/>
        <w:adjustRightInd w:val="0"/>
        <w:rPr>
          <w:rFonts w:eastAsiaTheme="minorEastAsia" w:cs="Times New Roman"/>
          <w:color w:val="FF0000"/>
          <w:sz w:val="16"/>
          <w:szCs w:val="16"/>
          <w:lang w:eastAsia="ru-RU"/>
        </w:rPr>
      </w:pPr>
    </w:p>
    <w:tbl>
      <w:tblPr>
        <w:tblW w:w="15312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697"/>
        <w:gridCol w:w="2257"/>
        <w:gridCol w:w="1131"/>
        <w:gridCol w:w="1840"/>
        <w:gridCol w:w="1151"/>
        <w:gridCol w:w="997"/>
        <w:gridCol w:w="851"/>
        <w:gridCol w:w="427"/>
        <w:gridCol w:w="569"/>
        <w:gridCol w:w="429"/>
        <w:gridCol w:w="849"/>
        <w:gridCol w:w="850"/>
        <w:gridCol w:w="993"/>
        <w:gridCol w:w="993"/>
        <w:gridCol w:w="1278"/>
      </w:tblGrid>
      <w:tr w:rsidR="00D73030" w:rsidRPr="00461FEC" w:rsidTr="00D73030">
        <w:trPr>
          <w:trHeight w:val="282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0786" w:rsidRPr="00461FEC" w:rsidRDefault="00810786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461FEC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№</w:t>
            </w:r>
          </w:p>
          <w:p w:rsidR="00810786" w:rsidRPr="00461FEC" w:rsidRDefault="00810786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461FEC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п</w:t>
            </w:r>
            <w:proofErr w:type="gramEnd"/>
            <w:r w:rsidRPr="00461FEC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0786" w:rsidRPr="00461FEC" w:rsidRDefault="0081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461FEC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Мероприятие Подпрограммы</w:t>
            </w:r>
          </w:p>
          <w:p w:rsidR="00810786" w:rsidRPr="00461FEC" w:rsidRDefault="00810786">
            <w:pPr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  <w:p w:rsidR="00810786" w:rsidRPr="00461FEC" w:rsidRDefault="00810786">
            <w:pPr>
              <w:jc w:val="right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0786" w:rsidRPr="00461FEC" w:rsidRDefault="00810786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461FEC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786" w:rsidRPr="00461FEC" w:rsidRDefault="0081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461FEC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0786" w:rsidRPr="00461FEC" w:rsidRDefault="0081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461FEC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Всего</w:t>
            </w:r>
            <w:r w:rsidRPr="00461FEC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69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86" w:rsidRPr="00461FEC" w:rsidRDefault="00341E8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461FEC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Объёмы</w:t>
            </w:r>
            <w:r w:rsidR="00810786" w:rsidRPr="00461FEC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 xml:space="preserve"> финансирования по годам  (тыс. руб.)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786" w:rsidRPr="00461FEC" w:rsidRDefault="00810786" w:rsidP="00461FE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461FEC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Ответственный</w:t>
            </w:r>
            <w:proofErr w:type="gramEnd"/>
            <w:r w:rsidRPr="00461FEC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 xml:space="preserve"> за выполнение мероприятия</w:t>
            </w:r>
          </w:p>
        </w:tc>
      </w:tr>
      <w:tr w:rsidR="00F15282" w:rsidRPr="00461FEC" w:rsidTr="00D73030">
        <w:trPr>
          <w:trHeight w:val="226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0786" w:rsidRPr="00461FEC" w:rsidRDefault="00810786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0786" w:rsidRPr="00461FEC" w:rsidRDefault="00810786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0786" w:rsidRPr="00461FEC" w:rsidRDefault="00810786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786" w:rsidRPr="00461FEC" w:rsidRDefault="00810786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786" w:rsidRPr="00461FEC" w:rsidRDefault="00810786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786" w:rsidRPr="00461FEC" w:rsidRDefault="00810786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3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786" w:rsidRPr="00461FEC" w:rsidRDefault="0081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786" w:rsidRPr="00461FEC" w:rsidRDefault="0081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786" w:rsidRPr="00461FEC" w:rsidRDefault="0081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786" w:rsidRPr="00461FEC" w:rsidRDefault="0081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786" w:rsidRPr="00461FEC" w:rsidRDefault="00810786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73030" w:rsidRPr="00461FEC" w:rsidTr="00D73030">
        <w:trPr>
          <w:trHeight w:val="282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786" w:rsidRPr="00461FEC" w:rsidRDefault="00810786">
            <w:pPr>
              <w:widowControl w:val="0"/>
              <w:autoSpaceDE w:val="0"/>
              <w:autoSpaceDN w:val="0"/>
              <w:adjustRightInd w:val="0"/>
              <w:ind w:left="-505" w:right="-137" w:firstLine="505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461FEC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786" w:rsidRPr="00461FEC" w:rsidRDefault="0081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461FEC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786" w:rsidRPr="00461FEC" w:rsidRDefault="0081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461FEC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786" w:rsidRPr="00461FEC" w:rsidRDefault="0081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461FEC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786" w:rsidRPr="00461FEC" w:rsidRDefault="0081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461FEC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786" w:rsidRPr="00461FEC" w:rsidRDefault="0081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786" w:rsidRPr="00461FEC" w:rsidRDefault="0081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786" w:rsidRPr="00461FEC" w:rsidRDefault="0081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786" w:rsidRPr="00461FEC" w:rsidRDefault="0081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786" w:rsidRPr="00461FEC" w:rsidRDefault="0081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786" w:rsidRPr="00461FEC" w:rsidRDefault="0081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461FEC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11</w:t>
            </w:r>
          </w:p>
        </w:tc>
      </w:tr>
      <w:tr w:rsidR="000012F9" w:rsidRPr="000012F9" w:rsidTr="00D73030">
        <w:trPr>
          <w:trHeight w:val="282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96" w:rsidRPr="000012F9" w:rsidRDefault="00FE2196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96" w:rsidRPr="000012F9" w:rsidRDefault="00FE2196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0012F9"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  <w:t>Основное мероприятие 01</w:t>
            </w:r>
          </w:p>
          <w:p w:rsidR="00FE2196" w:rsidRPr="000012F9" w:rsidRDefault="00FE2196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012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Реализация мероприятий в рамках управления муниципальным долгом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96" w:rsidRPr="000012F9" w:rsidRDefault="00FE2196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96" w:rsidRPr="000012F9" w:rsidRDefault="00FE2196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0012F9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196" w:rsidRPr="000012F9" w:rsidRDefault="00FE2196" w:rsidP="004B3F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012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68923,9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96" w:rsidRPr="000012F9" w:rsidRDefault="00FE2196" w:rsidP="004B3F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012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355,70</w:t>
            </w:r>
          </w:p>
        </w:tc>
        <w:tc>
          <w:tcPr>
            <w:tcW w:w="3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196" w:rsidRPr="000012F9" w:rsidRDefault="00FE2196" w:rsidP="004B3F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012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6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196" w:rsidRPr="000012F9" w:rsidRDefault="00FE2196" w:rsidP="004B3FC7">
            <w:pPr>
              <w:autoSpaceDE w:val="0"/>
              <w:autoSpaceDN w:val="0"/>
              <w:adjustRightInd w:val="0"/>
              <w:ind w:right="-11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012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765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196" w:rsidRPr="000012F9" w:rsidRDefault="00FE2196" w:rsidP="004B3F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012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45933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96" w:rsidRPr="000012F9" w:rsidRDefault="00FE2196" w:rsidP="004B3FC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012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2196" w:rsidRPr="000012F9" w:rsidRDefault="00FE219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012F9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стра-ция</w:t>
            </w:r>
            <w:proofErr w:type="spellEnd"/>
            <w:proofErr w:type="gramEnd"/>
            <w:r w:rsidRPr="000012F9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 xml:space="preserve">   г.о. Лыткарино</w:t>
            </w:r>
          </w:p>
        </w:tc>
      </w:tr>
      <w:tr w:rsidR="000012F9" w:rsidRPr="000012F9" w:rsidTr="00D73030">
        <w:trPr>
          <w:trHeight w:val="282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086" w:rsidRPr="000012F9" w:rsidRDefault="00B73086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086" w:rsidRPr="000012F9" w:rsidRDefault="00B73086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086" w:rsidRPr="000012F9" w:rsidRDefault="00B73086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86" w:rsidRPr="000012F9" w:rsidRDefault="00B73086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0012F9">
              <w:rPr>
                <w:color w:val="000000" w:themeColor="text1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86" w:rsidRPr="000012F9" w:rsidRDefault="00B7308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86" w:rsidRPr="000012F9" w:rsidRDefault="00B7308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86" w:rsidRPr="000012F9" w:rsidRDefault="00B7308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86" w:rsidRPr="000012F9" w:rsidRDefault="00B7308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86" w:rsidRPr="000012F9" w:rsidRDefault="00B7308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86" w:rsidRPr="000012F9" w:rsidRDefault="00B7308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3086" w:rsidRPr="000012F9" w:rsidRDefault="00B73086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012F9" w:rsidRPr="000012F9" w:rsidTr="00D73030">
        <w:trPr>
          <w:trHeight w:val="282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086" w:rsidRPr="000012F9" w:rsidRDefault="00B73086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086" w:rsidRPr="000012F9" w:rsidRDefault="00B73086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086" w:rsidRPr="000012F9" w:rsidRDefault="00B73086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86" w:rsidRPr="000012F9" w:rsidRDefault="00B73086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0012F9">
              <w:rPr>
                <w:rFonts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086" w:rsidRPr="000012F9" w:rsidRDefault="0074543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012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68923,9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86" w:rsidRPr="000012F9" w:rsidRDefault="0074543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012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355,70</w:t>
            </w:r>
          </w:p>
        </w:tc>
        <w:tc>
          <w:tcPr>
            <w:tcW w:w="3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086" w:rsidRPr="000012F9" w:rsidRDefault="0074543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012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6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086" w:rsidRPr="000012F9" w:rsidRDefault="00FE2196" w:rsidP="00FE2196">
            <w:pPr>
              <w:autoSpaceDE w:val="0"/>
              <w:autoSpaceDN w:val="0"/>
              <w:adjustRightInd w:val="0"/>
              <w:ind w:right="-11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012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765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086" w:rsidRPr="000012F9" w:rsidRDefault="00FE21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012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45933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86" w:rsidRPr="000012F9" w:rsidRDefault="00FE219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012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3086" w:rsidRPr="000012F9" w:rsidRDefault="00B73086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012F9" w:rsidRPr="000012F9" w:rsidTr="00D73030">
        <w:trPr>
          <w:trHeight w:val="6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3E" w:rsidRPr="000012F9" w:rsidRDefault="0074543E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</w:t>
            </w:r>
          </w:p>
          <w:p w:rsidR="0074543E" w:rsidRPr="000012F9" w:rsidRDefault="0074543E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3E" w:rsidRPr="000012F9" w:rsidRDefault="0074543E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012F9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1</w:t>
            </w:r>
          </w:p>
          <w:p w:rsidR="0074543E" w:rsidRPr="000012F9" w:rsidRDefault="0074543E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012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Обслуживание муниципального долга  по бюджетным  кредитам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3E" w:rsidRPr="000012F9" w:rsidRDefault="0074543E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3E" w:rsidRPr="000012F9" w:rsidRDefault="0074543E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0012F9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43E" w:rsidRPr="000012F9" w:rsidRDefault="0074543E" w:rsidP="004B3FC7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872,5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3E" w:rsidRPr="000012F9" w:rsidRDefault="0074543E" w:rsidP="004B3FC7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55,70</w:t>
            </w:r>
          </w:p>
        </w:tc>
        <w:tc>
          <w:tcPr>
            <w:tcW w:w="3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43E" w:rsidRPr="000012F9" w:rsidRDefault="0074543E" w:rsidP="004B3FC7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11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43E" w:rsidRPr="000012F9" w:rsidRDefault="0074543E" w:rsidP="004B3F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012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5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43E" w:rsidRPr="000012F9" w:rsidRDefault="0074543E" w:rsidP="004B3F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012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3E" w:rsidRPr="000012F9" w:rsidRDefault="0074543E" w:rsidP="004B3FC7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543E" w:rsidRPr="000012F9" w:rsidRDefault="0074543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012F9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стра-ция</w:t>
            </w:r>
            <w:proofErr w:type="spellEnd"/>
            <w:proofErr w:type="gramEnd"/>
            <w:r w:rsidRPr="000012F9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 xml:space="preserve">   г.о. Лыткарино</w:t>
            </w:r>
          </w:p>
        </w:tc>
      </w:tr>
      <w:tr w:rsidR="0074543E" w:rsidRPr="0074543E" w:rsidTr="00D73030">
        <w:trPr>
          <w:trHeight w:val="282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244" w:rsidRPr="0074543E" w:rsidRDefault="00153244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244" w:rsidRPr="0074543E" w:rsidRDefault="00153244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244" w:rsidRPr="0074543E" w:rsidRDefault="00153244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244" w:rsidRPr="0074543E" w:rsidRDefault="00153244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74543E">
              <w:rPr>
                <w:color w:val="000000" w:themeColor="text1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244" w:rsidRPr="0074543E" w:rsidRDefault="001532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244" w:rsidRPr="0074543E" w:rsidRDefault="001532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244" w:rsidRPr="0074543E" w:rsidRDefault="001532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244" w:rsidRPr="0074543E" w:rsidRDefault="001532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244" w:rsidRPr="0074543E" w:rsidRDefault="001532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244" w:rsidRPr="0074543E" w:rsidRDefault="001532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3244" w:rsidRPr="0074543E" w:rsidRDefault="00153244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4543E" w:rsidRPr="0074543E" w:rsidTr="00D73030">
        <w:trPr>
          <w:trHeight w:val="282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43E" w:rsidRPr="0074543E" w:rsidRDefault="0074543E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43E" w:rsidRPr="0074543E" w:rsidRDefault="0074543E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43E" w:rsidRPr="0074543E" w:rsidRDefault="0074543E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3E" w:rsidRPr="0074543E" w:rsidRDefault="0074543E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74543E">
              <w:rPr>
                <w:rFonts w:cs="Times New Roman"/>
                <w:color w:val="000000" w:themeColor="text1"/>
                <w:sz w:val="16"/>
                <w:szCs w:val="18"/>
              </w:rPr>
              <w:t xml:space="preserve">Средства бюджета городского округа </w:t>
            </w:r>
            <w:r w:rsidRPr="0074543E">
              <w:rPr>
                <w:rFonts w:cs="Times New Roman"/>
                <w:color w:val="000000" w:themeColor="text1"/>
                <w:sz w:val="16"/>
                <w:szCs w:val="18"/>
              </w:rPr>
              <w:lastRenderedPageBreak/>
              <w:t>Лыткарино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43E" w:rsidRPr="0074543E" w:rsidRDefault="0074543E" w:rsidP="004B3FC7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4543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872,5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3E" w:rsidRPr="0074543E" w:rsidRDefault="0074543E" w:rsidP="004B3FC7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4543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55,70</w:t>
            </w:r>
          </w:p>
        </w:tc>
        <w:tc>
          <w:tcPr>
            <w:tcW w:w="3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43E" w:rsidRPr="0074543E" w:rsidRDefault="0074543E" w:rsidP="004B3FC7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4543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11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43E" w:rsidRPr="0074543E" w:rsidRDefault="0074543E" w:rsidP="004B3F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74543E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5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43E" w:rsidRPr="0074543E" w:rsidRDefault="0074543E" w:rsidP="004B3F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74543E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3E" w:rsidRPr="0074543E" w:rsidRDefault="0074543E" w:rsidP="004B3FC7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4543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543E" w:rsidRPr="0074543E" w:rsidRDefault="0074543E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4543E" w:rsidRPr="0074543E" w:rsidTr="00D73030">
        <w:trPr>
          <w:trHeight w:val="30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244" w:rsidRPr="0074543E" w:rsidRDefault="00153244">
            <w:pPr>
              <w:rPr>
                <w:rFonts w:asciiTheme="minorHAnsi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244" w:rsidRPr="0074543E" w:rsidRDefault="00153244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4543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плата процентов за пользование бюджетным кредитом (тыс. руб.)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244" w:rsidRPr="0074543E" w:rsidRDefault="00153244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4543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3244" w:rsidRPr="0074543E" w:rsidRDefault="00153244">
            <w:pPr>
              <w:jc w:val="center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74543E"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  <w:t>х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3244" w:rsidRPr="0074543E" w:rsidRDefault="00153244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4543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244" w:rsidRPr="0074543E" w:rsidRDefault="00153244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3244" w:rsidRPr="0074543E" w:rsidRDefault="00153244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4543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Итого 2024 год</w:t>
            </w:r>
          </w:p>
        </w:tc>
        <w:tc>
          <w:tcPr>
            <w:tcW w:w="2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244" w:rsidRPr="0074543E" w:rsidRDefault="00153244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4543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3244" w:rsidRPr="0074543E" w:rsidRDefault="001532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74543E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 xml:space="preserve">2025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3244" w:rsidRPr="0074543E" w:rsidRDefault="001532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74543E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3244" w:rsidRPr="0074543E" w:rsidRDefault="001532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74543E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244" w:rsidRPr="0074543E" w:rsidRDefault="00153244">
            <w:pPr>
              <w:rPr>
                <w:rFonts w:asciiTheme="minorHAnsi" w:hAnsiTheme="minorHAnsi" w:cs="Times New Roman"/>
                <w:color w:val="000000" w:themeColor="text1"/>
                <w:sz w:val="22"/>
              </w:rPr>
            </w:pPr>
          </w:p>
        </w:tc>
      </w:tr>
      <w:tr w:rsidR="0074543E" w:rsidRPr="0074543E" w:rsidTr="00D73030">
        <w:trPr>
          <w:trHeight w:val="234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244" w:rsidRPr="0074543E" w:rsidRDefault="00153244">
            <w:pPr>
              <w:suppressAutoHyphens w:val="0"/>
              <w:rPr>
                <w:rFonts w:asciiTheme="minorHAnsi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244" w:rsidRPr="0074543E" w:rsidRDefault="00153244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244" w:rsidRPr="0074543E" w:rsidRDefault="00153244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244" w:rsidRPr="0074543E" w:rsidRDefault="00153244">
            <w:pPr>
              <w:suppressAutoHyphens w:val="0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244" w:rsidRPr="0074543E" w:rsidRDefault="00153244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3244" w:rsidRPr="0074543E" w:rsidRDefault="00153244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244" w:rsidRPr="0074543E" w:rsidRDefault="00153244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244" w:rsidRPr="0074543E" w:rsidRDefault="00153244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4543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3244" w:rsidRPr="0074543E" w:rsidRDefault="00153244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4543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3244" w:rsidRPr="0074543E" w:rsidRDefault="00153244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4543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3244" w:rsidRPr="0074543E" w:rsidRDefault="00153244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4543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244" w:rsidRPr="0074543E" w:rsidRDefault="00153244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244" w:rsidRPr="0074543E" w:rsidRDefault="00153244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244" w:rsidRPr="0074543E" w:rsidRDefault="00153244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244" w:rsidRPr="0074543E" w:rsidRDefault="00153244">
            <w:pPr>
              <w:suppressAutoHyphens w:val="0"/>
              <w:rPr>
                <w:rFonts w:asciiTheme="minorHAnsi" w:hAnsiTheme="minorHAnsi" w:cs="Times New Roman"/>
                <w:color w:val="000000" w:themeColor="text1"/>
                <w:sz w:val="22"/>
              </w:rPr>
            </w:pPr>
          </w:p>
        </w:tc>
      </w:tr>
      <w:tr w:rsidR="0074543E" w:rsidRPr="0074543E" w:rsidTr="00B00A9D">
        <w:trPr>
          <w:trHeight w:val="405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244" w:rsidRPr="0074543E" w:rsidRDefault="00153244">
            <w:pPr>
              <w:suppressAutoHyphens w:val="0"/>
              <w:rPr>
                <w:rFonts w:asciiTheme="minorHAnsi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244" w:rsidRPr="0074543E" w:rsidRDefault="00153244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244" w:rsidRPr="0074543E" w:rsidRDefault="00153244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244" w:rsidRPr="0074543E" w:rsidRDefault="00153244">
            <w:pPr>
              <w:suppressAutoHyphens w:val="0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244" w:rsidRPr="0074543E" w:rsidRDefault="004419B2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4543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872,5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244" w:rsidRPr="0074543E" w:rsidRDefault="004419B2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4543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55,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244" w:rsidRPr="0074543E" w:rsidRDefault="004419B2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4543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11,2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244" w:rsidRPr="0074543E" w:rsidRDefault="004110B3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244" w:rsidRPr="0074543E" w:rsidRDefault="004110B3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244" w:rsidRPr="0074543E" w:rsidRDefault="004110B3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244" w:rsidRPr="0074543E" w:rsidRDefault="004419B2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4543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11,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244" w:rsidRPr="0074543E" w:rsidRDefault="004419B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74543E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5,6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244" w:rsidRPr="0074543E" w:rsidRDefault="004419B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74543E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244" w:rsidRPr="0074543E" w:rsidRDefault="004419B2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4543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244" w:rsidRPr="0074543E" w:rsidRDefault="00153244">
            <w:pPr>
              <w:suppressAutoHyphens w:val="0"/>
              <w:rPr>
                <w:rFonts w:asciiTheme="minorHAnsi" w:hAnsiTheme="minorHAnsi" w:cs="Times New Roman"/>
                <w:color w:val="000000" w:themeColor="text1"/>
                <w:sz w:val="22"/>
              </w:rPr>
            </w:pPr>
          </w:p>
        </w:tc>
      </w:tr>
      <w:tr w:rsidR="0026781B" w:rsidRPr="00B00A9D" w:rsidTr="004B3FC7">
        <w:trPr>
          <w:trHeight w:val="7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781B" w:rsidRPr="00B00A9D" w:rsidRDefault="0026781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A9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781B" w:rsidRPr="00B00A9D" w:rsidRDefault="0026781B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B00A9D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2</w:t>
            </w:r>
          </w:p>
          <w:p w:rsidR="0026781B" w:rsidRPr="00B00A9D" w:rsidRDefault="0026781B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B00A9D">
              <w:rPr>
                <w:rFonts w:cs="Times New Roman"/>
                <w:iCs/>
                <w:color w:val="000000" w:themeColor="text1"/>
                <w:sz w:val="18"/>
                <w:szCs w:val="18"/>
              </w:rPr>
              <w:t>Обслуживание муниципального долга по коммерческим кредитам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781B" w:rsidRPr="00B00A9D" w:rsidRDefault="0026781B">
            <w:pPr>
              <w:rPr>
                <w:rFonts w:asciiTheme="minorHAnsi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6781B" w:rsidRPr="00B00A9D" w:rsidRDefault="0026781B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B00A9D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81B" w:rsidRPr="00B00A9D" w:rsidRDefault="0026781B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A9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68051,3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1B" w:rsidRPr="00B00A9D" w:rsidRDefault="0026781B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A9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81B" w:rsidRPr="00B00A9D" w:rsidRDefault="0026781B" w:rsidP="004B3FC7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A9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557,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81B" w:rsidRPr="00B00A9D" w:rsidRDefault="0026781B" w:rsidP="004B3FC7">
            <w:pPr>
              <w:ind w:right="-11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A9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560,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81B" w:rsidRPr="00B00A9D" w:rsidRDefault="0026781B" w:rsidP="004B3FC7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A9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45933,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81B" w:rsidRPr="00B00A9D" w:rsidRDefault="0026781B" w:rsidP="004B3FC7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A9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781B" w:rsidRPr="00B00A9D" w:rsidRDefault="0026781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00A9D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стра-ция</w:t>
            </w:r>
            <w:proofErr w:type="spellEnd"/>
            <w:proofErr w:type="gramEnd"/>
            <w:r w:rsidRPr="00B00A9D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 xml:space="preserve">   г.о. Лыткарино</w:t>
            </w:r>
          </w:p>
        </w:tc>
      </w:tr>
      <w:tr w:rsidR="006D120E" w:rsidRPr="00B00A9D" w:rsidTr="004B3FC7">
        <w:trPr>
          <w:trHeight w:val="7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120E" w:rsidRPr="00B00A9D" w:rsidRDefault="006D120E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120E" w:rsidRPr="00B00A9D" w:rsidRDefault="006D120E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120E" w:rsidRPr="00B00A9D" w:rsidRDefault="006D120E">
            <w:pPr>
              <w:suppressAutoHyphens w:val="0"/>
              <w:rPr>
                <w:rFonts w:asciiTheme="minorHAnsi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D120E" w:rsidRPr="00B00A9D" w:rsidRDefault="006D120E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B00A9D">
              <w:rPr>
                <w:color w:val="000000" w:themeColor="text1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E" w:rsidRPr="00B00A9D" w:rsidRDefault="006D120E">
            <w:pPr>
              <w:rPr>
                <w:rFonts w:asciiTheme="minorHAnsi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0E" w:rsidRPr="00B00A9D" w:rsidRDefault="006D120E">
            <w:pPr>
              <w:rPr>
                <w:rFonts w:asciiTheme="minorHAnsi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1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0E" w:rsidRPr="00B00A9D" w:rsidRDefault="006D120E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20E" w:rsidRPr="00B00A9D" w:rsidRDefault="006D120E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20E" w:rsidRPr="00B00A9D" w:rsidRDefault="006D120E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20E" w:rsidRPr="00B00A9D" w:rsidRDefault="006D120E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120E" w:rsidRPr="00B00A9D" w:rsidRDefault="006D120E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D120E" w:rsidRPr="00B00A9D" w:rsidTr="004B3FC7">
        <w:trPr>
          <w:trHeight w:val="469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120E" w:rsidRPr="00B00A9D" w:rsidRDefault="006D120E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120E" w:rsidRPr="00B00A9D" w:rsidRDefault="006D120E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120E" w:rsidRPr="00B00A9D" w:rsidRDefault="006D120E">
            <w:pPr>
              <w:suppressAutoHyphens w:val="0"/>
              <w:rPr>
                <w:rFonts w:asciiTheme="minorHAnsi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D120E" w:rsidRPr="00B00A9D" w:rsidRDefault="006D120E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B00A9D">
              <w:rPr>
                <w:rFonts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E" w:rsidRPr="00B00A9D" w:rsidRDefault="006D120E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A9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68051,3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0E" w:rsidRPr="00B00A9D" w:rsidRDefault="006D120E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A9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E" w:rsidRPr="00B00A9D" w:rsidRDefault="006D120E" w:rsidP="004B3FC7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A9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557,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E" w:rsidRPr="00B00A9D" w:rsidRDefault="006D120E" w:rsidP="004B3FC7">
            <w:pPr>
              <w:ind w:right="-11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A9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560,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E" w:rsidRPr="00B00A9D" w:rsidRDefault="006D120E" w:rsidP="004B3FC7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A9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45933,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20E" w:rsidRPr="00B00A9D" w:rsidRDefault="006D120E" w:rsidP="004419B2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A9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120E" w:rsidRPr="00B00A9D" w:rsidRDefault="006D120E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00A9D" w:rsidRPr="00B00A9D" w:rsidTr="00D73030">
        <w:trPr>
          <w:trHeight w:val="273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282" w:rsidRPr="00B00A9D" w:rsidRDefault="00F15282">
            <w:pPr>
              <w:rPr>
                <w:rFonts w:asciiTheme="minorHAnsi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82" w:rsidRPr="00B00A9D" w:rsidRDefault="00F15282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A9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плата процентов за пользование</w:t>
            </w:r>
            <w:r w:rsidRPr="00B00A9D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 коммерческим</w:t>
            </w:r>
            <w:r w:rsidRPr="00B00A9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кредитом (тыс. руб.)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82" w:rsidRPr="00B00A9D" w:rsidRDefault="00F15282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A9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82" w:rsidRPr="00B00A9D" w:rsidRDefault="00F15282">
            <w:pPr>
              <w:jc w:val="center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B00A9D"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  <w:t>х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5282" w:rsidRPr="00B00A9D" w:rsidRDefault="00F15282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A9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282" w:rsidRPr="00B00A9D" w:rsidRDefault="00F15282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82" w:rsidRPr="00B00A9D" w:rsidRDefault="00F15282" w:rsidP="00736675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A9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Итого 2024 год</w:t>
            </w:r>
          </w:p>
        </w:tc>
        <w:tc>
          <w:tcPr>
            <w:tcW w:w="2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82" w:rsidRPr="00B00A9D" w:rsidRDefault="00F15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B00A9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282" w:rsidRPr="00B00A9D" w:rsidRDefault="00F15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B00A9D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 xml:space="preserve">2024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282" w:rsidRPr="00B00A9D" w:rsidRDefault="00F15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B00A9D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F15282" w:rsidRPr="00B00A9D" w:rsidRDefault="00F15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B00A9D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282" w:rsidRPr="00B00A9D" w:rsidRDefault="00F15282">
            <w:pPr>
              <w:rPr>
                <w:rFonts w:asciiTheme="minorHAnsi" w:hAnsiTheme="minorHAnsi" w:cs="Times New Roman"/>
                <w:color w:val="000000" w:themeColor="text1"/>
                <w:sz w:val="22"/>
              </w:rPr>
            </w:pPr>
          </w:p>
        </w:tc>
      </w:tr>
      <w:tr w:rsidR="00B00A9D" w:rsidRPr="00B00A9D" w:rsidTr="00D73030">
        <w:trPr>
          <w:trHeight w:val="7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282" w:rsidRPr="00B00A9D" w:rsidRDefault="00F15282">
            <w:pPr>
              <w:suppressAutoHyphens w:val="0"/>
              <w:rPr>
                <w:rFonts w:asciiTheme="minorHAnsi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282" w:rsidRPr="00B00A9D" w:rsidRDefault="00F15282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282" w:rsidRPr="00B00A9D" w:rsidRDefault="00F15282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282" w:rsidRPr="00B00A9D" w:rsidRDefault="00F15282">
            <w:pPr>
              <w:suppressAutoHyphens w:val="0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282" w:rsidRPr="00B00A9D" w:rsidRDefault="00F15282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282" w:rsidRPr="00B00A9D" w:rsidRDefault="00F15282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282" w:rsidRPr="00B00A9D" w:rsidRDefault="00F15282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82" w:rsidRPr="00B00A9D" w:rsidRDefault="00F15282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A9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282" w:rsidRPr="00B00A9D" w:rsidRDefault="00F15282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A9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282" w:rsidRPr="00B00A9D" w:rsidRDefault="00F15282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A9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282" w:rsidRPr="00B00A9D" w:rsidRDefault="00F15282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A9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282" w:rsidRPr="00B00A9D" w:rsidRDefault="00F15282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282" w:rsidRPr="00B00A9D" w:rsidRDefault="00F15282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282" w:rsidRPr="00B00A9D" w:rsidRDefault="00F15282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282" w:rsidRPr="00B00A9D" w:rsidRDefault="00F15282">
            <w:pPr>
              <w:suppressAutoHyphens w:val="0"/>
              <w:rPr>
                <w:rFonts w:asciiTheme="minorHAnsi" w:hAnsiTheme="minorHAnsi" w:cs="Times New Roman"/>
                <w:color w:val="000000" w:themeColor="text1"/>
                <w:sz w:val="22"/>
              </w:rPr>
            </w:pPr>
          </w:p>
        </w:tc>
      </w:tr>
      <w:tr w:rsidR="00B00A9D" w:rsidRPr="00B00A9D" w:rsidTr="00D73030">
        <w:trPr>
          <w:trHeight w:val="141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282" w:rsidRPr="00B00A9D" w:rsidRDefault="00F15282">
            <w:pPr>
              <w:suppressAutoHyphens w:val="0"/>
              <w:rPr>
                <w:rFonts w:asciiTheme="minorHAnsi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282" w:rsidRPr="00B00A9D" w:rsidRDefault="00F15282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282" w:rsidRPr="00B00A9D" w:rsidRDefault="00F15282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282" w:rsidRPr="00B00A9D" w:rsidRDefault="00F15282">
            <w:pPr>
              <w:suppressAutoHyphens w:val="0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282" w:rsidRPr="00B00A9D" w:rsidRDefault="00D73030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A9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68051,3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282" w:rsidRPr="00B00A9D" w:rsidRDefault="00D73030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A9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282" w:rsidRPr="00B00A9D" w:rsidRDefault="00D73030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A9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557,3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282" w:rsidRPr="00B00A9D" w:rsidRDefault="00D73030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A9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282" w:rsidRPr="00B00A9D" w:rsidRDefault="00D73030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A9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282" w:rsidRPr="00B00A9D" w:rsidRDefault="00D73030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A9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282" w:rsidRPr="00B00A9D" w:rsidRDefault="00D73030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A9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557,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282" w:rsidRPr="00B00A9D" w:rsidRDefault="00D73030" w:rsidP="00D73030">
            <w:pPr>
              <w:ind w:right="-11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A9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560,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282" w:rsidRPr="00B00A9D" w:rsidRDefault="00D73030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A9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45933,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5282" w:rsidRPr="00B00A9D" w:rsidRDefault="00D73030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A9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282" w:rsidRPr="00B00A9D" w:rsidRDefault="00F15282">
            <w:pPr>
              <w:rPr>
                <w:rFonts w:asciiTheme="minorHAnsi" w:hAnsiTheme="minorHAnsi" w:cs="Times New Roman"/>
                <w:color w:val="000000" w:themeColor="text1"/>
                <w:sz w:val="22"/>
              </w:rPr>
            </w:pPr>
          </w:p>
        </w:tc>
      </w:tr>
      <w:tr w:rsidR="0026781B" w:rsidRPr="0026781B" w:rsidTr="004B3FC7">
        <w:trPr>
          <w:trHeight w:val="339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1B" w:rsidRPr="0026781B" w:rsidRDefault="0026781B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81B" w:rsidRPr="0026781B" w:rsidRDefault="0026781B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6781B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Итого по подпрограмме 1</w:t>
            </w:r>
            <w:r w:rsidRPr="0026781B">
              <w:rPr>
                <w:rFonts w:eastAsiaTheme="minorEastAsia" w:cs="Times New Roman"/>
                <w:color w:val="000000" w:themeColor="text1"/>
                <w:sz w:val="18"/>
                <w:szCs w:val="18"/>
                <w:lang w:val="en-US" w:eastAsia="ru-RU"/>
              </w:rPr>
              <w:t>II</w:t>
            </w:r>
            <w:r w:rsidRPr="0026781B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«Управление муниципальным долгом»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1B" w:rsidRPr="0026781B" w:rsidRDefault="0026781B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1B" w:rsidRPr="0026781B" w:rsidRDefault="0026781B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26781B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81B" w:rsidRPr="0026781B" w:rsidRDefault="0026781B" w:rsidP="004B3F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26781B">
              <w:rPr>
                <w:rFonts w:cs="Times New Roman"/>
                <w:iCs/>
                <w:color w:val="000000" w:themeColor="text1"/>
                <w:sz w:val="18"/>
                <w:szCs w:val="18"/>
              </w:rPr>
              <w:t>68923,9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1B" w:rsidRPr="0026781B" w:rsidRDefault="0026781B" w:rsidP="004B3F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26781B">
              <w:rPr>
                <w:rFonts w:cs="Times New Roman"/>
                <w:iCs/>
                <w:color w:val="000000" w:themeColor="text1"/>
                <w:sz w:val="18"/>
                <w:szCs w:val="18"/>
              </w:rPr>
              <w:t>355,70</w:t>
            </w:r>
          </w:p>
        </w:tc>
        <w:tc>
          <w:tcPr>
            <w:tcW w:w="3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81B" w:rsidRPr="0026781B" w:rsidRDefault="0026781B" w:rsidP="004B3F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26781B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68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81B" w:rsidRPr="0026781B" w:rsidRDefault="0026781B" w:rsidP="004B3FC7">
            <w:pPr>
              <w:autoSpaceDE w:val="0"/>
              <w:autoSpaceDN w:val="0"/>
              <w:adjustRightInd w:val="0"/>
              <w:ind w:right="-11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26781B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765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81B" w:rsidRPr="0026781B" w:rsidRDefault="0026781B" w:rsidP="004B3F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26781B">
              <w:rPr>
                <w:rFonts w:cs="Times New Roman"/>
                <w:iCs/>
                <w:color w:val="000000" w:themeColor="text1"/>
                <w:sz w:val="18"/>
                <w:szCs w:val="18"/>
              </w:rPr>
              <w:t>45933,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781B" w:rsidRPr="0026781B" w:rsidRDefault="0026781B" w:rsidP="004B3FC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26781B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6781B" w:rsidRPr="0026781B" w:rsidRDefault="0026781B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6781B" w:rsidRPr="0026781B" w:rsidTr="0026781B">
        <w:trPr>
          <w:trHeight w:val="141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282" w:rsidRPr="0026781B" w:rsidRDefault="00F15282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282" w:rsidRPr="0026781B" w:rsidRDefault="00F15282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282" w:rsidRPr="0026781B" w:rsidRDefault="00F15282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82" w:rsidRPr="0026781B" w:rsidRDefault="00F15282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26781B">
              <w:rPr>
                <w:color w:val="000000" w:themeColor="text1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282" w:rsidRPr="0026781B" w:rsidRDefault="00F15282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26781B">
              <w:rPr>
                <w:rFonts w:eastAsiaTheme="minorEastAsia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282" w:rsidRPr="0026781B" w:rsidRDefault="0026781B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6781B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282" w:rsidRPr="0026781B" w:rsidRDefault="00F15282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6781B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282" w:rsidRPr="0026781B" w:rsidRDefault="00F15282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6781B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282" w:rsidRPr="0026781B" w:rsidRDefault="00F15282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6781B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282" w:rsidRPr="0026781B" w:rsidRDefault="0026781B" w:rsidP="0026781B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6781B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282" w:rsidRPr="0026781B" w:rsidRDefault="00F15282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6781B" w:rsidRPr="0026781B" w:rsidTr="004B3FC7">
        <w:trPr>
          <w:trHeight w:val="141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81B" w:rsidRPr="0026781B" w:rsidRDefault="0026781B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81B" w:rsidRPr="0026781B" w:rsidRDefault="0026781B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81B" w:rsidRPr="0026781B" w:rsidRDefault="0026781B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1B" w:rsidRPr="0026781B" w:rsidRDefault="0026781B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26781B">
              <w:rPr>
                <w:rFonts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81B" w:rsidRPr="0026781B" w:rsidRDefault="0026781B" w:rsidP="004B3F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26781B">
              <w:rPr>
                <w:rFonts w:cs="Times New Roman"/>
                <w:iCs/>
                <w:color w:val="000000" w:themeColor="text1"/>
                <w:sz w:val="18"/>
                <w:szCs w:val="18"/>
              </w:rPr>
              <w:t>68923,9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1B" w:rsidRPr="0026781B" w:rsidRDefault="0026781B" w:rsidP="004B3F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26781B">
              <w:rPr>
                <w:rFonts w:cs="Times New Roman"/>
                <w:iCs/>
                <w:color w:val="000000" w:themeColor="text1"/>
                <w:sz w:val="18"/>
                <w:szCs w:val="18"/>
              </w:rPr>
              <w:t>355,70</w:t>
            </w:r>
          </w:p>
        </w:tc>
        <w:tc>
          <w:tcPr>
            <w:tcW w:w="3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81B" w:rsidRPr="0026781B" w:rsidRDefault="0026781B" w:rsidP="004B3F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26781B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68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81B" w:rsidRPr="0026781B" w:rsidRDefault="0026781B" w:rsidP="004B3FC7">
            <w:pPr>
              <w:autoSpaceDE w:val="0"/>
              <w:autoSpaceDN w:val="0"/>
              <w:adjustRightInd w:val="0"/>
              <w:ind w:right="-11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26781B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765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81B" w:rsidRPr="0026781B" w:rsidRDefault="0026781B" w:rsidP="004B3F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26781B">
              <w:rPr>
                <w:rFonts w:cs="Times New Roman"/>
                <w:iCs/>
                <w:color w:val="000000" w:themeColor="text1"/>
                <w:sz w:val="18"/>
                <w:szCs w:val="18"/>
              </w:rPr>
              <w:t>45933,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781B" w:rsidRPr="0026781B" w:rsidRDefault="0026781B" w:rsidP="004B3FC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26781B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81B" w:rsidRPr="0026781B" w:rsidRDefault="0026781B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</w:tbl>
    <w:p w:rsidR="00F055F7" w:rsidRPr="00F055F7" w:rsidRDefault="00F055F7" w:rsidP="00F055F7">
      <w:pPr>
        <w:rPr>
          <w:rFonts w:eastAsiaTheme="minorEastAsia" w:cs="Times New Roman"/>
          <w:color w:val="FF0000"/>
          <w:sz w:val="22"/>
          <w:lang w:eastAsia="ru-RU"/>
        </w:rPr>
      </w:pPr>
    </w:p>
    <w:p w:rsidR="00F055F7" w:rsidRPr="00F055F7" w:rsidRDefault="00F055F7" w:rsidP="00F055F7">
      <w:pPr>
        <w:pStyle w:val="ConsPlusNonformat"/>
        <w:jc w:val="both"/>
        <w:rPr>
          <w:rFonts w:ascii="Times New Roman" w:eastAsiaTheme="minorEastAsia" w:hAnsi="Times New Roman" w:cs="Times New Roman"/>
          <w:bCs/>
          <w:iCs/>
          <w:color w:val="FF0000"/>
          <w:sz w:val="22"/>
          <w:szCs w:val="22"/>
        </w:rPr>
      </w:pPr>
    </w:p>
    <w:p w:rsidR="00F055F7" w:rsidRPr="002E6BDA" w:rsidRDefault="00F055F7" w:rsidP="00F055F7">
      <w:pPr>
        <w:rPr>
          <w:rFonts w:eastAsiaTheme="minorEastAsia" w:cs="Times New Roman"/>
          <w:color w:val="000000" w:themeColor="text1"/>
          <w:sz w:val="22"/>
          <w:lang w:eastAsia="ru-RU"/>
        </w:rPr>
      </w:pPr>
      <w:r w:rsidRPr="002E6BDA">
        <w:rPr>
          <w:rFonts w:eastAsiaTheme="minorEastAsia" w:cs="Times New Roman"/>
          <w:color w:val="000000" w:themeColor="text1"/>
          <w:sz w:val="22"/>
          <w:lang w:eastAsia="ru-RU"/>
        </w:rPr>
        <w:t>Подпрограмма 5 «Обеспечивающая подпрограмма»</w:t>
      </w:r>
    </w:p>
    <w:p w:rsidR="00F055F7" w:rsidRPr="00F055F7" w:rsidRDefault="00F055F7" w:rsidP="00F055F7">
      <w:pPr>
        <w:rPr>
          <w:rFonts w:eastAsiaTheme="minorEastAsia" w:cs="Times New Roman"/>
          <w:color w:val="FF0000"/>
          <w:sz w:val="22"/>
          <w:lang w:eastAsia="ru-RU"/>
        </w:rPr>
      </w:pPr>
    </w:p>
    <w:tbl>
      <w:tblPr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2"/>
        <w:gridCol w:w="2693"/>
        <w:gridCol w:w="1134"/>
        <w:gridCol w:w="1844"/>
        <w:gridCol w:w="1133"/>
        <w:gridCol w:w="1277"/>
        <w:gridCol w:w="1275"/>
        <w:gridCol w:w="1134"/>
        <w:gridCol w:w="1133"/>
        <w:gridCol w:w="1134"/>
        <w:gridCol w:w="1559"/>
      </w:tblGrid>
      <w:tr w:rsidR="000C3D2F" w:rsidRPr="002E6BDA" w:rsidTr="000C3D2F">
        <w:trPr>
          <w:trHeight w:val="73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2E6BDA" w:rsidRDefault="00F055F7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2E6BDA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№</w:t>
            </w:r>
          </w:p>
          <w:p w:rsidR="00F055F7" w:rsidRPr="002E6BDA" w:rsidRDefault="00F055F7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2E6BDA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п</w:t>
            </w:r>
            <w:proofErr w:type="gramEnd"/>
            <w:r w:rsidRPr="002E6BDA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2E6BDA" w:rsidRDefault="00F05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2E6BDA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Мероприятие Подпрограммы</w:t>
            </w:r>
          </w:p>
          <w:p w:rsidR="00F055F7" w:rsidRPr="002E6BDA" w:rsidRDefault="00F055F7">
            <w:pPr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  <w:p w:rsidR="00F055F7" w:rsidRPr="002E6BDA" w:rsidRDefault="00F055F7">
            <w:pPr>
              <w:jc w:val="right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2E6BDA" w:rsidRDefault="00F055F7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2E6BDA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2E6BDA" w:rsidRDefault="00F05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2E6BDA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2E6BDA" w:rsidRDefault="00F05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2E6BDA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Всего</w:t>
            </w:r>
            <w:r w:rsidRPr="002E6BDA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2E6BDA" w:rsidRDefault="00351B1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2E6BDA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Объёмы</w:t>
            </w:r>
            <w:r w:rsidR="00F055F7" w:rsidRPr="002E6BDA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 xml:space="preserve"> финансирования по годам 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2E6BDA" w:rsidRDefault="00F055F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2E6BDA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Ответственный</w:t>
            </w:r>
            <w:proofErr w:type="gramEnd"/>
            <w:r w:rsidRPr="002E6BDA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 xml:space="preserve"> за выполнение мероприятия </w:t>
            </w:r>
          </w:p>
        </w:tc>
      </w:tr>
      <w:tr w:rsidR="000C3D2F" w:rsidRPr="002E6BDA" w:rsidTr="000C3D2F">
        <w:trPr>
          <w:trHeight w:val="148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2E6BDA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2E6BDA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2E6BDA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2E6BDA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2E6BDA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2E6BDA" w:rsidRDefault="00F05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2E6BDA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 xml:space="preserve">2023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2E6BDA" w:rsidRDefault="00F05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2E6BDA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 xml:space="preserve">202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2E6BDA" w:rsidRDefault="00F05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2E6BDA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2E6BDA" w:rsidRDefault="00F05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2E6BDA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2E6BDA" w:rsidRDefault="00F05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2E6BDA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2E6BDA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C3D2F" w:rsidRPr="002E6BDA" w:rsidTr="000C3D2F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2E6BDA" w:rsidRDefault="00F055F7">
            <w:pPr>
              <w:widowControl w:val="0"/>
              <w:autoSpaceDE w:val="0"/>
              <w:autoSpaceDN w:val="0"/>
              <w:adjustRightInd w:val="0"/>
              <w:ind w:left="-505" w:right="-137" w:firstLine="505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2E6BDA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2E6BDA" w:rsidRDefault="00F05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2E6BDA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2E6BDA" w:rsidRDefault="00F05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2E6BDA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2E6BDA" w:rsidRDefault="00F05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2E6BDA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2E6BDA" w:rsidRDefault="00F05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2E6BDA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2E6BDA" w:rsidRDefault="00F05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2E6BDA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2E6BDA" w:rsidRDefault="00F05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2E6BDA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2E6BDA" w:rsidRDefault="00F05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2E6BDA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2E6BDA" w:rsidRDefault="00F05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2E6BDA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2E6BDA" w:rsidRDefault="00F05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2E6BDA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2E6BDA" w:rsidRDefault="00F05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2E6BDA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11</w:t>
            </w:r>
          </w:p>
        </w:tc>
      </w:tr>
      <w:tr w:rsidR="00351B16" w:rsidRPr="00351B16" w:rsidTr="000C3D2F">
        <w:trPr>
          <w:trHeight w:val="6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1B16" w:rsidRPr="00351B16" w:rsidRDefault="00351B16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51B1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:rsidR="00351B16" w:rsidRPr="00351B16" w:rsidRDefault="00351B16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351B16" w:rsidRPr="00351B16" w:rsidRDefault="00351B16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351B16" w:rsidRPr="00351B16" w:rsidRDefault="00351B16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351B16" w:rsidRPr="00351B16" w:rsidRDefault="00351B16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51B16" w:rsidRPr="00351B16" w:rsidRDefault="00351B16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351B16"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  <w:t>Основное мероприятие 01</w:t>
            </w:r>
          </w:p>
          <w:p w:rsidR="00351B16" w:rsidRPr="00351B16" w:rsidRDefault="00351B16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51B16">
              <w:rPr>
                <w:rFonts w:cs="Times New Roman"/>
                <w:iCs/>
                <w:color w:val="000000" w:themeColor="text1"/>
                <w:sz w:val="18"/>
                <w:szCs w:val="18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51B16" w:rsidRPr="00351B16" w:rsidRDefault="00351B16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51B1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B16" w:rsidRPr="00351B16" w:rsidRDefault="00351B16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351B16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16" w:rsidRPr="00351B16" w:rsidRDefault="00351B16" w:rsidP="004B3F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51B1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 248 629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16" w:rsidRPr="00351B16" w:rsidRDefault="00351B16" w:rsidP="004B3F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51B1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4 36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16" w:rsidRPr="00351B16" w:rsidRDefault="00351B16" w:rsidP="004B3F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51B1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68 9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16" w:rsidRPr="00351B16" w:rsidRDefault="00351B16" w:rsidP="004B3FC7">
            <w:pPr>
              <w:jc w:val="center"/>
              <w:rPr>
                <w:color w:val="000000" w:themeColor="text1"/>
              </w:rPr>
            </w:pPr>
            <w:r w:rsidRPr="00351B1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49 602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16" w:rsidRPr="00351B16" w:rsidRDefault="00351B16" w:rsidP="004B3FC7">
            <w:pPr>
              <w:jc w:val="center"/>
              <w:rPr>
                <w:color w:val="000000" w:themeColor="text1"/>
              </w:rPr>
            </w:pPr>
            <w:r w:rsidRPr="00351B1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7 8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16" w:rsidRPr="00351B16" w:rsidRDefault="00351B16" w:rsidP="004B3F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51B1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7 837,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1B16" w:rsidRPr="00351B16" w:rsidRDefault="00351B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351B16" w:rsidRPr="00351B16" w:rsidTr="000C3D2F">
        <w:trPr>
          <w:trHeight w:val="28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351B16" w:rsidRDefault="00F055F7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351B16" w:rsidRDefault="00F055F7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351B16" w:rsidRDefault="00F055F7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351B16" w:rsidRDefault="00F055F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351B16">
              <w:rPr>
                <w:color w:val="000000" w:themeColor="text1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351B16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351B16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351B16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351B16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351B16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351B16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351B16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351B16" w:rsidRPr="00351B16" w:rsidTr="000C3D2F">
        <w:trPr>
          <w:trHeight w:val="229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351B16" w:rsidRDefault="00F055F7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351B16" w:rsidRDefault="00F055F7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351B16" w:rsidRDefault="00F055F7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351B16" w:rsidRDefault="00F055F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351B16">
              <w:rPr>
                <w:rFonts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351B16" w:rsidRDefault="00F055F7" w:rsidP="00351B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51B1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</w:t>
            </w:r>
            <w:r w:rsidR="00351B16" w:rsidRPr="00351B16">
              <w:rPr>
                <w:rFonts w:cs="Times New Roman"/>
                <w:iCs/>
                <w:color w:val="000000" w:themeColor="text1"/>
                <w:sz w:val="18"/>
                <w:szCs w:val="18"/>
              </w:rPr>
              <w:t> 248 629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351B16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51B1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4 36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351B16" w:rsidRDefault="00351B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51B1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68 9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351B16" w:rsidRDefault="00351B16">
            <w:pPr>
              <w:jc w:val="center"/>
              <w:rPr>
                <w:color w:val="000000" w:themeColor="text1"/>
              </w:rPr>
            </w:pPr>
            <w:r w:rsidRPr="00351B1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49 602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351B16" w:rsidRDefault="00351B16">
            <w:pPr>
              <w:jc w:val="center"/>
              <w:rPr>
                <w:color w:val="000000" w:themeColor="text1"/>
              </w:rPr>
            </w:pPr>
            <w:r w:rsidRPr="00351B1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7 8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351B16" w:rsidRDefault="00351B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51B1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7 837,5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351B16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351B16" w:rsidRPr="00351B16" w:rsidTr="000C3D2F">
        <w:trPr>
          <w:trHeight w:val="7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3D2F" w:rsidRPr="00351B16" w:rsidRDefault="000C3D2F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51B1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3D2F" w:rsidRPr="00351B16" w:rsidRDefault="000C3D2F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351B16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1</w:t>
            </w:r>
          </w:p>
          <w:p w:rsidR="000C3D2F" w:rsidRPr="00351B16" w:rsidRDefault="000C3D2F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51B16">
              <w:rPr>
                <w:rFonts w:cs="Times New Roman"/>
                <w:iCs/>
                <w:color w:val="000000" w:themeColor="text1"/>
                <w:sz w:val="18"/>
                <w:szCs w:val="18"/>
              </w:rPr>
              <w:t>Функционирование высшего должностного лиц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3D2F" w:rsidRPr="00351B16" w:rsidRDefault="000C3D2F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51B1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D2F" w:rsidRPr="00351B16" w:rsidRDefault="000C3D2F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351B16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F" w:rsidRPr="00351B16" w:rsidRDefault="000C3D2F" w:rsidP="004B3F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51B1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 249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F" w:rsidRPr="00351B16" w:rsidRDefault="000C3D2F" w:rsidP="004B3F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51B1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 39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F" w:rsidRPr="00351B16" w:rsidRDefault="000C3D2F" w:rsidP="004B3F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51B1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 7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F" w:rsidRPr="00351B16" w:rsidRDefault="000C3D2F" w:rsidP="004B3FC7">
            <w:pPr>
              <w:jc w:val="center"/>
              <w:rPr>
                <w:color w:val="000000" w:themeColor="text1"/>
              </w:rPr>
            </w:pPr>
            <w:r w:rsidRPr="00351B1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 713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F" w:rsidRPr="00351B16" w:rsidRDefault="000C3D2F" w:rsidP="004B3FC7">
            <w:pPr>
              <w:jc w:val="center"/>
              <w:rPr>
                <w:color w:val="000000" w:themeColor="text1"/>
              </w:rPr>
            </w:pPr>
            <w:r w:rsidRPr="00351B1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 7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F" w:rsidRPr="00351B16" w:rsidRDefault="000C3D2F" w:rsidP="004B3FC7">
            <w:pPr>
              <w:jc w:val="center"/>
              <w:rPr>
                <w:color w:val="000000" w:themeColor="text1"/>
              </w:rPr>
            </w:pPr>
            <w:r w:rsidRPr="00351B1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 713,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3D2F" w:rsidRPr="00351B16" w:rsidRDefault="000C3D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0C3D2F" w:rsidRPr="00351B16" w:rsidRDefault="000C3D2F">
            <w:pPr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  <w:p w:rsidR="000C3D2F" w:rsidRPr="00351B16" w:rsidRDefault="000C3D2F">
            <w:pPr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51B1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страция г.о. Лыткарино</w:t>
            </w:r>
          </w:p>
        </w:tc>
      </w:tr>
      <w:tr w:rsidR="000C3D2F" w:rsidRPr="000C3D2F" w:rsidTr="000C3D2F">
        <w:trPr>
          <w:trHeight w:val="28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C3D2F" w:rsidRDefault="00F055F7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C3D2F" w:rsidRDefault="00F055F7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C3D2F" w:rsidRDefault="00F055F7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0C3D2F" w:rsidRDefault="00F055F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0C3D2F">
              <w:rPr>
                <w:color w:val="000000" w:themeColor="text1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0C3D2F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0C3D2F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0C3D2F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0C3D2F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0C3D2F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0C3D2F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C3D2F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C3D2F" w:rsidRPr="000C3D2F" w:rsidTr="000C3D2F">
        <w:trPr>
          <w:trHeight w:val="28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3D2F" w:rsidRPr="000C3D2F" w:rsidRDefault="000C3D2F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3D2F" w:rsidRPr="000C3D2F" w:rsidRDefault="000C3D2F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3D2F" w:rsidRPr="000C3D2F" w:rsidRDefault="000C3D2F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D2F" w:rsidRPr="000C3D2F" w:rsidRDefault="000C3D2F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0C3D2F">
              <w:rPr>
                <w:rFonts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F" w:rsidRPr="000C3D2F" w:rsidRDefault="000C3D2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C3D2F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 249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F" w:rsidRPr="000C3D2F" w:rsidRDefault="000C3D2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C3D2F">
              <w:rPr>
                <w:rFonts w:cs="Times New Roman"/>
                <w:iCs/>
                <w:color w:val="000000" w:themeColor="text1"/>
                <w:sz w:val="18"/>
                <w:szCs w:val="18"/>
              </w:rPr>
              <w:t>3 39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F" w:rsidRPr="000C3D2F" w:rsidRDefault="000C3D2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C3D2F">
              <w:rPr>
                <w:rFonts w:cs="Times New Roman"/>
                <w:iCs/>
                <w:color w:val="000000" w:themeColor="text1"/>
                <w:sz w:val="18"/>
                <w:szCs w:val="18"/>
              </w:rPr>
              <w:t>3 7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F" w:rsidRPr="000C3D2F" w:rsidRDefault="000C3D2F" w:rsidP="000C3D2F">
            <w:pPr>
              <w:jc w:val="center"/>
              <w:rPr>
                <w:color w:val="000000" w:themeColor="text1"/>
              </w:rPr>
            </w:pPr>
            <w:r w:rsidRPr="000C3D2F">
              <w:rPr>
                <w:rFonts w:cs="Times New Roman"/>
                <w:iCs/>
                <w:color w:val="000000" w:themeColor="text1"/>
                <w:sz w:val="18"/>
                <w:szCs w:val="18"/>
              </w:rPr>
              <w:t>3 713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F" w:rsidRPr="000C3D2F" w:rsidRDefault="000C3D2F" w:rsidP="000C3D2F">
            <w:pPr>
              <w:jc w:val="center"/>
              <w:rPr>
                <w:color w:val="000000" w:themeColor="text1"/>
              </w:rPr>
            </w:pPr>
            <w:r w:rsidRPr="000C3D2F">
              <w:rPr>
                <w:rFonts w:cs="Times New Roman"/>
                <w:iCs/>
                <w:color w:val="000000" w:themeColor="text1"/>
                <w:sz w:val="18"/>
                <w:szCs w:val="18"/>
              </w:rPr>
              <w:t>3 7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F" w:rsidRPr="000C3D2F" w:rsidRDefault="000C3D2F" w:rsidP="000C3D2F">
            <w:pPr>
              <w:jc w:val="center"/>
              <w:rPr>
                <w:color w:val="000000" w:themeColor="text1"/>
              </w:rPr>
            </w:pPr>
            <w:r w:rsidRPr="000C3D2F">
              <w:rPr>
                <w:rFonts w:cs="Times New Roman"/>
                <w:iCs/>
                <w:color w:val="000000" w:themeColor="text1"/>
                <w:sz w:val="18"/>
                <w:szCs w:val="18"/>
              </w:rPr>
              <w:t>3 713,4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3D2F" w:rsidRPr="000C3D2F" w:rsidRDefault="000C3D2F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8D1013" w:rsidRPr="008D1013" w:rsidTr="000C3D2F">
        <w:trPr>
          <w:trHeight w:val="6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D1013" w:rsidRPr="008D1013" w:rsidRDefault="008D1013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D101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D1013" w:rsidRPr="008D1013" w:rsidRDefault="008D1013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D1013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2</w:t>
            </w:r>
          </w:p>
          <w:p w:rsidR="008D1013" w:rsidRPr="008D1013" w:rsidRDefault="008D1013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8D1013">
              <w:rPr>
                <w:rFonts w:cs="Times New Roman"/>
                <w:iCs/>
                <w:color w:val="000000" w:themeColor="text1"/>
                <w:sz w:val="18"/>
                <w:szCs w:val="18"/>
              </w:rPr>
              <w:t>Расходы на обеспечение деятельности администр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D1013" w:rsidRPr="008D1013" w:rsidRDefault="008D1013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8D1013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13" w:rsidRPr="008D1013" w:rsidRDefault="008D1013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8D1013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013" w:rsidRPr="008D1013" w:rsidRDefault="008D1013" w:rsidP="004B3F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8D1013">
              <w:rPr>
                <w:rFonts w:cs="Times New Roman"/>
                <w:iCs/>
                <w:color w:val="000000" w:themeColor="text1"/>
                <w:sz w:val="18"/>
                <w:szCs w:val="18"/>
              </w:rPr>
              <w:t>429 633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013" w:rsidRPr="008D1013" w:rsidRDefault="008D1013" w:rsidP="004B3F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8D1013">
              <w:rPr>
                <w:rFonts w:cs="Times New Roman"/>
                <w:iCs/>
                <w:color w:val="000000" w:themeColor="text1"/>
                <w:sz w:val="18"/>
                <w:szCs w:val="18"/>
              </w:rPr>
              <w:t>79 64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013" w:rsidRPr="008D1013" w:rsidRDefault="008D1013" w:rsidP="004B3F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8D1013">
              <w:rPr>
                <w:rFonts w:cs="Times New Roman"/>
                <w:iCs/>
                <w:color w:val="000000" w:themeColor="text1"/>
                <w:sz w:val="18"/>
                <w:szCs w:val="18"/>
              </w:rPr>
              <w:t>87 59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013" w:rsidRPr="008D1013" w:rsidRDefault="008D1013" w:rsidP="004B3F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8D1013">
              <w:rPr>
                <w:rFonts w:cs="Times New Roman"/>
                <w:iCs/>
                <w:color w:val="000000" w:themeColor="text1"/>
                <w:sz w:val="18"/>
                <w:szCs w:val="18"/>
              </w:rPr>
              <w:t>87 463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013" w:rsidRPr="008D1013" w:rsidRDefault="008D1013" w:rsidP="004B3F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8D1013">
              <w:rPr>
                <w:rFonts w:cs="Times New Roman"/>
                <w:iCs/>
                <w:color w:val="000000" w:themeColor="text1"/>
                <w:sz w:val="18"/>
                <w:szCs w:val="18"/>
              </w:rPr>
              <w:t>87 46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013" w:rsidRPr="008D1013" w:rsidRDefault="008D1013" w:rsidP="004B3F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8D1013">
              <w:rPr>
                <w:rFonts w:cs="Times New Roman"/>
                <w:iCs/>
                <w:color w:val="000000" w:themeColor="text1"/>
                <w:sz w:val="18"/>
                <w:szCs w:val="18"/>
              </w:rPr>
              <w:t>87 463,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D1013" w:rsidRPr="008D1013" w:rsidRDefault="008D10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8D1013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страция г.о. Лыткарино</w:t>
            </w:r>
          </w:p>
        </w:tc>
      </w:tr>
      <w:tr w:rsidR="008D1013" w:rsidRPr="008D1013" w:rsidTr="000C3D2F">
        <w:trPr>
          <w:trHeight w:val="28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8D1013" w:rsidRDefault="00F055F7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8D1013" w:rsidRDefault="00F055F7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8D1013" w:rsidRDefault="00F055F7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8D1013" w:rsidRDefault="00F055F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8D1013">
              <w:rPr>
                <w:color w:val="000000" w:themeColor="text1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8D1013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8D1013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8D1013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8D1013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8D1013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8D1013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8D1013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8D1013" w:rsidRPr="008D1013" w:rsidTr="000C3D2F">
        <w:trPr>
          <w:trHeight w:val="28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8D1013" w:rsidRDefault="00F055F7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8D1013" w:rsidRDefault="00F055F7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8D1013" w:rsidRDefault="00F055F7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8D1013" w:rsidRDefault="00F055F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8D1013">
              <w:rPr>
                <w:rFonts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8D1013" w:rsidRDefault="008D101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8D1013">
              <w:rPr>
                <w:rFonts w:cs="Times New Roman"/>
                <w:iCs/>
                <w:color w:val="000000" w:themeColor="text1"/>
                <w:sz w:val="18"/>
                <w:szCs w:val="18"/>
              </w:rPr>
              <w:t>429 633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8D1013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8D1013">
              <w:rPr>
                <w:rFonts w:cs="Times New Roman"/>
                <w:iCs/>
                <w:color w:val="000000" w:themeColor="text1"/>
                <w:sz w:val="18"/>
                <w:szCs w:val="18"/>
              </w:rPr>
              <w:t>79 64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8D1013" w:rsidRDefault="008D101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8D1013">
              <w:rPr>
                <w:rFonts w:cs="Times New Roman"/>
                <w:iCs/>
                <w:color w:val="000000" w:themeColor="text1"/>
                <w:sz w:val="18"/>
                <w:szCs w:val="18"/>
              </w:rPr>
              <w:t>87 59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8D1013" w:rsidRDefault="008D101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8D1013">
              <w:rPr>
                <w:rFonts w:cs="Times New Roman"/>
                <w:iCs/>
                <w:color w:val="000000" w:themeColor="text1"/>
                <w:sz w:val="18"/>
                <w:szCs w:val="18"/>
              </w:rPr>
              <w:t>87 463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8D1013" w:rsidRDefault="008D101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8D1013">
              <w:rPr>
                <w:rFonts w:cs="Times New Roman"/>
                <w:iCs/>
                <w:color w:val="000000" w:themeColor="text1"/>
                <w:sz w:val="18"/>
                <w:szCs w:val="18"/>
              </w:rPr>
              <w:t>87 46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8D1013" w:rsidRDefault="008D101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8D1013">
              <w:rPr>
                <w:rFonts w:cs="Times New Roman"/>
                <w:iCs/>
                <w:color w:val="000000" w:themeColor="text1"/>
                <w:sz w:val="18"/>
                <w:szCs w:val="18"/>
              </w:rPr>
              <w:t>87 463,8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8D1013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D18CA" w:rsidRPr="000D18CA" w:rsidTr="000C3D2F">
        <w:trPr>
          <w:trHeight w:val="282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55F7" w:rsidRPr="000D18CA" w:rsidRDefault="00F055F7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D18C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55F7" w:rsidRPr="000D18CA" w:rsidRDefault="00F055F7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0D18CA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3</w:t>
            </w:r>
          </w:p>
          <w:p w:rsidR="00F055F7" w:rsidRPr="000D18CA" w:rsidRDefault="00F055F7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D18CA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Комитеты и отраслевые управления при администрации </w:t>
            </w:r>
          </w:p>
          <w:p w:rsidR="00F055F7" w:rsidRPr="000D18CA" w:rsidRDefault="00F055F7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55F7" w:rsidRPr="000D18CA" w:rsidRDefault="00F055F7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D18CA">
              <w:rPr>
                <w:rFonts w:cs="Times New Roman"/>
                <w:iCs/>
                <w:color w:val="000000" w:themeColor="text1"/>
                <w:sz w:val="18"/>
                <w:szCs w:val="18"/>
              </w:rPr>
              <w:lastRenderedPageBreak/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0D18CA" w:rsidRDefault="00F055F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0D18CA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0D18CA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0D18CA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0D18CA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0D18CA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0D18CA" w:rsidRDefault="00F055F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0D18CA" w:rsidRDefault="00F055F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55F7" w:rsidRPr="000D18CA" w:rsidRDefault="00F055F7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D18CA" w:rsidRPr="000D18CA" w:rsidTr="000C3D2F">
        <w:trPr>
          <w:trHeight w:val="28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D18CA" w:rsidRDefault="00F055F7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D18CA" w:rsidRDefault="00F055F7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D18CA" w:rsidRDefault="00F055F7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0D18CA" w:rsidRDefault="00F055F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0D18CA">
              <w:rPr>
                <w:color w:val="000000" w:themeColor="text1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0D18CA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0D18CA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0D18CA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0D18CA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0D18CA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0D18CA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D18CA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D18CA" w:rsidRPr="000D18CA" w:rsidTr="000C3D2F">
        <w:trPr>
          <w:trHeight w:val="28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D18CA" w:rsidRDefault="00F055F7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D18CA" w:rsidRDefault="00F055F7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D18CA" w:rsidRDefault="00F055F7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0D18CA" w:rsidRDefault="00F055F7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8"/>
              </w:rPr>
            </w:pPr>
            <w:r w:rsidRPr="000D18CA">
              <w:rPr>
                <w:rFonts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0D18CA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0D18CA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0D18CA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0D18CA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0D18CA" w:rsidRDefault="00F055F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0D18CA" w:rsidRDefault="00F055F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D18CA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D18CA" w:rsidRPr="000D18CA" w:rsidTr="000C3D2F">
        <w:trPr>
          <w:trHeight w:val="10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18CA" w:rsidRPr="000D18CA" w:rsidRDefault="000D18CA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D18C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1.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18CA" w:rsidRPr="000D18CA" w:rsidRDefault="000D18CA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0D18CA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5</w:t>
            </w:r>
          </w:p>
          <w:p w:rsidR="000D18CA" w:rsidRPr="000D18CA" w:rsidRDefault="000D18CA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D18CA">
              <w:rPr>
                <w:rFonts w:cs="Times New Roman"/>
                <w:iCs/>
                <w:color w:val="000000" w:themeColor="text1"/>
                <w:sz w:val="18"/>
                <w:szCs w:val="18"/>
              </w:rPr>
              <w:t>Обеспечение деятельности финансового орга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18CA" w:rsidRPr="000D18CA" w:rsidRDefault="000D18CA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D18CA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CA" w:rsidRPr="000D18CA" w:rsidRDefault="000D18CA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0D18CA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8CA" w:rsidRPr="000D18CA" w:rsidRDefault="000D18CA" w:rsidP="004B3F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D18CA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1 489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8CA" w:rsidRPr="000D18CA" w:rsidRDefault="000D18CA" w:rsidP="004B3F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D18CA">
              <w:rPr>
                <w:rFonts w:cs="Times New Roman"/>
                <w:iCs/>
                <w:color w:val="000000" w:themeColor="text1"/>
                <w:sz w:val="18"/>
                <w:szCs w:val="18"/>
              </w:rPr>
              <w:t>26 77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8CA" w:rsidRPr="000D18CA" w:rsidRDefault="000D18CA" w:rsidP="004B3F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D18CA">
              <w:rPr>
                <w:rFonts w:cs="Times New Roman"/>
                <w:iCs/>
                <w:color w:val="000000" w:themeColor="text1"/>
                <w:sz w:val="18"/>
                <w:szCs w:val="18"/>
              </w:rPr>
              <w:t>28 67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8CA" w:rsidRPr="000D18CA" w:rsidRDefault="000D18CA" w:rsidP="004B3F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D18CA">
              <w:rPr>
                <w:rFonts w:cs="Times New Roman"/>
                <w:iCs/>
                <w:color w:val="000000" w:themeColor="text1"/>
                <w:sz w:val="18"/>
                <w:szCs w:val="18"/>
              </w:rPr>
              <w:t>28 679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8CA" w:rsidRPr="000D18CA" w:rsidRDefault="000D18CA" w:rsidP="004B3F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D18CA">
              <w:rPr>
                <w:rFonts w:cs="Times New Roman"/>
                <w:iCs/>
                <w:color w:val="000000" w:themeColor="text1"/>
                <w:sz w:val="18"/>
                <w:szCs w:val="18"/>
              </w:rPr>
              <w:t>28 67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8CA" w:rsidRPr="000D18CA" w:rsidRDefault="000D18CA" w:rsidP="004B3F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D18CA">
              <w:rPr>
                <w:rFonts w:cs="Times New Roman"/>
                <w:iCs/>
                <w:color w:val="000000" w:themeColor="text1"/>
                <w:sz w:val="18"/>
                <w:szCs w:val="18"/>
              </w:rPr>
              <w:t>28 679,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18CA" w:rsidRPr="000D18CA" w:rsidRDefault="000D1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0D18CA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Финансовое управление г.Лыткарино</w:t>
            </w:r>
          </w:p>
        </w:tc>
      </w:tr>
      <w:tr w:rsidR="000D18CA" w:rsidRPr="000D18CA" w:rsidTr="000C3D2F">
        <w:trPr>
          <w:trHeight w:val="6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D18CA" w:rsidRDefault="00F055F7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D18CA" w:rsidRDefault="00F055F7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D18CA" w:rsidRDefault="00F055F7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0D18CA" w:rsidRDefault="00F055F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0D18CA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0D18CA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0D18CA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0D18CA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0D18CA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0D18CA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0D18CA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D18CA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D18CA" w:rsidRPr="000D18CA" w:rsidTr="000C3D2F">
        <w:trPr>
          <w:trHeight w:val="28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D18CA" w:rsidRDefault="00F055F7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D18CA" w:rsidRDefault="00F055F7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D18CA" w:rsidRDefault="00F055F7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0D18CA" w:rsidRDefault="00F055F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0D18CA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0D18CA" w:rsidRDefault="000D18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D18CA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1 489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0D18CA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D18CA">
              <w:rPr>
                <w:rFonts w:cs="Times New Roman"/>
                <w:iCs/>
                <w:color w:val="000000" w:themeColor="text1"/>
                <w:sz w:val="18"/>
                <w:szCs w:val="18"/>
              </w:rPr>
              <w:t>26 77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0D18CA" w:rsidRDefault="000D18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D18CA">
              <w:rPr>
                <w:rFonts w:cs="Times New Roman"/>
                <w:iCs/>
                <w:color w:val="000000" w:themeColor="text1"/>
                <w:sz w:val="18"/>
                <w:szCs w:val="18"/>
              </w:rPr>
              <w:t>28 67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0D18CA" w:rsidRDefault="000D18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D18CA">
              <w:rPr>
                <w:rFonts w:cs="Times New Roman"/>
                <w:iCs/>
                <w:color w:val="000000" w:themeColor="text1"/>
                <w:sz w:val="18"/>
                <w:szCs w:val="18"/>
              </w:rPr>
              <w:t>28 679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0D18CA" w:rsidRDefault="000D18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D18CA">
              <w:rPr>
                <w:rFonts w:cs="Times New Roman"/>
                <w:iCs/>
                <w:color w:val="000000" w:themeColor="text1"/>
                <w:sz w:val="18"/>
                <w:szCs w:val="18"/>
              </w:rPr>
              <w:t>28 67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0D18CA" w:rsidRDefault="000D18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D18CA">
              <w:rPr>
                <w:rFonts w:cs="Times New Roman"/>
                <w:iCs/>
                <w:color w:val="000000" w:themeColor="text1"/>
                <w:sz w:val="18"/>
                <w:szCs w:val="18"/>
              </w:rPr>
              <w:t>28 679,6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D18CA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96563" w:rsidRPr="00796563" w:rsidTr="004B3FC7">
        <w:trPr>
          <w:trHeight w:val="137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96563" w:rsidRPr="00796563" w:rsidRDefault="00796563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656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96563" w:rsidRPr="00796563" w:rsidRDefault="00796563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796563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6</w:t>
            </w:r>
          </w:p>
          <w:p w:rsidR="00796563" w:rsidRPr="00796563" w:rsidRDefault="00796563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796563">
              <w:rPr>
                <w:rFonts w:cs="Times New Roman"/>
                <w:iCs/>
                <w:color w:val="000000" w:themeColor="text1"/>
                <w:sz w:val="18"/>
                <w:szCs w:val="18"/>
              </w:rPr>
              <w:t>Расходы на обеспечение деятельности (оказание услуг) муниципальных учреждений – централизованная бухгалтерия муниципального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96563" w:rsidRPr="00796563" w:rsidRDefault="00796563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796563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63" w:rsidRPr="00796563" w:rsidRDefault="00796563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796563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563" w:rsidRPr="00796563" w:rsidRDefault="00796563" w:rsidP="004B3F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796563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5 978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563" w:rsidRPr="00796563" w:rsidRDefault="00796563" w:rsidP="004B3F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796563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 22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563" w:rsidRPr="00796563" w:rsidRDefault="00796563" w:rsidP="004B3FC7">
            <w:pPr>
              <w:jc w:val="center"/>
              <w:rPr>
                <w:color w:val="000000" w:themeColor="text1"/>
              </w:rPr>
            </w:pPr>
            <w:r w:rsidRPr="00796563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 6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563" w:rsidRPr="00796563" w:rsidRDefault="00796563" w:rsidP="004B3FC7">
            <w:pPr>
              <w:jc w:val="center"/>
              <w:rPr>
                <w:color w:val="000000" w:themeColor="text1"/>
              </w:rPr>
            </w:pPr>
            <w:r w:rsidRPr="00796563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 689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563" w:rsidRPr="00796563" w:rsidRDefault="00796563" w:rsidP="004B3FC7">
            <w:pPr>
              <w:jc w:val="center"/>
              <w:rPr>
                <w:color w:val="000000" w:themeColor="text1"/>
              </w:rPr>
            </w:pPr>
            <w:r w:rsidRPr="00796563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 6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563" w:rsidRPr="00796563" w:rsidRDefault="00796563" w:rsidP="004B3FC7">
            <w:pPr>
              <w:jc w:val="center"/>
              <w:rPr>
                <w:color w:val="000000" w:themeColor="text1"/>
              </w:rPr>
            </w:pPr>
            <w:r w:rsidRPr="00796563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 689,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96563" w:rsidRPr="00796563" w:rsidRDefault="0079656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796563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МУ «ЦБ Лыткарино»</w:t>
            </w:r>
          </w:p>
        </w:tc>
      </w:tr>
      <w:tr w:rsidR="00796563" w:rsidRPr="00796563" w:rsidTr="000C3D2F">
        <w:trPr>
          <w:trHeight w:val="28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796563" w:rsidRDefault="00F055F7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796563" w:rsidRDefault="00F055F7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796563" w:rsidRDefault="00F055F7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796563" w:rsidRDefault="00F055F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796563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796563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796563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796563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796563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796563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796563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796563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96563" w:rsidRPr="00796563" w:rsidTr="000C3D2F">
        <w:trPr>
          <w:trHeight w:val="28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796563" w:rsidRDefault="00F055F7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796563" w:rsidRDefault="00F055F7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796563" w:rsidRDefault="00F055F7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796563" w:rsidRDefault="00F055F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796563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796563" w:rsidRDefault="0079656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796563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5 978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796563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796563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 22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796563" w:rsidRDefault="00796563">
            <w:pPr>
              <w:jc w:val="center"/>
              <w:rPr>
                <w:color w:val="000000" w:themeColor="text1"/>
              </w:rPr>
            </w:pPr>
            <w:r w:rsidRPr="00796563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 6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796563" w:rsidRDefault="00796563">
            <w:pPr>
              <w:jc w:val="center"/>
              <w:rPr>
                <w:color w:val="000000" w:themeColor="text1"/>
              </w:rPr>
            </w:pPr>
            <w:r w:rsidRPr="00796563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 689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796563" w:rsidRDefault="00796563">
            <w:pPr>
              <w:jc w:val="center"/>
              <w:rPr>
                <w:color w:val="000000" w:themeColor="text1"/>
              </w:rPr>
            </w:pPr>
            <w:r w:rsidRPr="00796563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 6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796563" w:rsidRDefault="00796563">
            <w:pPr>
              <w:jc w:val="center"/>
              <w:rPr>
                <w:color w:val="000000" w:themeColor="text1"/>
              </w:rPr>
            </w:pPr>
            <w:r w:rsidRPr="00796563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 689,6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796563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91B15" w:rsidRPr="00091B15" w:rsidTr="000C3D2F">
        <w:trPr>
          <w:trHeight w:val="6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1B15" w:rsidRPr="00091B15" w:rsidRDefault="00091B15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91B15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1B15" w:rsidRPr="00091B15" w:rsidRDefault="00091B15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091B15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7</w:t>
            </w:r>
          </w:p>
          <w:p w:rsidR="00091B15" w:rsidRPr="00091B15" w:rsidRDefault="00091B15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91B15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- обеспечение деятельности органов местного самоуправления </w:t>
            </w:r>
          </w:p>
          <w:p w:rsidR="00091B15" w:rsidRPr="00091B15" w:rsidRDefault="00091B15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1B15" w:rsidRPr="00091B15" w:rsidRDefault="00091B15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91B15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B15" w:rsidRPr="00091B15" w:rsidRDefault="00091B15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091B15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B15" w:rsidRPr="00091B15" w:rsidRDefault="00091B15" w:rsidP="004B3F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91B15">
              <w:rPr>
                <w:rFonts w:cs="Times New Roman"/>
                <w:iCs/>
                <w:color w:val="000000" w:themeColor="text1"/>
                <w:sz w:val="18"/>
                <w:szCs w:val="18"/>
              </w:rPr>
              <w:t>466 797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B15" w:rsidRPr="00091B15" w:rsidRDefault="00091B15" w:rsidP="004B3F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91B15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8 69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B15" w:rsidRPr="00091B15" w:rsidRDefault="00091B15" w:rsidP="004B3F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91B15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8 23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B15" w:rsidRPr="00091B15" w:rsidRDefault="00091B15" w:rsidP="004B3FC7">
            <w:pPr>
              <w:jc w:val="center"/>
              <w:rPr>
                <w:color w:val="000000" w:themeColor="text1"/>
              </w:rPr>
            </w:pPr>
            <w:r w:rsidRPr="00091B15">
              <w:rPr>
                <w:rFonts w:cs="Times New Roman"/>
                <w:iCs/>
                <w:color w:val="000000" w:themeColor="text1"/>
                <w:sz w:val="18"/>
                <w:szCs w:val="18"/>
              </w:rPr>
              <w:t>91 132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B15" w:rsidRPr="00091B15" w:rsidRDefault="00091B15" w:rsidP="004B3FC7">
            <w:pPr>
              <w:jc w:val="center"/>
              <w:rPr>
                <w:color w:val="000000" w:themeColor="text1"/>
              </w:rPr>
            </w:pPr>
            <w:r w:rsidRPr="00091B15">
              <w:rPr>
                <w:rFonts w:cs="Times New Roman"/>
                <w:iCs/>
                <w:color w:val="000000" w:themeColor="text1"/>
                <w:sz w:val="18"/>
                <w:szCs w:val="18"/>
              </w:rPr>
              <w:t>79 36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B15" w:rsidRPr="00091B15" w:rsidRDefault="00091B15" w:rsidP="004B3FC7">
            <w:pPr>
              <w:jc w:val="center"/>
              <w:rPr>
                <w:color w:val="000000" w:themeColor="text1"/>
              </w:rPr>
            </w:pPr>
            <w:r w:rsidRPr="00091B15">
              <w:rPr>
                <w:rFonts w:cs="Times New Roman"/>
                <w:iCs/>
                <w:color w:val="000000" w:themeColor="text1"/>
                <w:sz w:val="18"/>
                <w:szCs w:val="18"/>
              </w:rPr>
              <w:t>79 367,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1B15" w:rsidRPr="00091B15" w:rsidRDefault="00091B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91B15" w:rsidRPr="00091B15" w:rsidTr="000C3D2F">
        <w:trPr>
          <w:trHeight w:val="724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91B15" w:rsidRDefault="00F055F7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91B15" w:rsidRDefault="00F055F7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91B15" w:rsidRDefault="00F055F7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091B15" w:rsidRDefault="00F055F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091B15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091B15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091B15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091B15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091B15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091B15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091B15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91B15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91B15" w:rsidRPr="00091B15" w:rsidTr="000C3D2F">
        <w:trPr>
          <w:trHeight w:val="6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91B15" w:rsidRDefault="00F055F7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91B15" w:rsidRDefault="00F055F7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91B15" w:rsidRDefault="00F055F7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091B15" w:rsidRDefault="00F055F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091B15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091B15" w:rsidRDefault="00091B15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91B15">
              <w:rPr>
                <w:rFonts w:cs="Times New Roman"/>
                <w:iCs/>
                <w:color w:val="000000" w:themeColor="text1"/>
                <w:sz w:val="18"/>
                <w:szCs w:val="18"/>
              </w:rPr>
              <w:t>466 797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091B15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91B15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8 69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091B15" w:rsidRDefault="00091B15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91B15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8 23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091B15" w:rsidRDefault="00091B15">
            <w:pPr>
              <w:jc w:val="center"/>
              <w:rPr>
                <w:color w:val="000000" w:themeColor="text1"/>
              </w:rPr>
            </w:pPr>
            <w:r w:rsidRPr="00091B15">
              <w:rPr>
                <w:rFonts w:cs="Times New Roman"/>
                <w:iCs/>
                <w:color w:val="000000" w:themeColor="text1"/>
                <w:sz w:val="18"/>
                <w:szCs w:val="18"/>
              </w:rPr>
              <w:t>91 132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091B15" w:rsidRDefault="00091B15">
            <w:pPr>
              <w:jc w:val="center"/>
              <w:rPr>
                <w:color w:val="000000" w:themeColor="text1"/>
              </w:rPr>
            </w:pPr>
            <w:r w:rsidRPr="00091B15">
              <w:rPr>
                <w:rFonts w:cs="Times New Roman"/>
                <w:iCs/>
                <w:color w:val="000000" w:themeColor="text1"/>
                <w:sz w:val="18"/>
                <w:szCs w:val="18"/>
              </w:rPr>
              <w:t>79 36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091B15" w:rsidRDefault="00091B15">
            <w:pPr>
              <w:jc w:val="center"/>
              <w:rPr>
                <w:color w:val="000000" w:themeColor="text1"/>
              </w:rPr>
            </w:pPr>
            <w:r w:rsidRPr="00091B15">
              <w:rPr>
                <w:rFonts w:cs="Times New Roman"/>
                <w:iCs/>
                <w:color w:val="000000" w:themeColor="text1"/>
                <w:sz w:val="18"/>
                <w:szCs w:val="18"/>
              </w:rPr>
              <w:t>79 367,3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91B15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D3DBA" w:rsidRPr="005D3DBA" w:rsidTr="000C3D2F">
        <w:trPr>
          <w:trHeight w:val="722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DBA" w:rsidRPr="005D3DBA" w:rsidRDefault="005D3DBA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D3DB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6.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BA" w:rsidRPr="005D3DBA" w:rsidRDefault="005D3DBA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5D3DBA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7.01</w:t>
            </w:r>
          </w:p>
          <w:p w:rsidR="005D3DBA" w:rsidRPr="005D3DBA" w:rsidRDefault="005D3DBA">
            <w:pPr>
              <w:autoSpaceDE w:val="0"/>
              <w:autoSpaceDN w:val="0"/>
              <w:adjustRightInd w:val="0"/>
              <w:rPr>
                <w:i/>
                <w:color w:val="000000" w:themeColor="text1"/>
                <w:sz w:val="16"/>
                <w:szCs w:val="16"/>
              </w:rPr>
            </w:pPr>
            <w:r w:rsidRPr="005D3DBA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- обеспечение деятельности органов местного самоуправления </w:t>
            </w:r>
            <w:r w:rsidRPr="005D3DBA">
              <w:rPr>
                <w:rFonts w:cs="Times New Roman"/>
                <w:iCs/>
                <w:color w:val="000000" w:themeColor="text1"/>
                <w:sz w:val="16"/>
                <w:szCs w:val="16"/>
              </w:rPr>
              <w:t>(</w:t>
            </w:r>
            <w:r w:rsidRPr="005D3DBA">
              <w:rPr>
                <w:i/>
                <w:color w:val="000000" w:themeColor="text1"/>
                <w:sz w:val="16"/>
                <w:szCs w:val="16"/>
              </w:rPr>
              <w:t>«Управление обеспечения деятельности Администрации г. Лыткарино»)</w:t>
            </w:r>
          </w:p>
          <w:p w:rsidR="005D3DBA" w:rsidRPr="005D3DBA" w:rsidRDefault="005D3DBA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DBA" w:rsidRPr="005D3DBA" w:rsidRDefault="005D3DBA">
            <w:pPr>
              <w:ind w:left="-108"/>
              <w:rPr>
                <w:color w:val="000000" w:themeColor="text1"/>
              </w:rPr>
            </w:pPr>
            <w:r w:rsidRPr="005D3DBA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DBA" w:rsidRPr="005D3DBA" w:rsidRDefault="005D3DBA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5D3DBA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DBA" w:rsidRPr="005D3DBA" w:rsidRDefault="005D3DBA" w:rsidP="004B3F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D3DBA">
              <w:rPr>
                <w:rFonts w:cs="Times New Roman"/>
                <w:iCs/>
                <w:color w:val="000000" w:themeColor="text1"/>
                <w:sz w:val="18"/>
                <w:szCs w:val="18"/>
              </w:rPr>
              <w:t>285 173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DBA" w:rsidRPr="005D3DBA" w:rsidRDefault="005D3DBA" w:rsidP="004B3FC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D3DBA">
              <w:rPr>
                <w:rFonts w:cs="Times New Roman"/>
                <w:iCs/>
                <w:color w:val="000000" w:themeColor="text1"/>
                <w:sz w:val="18"/>
                <w:szCs w:val="18"/>
              </w:rPr>
              <w:t>65 2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DBA" w:rsidRPr="005D3DBA" w:rsidRDefault="005D3DBA" w:rsidP="004B3FC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D3DBA">
              <w:rPr>
                <w:rFonts w:cs="Times New Roman"/>
                <w:iCs/>
                <w:color w:val="000000" w:themeColor="text1"/>
                <w:sz w:val="18"/>
                <w:szCs w:val="18"/>
              </w:rPr>
              <w:t>66 2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DBA" w:rsidRPr="005D3DBA" w:rsidRDefault="005D3DBA" w:rsidP="004B3FC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D3DBA">
              <w:rPr>
                <w:rFonts w:cs="Times New Roman"/>
                <w:iCs/>
                <w:color w:val="000000" w:themeColor="text1"/>
                <w:sz w:val="18"/>
                <w:szCs w:val="18"/>
              </w:rPr>
              <w:t>56 116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DBA" w:rsidRPr="005D3DBA" w:rsidRDefault="005D3DBA" w:rsidP="004B3FC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D3DBA">
              <w:rPr>
                <w:rFonts w:cs="Times New Roman"/>
                <w:iCs/>
                <w:color w:val="000000" w:themeColor="text1"/>
                <w:sz w:val="18"/>
                <w:szCs w:val="18"/>
              </w:rPr>
              <w:t>48 80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DBA" w:rsidRPr="005D3DBA" w:rsidRDefault="005D3DBA" w:rsidP="004B3FC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D3DBA">
              <w:rPr>
                <w:rFonts w:cs="Times New Roman"/>
                <w:iCs/>
                <w:color w:val="000000" w:themeColor="text1"/>
                <w:sz w:val="18"/>
                <w:szCs w:val="18"/>
              </w:rPr>
              <w:t>48 802,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BA" w:rsidRPr="005D3DBA" w:rsidRDefault="005D3D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5D3DBA" w:rsidRPr="005D3DBA" w:rsidRDefault="005D3D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5D3DBA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МКУ «Управление обеспечения деятельности Администрации г. Лыткарино»</w:t>
            </w:r>
          </w:p>
        </w:tc>
      </w:tr>
      <w:tr w:rsidR="005D3DBA" w:rsidRPr="005D3DBA" w:rsidTr="000C3D2F">
        <w:trPr>
          <w:trHeight w:val="6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5D3DBA" w:rsidRDefault="00F055F7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5D3DBA" w:rsidRDefault="00F055F7">
            <w:pPr>
              <w:suppressAutoHyphens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5D3DBA" w:rsidRDefault="00F055F7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5D3DBA" w:rsidRDefault="00F055F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5D3DBA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5D3DBA" w:rsidRDefault="005D3DB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D3DBA">
              <w:rPr>
                <w:rFonts w:cs="Times New Roman"/>
                <w:iCs/>
                <w:color w:val="000000" w:themeColor="text1"/>
                <w:sz w:val="18"/>
                <w:szCs w:val="18"/>
              </w:rPr>
              <w:t>285 173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5D3DBA" w:rsidRDefault="00F055F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D3DBA">
              <w:rPr>
                <w:rFonts w:cs="Times New Roman"/>
                <w:iCs/>
                <w:color w:val="000000" w:themeColor="text1"/>
                <w:sz w:val="18"/>
                <w:szCs w:val="18"/>
              </w:rPr>
              <w:t>65 2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5D3DBA" w:rsidRDefault="005D3DBA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D3DBA">
              <w:rPr>
                <w:rFonts w:cs="Times New Roman"/>
                <w:iCs/>
                <w:color w:val="000000" w:themeColor="text1"/>
                <w:sz w:val="18"/>
                <w:szCs w:val="18"/>
              </w:rPr>
              <w:t>66 2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5D3DBA" w:rsidRDefault="005D3DBA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D3DBA">
              <w:rPr>
                <w:rFonts w:cs="Times New Roman"/>
                <w:iCs/>
                <w:color w:val="000000" w:themeColor="text1"/>
                <w:sz w:val="18"/>
                <w:szCs w:val="18"/>
              </w:rPr>
              <w:t>56 116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5D3DBA" w:rsidRDefault="005D3DBA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D3DBA">
              <w:rPr>
                <w:rFonts w:cs="Times New Roman"/>
                <w:iCs/>
                <w:color w:val="000000" w:themeColor="text1"/>
                <w:sz w:val="18"/>
                <w:szCs w:val="18"/>
              </w:rPr>
              <w:t>48 80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5D3DBA" w:rsidRDefault="005D3DBA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D3DBA">
              <w:rPr>
                <w:rFonts w:cs="Times New Roman"/>
                <w:iCs/>
                <w:color w:val="000000" w:themeColor="text1"/>
                <w:sz w:val="18"/>
                <w:szCs w:val="18"/>
              </w:rPr>
              <w:t>48 802,5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5D3DBA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D3DBA" w:rsidRPr="005D3DBA" w:rsidTr="000C3D2F">
        <w:trPr>
          <w:trHeight w:val="841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DBA" w:rsidRPr="005D3DBA" w:rsidRDefault="005D3DBA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D3DB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6.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DBA" w:rsidRPr="005D3DBA" w:rsidRDefault="005D3DBA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5D3DBA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7.02</w:t>
            </w:r>
          </w:p>
          <w:p w:rsidR="005D3DBA" w:rsidRPr="005D3DBA" w:rsidRDefault="005D3DBA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5D3DBA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- обеспечение деятельности органов местного самоуправления </w:t>
            </w:r>
            <w:r w:rsidRPr="005D3DBA">
              <w:rPr>
                <w:rFonts w:cs="Times New Roman"/>
                <w:iCs/>
                <w:color w:val="000000" w:themeColor="text1"/>
                <w:sz w:val="16"/>
                <w:szCs w:val="16"/>
              </w:rPr>
              <w:t>(</w:t>
            </w:r>
            <w:r w:rsidRPr="005D3DBA">
              <w:rPr>
                <w:i/>
                <w:color w:val="000000" w:themeColor="text1"/>
                <w:sz w:val="16"/>
                <w:szCs w:val="16"/>
              </w:rPr>
              <w:t xml:space="preserve">«Комитет по делам культуры, </w:t>
            </w:r>
            <w:proofErr w:type="spellStart"/>
            <w:r w:rsidRPr="005D3DBA">
              <w:rPr>
                <w:i/>
                <w:color w:val="000000" w:themeColor="text1"/>
                <w:sz w:val="16"/>
                <w:szCs w:val="16"/>
              </w:rPr>
              <w:t>молодежи</w:t>
            </w:r>
            <w:proofErr w:type="spellEnd"/>
            <w:r w:rsidRPr="005D3DBA">
              <w:rPr>
                <w:i/>
                <w:color w:val="000000" w:themeColor="text1"/>
                <w:sz w:val="16"/>
                <w:szCs w:val="16"/>
              </w:rPr>
              <w:t>, спорта и туризма города Лыткарино»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DBA" w:rsidRPr="005D3DBA" w:rsidRDefault="005D3DBA">
            <w:pPr>
              <w:ind w:left="-108"/>
              <w:rPr>
                <w:color w:val="000000" w:themeColor="text1"/>
              </w:rPr>
            </w:pPr>
            <w:r w:rsidRPr="005D3DBA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DBA" w:rsidRPr="005D3DBA" w:rsidRDefault="005D3DBA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5D3DBA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DBA" w:rsidRPr="005D3DBA" w:rsidRDefault="005D3DBA" w:rsidP="004B3F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D3DBA">
              <w:rPr>
                <w:rFonts w:cs="Times New Roman"/>
                <w:iCs/>
                <w:color w:val="000000" w:themeColor="text1"/>
                <w:sz w:val="18"/>
                <w:szCs w:val="18"/>
              </w:rPr>
              <w:t>51 448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DBA" w:rsidRPr="005D3DBA" w:rsidRDefault="005D3DBA" w:rsidP="004B3FC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D3DBA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 94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DBA" w:rsidRPr="005D3DBA" w:rsidRDefault="005D3DBA" w:rsidP="004B3FC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D3DBA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 50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DBA" w:rsidRPr="005D3DBA" w:rsidRDefault="005D3DBA" w:rsidP="004B3FC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D3DBA">
              <w:rPr>
                <w:rFonts w:cs="Times New Roman"/>
                <w:iCs/>
                <w:color w:val="000000" w:themeColor="text1"/>
                <w:sz w:val="18"/>
                <w:szCs w:val="18"/>
              </w:rPr>
              <w:t>9 502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DBA" w:rsidRPr="005D3DBA" w:rsidRDefault="005D3DBA" w:rsidP="004B3FC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D3DBA">
              <w:rPr>
                <w:rFonts w:cs="Times New Roman"/>
                <w:iCs/>
                <w:color w:val="000000" w:themeColor="text1"/>
                <w:sz w:val="18"/>
                <w:szCs w:val="18"/>
              </w:rPr>
              <w:t>7 2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DBA" w:rsidRPr="005D3DBA" w:rsidRDefault="005D3DBA" w:rsidP="004B3FC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D3DBA">
              <w:rPr>
                <w:rFonts w:cs="Times New Roman"/>
                <w:iCs/>
                <w:color w:val="000000" w:themeColor="text1"/>
                <w:sz w:val="18"/>
                <w:szCs w:val="18"/>
              </w:rPr>
              <w:t>7 251,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DBA" w:rsidRPr="005D3DBA" w:rsidRDefault="005D3D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5D3DBA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 xml:space="preserve"> МКУ «Комитет по делам культуры, молодёжи, спорта и туризма города Лыткарино»</w:t>
            </w:r>
          </w:p>
        </w:tc>
      </w:tr>
      <w:tr w:rsidR="005D3DBA" w:rsidRPr="005D3DBA" w:rsidTr="000C3D2F">
        <w:trPr>
          <w:trHeight w:val="1093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5D3DBA" w:rsidRDefault="00F055F7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5D3DBA" w:rsidRDefault="00F055F7">
            <w:pPr>
              <w:suppressAutoHyphens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5D3DBA" w:rsidRDefault="00F055F7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5D3DBA" w:rsidRDefault="00F055F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5D3DBA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5D3DBA" w:rsidRDefault="005D3DB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D3DBA">
              <w:rPr>
                <w:rFonts w:cs="Times New Roman"/>
                <w:iCs/>
                <w:color w:val="000000" w:themeColor="text1"/>
                <w:sz w:val="18"/>
                <w:szCs w:val="18"/>
              </w:rPr>
              <w:t>51 448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5D3DBA" w:rsidRDefault="00F055F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D3DBA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 94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5D3DBA" w:rsidRDefault="005D3DBA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D3DBA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 50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5D3DBA" w:rsidRDefault="005D3DBA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D3DBA">
              <w:rPr>
                <w:rFonts w:cs="Times New Roman"/>
                <w:iCs/>
                <w:color w:val="000000" w:themeColor="text1"/>
                <w:sz w:val="18"/>
                <w:szCs w:val="18"/>
              </w:rPr>
              <w:t>9 502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5D3DBA" w:rsidRDefault="005D3DBA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D3DBA">
              <w:rPr>
                <w:rFonts w:cs="Times New Roman"/>
                <w:iCs/>
                <w:color w:val="000000" w:themeColor="text1"/>
                <w:sz w:val="18"/>
                <w:szCs w:val="18"/>
              </w:rPr>
              <w:t>7 2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5D3DBA" w:rsidRDefault="005D3DBA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D3DBA">
              <w:rPr>
                <w:rFonts w:cs="Times New Roman"/>
                <w:iCs/>
                <w:color w:val="000000" w:themeColor="text1"/>
                <w:sz w:val="18"/>
                <w:szCs w:val="18"/>
              </w:rPr>
              <w:t>7 251,2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5D3DBA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32E79" w:rsidRPr="00632E79" w:rsidTr="000C3D2F">
        <w:trPr>
          <w:trHeight w:val="989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E79" w:rsidRPr="00632E79" w:rsidRDefault="00632E79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2E7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6.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79" w:rsidRPr="00632E79" w:rsidRDefault="00632E79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632E79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7.03</w:t>
            </w:r>
          </w:p>
          <w:p w:rsidR="00632E79" w:rsidRPr="00632E79" w:rsidRDefault="00632E79">
            <w:pPr>
              <w:autoSpaceDE w:val="0"/>
              <w:autoSpaceDN w:val="0"/>
              <w:adjustRightInd w:val="0"/>
              <w:rPr>
                <w:i/>
                <w:color w:val="000000" w:themeColor="text1"/>
                <w:sz w:val="16"/>
                <w:szCs w:val="16"/>
              </w:rPr>
            </w:pPr>
            <w:r w:rsidRPr="00632E79">
              <w:rPr>
                <w:rFonts w:cs="Times New Roman"/>
                <w:iCs/>
                <w:color w:val="000000" w:themeColor="text1"/>
                <w:sz w:val="18"/>
                <w:szCs w:val="18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 (</w:t>
            </w:r>
            <w:r w:rsidRPr="00632E79">
              <w:rPr>
                <w:i/>
                <w:color w:val="000000" w:themeColor="text1"/>
                <w:sz w:val="16"/>
                <w:szCs w:val="16"/>
              </w:rPr>
              <w:t xml:space="preserve">МБУ «ЛАТП – автотранспортное обслуживание»), </w:t>
            </w:r>
            <w:r w:rsidRPr="00632E79">
              <w:rPr>
                <w:color w:val="000000" w:themeColor="text1"/>
                <w:sz w:val="16"/>
                <w:szCs w:val="16"/>
              </w:rPr>
              <w:t>в том числе:</w:t>
            </w:r>
          </w:p>
          <w:p w:rsidR="00632E79" w:rsidRPr="00632E79" w:rsidRDefault="00632E79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E79" w:rsidRPr="00632E79" w:rsidRDefault="00632E79">
            <w:pPr>
              <w:ind w:left="-108"/>
              <w:rPr>
                <w:color w:val="000000" w:themeColor="text1"/>
              </w:rPr>
            </w:pPr>
            <w:r w:rsidRPr="00632E79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E79" w:rsidRPr="00632E79" w:rsidRDefault="00632E79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632E79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E79" w:rsidRPr="00632E79" w:rsidRDefault="00632E79" w:rsidP="004B3F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632E79">
              <w:rPr>
                <w:rFonts w:cs="Times New Roman"/>
                <w:iCs/>
                <w:color w:val="000000" w:themeColor="text1"/>
                <w:sz w:val="18"/>
                <w:szCs w:val="18"/>
              </w:rPr>
              <w:t>130 179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E79" w:rsidRPr="00632E79" w:rsidRDefault="00632E79" w:rsidP="004B3FC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632E79">
              <w:rPr>
                <w:rFonts w:cs="Times New Roman"/>
                <w:iCs/>
                <w:color w:val="000000" w:themeColor="text1"/>
                <w:sz w:val="18"/>
                <w:szCs w:val="18"/>
              </w:rPr>
              <w:t>30 52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E79" w:rsidRPr="00632E79" w:rsidRDefault="00632E79" w:rsidP="004B3FC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632E79">
              <w:rPr>
                <w:rFonts w:cs="Times New Roman"/>
                <w:iCs/>
                <w:color w:val="000000" w:themeColor="text1"/>
                <w:sz w:val="18"/>
                <w:szCs w:val="18"/>
              </w:rPr>
              <w:t>27 5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E79" w:rsidRPr="00632E79" w:rsidRDefault="00632E79" w:rsidP="004B3FC7">
            <w:pPr>
              <w:jc w:val="center"/>
              <w:rPr>
                <w:color w:val="000000" w:themeColor="text1"/>
              </w:rPr>
            </w:pPr>
            <w:r w:rsidRPr="00632E79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 513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E79" w:rsidRPr="00632E79" w:rsidRDefault="00632E79" w:rsidP="004B3FC7">
            <w:pPr>
              <w:jc w:val="center"/>
              <w:rPr>
                <w:color w:val="000000" w:themeColor="text1"/>
              </w:rPr>
            </w:pPr>
            <w:r w:rsidRPr="00632E79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 3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E79" w:rsidRPr="00632E79" w:rsidRDefault="00632E79" w:rsidP="004B3FC7">
            <w:pPr>
              <w:jc w:val="center"/>
              <w:rPr>
                <w:color w:val="000000" w:themeColor="text1"/>
              </w:rPr>
            </w:pPr>
            <w:r w:rsidRPr="00632E79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 313,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E79" w:rsidRPr="00632E79" w:rsidRDefault="00632E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632E79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МБУ «ЛАТП – автотранспортное обслуживание»</w:t>
            </w:r>
          </w:p>
        </w:tc>
      </w:tr>
      <w:tr w:rsidR="00632E79" w:rsidRPr="00632E79" w:rsidTr="000C3D2F">
        <w:trPr>
          <w:trHeight w:val="988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E79" w:rsidRPr="00632E79" w:rsidRDefault="00632E79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E79" w:rsidRPr="00632E79" w:rsidRDefault="00632E79">
            <w:pPr>
              <w:suppressAutoHyphens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E79" w:rsidRPr="00632E79" w:rsidRDefault="00632E79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E79" w:rsidRPr="00632E79" w:rsidRDefault="00632E79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632E79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E79" w:rsidRPr="00632E79" w:rsidRDefault="00632E7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632E79">
              <w:rPr>
                <w:rFonts w:cs="Times New Roman"/>
                <w:iCs/>
                <w:color w:val="000000" w:themeColor="text1"/>
                <w:sz w:val="18"/>
                <w:szCs w:val="18"/>
              </w:rPr>
              <w:t>130 179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E79" w:rsidRPr="00632E79" w:rsidRDefault="00632E7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632E79">
              <w:rPr>
                <w:rFonts w:cs="Times New Roman"/>
                <w:iCs/>
                <w:color w:val="000000" w:themeColor="text1"/>
                <w:sz w:val="18"/>
                <w:szCs w:val="18"/>
              </w:rPr>
              <w:t>30 52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E79" w:rsidRPr="00632E79" w:rsidRDefault="00632E7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632E79">
              <w:rPr>
                <w:rFonts w:cs="Times New Roman"/>
                <w:iCs/>
                <w:color w:val="000000" w:themeColor="text1"/>
                <w:sz w:val="18"/>
                <w:szCs w:val="18"/>
              </w:rPr>
              <w:t>27 5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E79" w:rsidRPr="00632E79" w:rsidRDefault="00632E79" w:rsidP="004B3FC7">
            <w:pPr>
              <w:jc w:val="center"/>
              <w:rPr>
                <w:color w:val="000000" w:themeColor="text1"/>
              </w:rPr>
            </w:pPr>
            <w:r w:rsidRPr="00632E79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 513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E79" w:rsidRPr="00632E79" w:rsidRDefault="00632E79" w:rsidP="004B3FC7">
            <w:pPr>
              <w:jc w:val="center"/>
              <w:rPr>
                <w:color w:val="000000" w:themeColor="text1"/>
              </w:rPr>
            </w:pPr>
            <w:r w:rsidRPr="00632E79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 3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E79" w:rsidRPr="00632E79" w:rsidRDefault="00632E79" w:rsidP="004B3FC7">
            <w:pPr>
              <w:jc w:val="center"/>
              <w:rPr>
                <w:color w:val="000000" w:themeColor="text1"/>
              </w:rPr>
            </w:pPr>
            <w:r w:rsidRPr="00632E79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 313,6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E79" w:rsidRPr="00632E79" w:rsidRDefault="00632E79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32E79" w:rsidRPr="00632E79" w:rsidTr="000C3D2F">
        <w:trPr>
          <w:trHeight w:val="792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32E79" w:rsidRPr="00632E79" w:rsidRDefault="00632E79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2E7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1.6.3.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32E79" w:rsidRPr="00632E79" w:rsidRDefault="00632E79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632E79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  <w:r w:rsidRPr="00632E79">
              <w:rPr>
                <w:color w:val="000000" w:themeColor="text1"/>
              </w:rPr>
              <w:t xml:space="preserve"> </w:t>
            </w:r>
            <w:r w:rsidRPr="00632E79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(МБУ «ЛАТП – автотранспортное обслуживание»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32E79" w:rsidRPr="00632E79" w:rsidRDefault="00632E79">
            <w:pPr>
              <w:ind w:left="-108"/>
              <w:rPr>
                <w:color w:val="000000" w:themeColor="text1"/>
              </w:rPr>
            </w:pPr>
            <w:r w:rsidRPr="00632E79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E79" w:rsidRPr="00632E79" w:rsidRDefault="00632E79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632E79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E79" w:rsidRPr="00632E79" w:rsidRDefault="00632E79" w:rsidP="004B3F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632E79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7 108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E79" w:rsidRPr="00632E79" w:rsidRDefault="00632E79" w:rsidP="004B3FC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632E79">
              <w:rPr>
                <w:rFonts w:cs="Times New Roman"/>
                <w:iCs/>
                <w:color w:val="000000" w:themeColor="text1"/>
                <w:sz w:val="18"/>
                <w:szCs w:val="18"/>
              </w:rPr>
              <w:t>27 45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E79" w:rsidRPr="00632E79" w:rsidRDefault="00632E79" w:rsidP="004B3FC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632E79">
              <w:rPr>
                <w:rFonts w:cs="Times New Roman"/>
                <w:iCs/>
                <w:color w:val="000000" w:themeColor="text1"/>
                <w:sz w:val="18"/>
                <w:szCs w:val="18"/>
              </w:rPr>
              <w:t>27 5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E79" w:rsidRPr="00632E79" w:rsidRDefault="00632E79" w:rsidP="004B3FC7">
            <w:pPr>
              <w:jc w:val="center"/>
              <w:rPr>
                <w:color w:val="000000" w:themeColor="text1"/>
              </w:rPr>
            </w:pPr>
            <w:r w:rsidRPr="00632E79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 513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E79" w:rsidRPr="00632E79" w:rsidRDefault="00632E79" w:rsidP="004B3FC7">
            <w:pPr>
              <w:jc w:val="center"/>
              <w:rPr>
                <w:color w:val="000000" w:themeColor="text1"/>
              </w:rPr>
            </w:pPr>
            <w:r w:rsidRPr="00632E79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 3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E79" w:rsidRPr="00632E79" w:rsidRDefault="00632E79" w:rsidP="004B3FC7">
            <w:pPr>
              <w:jc w:val="center"/>
              <w:rPr>
                <w:color w:val="000000" w:themeColor="text1"/>
              </w:rPr>
            </w:pPr>
            <w:r w:rsidRPr="00632E79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 313,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32E79" w:rsidRPr="00632E79" w:rsidRDefault="00632E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632E79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МБУ «ЛАТП – автотранспортное обслуживание»</w:t>
            </w:r>
          </w:p>
        </w:tc>
      </w:tr>
      <w:tr w:rsidR="00632E79" w:rsidRPr="00632E79" w:rsidTr="000C3D2F">
        <w:trPr>
          <w:trHeight w:val="79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632E79" w:rsidRDefault="00F055F7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632E79" w:rsidRDefault="00F055F7">
            <w:pPr>
              <w:suppressAutoHyphens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632E79" w:rsidRDefault="00F055F7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632E79" w:rsidRDefault="00F055F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632E79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632E79" w:rsidRDefault="00632E7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632E79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7 108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632E79" w:rsidRDefault="00F055F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632E79">
              <w:rPr>
                <w:rFonts w:cs="Times New Roman"/>
                <w:iCs/>
                <w:color w:val="000000" w:themeColor="text1"/>
                <w:sz w:val="18"/>
                <w:szCs w:val="18"/>
              </w:rPr>
              <w:t>27 45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632E79" w:rsidRDefault="00632E7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632E79">
              <w:rPr>
                <w:rFonts w:cs="Times New Roman"/>
                <w:iCs/>
                <w:color w:val="000000" w:themeColor="text1"/>
                <w:sz w:val="18"/>
                <w:szCs w:val="18"/>
              </w:rPr>
              <w:t>27 5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632E79" w:rsidRDefault="00632E79">
            <w:pPr>
              <w:jc w:val="center"/>
              <w:rPr>
                <w:color w:val="000000" w:themeColor="text1"/>
              </w:rPr>
            </w:pPr>
            <w:r w:rsidRPr="00632E79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 513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632E79" w:rsidRDefault="00632E79">
            <w:pPr>
              <w:jc w:val="center"/>
              <w:rPr>
                <w:color w:val="000000" w:themeColor="text1"/>
              </w:rPr>
            </w:pPr>
            <w:r w:rsidRPr="00632E79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 3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632E79" w:rsidRDefault="00632E79">
            <w:pPr>
              <w:jc w:val="center"/>
              <w:rPr>
                <w:color w:val="000000" w:themeColor="text1"/>
              </w:rPr>
            </w:pPr>
            <w:r w:rsidRPr="00632E79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 313,6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632E79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32E79" w:rsidRPr="00632E79" w:rsidTr="000C3D2F">
        <w:trPr>
          <w:trHeight w:val="563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55F7" w:rsidRPr="00632E79" w:rsidRDefault="00F055F7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2E7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6.3.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55F7" w:rsidRPr="00632E79" w:rsidRDefault="00F055F7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632E79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Субсидии бюджетным учреждениям на иные цели (МБУ «ЛАТП – автотранспортное обслуживание»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55F7" w:rsidRPr="00632E79" w:rsidRDefault="00F055F7">
            <w:pPr>
              <w:ind w:left="-108"/>
              <w:rPr>
                <w:color w:val="000000" w:themeColor="text1"/>
              </w:rPr>
            </w:pPr>
            <w:r w:rsidRPr="00632E79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632E79" w:rsidRDefault="00F055F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632E79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632E79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632E79">
              <w:rPr>
                <w:rFonts w:cs="Times New Roman"/>
                <w:iCs/>
                <w:color w:val="000000" w:themeColor="text1"/>
                <w:sz w:val="18"/>
                <w:szCs w:val="18"/>
              </w:rPr>
              <w:t>3 876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632E79" w:rsidRDefault="00F055F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632E79">
              <w:rPr>
                <w:rFonts w:cs="Times New Roman"/>
                <w:iCs/>
                <w:color w:val="000000" w:themeColor="text1"/>
                <w:sz w:val="18"/>
                <w:szCs w:val="18"/>
              </w:rPr>
              <w:t>3 0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632E79" w:rsidRDefault="00F055F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632E79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632E79" w:rsidRDefault="00F055F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632E79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632E79" w:rsidRDefault="00F055F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632E79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632E79" w:rsidRDefault="00F055F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632E79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55F7" w:rsidRPr="00632E79" w:rsidRDefault="00F055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632E79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МБУ «ЛАТП – автотранспортное обслуживание»</w:t>
            </w:r>
          </w:p>
        </w:tc>
      </w:tr>
      <w:tr w:rsidR="00632E79" w:rsidRPr="00632E79" w:rsidTr="000C3D2F">
        <w:trPr>
          <w:trHeight w:val="563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632E79" w:rsidRDefault="00F055F7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632E79" w:rsidRDefault="00F055F7">
            <w:pPr>
              <w:suppressAutoHyphens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632E79" w:rsidRDefault="00F055F7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632E79" w:rsidRDefault="00F055F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632E79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632E79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632E79">
              <w:rPr>
                <w:rFonts w:cs="Times New Roman"/>
                <w:iCs/>
                <w:color w:val="000000" w:themeColor="text1"/>
                <w:sz w:val="18"/>
                <w:szCs w:val="18"/>
              </w:rPr>
              <w:t>3 876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632E79" w:rsidRDefault="00F055F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632E79">
              <w:rPr>
                <w:rFonts w:cs="Times New Roman"/>
                <w:iCs/>
                <w:color w:val="000000" w:themeColor="text1"/>
                <w:sz w:val="18"/>
                <w:szCs w:val="18"/>
              </w:rPr>
              <w:t>3 0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632E79" w:rsidRDefault="00F055F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632E79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632E79" w:rsidRDefault="00F055F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632E79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632E79" w:rsidRDefault="00F055F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632E79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632E79" w:rsidRDefault="00F055F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632E79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632E79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B1384" w:rsidRPr="00DB1384" w:rsidTr="000C3D2F">
        <w:trPr>
          <w:trHeight w:val="6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B1384" w:rsidRPr="00DB1384" w:rsidRDefault="00DB138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B1384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B1384" w:rsidRPr="00DB1384" w:rsidRDefault="00DB1384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DB1384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8</w:t>
            </w:r>
          </w:p>
          <w:p w:rsidR="00DB1384" w:rsidRPr="00DB1384" w:rsidRDefault="00DB1384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B1384">
              <w:rPr>
                <w:rFonts w:cs="Times New Roman"/>
                <w:iCs/>
                <w:color w:val="000000" w:themeColor="text1"/>
                <w:sz w:val="18"/>
                <w:szCs w:val="18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B1384" w:rsidRPr="00DB1384" w:rsidRDefault="00DB1384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B1384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384" w:rsidRPr="00DB1384" w:rsidRDefault="00DB1384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DB1384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384" w:rsidRPr="00DB1384" w:rsidRDefault="00DB1384" w:rsidP="004B3F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B1384">
              <w:rPr>
                <w:rFonts w:cs="Times New Roman"/>
                <w:iCs/>
                <w:color w:val="000000" w:themeColor="text1"/>
                <w:sz w:val="18"/>
                <w:szCs w:val="18"/>
              </w:rPr>
              <w:t>1 107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384" w:rsidRPr="00DB1384" w:rsidRDefault="00DB1384" w:rsidP="004B3FC7">
            <w:pPr>
              <w:jc w:val="center"/>
              <w:rPr>
                <w:color w:val="000000" w:themeColor="text1"/>
              </w:rPr>
            </w:pPr>
            <w:r w:rsidRPr="00DB1384">
              <w:rPr>
                <w:rFonts w:cs="Times New Roman"/>
                <w:iCs/>
                <w:color w:val="000000" w:themeColor="text1"/>
                <w:sz w:val="18"/>
                <w:szCs w:val="18"/>
              </w:rPr>
              <w:t>28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384" w:rsidRPr="00DB1384" w:rsidRDefault="00DB1384" w:rsidP="004B3FC7">
            <w:pPr>
              <w:jc w:val="center"/>
              <w:rPr>
                <w:color w:val="000000" w:themeColor="text1"/>
              </w:rPr>
            </w:pPr>
            <w:r w:rsidRPr="00DB1384">
              <w:rPr>
                <w:rFonts w:cs="Times New Roman"/>
                <w:iCs/>
                <w:color w:val="000000" w:themeColor="text1"/>
                <w:sz w:val="18"/>
                <w:szCs w:val="18"/>
              </w:rPr>
              <w:t>6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384" w:rsidRPr="00DB1384" w:rsidRDefault="00DB1384" w:rsidP="004B3FC7">
            <w:pPr>
              <w:jc w:val="center"/>
              <w:rPr>
                <w:color w:val="000000" w:themeColor="text1"/>
              </w:rPr>
            </w:pPr>
            <w:r w:rsidRPr="00DB1384">
              <w:rPr>
                <w:rFonts w:cs="Times New Roman"/>
                <w:iCs/>
                <w:color w:val="000000" w:themeColor="text1"/>
                <w:sz w:val="18"/>
                <w:szCs w:val="18"/>
              </w:rPr>
              <w:t>6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384" w:rsidRPr="00DB1384" w:rsidRDefault="00DB1384" w:rsidP="004B3FC7">
            <w:pPr>
              <w:jc w:val="center"/>
              <w:rPr>
                <w:color w:val="000000" w:themeColor="text1"/>
              </w:rPr>
            </w:pPr>
            <w:r w:rsidRPr="00DB1384">
              <w:rPr>
                <w:rFonts w:cs="Times New Roman"/>
                <w:iCs/>
                <w:color w:val="000000" w:themeColor="text1"/>
                <w:sz w:val="18"/>
                <w:szCs w:val="18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384" w:rsidRPr="00DB1384" w:rsidRDefault="00DB1384" w:rsidP="004B3FC7">
            <w:pPr>
              <w:jc w:val="center"/>
              <w:rPr>
                <w:color w:val="000000" w:themeColor="text1"/>
              </w:rPr>
            </w:pPr>
            <w:r w:rsidRPr="00DB1384">
              <w:rPr>
                <w:rFonts w:cs="Times New Roman"/>
                <w:iCs/>
                <w:color w:val="000000" w:themeColor="text1"/>
                <w:sz w:val="18"/>
                <w:szCs w:val="18"/>
              </w:rPr>
              <w:t>65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B1384" w:rsidRPr="00DB1384" w:rsidRDefault="00DB13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DB1384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страция г.о. Лыткарино</w:t>
            </w:r>
          </w:p>
        </w:tc>
      </w:tr>
      <w:tr w:rsidR="00DB1384" w:rsidRPr="00DB1384" w:rsidTr="000C3D2F">
        <w:trPr>
          <w:trHeight w:val="28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DB1384" w:rsidRDefault="00F055F7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DB1384" w:rsidRDefault="00F055F7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DB1384" w:rsidRDefault="00F055F7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DB1384" w:rsidRDefault="00F055F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DB1384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DB1384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DB1384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DB1384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DB1384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DB1384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DB1384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DB1384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B1384" w:rsidRPr="00DB1384" w:rsidTr="000C3D2F">
        <w:trPr>
          <w:trHeight w:val="28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DB1384" w:rsidRDefault="00F055F7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DB1384" w:rsidRDefault="00F055F7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DB1384" w:rsidRDefault="00F055F7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DB1384" w:rsidRDefault="00F055F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DB1384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DB1384" w:rsidRDefault="008B707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B1384">
              <w:rPr>
                <w:rFonts w:cs="Times New Roman"/>
                <w:iCs/>
                <w:color w:val="000000" w:themeColor="text1"/>
                <w:sz w:val="18"/>
                <w:szCs w:val="18"/>
              </w:rPr>
              <w:t>1 107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DB1384" w:rsidRDefault="00F055F7">
            <w:pPr>
              <w:jc w:val="center"/>
              <w:rPr>
                <w:color w:val="000000" w:themeColor="text1"/>
              </w:rPr>
            </w:pPr>
            <w:r w:rsidRPr="00DB1384">
              <w:rPr>
                <w:rFonts w:cs="Times New Roman"/>
                <w:iCs/>
                <w:color w:val="000000" w:themeColor="text1"/>
                <w:sz w:val="18"/>
                <w:szCs w:val="18"/>
              </w:rPr>
              <w:t>28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DB1384" w:rsidRDefault="008B707F">
            <w:pPr>
              <w:jc w:val="center"/>
              <w:rPr>
                <w:color w:val="000000" w:themeColor="text1"/>
              </w:rPr>
            </w:pPr>
            <w:r w:rsidRPr="00DB1384">
              <w:rPr>
                <w:rFonts w:cs="Times New Roman"/>
                <w:iCs/>
                <w:color w:val="000000" w:themeColor="text1"/>
                <w:sz w:val="18"/>
                <w:szCs w:val="18"/>
              </w:rPr>
              <w:t>6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DB1384" w:rsidRDefault="00DB1384">
            <w:pPr>
              <w:jc w:val="center"/>
              <w:rPr>
                <w:color w:val="000000" w:themeColor="text1"/>
              </w:rPr>
            </w:pPr>
            <w:r w:rsidRPr="00DB1384">
              <w:rPr>
                <w:rFonts w:cs="Times New Roman"/>
                <w:iCs/>
                <w:color w:val="000000" w:themeColor="text1"/>
                <w:sz w:val="18"/>
                <w:szCs w:val="18"/>
              </w:rPr>
              <w:t>6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DB1384" w:rsidRDefault="00DB1384">
            <w:pPr>
              <w:jc w:val="center"/>
              <w:rPr>
                <w:color w:val="000000" w:themeColor="text1"/>
              </w:rPr>
            </w:pPr>
            <w:r w:rsidRPr="00DB1384">
              <w:rPr>
                <w:rFonts w:cs="Times New Roman"/>
                <w:iCs/>
                <w:color w:val="000000" w:themeColor="text1"/>
                <w:sz w:val="18"/>
                <w:szCs w:val="18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DB1384" w:rsidRDefault="00DB1384">
            <w:pPr>
              <w:jc w:val="center"/>
              <w:rPr>
                <w:color w:val="000000" w:themeColor="text1"/>
              </w:rPr>
            </w:pPr>
            <w:r w:rsidRPr="00DB1384">
              <w:rPr>
                <w:rFonts w:cs="Times New Roman"/>
                <w:iCs/>
                <w:color w:val="000000" w:themeColor="text1"/>
                <w:sz w:val="18"/>
                <w:szCs w:val="18"/>
              </w:rPr>
              <w:t>65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DB1384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34D6C" w:rsidRPr="00034D6C" w:rsidTr="00034D6C">
        <w:trPr>
          <w:trHeight w:val="43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4D6C" w:rsidRPr="00034D6C" w:rsidRDefault="00034D6C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34D6C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4D6C" w:rsidRPr="00034D6C" w:rsidRDefault="00034D6C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034D6C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10</w:t>
            </w:r>
          </w:p>
          <w:p w:rsidR="00034D6C" w:rsidRPr="00034D6C" w:rsidRDefault="00034D6C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34D6C">
              <w:rPr>
                <w:rFonts w:cs="Times New Roman"/>
                <w:iCs/>
                <w:color w:val="000000" w:themeColor="text1"/>
                <w:sz w:val="18"/>
                <w:szCs w:val="18"/>
              </w:rPr>
              <w:t>Взносы в общественные организации (Уплата членских взносов членами Совета муниципальных образований Московской област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4D6C" w:rsidRPr="00034D6C" w:rsidRDefault="00034D6C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34D6C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D6C" w:rsidRPr="00034D6C" w:rsidRDefault="00034D6C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034D6C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D6C" w:rsidRPr="00034D6C" w:rsidRDefault="00034D6C" w:rsidP="004B3F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34D6C">
              <w:rPr>
                <w:rFonts w:cs="Times New Roman"/>
                <w:iCs/>
                <w:color w:val="000000" w:themeColor="text1"/>
                <w:sz w:val="18"/>
                <w:szCs w:val="18"/>
              </w:rPr>
              <w:t>703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D6C" w:rsidRPr="00034D6C" w:rsidRDefault="00034D6C" w:rsidP="004B3F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34D6C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D6C" w:rsidRPr="00034D6C" w:rsidRDefault="00034D6C" w:rsidP="004B3FC7">
            <w:pPr>
              <w:jc w:val="center"/>
              <w:rPr>
                <w:color w:val="000000" w:themeColor="text1"/>
              </w:rPr>
            </w:pPr>
            <w:r w:rsidRPr="00034D6C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D6C" w:rsidRPr="00034D6C" w:rsidRDefault="00034D6C" w:rsidP="004B3FC7">
            <w:pPr>
              <w:jc w:val="center"/>
              <w:rPr>
                <w:color w:val="000000" w:themeColor="text1"/>
              </w:rPr>
            </w:pPr>
            <w:r w:rsidRPr="00034D6C">
              <w:rPr>
                <w:rFonts w:cs="Times New Roman"/>
                <w:iCs/>
                <w:color w:val="000000" w:themeColor="text1"/>
                <w:sz w:val="18"/>
                <w:szCs w:val="18"/>
              </w:rPr>
              <w:t>13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D6C" w:rsidRPr="00034D6C" w:rsidRDefault="00034D6C" w:rsidP="004B3FC7">
            <w:pPr>
              <w:jc w:val="center"/>
              <w:rPr>
                <w:color w:val="000000" w:themeColor="text1"/>
              </w:rPr>
            </w:pPr>
            <w:r w:rsidRPr="00034D6C">
              <w:rPr>
                <w:rFonts w:cs="Times New Roman"/>
                <w:iCs/>
                <w:color w:val="000000" w:themeColor="text1"/>
                <w:sz w:val="18"/>
                <w:szCs w:val="18"/>
              </w:rPr>
              <w:t>1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D6C" w:rsidRPr="00034D6C" w:rsidRDefault="00034D6C" w:rsidP="004B3FC7">
            <w:pPr>
              <w:jc w:val="center"/>
              <w:rPr>
                <w:color w:val="000000" w:themeColor="text1"/>
              </w:rPr>
            </w:pPr>
            <w:r w:rsidRPr="00034D6C">
              <w:rPr>
                <w:rFonts w:cs="Times New Roman"/>
                <w:iCs/>
                <w:color w:val="000000" w:themeColor="text1"/>
                <w:sz w:val="18"/>
                <w:szCs w:val="18"/>
              </w:rPr>
              <w:t>138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4D6C" w:rsidRPr="00034D6C" w:rsidRDefault="00034D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034D6C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 xml:space="preserve">Администрация г.о. Лыткарино </w:t>
            </w:r>
          </w:p>
        </w:tc>
      </w:tr>
      <w:tr w:rsidR="00034D6C" w:rsidRPr="00034D6C" w:rsidTr="00034D6C">
        <w:trPr>
          <w:trHeight w:val="408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34D6C" w:rsidRDefault="00F055F7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34D6C" w:rsidRDefault="00F055F7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34D6C" w:rsidRDefault="00F055F7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034D6C" w:rsidRDefault="00F055F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034D6C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034D6C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034D6C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034D6C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034D6C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034D6C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034D6C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34D6C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34D6C" w:rsidRPr="00034D6C" w:rsidTr="00034D6C">
        <w:trPr>
          <w:trHeight w:val="557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34D6C" w:rsidRDefault="00F055F7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34D6C" w:rsidRDefault="00F055F7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34D6C" w:rsidRDefault="00F055F7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034D6C" w:rsidRDefault="00F055F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034D6C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034D6C" w:rsidRDefault="00034D6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34D6C">
              <w:rPr>
                <w:rFonts w:cs="Times New Roman"/>
                <w:iCs/>
                <w:color w:val="000000" w:themeColor="text1"/>
                <w:sz w:val="18"/>
                <w:szCs w:val="18"/>
              </w:rPr>
              <w:t>703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034D6C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34D6C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034D6C" w:rsidRDefault="00034D6C">
            <w:pPr>
              <w:jc w:val="center"/>
              <w:rPr>
                <w:color w:val="000000" w:themeColor="text1"/>
              </w:rPr>
            </w:pPr>
            <w:r w:rsidRPr="00034D6C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034D6C" w:rsidRDefault="00034D6C">
            <w:pPr>
              <w:jc w:val="center"/>
              <w:rPr>
                <w:color w:val="000000" w:themeColor="text1"/>
              </w:rPr>
            </w:pPr>
            <w:r w:rsidRPr="00034D6C">
              <w:rPr>
                <w:rFonts w:cs="Times New Roman"/>
                <w:iCs/>
                <w:color w:val="000000" w:themeColor="text1"/>
                <w:sz w:val="18"/>
                <w:szCs w:val="18"/>
              </w:rPr>
              <w:t>13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034D6C" w:rsidRDefault="00034D6C">
            <w:pPr>
              <w:jc w:val="center"/>
              <w:rPr>
                <w:color w:val="000000" w:themeColor="text1"/>
              </w:rPr>
            </w:pPr>
            <w:r w:rsidRPr="00034D6C">
              <w:rPr>
                <w:rFonts w:cs="Times New Roman"/>
                <w:iCs/>
                <w:color w:val="000000" w:themeColor="text1"/>
                <w:sz w:val="18"/>
                <w:szCs w:val="18"/>
              </w:rPr>
              <w:t>1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034D6C" w:rsidRDefault="00034D6C">
            <w:pPr>
              <w:jc w:val="center"/>
              <w:rPr>
                <w:color w:val="000000" w:themeColor="text1"/>
              </w:rPr>
            </w:pPr>
            <w:r w:rsidRPr="00034D6C">
              <w:rPr>
                <w:rFonts w:cs="Times New Roman"/>
                <w:iCs/>
                <w:color w:val="000000" w:themeColor="text1"/>
                <w:sz w:val="18"/>
                <w:szCs w:val="18"/>
              </w:rPr>
              <w:t>138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34D6C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90781A" w:rsidRPr="0090781A" w:rsidTr="000C3D2F">
        <w:trPr>
          <w:trHeight w:val="6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55F7" w:rsidRPr="0090781A" w:rsidRDefault="00F055F7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0781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55F7" w:rsidRPr="0090781A" w:rsidRDefault="00F055F7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90781A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13</w:t>
            </w:r>
          </w:p>
          <w:p w:rsidR="00F055F7" w:rsidRPr="0090781A" w:rsidRDefault="00F055F7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90781A">
              <w:rPr>
                <w:rFonts w:cs="Times New Roman"/>
                <w:iCs/>
                <w:color w:val="000000" w:themeColor="text1"/>
                <w:sz w:val="18"/>
                <w:szCs w:val="18"/>
              </w:rPr>
              <w:t>Осуществление мер по противодействию коррупции в границах городского ок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55F7" w:rsidRPr="0090781A" w:rsidRDefault="00F055F7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90781A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90781A" w:rsidRDefault="00F055F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4"/>
                <w:szCs w:val="16"/>
              </w:rPr>
            </w:pPr>
            <w:r w:rsidRPr="0090781A">
              <w:rPr>
                <w:rFonts w:cs="Times New Roman"/>
                <w:iCs/>
                <w:color w:val="000000" w:themeColor="text1"/>
                <w:sz w:val="14"/>
                <w:szCs w:val="16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90781A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90781A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90781A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90781A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90781A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90781A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55F7" w:rsidRPr="0090781A" w:rsidRDefault="00F055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90781A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страция г.о. Лыткарино</w:t>
            </w:r>
          </w:p>
        </w:tc>
      </w:tr>
      <w:tr w:rsidR="0090781A" w:rsidRPr="0090781A" w:rsidTr="000C3D2F">
        <w:trPr>
          <w:trHeight w:val="28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90781A" w:rsidRDefault="00F055F7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90781A" w:rsidRDefault="00F055F7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90781A" w:rsidRDefault="00F055F7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90781A" w:rsidRDefault="00F055F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4"/>
                <w:szCs w:val="16"/>
              </w:rPr>
            </w:pPr>
            <w:r w:rsidRPr="0090781A">
              <w:rPr>
                <w:color w:val="000000" w:themeColor="text1"/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90781A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90781A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90781A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90781A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90781A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90781A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90781A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90781A" w:rsidRPr="0090781A" w:rsidTr="000C3D2F">
        <w:trPr>
          <w:trHeight w:val="28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90781A" w:rsidRDefault="00F055F7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90781A" w:rsidRDefault="00F055F7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90781A" w:rsidRDefault="00F055F7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90781A" w:rsidRDefault="00F055F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4"/>
                <w:szCs w:val="16"/>
              </w:rPr>
            </w:pPr>
            <w:r w:rsidRPr="0090781A">
              <w:rPr>
                <w:rFonts w:cs="Times New Roman"/>
                <w:color w:val="000000" w:themeColor="text1"/>
                <w:sz w:val="14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90781A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90781A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90781A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90781A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90781A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90781A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90781A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90781A" w:rsidRPr="0090781A" w:rsidTr="0090781A">
        <w:trPr>
          <w:trHeight w:val="381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55F7" w:rsidRPr="0090781A" w:rsidRDefault="00F055F7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0781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55F7" w:rsidRPr="0090781A" w:rsidRDefault="00F055F7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90781A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14</w:t>
            </w:r>
          </w:p>
          <w:p w:rsidR="00F055F7" w:rsidRPr="0090781A" w:rsidRDefault="00F055F7">
            <w:pPr>
              <w:autoSpaceDE w:val="0"/>
              <w:autoSpaceDN w:val="0"/>
              <w:adjustRightInd w:val="0"/>
              <w:rPr>
                <w:rFonts w:cs="Times New Roman"/>
                <w:iCs/>
                <w:strike/>
                <w:color w:val="000000" w:themeColor="text1"/>
                <w:sz w:val="18"/>
                <w:szCs w:val="18"/>
              </w:rPr>
            </w:pPr>
            <w:r w:rsidRPr="0090781A">
              <w:rPr>
                <w:rFonts w:cs="Times New Roman"/>
                <w:iCs/>
                <w:color w:val="000000" w:themeColor="text1"/>
                <w:sz w:val="18"/>
                <w:szCs w:val="18"/>
              </w:rPr>
              <w:t>Принятие устава муниципального образования и внесение в него изменений и дополнений, издание муниципальных правовых ак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55F7" w:rsidRPr="0090781A" w:rsidRDefault="00F055F7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90781A" w:rsidRDefault="00F055F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4"/>
                <w:szCs w:val="16"/>
              </w:rPr>
            </w:pPr>
            <w:r w:rsidRPr="0090781A">
              <w:rPr>
                <w:rFonts w:cs="Times New Roman"/>
                <w:iCs/>
                <w:color w:val="000000" w:themeColor="text1"/>
                <w:sz w:val="14"/>
                <w:szCs w:val="16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90781A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90781A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90781A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90781A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90781A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90781A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55F7" w:rsidRPr="0090781A" w:rsidRDefault="00F055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90781A" w:rsidRPr="0090781A" w:rsidTr="0090781A">
        <w:trPr>
          <w:trHeight w:val="41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90781A" w:rsidRDefault="00F055F7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90781A" w:rsidRDefault="00F055F7">
            <w:pPr>
              <w:suppressAutoHyphens w:val="0"/>
              <w:rPr>
                <w:rFonts w:cs="Times New Roman"/>
                <w:iCs/>
                <w:strike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90781A" w:rsidRDefault="00F055F7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90781A" w:rsidRDefault="00F055F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4"/>
                <w:szCs w:val="16"/>
              </w:rPr>
            </w:pPr>
            <w:r w:rsidRPr="0090781A">
              <w:rPr>
                <w:color w:val="000000" w:themeColor="text1"/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55F7" w:rsidRPr="0090781A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55F7" w:rsidRPr="0090781A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55F7" w:rsidRPr="0090781A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55F7" w:rsidRPr="0090781A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55F7" w:rsidRPr="0090781A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55F7" w:rsidRPr="0090781A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90781A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90781A" w:rsidRPr="0090781A" w:rsidTr="000C3D2F">
        <w:trPr>
          <w:trHeight w:val="27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90781A" w:rsidRDefault="00F055F7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90781A" w:rsidRDefault="00F055F7">
            <w:pPr>
              <w:suppressAutoHyphens w:val="0"/>
              <w:rPr>
                <w:rFonts w:cs="Times New Roman"/>
                <w:iCs/>
                <w:strike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90781A" w:rsidRDefault="00F055F7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90781A" w:rsidRDefault="00F055F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4"/>
                <w:szCs w:val="16"/>
              </w:rPr>
            </w:pPr>
            <w:r w:rsidRPr="0090781A">
              <w:rPr>
                <w:rFonts w:cs="Times New Roman"/>
                <w:color w:val="000000" w:themeColor="text1"/>
                <w:sz w:val="14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90781A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90781A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90781A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90781A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90781A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90781A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90781A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17E0F" w:rsidRPr="00A17E0F" w:rsidTr="00A17E0F">
        <w:trPr>
          <w:trHeight w:val="331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7E0F" w:rsidRPr="00A17E0F" w:rsidRDefault="00A17E0F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17E0F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7E0F" w:rsidRPr="00A17E0F" w:rsidRDefault="00A17E0F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A17E0F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17</w:t>
            </w:r>
          </w:p>
          <w:p w:rsidR="00A17E0F" w:rsidRPr="00A17E0F" w:rsidRDefault="00A17E0F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17E0F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Обеспечение деятельности муниципальных </w:t>
            </w:r>
            <w:proofErr w:type="spellStart"/>
            <w:r w:rsidRPr="00A17E0F">
              <w:rPr>
                <w:rFonts w:cs="Times New Roman"/>
                <w:iCs/>
                <w:color w:val="000000" w:themeColor="text1"/>
                <w:sz w:val="18"/>
                <w:szCs w:val="18"/>
              </w:rPr>
              <w:t>казенных</w:t>
            </w:r>
            <w:proofErr w:type="spellEnd"/>
            <w:r w:rsidRPr="00A17E0F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 учреждений в сфере закупок товаров, работ, усл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7E0F" w:rsidRPr="00A17E0F" w:rsidRDefault="00A17E0F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17E0F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0F" w:rsidRPr="00A17E0F" w:rsidRDefault="00A17E0F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A17E0F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0F" w:rsidRPr="00A17E0F" w:rsidRDefault="00A17E0F" w:rsidP="004B3FC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17E0F">
              <w:rPr>
                <w:rFonts w:cs="Times New Roman"/>
                <w:iCs/>
                <w:color w:val="000000" w:themeColor="text1"/>
                <w:sz w:val="18"/>
                <w:szCs w:val="18"/>
              </w:rPr>
              <w:t>64 669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0F" w:rsidRPr="00A17E0F" w:rsidRDefault="00A17E0F" w:rsidP="004B3FC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17E0F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 21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0F" w:rsidRPr="00A17E0F" w:rsidRDefault="00A17E0F" w:rsidP="004B3FC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17E0F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 29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0F" w:rsidRPr="00A17E0F" w:rsidRDefault="00A17E0F" w:rsidP="004B3FC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17E0F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 72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0F" w:rsidRPr="00A17E0F" w:rsidRDefault="00A17E0F" w:rsidP="004B3FC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17E0F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 7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0F" w:rsidRPr="00A17E0F" w:rsidRDefault="00A17E0F" w:rsidP="004B3FC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17E0F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 721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7E0F" w:rsidRPr="00A17E0F" w:rsidRDefault="00A17E0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20"/>
              </w:rPr>
            </w:pPr>
            <w:r w:rsidRPr="00A17E0F">
              <w:rPr>
                <w:color w:val="000000" w:themeColor="text1"/>
                <w:sz w:val="18"/>
                <w:szCs w:val="20"/>
              </w:rPr>
              <w:t xml:space="preserve">МКУ «Комитет по торгам </w:t>
            </w:r>
          </w:p>
          <w:p w:rsidR="00A17E0F" w:rsidRPr="00A17E0F" w:rsidRDefault="00A17E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A17E0F">
              <w:rPr>
                <w:color w:val="000000" w:themeColor="text1"/>
                <w:sz w:val="18"/>
                <w:szCs w:val="20"/>
              </w:rPr>
              <w:t xml:space="preserve">г. Лыткарино»  </w:t>
            </w:r>
          </w:p>
        </w:tc>
      </w:tr>
      <w:tr w:rsidR="00A17E0F" w:rsidRPr="00A17E0F" w:rsidTr="000C3D2F">
        <w:trPr>
          <w:trHeight w:val="28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A17E0F" w:rsidRDefault="00F055F7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A17E0F" w:rsidRDefault="00F055F7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A17E0F" w:rsidRDefault="00F055F7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A17E0F" w:rsidRDefault="00F055F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A17E0F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A17E0F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A17E0F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A17E0F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A17E0F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A17E0F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A17E0F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A17E0F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17E0F" w:rsidRPr="00A17E0F" w:rsidTr="000C3D2F">
        <w:trPr>
          <w:trHeight w:val="674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A17E0F" w:rsidRDefault="00F055F7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A17E0F" w:rsidRDefault="00F055F7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A17E0F" w:rsidRDefault="00F055F7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A17E0F" w:rsidRDefault="00F055F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A17E0F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A17E0F" w:rsidRDefault="00A17E0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17E0F">
              <w:rPr>
                <w:rFonts w:cs="Times New Roman"/>
                <w:iCs/>
                <w:color w:val="000000" w:themeColor="text1"/>
                <w:sz w:val="18"/>
                <w:szCs w:val="18"/>
              </w:rPr>
              <w:t>64 669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A17E0F" w:rsidRDefault="00F055F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17E0F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 21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A17E0F" w:rsidRDefault="00A17E0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17E0F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 29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A17E0F" w:rsidRDefault="00A17E0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17E0F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 72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A17E0F" w:rsidRDefault="00A17E0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17E0F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 7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A17E0F" w:rsidRDefault="00A17E0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17E0F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 721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A17E0F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17B80" w:rsidRPr="00417B80" w:rsidTr="000C3D2F">
        <w:trPr>
          <w:trHeight w:val="131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7B80" w:rsidRPr="00417B80" w:rsidRDefault="00417B80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17B80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7B80" w:rsidRPr="00417B80" w:rsidRDefault="00417B80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417B80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Основное мероприятие 03</w:t>
            </w:r>
          </w:p>
          <w:p w:rsidR="00417B80" w:rsidRPr="00417B80" w:rsidRDefault="00417B80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417B80">
              <w:rPr>
                <w:rFonts w:cs="Times New Roman"/>
                <w:iCs/>
                <w:color w:val="000000" w:themeColor="text1"/>
                <w:sz w:val="18"/>
                <w:szCs w:val="18"/>
              </w:rPr>
              <w:t>Мероприятия, реализуемые в целях создания условий для реализации полномочий органов местного самоуправ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7B80" w:rsidRPr="00417B80" w:rsidRDefault="00417B80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417B80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80" w:rsidRPr="00417B80" w:rsidRDefault="00417B80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417B80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80" w:rsidRPr="00417B80" w:rsidRDefault="00417B80" w:rsidP="004B3FC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417B80">
              <w:rPr>
                <w:rFonts w:cs="Times New Roman"/>
                <w:iCs/>
                <w:color w:val="000000" w:themeColor="text1"/>
                <w:sz w:val="18"/>
                <w:szCs w:val="18"/>
              </w:rPr>
              <w:t>468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80" w:rsidRPr="00417B80" w:rsidRDefault="00417B80" w:rsidP="004B3FC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417B80">
              <w:rPr>
                <w:rFonts w:cs="Times New Roman"/>
                <w:iCs/>
                <w:color w:val="000000" w:themeColor="text1"/>
                <w:sz w:val="18"/>
                <w:szCs w:val="18"/>
              </w:rPr>
              <w:t>36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80" w:rsidRPr="00417B80" w:rsidRDefault="00417B80" w:rsidP="004B3FC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417B80">
              <w:rPr>
                <w:rFonts w:cs="Times New Roman"/>
                <w:iCs/>
                <w:color w:val="000000" w:themeColor="text1"/>
                <w:sz w:val="18"/>
                <w:szCs w:val="18"/>
              </w:rPr>
              <w:t>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80" w:rsidRPr="00417B80" w:rsidRDefault="00417B80" w:rsidP="004B3FC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417B80">
              <w:rPr>
                <w:rFonts w:cs="Times New Roman"/>
                <w:iCs/>
                <w:color w:val="000000" w:themeColor="text1"/>
                <w:sz w:val="18"/>
                <w:szCs w:val="18"/>
              </w:rPr>
              <w:t>52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80" w:rsidRPr="00417B80" w:rsidRDefault="00417B80" w:rsidP="004B3FC7">
            <w:pPr>
              <w:jc w:val="center"/>
              <w:rPr>
                <w:color w:val="000000" w:themeColor="text1"/>
              </w:rPr>
            </w:pPr>
            <w:r w:rsidRPr="00417B80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80" w:rsidRPr="00417B80" w:rsidRDefault="00417B80" w:rsidP="004B3FC7">
            <w:pPr>
              <w:jc w:val="center"/>
              <w:rPr>
                <w:color w:val="000000" w:themeColor="text1"/>
              </w:rPr>
            </w:pPr>
            <w:r w:rsidRPr="00417B80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7B80" w:rsidRPr="00417B80" w:rsidRDefault="00417B80">
            <w:pPr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417B80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страция г.о. Лыткарино</w:t>
            </w:r>
          </w:p>
        </w:tc>
      </w:tr>
      <w:tr w:rsidR="00417B80" w:rsidRPr="00417B80" w:rsidTr="000C3D2F">
        <w:trPr>
          <w:trHeight w:val="28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417B80" w:rsidRDefault="00F055F7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417B80" w:rsidRDefault="00F055F7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417B80" w:rsidRDefault="00F055F7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417B80" w:rsidRDefault="00F055F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417B80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417B80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417B80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417B80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417B80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417B80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417B80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417B80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17B80" w:rsidRPr="00417B80" w:rsidTr="000C3D2F">
        <w:trPr>
          <w:trHeight w:val="36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417B80" w:rsidRDefault="00F055F7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417B80" w:rsidRDefault="00F055F7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417B80" w:rsidRDefault="00F055F7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417B80" w:rsidRDefault="00F055F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417B80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417B80" w:rsidRDefault="00417B8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417B80">
              <w:rPr>
                <w:rFonts w:cs="Times New Roman"/>
                <w:iCs/>
                <w:color w:val="000000" w:themeColor="text1"/>
                <w:sz w:val="18"/>
                <w:szCs w:val="18"/>
              </w:rPr>
              <w:t>468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417B80" w:rsidRDefault="00F055F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417B80">
              <w:rPr>
                <w:rFonts w:cs="Times New Roman"/>
                <w:iCs/>
                <w:color w:val="000000" w:themeColor="text1"/>
                <w:sz w:val="18"/>
                <w:szCs w:val="18"/>
              </w:rPr>
              <w:t>36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417B80" w:rsidRDefault="00417B8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417B80">
              <w:rPr>
                <w:rFonts w:cs="Times New Roman"/>
                <w:iCs/>
                <w:color w:val="000000" w:themeColor="text1"/>
                <w:sz w:val="18"/>
                <w:szCs w:val="18"/>
              </w:rPr>
              <w:t>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417B80" w:rsidRDefault="00417B8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417B80">
              <w:rPr>
                <w:rFonts w:cs="Times New Roman"/>
                <w:iCs/>
                <w:color w:val="000000" w:themeColor="text1"/>
                <w:sz w:val="18"/>
                <w:szCs w:val="18"/>
              </w:rPr>
              <w:t>52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417B80" w:rsidRDefault="00417B80">
            <w:pPr>
              <w:jc w:val="center"/>
              <w:rPr>
                <w:color w:val="000000" w:themeColor="text1"/>
              </w:rPr>
            </w:pPr>
            <w:r w:rsidRPr="00417B80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417B80" w:rsidRDefault="00417B80">
            <w:pPr>
              <w:jc w:val="center"/>
              <w:rPr>
                <w:color w:val="000000" w:themeColor="text1"/>
              </w:rPr>
            </w:pPr>
            <w:r w:rsidRPr="00417B80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417B80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C414B7" w:rsidRPr="00C414B7" w:rsidTr="000C3D2F">
        <w:trPr>
          <w:trHeight w:val="7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55F7" w:rsidRPr="00C414B7" w:rsidRDefault="00F055F7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414B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55F7" w:rsidRPr="00C414B7" w:rsidRDefault="00F055F7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C414B7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3.01</w:t>
            </w:r>
          </w:p>
          <w:p w:rsidR="00F055F7" w:rsidRPr="00C414B7" w:rsidRDefault="00F055F7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C414B7">
              <w:rPr>
                <w:rFonts w:cs="Times New Roman"/>
                <w:iCs/>
                <w:color w:val="000000" w:themeColor="text1"/>
                <w:sz w:val="18"/>
                <w:szCs w:val="18"/>
              </w:rPr>
              <w:lastRenderedPageBreak/>
              <w:t>Организация и проведение мероприятий по обучению, переобучению, повышению квалификации и обмену опытом специалис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55F7" w:rsidRPr="00C414B7" w:rsidRDefault="00F055F7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C414B7">
              <w:rPr>
                <w:rFonts w:cs="Times New Roman"/>
                <w:iCs/>
                <w:color w:val="000000" w:themeColor="text1"/>
                <w:sz w:val="18"/>
                <w:szCs w:val="18"/>
              </w:rPr>
              <w:lastRenderedPageBreak/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C414B7" w:rsidRDefault="00F055F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C414B7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C414B7" w:rsidRDefault="00F055F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C414B7" w:rsidRDefault="00F055F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C414B7" w:rsidRDefault="00F055F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C414B7" w:rsidRDefault="00F055F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C414B7" w:rsidRDefault="00F055F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C414B7" w:rsidRDefault="00F055F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55F7" w:rsidRPr="00C414B7" w:rsidRDefault="00F055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C414B7" w:rsidRPr="00C414B7" w:rsidTr="000C3D2F">
        <w:trPr>
          <w:trHeight w:val="28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C414B7" w:rsidRDefault="00F055F7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C414B7" w:rsidRDefault="00F055F7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C414B7" w:rsidRDefault="00F055F7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C414B7" w:rsidRDefault="00F055F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C414B7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C414B7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C414B7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C414B7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C414B7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C414B7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C414B7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C414B7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C414B7" w:rsidRPr="00C414B7" w:rsidTr="000C3D2F">
        <w:trPr>
          <w:trHeight w:val="683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C414B7" w:rsidRDefault="00F055F7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C414B7" w:rsidRDefault="00F055F7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C414B7" w:rsidRDefault="00F055F7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C414B7" w:rsidRDefault="00F055F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C414B7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C414B7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C414B7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C414B7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C414B7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C414B7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C414B7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C414B7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C414B7" w:rsidRPr="00C414B7" w:rsidTr="000C3D2F">
        <w:trPr>
          <w:trHeight w:val="6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B7" w:rsidRPr="00C414B7" w:rsidRDefault="00C414B7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414B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B7" w:rsidRPr="00C414B7" w:rsidRDefault="00C414B7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C414B7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3.02</w:t>
            </w:r>
          </w:p>
          <w:p w:rsidR="00C414B7" w:rsidRPr="00C414B7" w:rsidRDefault="00C414B7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C414B7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 xml:space="preserve">Организация работы по повышению квалификации муниципальных служащих и работников муниципальных учреждений, в </w:t>
            </w:r>
            <w:proofErr w:type="spellStart"/>
            <w:r w:rsidRPr="00C414B7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>т.ч</w:t>
            </w:r>
            <w:proofErr w:type="spellEnd"/>
            <w:r w:rsidRPr="00C414B7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>. участие в краткосрочных семинара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B7" w:rsidRPr="00C414B7" w:rsidRDefault="00C414B7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C414B7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B7" w:rsidRPr="00C414B7" w:rsidRDefault="00C414B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C414B7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B7" w:rsidRPr="00C414B7" w:rsidRDefault="00C414B7" w:rsidP="004B3FC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C414B7">
              <w:rPr>
                <w:rFonts w:cs="Times New Roman"/>
                <w:iCs/>
                <w:color w:val="000000" w:themeColor="text1"/>
                <w:sz w:val="18"/>
                <w:szCs w:val="18"/>
              </w:rPr>
              <w:t>468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B7" w:rsidRPr="00C414B7" w:rsidRDefault="00C414B7" w:rsidP="004B3FC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C414B7">
              <w:rPr>
                <w:rFonts w:cs="Times New Roman"/>
                <w:iCs/>
                <w:color w:val="000000" w:themeColor="text1"/>
                <w:sz w:val="18"/>
                <w:szCs w:val="18"/>
              </w:rPr>
              <w:t>36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B7" w:rsidRPr="00C414B7" w:rsidRDefault="00C414B7" w:rsidP="004B3FC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C414B7">
              <w:rPr>
                <w:rFonts w:cs="Times New Roman"/>
                <w:iCs/>
                <w:color w:val="000000" w:themeColor="text1"/>
                <w:sz w:val="18"/>
                <w:szCs w:val="18"/>
              </w:rPr>
              <w:t>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B7" w:rsidRPr="00C414B7" w:rsidRDefault="00C414B7" w:rsidP="004B3FC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C414B7">
              <w:rPr>
                <w:rFonts w:cs="Times New Roman"/>
                <w:iCs/>
                <w:color w:val="000000" w:themeColor="text1"/>
                <w:sz w:val="18"/>
                <w:szCs w:val="18"/>
              </w:rPr>
              <w:t>52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B7" w:rsidRPr="00C414B7" w:rsidRDefault="00C414B7" w:rsidP="004B3FC7">
            <w:pPr>
              <w:jc w:val="center"/>
              <w:rPr>
                <w:color w:val="000000" w:themeColor="text1"/>
              </w:rPr>
            </w:pPr>
            <w:r w:rsidRPr="00C414B7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B7" w:rsidRPr="00C414B7" w:rsidRDefault="00C414B7" w:rsidP="004B3FC7">
            <w:pPr>
              <w:jc w:val="center"/>
              <w:rPr>
                <w:color w:val="000000" w:themeColor="text1"/>
              </w:rPr>
            </w:pPr>
            <w:r w:rsidRPr="00C414B7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B7" w:rsidRPr="00C414B7" w:rsidRDefault="00C414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C414B7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страция г.о. Лыткарино</w:t>
            </w:r>
          </w:p>
        </w:tc>
      </w:tr>
      <w:tr w:rsidR="00C414B7" w:rsidRPr="00C414B7" w:rsidTr="000C3D2F">
        <w:trPr>
          <w:trHeight w:val="28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C414B7" w:rsidRDefault="00F055F7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C414B7" w:rsidRDefault="00F055F7">
            <w:pPr>
              <w:suppressAutoHyphens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C414B7" w:rsidRDefault="00F055F7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C414B7" w:rsidRDefault="00F055F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C414B7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C414B7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C414B7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C414B7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C414B7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C414B7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C414B7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C414B7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C414B7" w:rsidRPr="00C414B7" w:rsidTr="000C3D2F">
        <w:trPr>
          <w:trHeight w:val="421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4B7" w:rsidRPr="00C414B7" w:rsidRDefault="00C414B7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4B7" w:rsidRPr="00C414B7" w:rsidRDefault="00C414B7">
            <w:pPr>
              <w:suppressAutoHyphens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4B7" w:rsidRPr="00C414B7" w:rsidRDefault="00C414B7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B7" w:rsidRPr="00C414B7" w:rsidRDefault="00C414B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C414B7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B7" w:rsidRPr="00C414B7" w:rsidRDefault="00C414B7" w:rsidP="004B3FC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C414B7">
              <w:rPr>
                <w:rFonts w:cs="Times New Roman"/>
                <w:iCs/>
                <w:color w:val="000000" w:themeColor="text1"/>
                <w:sz w:val="18"/>
                <w:szCs w:val="18"/>
              </w:rPr>
              <w:t>468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B7" w:rsidRPr="00C414B7" w:rsidRDefault="00C414B7" w:rsidP="004B3FC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C414B7">
              <w:rPr>
                <w:rFonts w:cs="Times New Roman"/>
                <w:iCs/>
                <w:color w:val="000000" w:themeColor="text1"/>
                <w:sz w:val="18"/>
                <w:szCs w:val="18"/>
              </w:rPr>
              <w:t>36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B7" w:rsidRPr="00C414B7" w:rsidRDefault="00C414B7" w:rsidP="004B3FC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C414B7">
              <w:rPr>
                <w:rFonts w:cs="Times New Roman"/>
                <w:iCs/>
                <w:color w:val="000000" w:themeColor="text1"/>
                <w:sz w:val="18"/>
                <w:szCs w:val="18"/>
              </w:rPr>
              <w:t>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B7" w:rsidRPr="00C414B7" w:rsidRDefault="00C414B7" w:rsidP="004B3FC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C414B7">
              <w:rPr>
                <w:rFonts w:cs="Times New Roman"/>
                <w:iCs/>
                <w:color w:val="000000" w:themeColor="text1"/>
                <w:sz w:val="18"/>
                <w:szCs w:val="18"/>
              </w:rPr>
              <w:t>52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B7" w:rsidRPr="00C414B7" w:rsidRDefault="00C414B7" w:rsidP="004B3FC7">
            <w:pPr>
              <w:jc w:val="center"/>
              <w:rPr>
                <w:color w:val="000000" w:themeColor="text1"/>
              </w:rPr>
            </w:pPr>
            <w:r w:rsidRPr="00C414B7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B7" w:rsidRPr="00C414B7" w:rsidRDefault="00C414B7" w:rsidP="004B3FC7">
            <w:pPr>
              <w:jc w:val="center"/>
              <w:rPr>
                <w:color w:val="000000" w:themeColor="text1"/>
              </w:rPr>
            </w:pPr>
            <w:r w:rsidRPr="00C414B7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4B7" w:rsidRPr="00C414B7" w:rsidRDefault="00C414B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C414B7" w:rsidRPr="00C414B7" w:rsidTr="000C3D2F">
        <w:trPr>
          <w:trHeight w:val="421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B7" w:rsidRPr="00C414B7" w:rsidRDefault="00C414B7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B7" w:rsidRPr="00C414B7" w:rsidRDefault="00C414B7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C414B7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 xml:space="preserve">Итого по подпрограмме </w:t>
            </w:r>
            <w:r w:rsidRPr="00C414B7">
              <w:rPr>
                <w:rFonts w:cs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  <w:t>V</w:t>
            </w:r>
            <w:r w:rsidRPr="00C414B7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 xml:space="preserve"> «Обеспечивающая подпрограмма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B7" w:rsidRPr="00C414B7" w:rsidRDefault="00C414B7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B7" w:rsidRPr="00C414B7" w:rsidRDefault="00C414B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C414B7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B7" w:rsidRPr="00C414B7" w:rsidRDefault="00C414B7" w:rsidP="004B3F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C414B7">
              <w:rPr>
                <w:rFonts w:cs="Times New Roman"/>
                <w:iCs/>
                <w:color w:val="000000" w:themeColor="text1"/>
                <w:sz w:val="18"/>
                <w:szCs w:val="18"/>
              </w:rPr>
              <w:t>1 249 097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B7" w:rsidRPr="00C414B7" w:rsidRDefault="00C414B7" w:rsidP="004B3F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C414B7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4 72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B7" w:rsidRPr="00C414B7" w:rsidRDefault="00C414B7" w:rsidP="004B3FC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C414B7">
              <w:rPr>
                <w:rFonts w:cs="Times New Roman"/>
                <w:iCs/>
                <w:color w:val="000000" w:themeColor="text1"/>
                <w:sz w:val="18"/>
                <w:szCs w:val="18"/>
              </w:rPr>
              <w:t>269 0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B7" w:rsidRPr="00C414B7" w:rsidRDefault="00C414B7" w:rsidP="004B3FC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C414B7">
              <w:rPr>
                <w:rFonts w:cs="Times New Roman"/>
                <w:iCs/>
                <w:color w:val="000000" w:themeColor="text1"/>
                <w:sz w:val="18"/>
                <w:szCs w:val="18"/>
              </w:rPr>
              <w:t>249 655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B7" w:rsidRPr="00C414B7" w:rsidRDefault="00C414B7" w:rsidP="004B3FC7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C414B7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7 8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B7" w:rsidRPr="00C414B7" w:rsidRDefault="00C414B7" w:rsidP="004B3FC7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C414B7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7 837,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B7" w:rsidRPr="00C414B7" w:rsidRDefault="00C414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C414B7" w:rsidRPr="00C414B7" w:rsidTr="000C3D2F">
        <w:trPr>
          <w:trHeight w:val="421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C414B7" w:rsidRDefault="00F055F7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C414B7" w:rsidRDefault="00F055F7">
            <w:pPr>
              <w:suppressAutoHyphens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C414B7" w:rsidRDefault="00F055F7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C414B7" w:rsidRDefault="00F055F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C414B7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C414B7" w:rsidRDefault="00F055F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C414B7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C414B7" w:rsidRDefault="00F055F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C414B7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C414B7" w:rsidRDefault="00F055F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C414B7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C414B7" w:rsidRDefault="00F055F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C414B7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C414B7" w:rsidRDefault="00F055F7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C414B7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C414B7" w:rsidRDefault="00F055F7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C414B7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C414B7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C414B7" w:rsidRPr="00C414B7" w:rsidTr="000C3D2F">
        <w:trPr>
          <w:trHeight w:val="421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C414B7" w:rsidRDefault="00F055F7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C414B7" w:rsidRDefault="00F055F7">
            <w:pPr>
              <w:suppressAutoHyphens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C414B7" w:rsidRDefault="00F055F7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C414B7" w:rsidRDefault="00F055F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C414B7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C414B7" w:rsidRDefault="00C414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C414B7">
              <w:rPr>
                <w:rFonts w:cs="Times New Roman"/>
                <w:iCs/>
                <w:color w:val="000000" w:themeColor="text1"/>
                <w:sz w:val="18"/>
                <w:szCs w:val="18"/>
              </w:rPr>
              <w:t>1 249 097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C414B7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C414B7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4 72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C414B7" w:rsidRDefault="00C414B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C414B7">
              <w:rPr>
                <w:rFonts w:cs="Times New Roman"/>
                <w:iCs/>
                <w:color w:val="000000" w:themeColor="text1"/>
                <w:sz w:val="18"/>
                <w:szCs w:val="18"/>
              </w:rPr>
              <w:t>269 0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C414B7" w:rsidRDefault="00C414B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C414B7">
              <w:rPr>
                <w:rFonts w:cs="Times New Roman"/>
                <w:iCs/>
                <w:color w:val="000000" w:themeColor="text1"/>
                <w:sz w:val="18"/>
                <w:szCs w:val="18"/>
              </w:rPr>
              <w:t>249 655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C414B7" w:rsidRDefault="00C414B7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C414B7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7 8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C414B7" w:rsidRDefault="00C414B7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C414B7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7 837,5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C414B7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</w:tbl>
    <w:p w:rsidR="00F055F7" w:rsidRPr="00F055F7" w:rsidRDefault="00F055F7" w:rsidP="00F055F7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F055F7" w:rsidRPr="00F055F7" w:rsidSect="00E175B4">
      <w:pgSz w:w="16838" w:h="11906" w:orient="landscape"/>
      <w:pgMar w:top="284" w:right="567" w:bottom="568" w:left="1134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E8B" w:rsidRPr="00BE29A2" w:rsidRDefault="00031E8B" w:rsidP="00BE29A2">
      <w:r>
        <w:separator/>
      </w:r>
    </w:p>
  </w:endnote>
  <w:endnote w:type="continuationSeparator" w:id="0">
    <w:p w:rsidR="00031E8B" w:rsidRPr="00BE29A2" w:rsidRDefault="00031E8B" w:rsidP="00BE2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FC7" w:rsidRDefault="004B3FC7" w:rsidP="0061751B">
    <w:pPr>
      <w:pStyle w:val="a9"/>
      <w:jc w:val="center"/>
    </w:pPr>
  </w:p>
  <w:p w:rsidR="004B3FC7" w:rsidRDefault="004B3FC7" w:rsidP="00F053A1">
    <w:pPr>
      <w:pStyle w:val="a9"/>
      <w:tabs>
        <w:tab w:val="left" w:pos="121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E8B" w:rsidRPr="00BE29A2" w:rsidRDefault="00031E8B" w:rsidP="00BE29A2">
      <w:r>
        <w:separator/>
      </w:r>
    </w:p>
  </w:footnote>
  <w:footnote w:type="continuationSeparator" w:id="0">
    <w:p w:rsidR="00031E8B" w:rsidRPr="00BE29A2" w:rsidRDefault="00031E8B" w:rsidP="00BE29A2">
      <w:r>
        <w:continuationSeparator/>
      </w:r>
    </w:p>
  </w:footnote>
  <w:footnote w:id="1">
    <w:p w:rsidR="004B3FC7" w:rsidRDefault="004B3FC7" w:rsidP="00F055F7">
      <w:pPr>
        <w:pStyle w:val="a4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8638C"/>
    <w:multiLevelType w:val="multilevel"/>
    <w:tmpl w:val="7E08941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31D75E4"/>
    <w:multiLevelType w:val="hybridMultilevel"/>
    <w:tmpl w:val="B97C46BC"/>
    <w:lvl w:ilvl="0" w:tplc="26A047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3D78638B"/>
    <w:multiLevelType w:val="hybridMultilevel"/>
    <w:tmpl w:val="38660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F3547D"/>
    <w:multiLevelType w:val="hybridMultilevel"/>
    <w:tmpl w:val="EC8C64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A771A47"/>
    <w:multiLevelType w:val="hybridMultilevel"/>
    <w:tmpl w:val="87F09AF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77222FA9"/>
    <w:multiLevelType w:val="multilevel"/>
    <w:tmpl w:val="63644D1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65" w:hanging="180"/>
      </w:pPr>
    </w:lvl>
  </w:abstractNum>
  <w:abstractNum w:abstractNumId="6">
    <w:nsid w:val="7CF938BB"/>
    <w:multiLevelType w:val="multilevel"/>
    <w:tmpl w:val="33B62E92"/>
    <w:lvl w:ilvl="0">
      <w:start w:val="6"/>
      <w:numFmt w:val="decimal"/>
      <w:lvlText w:val="%1."/>
      <w:lvlJc w:val="left"/>
      <w:pPr>
        <w:tabs>
          <w:tab w:val="num" w:pos="0"/>
        </w:tabs>
        <w:ind w:left="86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B14"/>
    <w:rsid w:val="00000F16"/>
    <w:rsid w:val="000012F9"/>
    <w:rsid w:val="00004377"/>
    <w:rsid w:val="000054BF"/>
    <w:rsid w:val="00010952"/>
    <w:rsid w:val="00011469"/>
    <w:rsid w:val="00011995"/>
    <w:rsid w:val="00015591"/>
    <w:rsid w:val="00016B14"/>
    <w:rsid w:val="00021518"/>
    <w:rsid w:val="00021AD5"/>
    <w:rsid w:val="00030656"/>
    <w:rsid w:val="00031E8B"/>
    <w:rsid w:val="00034189"/>
    <w:rsid w:val="00034D6C"/>
    <w:rsid w:val="000361F8"/>
    <w:rsid w:val="00037A9B"/>
    <w:rsid w:val="00037D75"/>
    <w:rsid w:val="000431E4"/>
    <w:rsid w:val="00043FEC"/>
    <w:rsid w:val="00047581"/>
    <w:rsid w:val="00056FF8"/>
    <w:rsid w:val="000577C6"/>
    <w:rsid w:val="00071D78"/>
    <w:rsid w:val="0008083D"/>
    <w:rsid w:val="00081A72"/>
    <w:rsid w:val="00083088"/>
    <w:rsid w:val="00084180"/>
    <w:rsid w:val="00085D63"/>
    <w:rsid w:val="00091B15"/>
    <w:rsid w:val="00093027"/>
    <w:rsid w:val="000939B1"/>
    <w:rsid w:val="000A1692"/>
    <w:rsid w:val="000A1E74"/>
    <w:rsid w:val="000A24BB"/>
    <w:rsid w:val="000A436A"/>
    <w:rsid w:val="000B11F5"/>
    <w:rsid w:val="000B16AA"/>
    <w:rsid w:val="000B2777"/>
    <w:rsid w:val="000B4579"/>
    <w:rsid w:val="000C02A4"/>
    <w:rsid w:val="000C3D2F"/>
    <w:rsid w:val="000C6E6B"/>
    <w:rsid w:val="000C7171"/>
    <w:rsid w:val="000D0317"/>
    <w:rsid w:val="000D17A3"/>
    <w:rsid w:val="000D18CA"/>
    <w:rsid w:val="000D1AF7"/>
    <w:rsid w:val="000D2341"/>
    <w:rsid w:val="000D3434"/>
    <w:rsid w:val="000D561F"/>
    <w:rsid w:val="000E0D68"/>
    <w:rsid w:val="000E4477"/>
    <w:rsid w:val="000E7057"/>
    <w:rsid w:val="000E74EE"/>
    <w:rsid w:val="000E7667"/>
    <w:rsid w:val="000F3CC9"/>
    <w:rsid w:val="000F401B"/>
    <w:rsid w:val="00105A86"/>
    <w:rsid w:val="0010780A"/>
    <w:rsid w:val="001122D8"/>
    <w:rsid w:val="00113C50"/>
    <w:rsid w:val="0011533E"/>
    <w:rsid w:val="001202E8"/>
    <w:rsid w:val="001203E9"/>
    <w:rsid w:val="001206AF"/>
    <w:rsid w:val="00120A25"/>
    <w:rsid w:val="00120B4C"/>
    <w:rsid w:val="0012161E"/>
    <w:rsid w:val="0012490F"/>
    <w:rsid w:val="001266F2"/>
    <w:rsid w:val="00126D76"/>
    <w:rsid w:val="00137796"/>
    <w:rsid w:val="00137B0C"/>
    <w:rsid w:val="00141C88"/>
    <w:rsid w:val="00141F5A"/>
    <w:rsid w:val="00147B05"/>
    <w:rsid w:val="001516A4"/>
    <w:rsid w:val="00153244"/>
    <w:rsid w:val="00155D44"/>
    <w:rsid w:val="00156FD1"/>
    <w:rsid w:val="0016343C"/>
    <w:rsid w:val="0016487B"/>
    <w:rsid w:val="001677A7"/>
    <w:rsid w:val="00170DEE"/>
    <w:rsid w:val="001816A8"/>
    <w:rsid w:val="00181D08"/>
    <w:rsid w:val="00182C14"/>
    <w:rsid w:val="00187258"/>
    <w:rsid w:val="00192280"/>
    <w:rsid w:val="0019525B"/>
    <w:rsid w:val="00197868"/>
    <w:rsid w:val="001A3354"/>
    <w:rsid w:val="001A7349"/>
    <w:rsid w:val="001B086C"/>
    <w:rsid w:val="001B217F"/>
    <w:rsid w:val="001C2057"/>
    <w:rsid w:val="001C4B6F"/>
    <w:rsid w:val="001C5F57"/>
    <w:rsid w:val="001C798A"/>
    <w:rsid w:val="001D19FB"/>
    <w:rsid w:val="001E34BE"/>
    <w:rsid w:val="001E4D3D"/>
    <w:rsid w:val="001E6041"/>
    <w:rsid w:val="001E6B56"/>
    <w:rsid w:val="001E7977"/>
    <w:rsid w:val="001E7D15"/>
    <w:rsid w:val="00203BD7"/>
    <w:rsid w:val="002048A8"/>
    <w:rsid w:val="002060DC"/>
    <w:rsid w:val="00213C39"/>
    <w:rsid w:val="00214594"/>
    <w:rsid w:val="00215459"/>
    <w:rsid w:val="0022044A"/>
    <w:rsid w:val="0022235D"/>
    <w:rsid w:val="002251F3"/>
    <w:rsid w:val="002323F0"/>
    <w:rsid w:val="00235BA0"/>
    <w:rsid w:val="0023631F"/>
    <w:rsid w:val="00241711"/>
    <w:rsid w:val="00241850"/>
    <w:rsid w:val="002521D9"/>
    <w:rsid w:val="002541FD"/>
    <w:rsid w:val="0025679D"/>
    <w:rsid w:val="00260500"/>
    <w:rsid w:val="0026100F"/>
    <w:rsid w:val="0026108D"/>
    <w:rsid w:val="002616D4"/>
    <w:rsid w:val="00262F2F"/>
    <w:rsid w:val="0026636D"/>
    <w:rsid w:val="0026781B"/>
    <w:rsid w:val="00277ED0"/>
    <w:rsid w:val="002815EE"/>
    <w:rsid w:val="00282118"/>
    <w:rsid w:val="0028243C"/>
    <w:rsid w:val="002824BB"/>
    <w:rsid w:val="00287AF5"/>
    <w:rsid w:val="00295A9D"/>
    <w:rsid w:val="002A3375"/>
    <w:rsid w:val="002A62AD"/>
    <w:rsid w:val="002A72DA"/>
    <w:rsid w:val="002A7627"/>
    <w:rsid w:val="002B55F2"/>
    <w:rsid w:val="002B6FD3"/>
    <w:rsid w:val="002C0411"/>
    <w:rsid w:val="002C046C"/>
    <w:rsid w:val="002C0C47"/>
    <w:rsid w:val="002C4DBB"/>
    <w:rsid w:val="002C5C48"/>
    <w:rsid w:val="002D0F54"/>
    <w:rsid w:val="002D11FF"/>
    <w:rsid w:val="002D3C78"/>
    <w:rsid w:val="002E268A"/>
    <w:rsid w:val="002E5BB7"/>
    <w:rsid w:val="002E6BDA"/>
    <w:rsid w:val="002F5378"/>
    <w:rsid w:val="00303CA4"/>
    <w:rsid w:val="00304748"/>
    <w:rsid w:val="0030586B"/>
    <w:rsid w:val="003074F7"/>
    <w:rsid w:val="00312CBE"/>
    <w:rsid w:val="003144F6"/>
    <w:rsid w:val="003145BC"/>
    <w:rsid w:val="00323927"/>
    <w:rsid w:val="00323997"/>
    <w:rsid w:val="00324AC3"/>
    <w:rsid w:val="00326E6C"/>
    <w:rsid w:val="0033112E"/>
    <w:rsid w:val="0033723D"/>
    <w:rsid w:val="003401A3"/>
    <w:rsid w:val="00341E8E"/>
    <w:rsid w:val="0034303A"/>
    <w:rsid w:val="003514A2"/>
    <w:rsid w:val="00351B16"/>
    <w:rsid w:val="00351F39"/>
    <w:rsid w:val="003554C9"/>
    <w:rsid w:val="00356FD4"/>
    <w:rsid w:val="003576CE"/>
    <w:rsid w:val="00360724"/>
    <w:rsid w:val="00366567"/>
    <w:rsid w:val="00370F69"/>
    <w:rsid w:val="00375164"/>
    <w:rsid w:val="003818EE"/>
    <w:rsid w:val="00383FED"/>
    <w:rsid w:val="003915A2"/>
    <w:rsid w:val="00392D90"/>
    <w:rsid w:val="003945F6"/>
    <w:rsid w:val="00397EDC"/>
    <w:rsid w:val="003A33D1"/>
    <w:rsid w:val="003A3791"/>
    <w:rsid w:val="003A6376"/>
    <w:rsid w:val="003A7FEC"/>
    <w:rsid w:val="003B1893"/>
    <w:rsid w:val="003B36DE"/>
    <w:rsid w:val="003B39CC"/>
    <w:rsid w:val="003B6EBC"/>
    <w:rsid w:val="003C36B2"/>
    <w:rsid w:val="003C3E57"/>
    <w:rsid w:val="003D07BA"/>
    <w:rsid w:val="003D0A82"/>
    <w:rsid w:val="003D246E"/>
    <w:rsid w:val="003D51BC"/>
    <w:rsid w:val="003E0C0C"/>
    <w:rsid w:val="003E739C"/>
    <w:rsid w:val="003E77E2"/>
    <w:rsid w:val="003E78B5"/>
    <w:rsid w:val="003E7A2D"/>
    <w:rsid w:val="003F1F38"/>
    <w:rsid w:val="003F645E"/>
    <w:rsid w:val="00400F09"/>
    <w:rsid w:val="0040799F"/>
    <w:rsid w:val="004110B3"/>
    <w:rsid w:val="00412958"/>
    <w:rsid w:val="004132F9"/>
    <w:rsid w:val="00414D65"/>
    <w:rsid w:val="00417B80"/>
    <w:rsid w:val="0042240B"/>
    <w:rsid w:val="004244A6"/>
    <w:rsid w:val="00426893"/>
    <w:rsid w:val="004307CD"/>
    <w:rsid w:val="00434034"/>
    <w:rsid w:val="00436402"/>
    <w:rsid w:val="004419B2"/>
    <w:rsid w:val="004429E4"/>
    <w:rsid w:val="00443CC2"/>
    <w:rsid w:val="00446E1C"/>
    <w:rsid w:val="00446F2B"/>
    <w:rsid w:val="00454C26"/>
    <w:rsid w:val="00461FE4"/>
    <w:rsid w:val="00461FEC"/>
    <w:rsid w:val="004664CD"/>
    <w:rsid w:val="0047347C"/>
    <w:rsid w:val="00475D48"/>
    <w:rsid w:val="0047709B"/>
    <w:rsid w:val="004801E4"/>
    <w:rsid w:val="00482F08"/>
    <w:rsid w:val="00484DCD"/>
    <w:rsid w:val="0048598E"/>
    <w:rsid w:val="00490049"/>
    <w:rsid w:val="00490CD7"/>
    <w:rsid w:val="00491CEE"/>
    <w:rsid w:val="004A0633"/>
    <w:rsid w:val="004A0DBA"/>
    <w:rsid w:val="004A5ADF"/>
    <w:rsid w:val="004B1077"/>
    <w:rsid w:val="004B3FC7"/>
    <w:rsid w:val="004B46DA"/>
    <w:rsid w:val="004B5998"/>
    <w:rsid w:val="004C0EF6"/>
    <w:rsid w:val="004C3646"/>
    <w:rsid w:val="004D53BD"/>
    <w:rsid w:val="004E3D90"/>
    <w:rsid w:val="004F10E9"/>
    <w:rsid w:val="004F6925"/>
    <w:rsid w:val="004F6BE9"/>
    <w:rsid w:val="004F6FA6"/>
    <w:rsid w:val="005008EB"/>
    <w:rsid w:val="00502B09"/>
    <w:rsid w:val="00502B2A"/>
    <w:rsid w:val="0050665D"/>
    <w:rsid w:val="00511F38"/>
    <w:rsid w:val="00514AD8"/>
    <w:rsid w:val="00515EDF"/>
    <w:rsid w:val="0051645F"/>
    <w:rsid w:val="0051659B"/>
    <w:rsid w:val="005202FE"/>
    <w:rsid w:val="005224D6"/>
    <w:rsid w:val="00523A58"/>
    <w:rsid w:val="00525B1C"/>
    <w:rsid w:val="00532C99"/>
    <w:rsid w:val="005337B3"/>
    <w:rsid w:val="00543657"/>
    <w:rsid w:val="005461B6"/>
    <w:rsid w:val="005500ED"/>
    <w:rsid w:val="005532F8"/>
    <w:rsid w:val="005658FC"/>
    <w:rsid w:val="005731A3"/>
    <w:rsid w:val="005732E7"/>
    <w:rsid w:val="00575991"/>
    <w:rsid w:val="005759A2"/>
    <w:rsid w:val="00576969"/>
    <w:rsid w:val="00577A27"/>
    <w:rsid w:val="00582CFE"/>
    <w:rsid w:val="00583E7B"/>
    <w:rsid w:val="00584FFA"/>
    <w:rsid w:val="00586573"/>
    <w:rsid w:val="00587381"/>
    <w:rsid w:val="00587A17"/>
    <w:rsid w:val="00591F83"/>
    <w:rsid w:val="00595C63"/>
    <w:rsid w:val="005979F6"/>
    <w:rsid w:val="005A2498"/>
    <w:rsid w:val="005A2552"/>
    <w:rsid w:val="005A4134"/>
    <w:rsid w:val="005A4B81"/>
    <w:rsid w:val="005A5327"/>
    <w:rsid w:val="005A6573"/>
    <w:rsid w:val="005A7238"/>
    <w:rsid w:val="005A745B"/>
    <w:rsid w:val="005B1E70"/>
    <w:rsid w:val="005B4063"/>
    <w:rsid w:val="005B6816"/>
    <w:rsid w:val="005C035C"/>
    <w:rsid w:val="005C087E"/>
    <w:rsid w:val="005C2C49"/>
    <w:rsid w:val="005D1052"/>
    <w:rsid w:val="005D3DBA"/>
    <w:rsid w:val="005D4276"/>
    <w:rsid w:val="005E1279"/>
    <w:rsid w:val="005E323C"/>
    <w:rsid w:val="005E3302"/>
    <w:rsid w:val="005E4C35"/>
    <w:rsid w:val="005E6130"/>
    <w:rsid w:val="005F0CE0"/>
    <w:rsid w:val="005F4BFA"/>
    <w:rsid w:val="005F5624"/>
    <w:rsid w:val="006034BB"/>
    <w:rsid w:val="00603A10"/>
    <w:rsid w:val="00603F99"/>
    <w:rsid w:val="00610A85"/>
    <w:rsid w:val="006144EC"/>
    <w:rsid w:val="00614574"/>
    <w:rsid w:val="006151C8"/>
    <w:rsid w:val="00615907"/>
    <w:rsid w:val="0061751B"/>
    <w:rsid w:val="00621BC8"/>
    <w:rsid w:val="0062344D"/>
    <w:rsid w:val="00623E72"/>
    <w:rsid w:val="00625A98"/>
    <w:rsid w:val="00627591"/>
    <w:rsid w:val="00632E79"/>
    <w:rsid w:val="006356E1"/>
    <w:rsid w:val="00643A26"/>
    <w:rsid w:val="0064552C"/>
    <w:rsid w:val="006459CA"/>
    <w:rsid w:val="00647B1D"/>
    <w:rsid w:val="00652236"/>
    <w:rsid w:val="00652640"/>
    <w:rsid w:val="00664CA7"/>
    <w:rsid w:val="00666570"/>
    <w:rsid w:val="00667598"/>
    <w:rsid w:val="00670736"/>
    <w:rsid w:val="00670A34"/>
    <w:rsid w:val="00671815"/>
    <w:rsid w:val="00691D66"/>
    <w:rsid w:val="006A054F"/>
    <w:rsid w:val="006A2961"/>
    <w:rsid w:val="006A3B1A"/>
    <w:rsid w:val="006A5A18"/>
    <w:rsid w:val="006A604B"/>
    <w:rsid w:val="006A7230"/>
    <w:rsid w:val="006B04D7"/>
    <w:rsid w:val="006B3CE8"/>
    <w:rsid w:val="006B7973"/>
    <w:rsid w:val="006C28C3"/>
    <w:rsid w:val="006C2A30"/>
    <w:rsid w:val="006D120E"/>
    <w:rsid w:val="006D171B"/>
    <w:rsid w:val="006E0510"/>
    <w:rsid w:val="006F0FC6"/>
    <w:rsid w:val="006F2E8B"/>
    <w:rsid w:val="006F4D46"/>
    <w:rsid w:val="006F6147"/>
    <w:rsid w:val="006F7B72"/>
    <w:rsid w:val="00703B71"/>
    <w:rsid w:val="007073C5"/>
    <w:rsid w:val="00711C65"/>
    <w:rsid w:val="00712003"/>
    <w:rsid w:val="007160F0"/>
    <w:rsid w:val="00720234"/>
    <w:rsid w:val="00720A0D"/>
    <w:rsid w:val="007246A2"/>
    <w:rsid w:val="00736675"/>
    <w:rsid w:val="00736828"/>
    <w:rsid w:val="007408D7"/>
    <w:rsid w:val="00743A12"/>
    <w:rsid w:val="0074543E"/>
    <w:rsid w:val="00746FAA"/>
    <w:rsid w:val="007503AF"/>
    <w:rsid w:val="00753C71"/>
    <w:rsid w:val="00763541"/>
    <w:rsid w:val="00763E5C"/>
    <w:rsid w:val="00766AB4"/>
    <w:rsid w:val="007719EF"/>
    <w:rsid w:val="007742EE"/>
    <w:rsid w:val="00774F88"/>
    <w:rsid w:val="00775A40"/>
    <w:rsid w:val="007761EA"/>
    <w:rsid w:val="00777429"/>
    <w:rsid w:val="00777C77"/>
    <w:rsid w:val="007819E4"/>
    <w:rsid w:val="00785A11"/>
    <w:rsid w:val="007870CF"/>
    <w:rsid w:val="00793C35"/>
    <w:rsid w:val="00796563"/>
    <w:rsid w:val="00797CE1"/>
    <w:rsid w:val="007B1FC8"/>
    <w:rsid w:val="007B3105"/>
    <w:rsid w:val="007B7D14"/>
    <w:rsid w:val="007C142E"/>
    <w:rsid w:val="007C4E76"/>
    <w:rsid w:val="007C5D09"/>
    <w:rsid w:val="007C77C6"/>
    <w:rsid w:val="007D2DF1"/>
    <w:rsid w:val="007D3543"/>
    <w:rsid w:val="007D594E"/>
    <w:rsid w:val="007D5D41"/>
    <w:rsid w:val="007D61CC"/>
    <w:rsid w:val="007E7E1C"/>
    <w:rsid w:val="007F1037"/>
    <w:rsid w:val="00810786"/>
    <w:rsid w:val="00811824"/>
    <w:rsid w:val="00816DA5"/>
    <w:rsid w:val="00822223"/>
    <w:rsid w:val="00822EE9"/>
    <w:rsid w:val="00831992"/>
    <w:rsid w:val="008344C1"/>
    <w:rsid w:val="00844318"/>
    <w:rsid w:val="0084668A"/>
    <w:rsid w:val="008468A2"/>
    <w:rsid w:val="00846E47"/>
    <w:rsid w:val="008477F9"/>
    <w:rsid w:val="0085105B"/>
    <w:rsid w:val="0085163A"/>
    <w:rsid w:val="008526EB"/>
    <w:rsid w:val="00853D88"/>
    <w:rsid w:val="00862423"/>
    <w:rsid w:val="0086253F"/>
    <w:rsid w:val="008629B8"/>
    <w:rsid w:val="008724C5"/>
    <w:rsid w:val="00873358"/>
    <w:rsid w:val="0087504C"/>
    <w:rsid w:val="008762EF"/>
    <w:rsid w:val="008805D0"/>
    <w:rsid w:val="0088238C"/>
    <w:rsid w:val="008870F0"/>
    <w:rsid w:val="00895563"/>
    <w:rsid w:val="00896E10"/>
    <w:rsid w:val="00897584"/>
    <w:rsid w:val="008A2C60"/>
    <w:rsid w:val="008A78E0"/>
    <w:rsid w:val="008B0015"/>
    <w:rsid w:val="008B0861"/>
    <w:rsid w:val="008B707F"/>
    <w:rsid w:val="008C0572"/>
    <w:rsid w:val="008C0E1C"/>
    <w:rsid w:val="008C6367"/>
    <w:rsid w:val="008C6C6F"/>
    <w:rsid w:val="008D1013"/>
    <w:rsid w:val="008D42F2"/>
    <w:rsid w:val="008E147C"/>
    <w:rsid w:val="008E49F0"/>
    <w:rsid w:val="008E52DA"/>
    <w:rsid w:val="008F121D"/>
    <w:rsid w:val="008F4EB0"/>
    <w:rsid w:val="008F4F96"/>
    <w:rsid w:val="008F60F1"/>
    <w:rsid w:val="00900C58"/>
    <w:rsid w:val="009021C8"/>
    <w:rsid w:val="00902EA4"/>
    <w:rsid w:val="00903AC9"/>
    <w:rsid w:val="0090781A"/>
    <w:rsid w:val="0091279D"/>
    <w:rsid w:val="00925769"/>
    <w:rsid w:val="00931C1D"/>
    <w:rsid w:val="0093466B"/>
    <w:rsid w:val="00935AB0"/>
    <w:rsid w:val="00940020"/>
    <w:rsid w:val="009445B4"/>
    <w:rsid w:val="00950797"/>
    <w:rsid w:val="0096084D"/>
    <w:rsid w:val="00962F74"/>
    <w:rsid w:val="0096625B"/>
    <w:rsid w:val="009769CB"/>
    <w:rsid w:val="00990293"/>
    <w:rsid w:val="00992616"/>
    <w:rsid w:val="00995C63"/>
    <w:rsid w:val="009978DA"/>
    <w:rsid w:val="009A333D"/>
    <w:rsid w:val="009A5570"/>
    <w:rsid w:val="009B0C4E"/>
    <w:rsid w:val="009B59B1"/>
    <w:rsid w:val="009B6479"/>
    <w:rsid w:val="009B738B"/>
    <w:rsid w:val="009B7733"/>
    <w:rsid w:val="009D43C2"/>
    <w:rsid w:val="009D5D5A"/>
    <w:rsid w:val="009D5F56"/>
    <w:rsid w:val="009E0778"/>
    <w:rsid w:val="009E258D"/>
    <w:rsid w:val="009E54E7"/>
    <w:rsid w:val="009F27D2"/>
    <w:rsid w:val="009F5EA5"/>
    <w:rsid w:val="009F71F4"/>
    <w:rsid w:val="00A00784"/>
    <w:rsid w:val="00A00E6D"/>
    <w:rsid w:val="00A106E3"/>
    <w:rsid w:val="00A17A66"/>
    <w:rsid w:val="00A17B10"/>
    <w:rsid w:val="00A17E0F"/>
    <w:rsid w:val="00A20094"/>
    <w:rsid w:val="00A267C0"/>
    <w:rsid w:val="00A31299"/>
    <w:rsid w:val="00A31855"/>
    <w:rsid w:val="00A32766"/>
    <w:rsid w:val="00A33F58"/>
    <w:rsid w:val="00A4531E"/>
    <w:rsid w:val="00A458F3"/>
    <w:rsid w:val="00A50B41"/>
    <w:rsid w:val="00A555C3"/>
    <w:rsid w:val="00A60A13"/>
    <w:rsid w:val="00A61230"/>
    <w:rsid w:val="00A615D8"/>
    <w:rsid w:val="00A63805"/>
    <w:rsid w:val="00A66EBF"/>
    <w:rsid w:val="00A6778E"/>
    <w:rsid w:val="00A7042B"/>
    <w:rsid w:val="00A76F7E"/>
    <w:rsid w:val="00A938C6"/>
    <w:rsid w:val="00A93E4F"/>
    <w:rsid w:val="00A9437E"/>
    <w:rsid w:val="00A96DA9"/>
    <w:rsid w:val="00AA36FC"/>
    <w:rsid w:val="00AA4D2D"/>
    <w:rsid w:val="00AB159F"/>
    <w:rsid w:val="00AB528C"/>
    <w:rsid w:val="00AC421E"/>
    <w:rsid w:val="00AC6B77"/>
    <w:rsid w:val="00AD70D6"/>
    <w:rsid w:val="00AD79CF"/>
    <w:rsid w:val="00AD7B55"/>
    <w:rsid w:val="00AE24D5"/>
    <w:rsid w:val="00AE290B"/>
    <w:rsid w:val="00AE6B73"/>
    <w:rsid w:val="00AE6BFE"/>
    <w:rsid w:val="00AF4C7F"/>
    <w:rsid w:val="00AF6482"/>
    <w:rsid w:val="00AF754E"/>
    <w:rsid w:val="00B00A9D"/>
    <w:rsid w:val="00B00B52"/>
    <w:rsid w:val="00B211B3"/>
    <w:rsid w:val="00B22ABF"/>
    <w:rsid w:val="00B251A9"/>
    <w:rsid w:val="00B33C24"/>
    <w:rsid w:val="00B4618E"/>
    <w:rsid w:val="00B46E5E"/>
    <w:rsid w:val="00B4702C"/>
    <w:rsid w:val="00B474B5"/>
    <w:rsid w:val="00B479BE"/>
    <w:rsid w:val="00B51486"/>
    <w:rsid w:val="00B53FB9"/>
    <w:rsid w:val="00B542E3"/>
    <w:rsid w:val="00B55E05"/>
    <w:rsid w:val="00B604AD"/>
    <w:rsid w:val="00B61DB4"/>
    <w:rsid w:val="00B62228"/>
    <w:rsid w:val="00B637AD"/>
    <w:rsid w:val="00B70C84"/>
    <w:rsid w:val="00B73086"/>
    <w:rsid w:val="00B91199"/>
    <w:rsid w:val="00B92355"/>
    <w:rsid w:val="00B94E55"/>
    <w:rsid w:val="00BA2E0E"/>
    <w:rsid w:val="00BA5AD1"/>
    <w:rsid w:val="00BA7221"/>
    <w:rsid w:val="00BA770C"/>
    <w:rsid w:val="00BB0088"/>
    <w:rsid w:val="00BB376B"/>
    <w:rsid w:val="00BB7880"/>
    <w:rsid w:val="00BC6CE7"/>
    <w:rsid w:val="00BD1272"/>
    <w:rsid w:val="00BD4B45"/>
    <w:rsid w:val="00BD517F"/>
    <w:rsid w:val="00BD5A7E"/>
    <w:rsid w:val="00BE08E6"/>
    <w:rsid w:val="00BE29A2"/>
    <w:rsid w:val="00BE5E93"/>
    <w:rsid w:val="00BE6BD8"/>
    <w:rsid w:val="00BE79C8"/>
    <w:rsid w:val="00BF2D9E"/>
    <w:rsid w:val="00BF4044"/>
    <w:rsid w:val="00BF6037"/>
    <w:rsid w:val="00C00933"/>
    <w:rsid w:val="00C046A6"/>
    <w:rsid w:val="00C10032"/>
    <w:rsid w:val="00C31256"/>
    <w:rsid w:val="00C33348"/>
    <w:rsid w:val="00C3646C"/>
    <w:rsid w:val="00C36F4E"/>
    <w:rsid w:val="00C37F6E"/>
    <w:rsid w:val="00C414B7"/>
    <w:rsid w:val="00C47626"/>
    <w:rsid w:val="00C47C71"/>
    <w:rsid w:val="00C53EE6"/>
    <w:rsid w:val="00C56ABE"/>
    <w:rsid w:val="00C57A3C"/>
    <w:rsid w:val="00C63152"/>
    <w:rsid w:val="00C636BD"/>
    <w:rsid w:val="00C64CAC"/>
    <w:rsid w:val="00C66AF1"/>
    <w:rsid w:val="00C70BCC"/>
    <w:rsid w:val="00C748C8"/>
    <w:rsid w:val="00C74C89"/>
    <w:rsid w:val="00C80250"/>
    <w:rsid w:val="00C83842"/>
    <w:rsid w:val="00C87387"/>
    <w:rsid w:val="00C874CC"/>
    <w:rsid w:val="00C956EA"/>
    <w:rsid w:val="00C95DC6"/>
    <w:rsid w:val="00C968E3"/>
    <w:rsid w:val="00C96E86"/>
    <w:rsid w:val="00CA17DE"/>
    <w:rsid w:val="00CA2616"/>
    <w:rsid w:val="00CA5A28"/>
    <w:rsid w:val="00CB3050"/>
    <w:rsid w:val="00CB3BF1"/>
    <w:rsid w:val="00CB73A5"/>
    <w:rsid w:val="00CB7AC4"/>
    <w:rsid w:val="00CC505B"/>
    <w:rsid w:val="00CC5497"/>
    <w:rsid w:val="00CD16CD"/>
    <w:rsid w:val="00CD48F6"/>
    <w:rsid w:val="00CD4D1A"/>
    <w:rsid w:val="00CD7A5A"/>
    <w:rsid w:val="00CE431A"/>
    <w:rsid w:val="00CF4751"/>
    <w:rsid w:val="00CF77DF"/>
    <w:rsid w:val="00D003CA"/>
    <w:rsid w:val="00D03B89"/>
    <w:rsid w:val="00D1651A"/>
    <w:rsid w:val="00D21045"/>
    <w:rsid w:val="00D243AE"/>
    <w:rsid w:val="00D25FDD"/>
    <w:rsid w:val="00D26C90"/>
    <w:rsid w:val="00D27BF6"/>
    <w:rsid w:val="00D320AC"/>
    <w:rsid w:val="00D337F0"/>
    <w:rsid w:val="00D35D92"/>
    <w:rsid w:val="00D41076"/>
    <w:rsid w:val="00D43DC5"/>
    <w:rsid w:val="00D44EBD"/>
    <w:rsid w:val="00D47594"/>
    <w:rsid w:val="00D508A1"/>
    <w:rsid w:val="00D555ED"/>
    <w:rsid w:val="00D57254"/>
    <w:rsid w:val="00D60230"/>
    <w:rsid w:val="00D61586"/>
    <w:rsid w:val="00D620ED"/>
    <w:rsid w:val="00D64B6C"/>
    <w:rsid w:val="00D70111"/>
    <w:rsid w:val="00D7025E"/>
    <w:rsid w:val="00D72BB1"/>
    <w:rsid w:val="00D73030"/>
    <w:rsid w:val="00D7326A"/>
    <w:rsid w:val="00D817DE"/>
    <w:rsid w:val="00D84206"/>
    <w:rsid w:val="00D84C91"/>
    <w:rsid w:val="00D85072"/>
    <w:rsid w:val="00D865C6"/>
    <w:rsid w:val="00DA06E5"/>
    <w:rsid w:val="00DA57C1"/>
    <w:rsid w:val="00DB1384"/>
    <w:rsid w:val="00DB15BF"/>
    <w:rsid w:val="00DB1D83"/>
    <w:rsid w:val="00DB4669"/>
    <w:rsid w:val="00DB549B"/>
    <w:rsid w:val="00DB7B3F"/>
    <w:rsid w:val="00DC0FC9"/>
    <w:rsid w:val="00DC2C95"/>
    <w:rsid w:val="00DC3145"/>
    <w:rsid w:val="00DC492B"/>
    <w:rsid w:val="00DD05EA"/>
    <w:rsid w:val="00DD7525"/>
    <w:rsid w:val="00DE1080"/>
    <w:rsid w:val="00DE5D62"/>
    <w:rsid w:val="00DF2F32"/>
    <w:rsid w:val="00DF5DC6"/>
    <w:rsid w:val="00E00B4A"/>
    <w:rsid w:val="00E014F7"/>
    <w:rsid w:val="00E024B6"/>
    <w:rsid w:val="00E0276B"/>
    <w:rsid w:val="00E03A28"/>
    <w:rsid w:val="00E04C92"/>
    <w:rsid w:val="00E10785"/>
    <w:rsid w:val="00E175B4"/>
    <w:rsid w:val="00E27D33"/>
    <w:rsid w:val="00E31FD3"/>
    <w:rsid w:val="00E358E0"/>
    <w:rsid w:val="00E41E4B"/>
    <w:rsid w:val="00E4547D"/>
    <w:rsid w:val="00E458ED"/>
    <w:rsid w:val="00E46493"/>
    <w:rsid w:val="00E5198E"/>
    <w:rsid w:val="00E53D0F"/>
    <w:rsid w:val="00E53D61"/>
    <w:rsid w:val="00E60CBB"/>
    <w:rsid w:val="00E60F3F"/>
    <w:rsid w:val="00E62174"/>
    <w:rsid w:val="00E64BB2"/>
    <w:rsid w:val="00E6679F"/>
    <w:rsid w:val="00E70C39"/>
    <w:rsid w:val="00E73DB7"/>
    <w:rsid w:val="00E778F7"/>
    <w:rsid w:val="00E81CCB"/>
    <w:rsid w:val="00E85C0A"/>
    <w:rsid w:val="00E91930"/>
    <w:rsid w:val="00E94555"/>
    <w:rsid w:val="00E954D3"/>
    <w:rsid w:val="00E96BDE"/>
    <w:rsid w:val="00EA5411"/>
    <w:rsid w:val="00EA5D6F"/>
    <w:rsid w:val="00EB5B70"/>
    <w:rsid w:val="00EC1316"/>
    <w:rsid w:val="00EC3C00"/>
    <w:rsid w:val="00EC4850"/>
    <w:rsid w:val="00EC7802"/>
    <w:rsid w:val="00ED11D3"/>
    <w:rsid w:val="00EE5BA0"/>
    <w:rsid w:val="00EF062B"/>
    <w:rsid w:val="00EF21FA"/>
    <w:rsid w:val="00EF2787"/>
    <w:rsid w:val="00EF6AF9"/>
    <w:rsid w:val="00EF6F1C"/>
    <w:rsid w:val="00EF7838"/>
    <w:rsid w:val="00F005AA"/>
    <w:rsid w:val="00F0133C"/>
    <w:rsid w:val="00F014B9"/>
    <w:rsid w:val="00F03473"/>
    <w:rsid w:val="00F03D83"/>
    <w:rsid w:val="00F053A1"/>
    <w:rsid w:val="00F0554E"/>
    <w:rsid w:val="00F055F7"/>
    <w:rsid w:val="00F059EF"/>
    <w:rsid w:val="00F07199"/>
    <w:rsid w:val="00F1322D"/>
    <w:rsid w:val="00F15282"/>
    <w:rsid w:val="00F17D13"/>
    <w:rsid w:val="00F20237"/>
    <w:rsid w:val="00F20521"/>
    <w:rsid w:val="00F20755"/>
    <w:rsid w:val="00F273DA"/>
    <w:rsid w:val="00F30596"/>
    <w:rsid w:val="00F34D93"/>
    <w:rsid w:val="00F42C1A"/>
    <w:rsid w:val="00F42F14"/>
    <w:rsid w:val="00F43D91"/>
    <w:rsid w:val="00F534F2"/>
    <w:rsid w:val="00F53BF2"/>
    <w:rsid w:val="00F53D03"/>
    <w:rsid w:val="00F60828"/>
    <w:rsid w:val="00F653B7"/>
    <w:rsid w:val="00F65766"/>
    <w:rsid w:val="00F70BAD"/>
    <w:rsid w:val="00F713A2"/>
    <w:rsid w:val="00F717A4"/>
    <w:rsid w:val="00F74329"/>
    <w:rsid w:val="00F768FB"/>
    <w:rsid w:val="00F84D40"/>
    <w:rsid w:val="00F90A88"/>
    <w:rsid w:val="00F90D09"/>
    <w:rsid w:val="00F93659"/>
    <w:rsid w:val="00F976E8"/>
    <w:rsid w:val="00F979B3"/>
    <w:rsid w:val="00FA137E"/>
    <w:rsid w:val="00FA48BF"/>
    <w:rsid w:val="00FA6636"/>
    <w:rsid w:val="00FA7EF7"/>
    <w:rsid w:val="00FB1B04"/>
    <w:rsid w:val="00FB74F2"/>
    <w:rsid w:val="00FB7DE7"/>
    <w:rsid w:val="00FC1E7A"/>
    <w:rsid w:val="00FD3436"/>
    <w:rsid w:val="00FD4F03"/>
    <w:rsid w:val="00FD5FB0"/>
    <w:rsid w:val="00FD7C4D"/>
    <w:rsid w:val="00FE0C5B"/>
    <w:rsid w:val="00FE2196"/>
    <w:rsid w:val="00FE3985"/>
    <w:rsid w:val="00FE42D8"/>
    <w:rsid w:val="00FE7C5D"/>
    <w:rsid w:val="00FF1288"/>
    <w:rsid w:val="00FF6320"/>
    <w:rsid w:val="00FF6886"/>
    <w:rsid w:val="00FF7F83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FC9"/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qFormat/>
    <w:rsid w:val="001B217F"/>
    <w:pPr>
      <w:keepNext/>
      <w:suppressAutoHyphens w:val="0"/>
      <w:jc w:val="center"/>
      <w:outlineLvl w:val="1"/>
    </w:pPr>
    <w:rPr>
      <w:rFonts w:eastAsia="Times New Roman" w:cs="Times New Roman"/>
      <w:b/>
      <w:sz w:val="36"/>
      <w:szCs w:val="1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B217F"/>
    <w:rPr>
      <w:rFonts w:ascii="Times New Roman" w:eastAsia="Times New Roman" w:hAnsi="Times New Roman" w:cs="Times New Roman"/>
      <w:b/>
      <w:sz w:val="36"/>
      <w:szCs w:val="16"/>
      <w:lang w:val="x-none" w:eastAsia="ru-RU"/>
    </w:rPr>
  </w:style>
  <w:style w:type="character" w:customStyle="1" w:styleId="a3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basedOn w:val="a0"/>
    <w:link w:val="a4"/>
    <w:uiPriority w:val="99"/>
    <w:qFormat/>
    <w:rsid w:val="00936B5F"/>
    <w:rPr>
      <w:rFonts w:ascii="Times New Roman" w:hAnsi="Times New Roman"/>
      <w:sz w:val="20"/>
      <w:szCs w:val="20"/>
    </w:rPr>
  </w:style>
  <w:style w:type="paragraph" w:styleId="a4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"/>
    <w:link w:val="a3"/>
    <w:uiPriority w:val="99"/>
    <w:unhideWhenUsed/>
    <w:rsid w:val="00936B5F"/>
    <w:rPr>
      <w:sz w:val="20"/>
      <w:szCs w:val="20"/>
    </w:rPr>
  </w:style>
  <w:style w:type="character" w:styleId="a5">
    <w:name w:val="footnote reference"/>
    <w:uiPriority w:val="99"/>
    <w:rsid w:val="00491CE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936B5F"/>
    <w:rPr>
      <w:vertAlign w:val="superscript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122384"/>
    <w:rPr>
      <w:rFonts w:ascii="Times New Roman" w:hAnsi="Times New Roman"/>
      <w:sz w:val="28"/>
    </w:rPr>
  </w:style>
  <w:style w:type="paragraph" w:styleId="a7">
    <w:name w:val="header"/>
    <w:basedOn w:val="a"/>
    <w:link w:val="a6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9"/>
    <w:uiPriority w:val="99"/>
    <w:qFormat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Текст выноски Знак"/>
    <w:basedOn w:val="a0"/>
    <w:link w:val="ab"/>
    <w:uiPriority w:val="99"/>
    <w:semiHidden/>
    <w:qFormat/>
    <w:rsid w:val="008153CB"/>
    <w:rPr>
      <w:rFonts w:ascii="Segoe UI" w:hAnsi="Segoe UI" w:cs="Segoe UI"/>
      <w:sz w:val="18"/>
      <w:szCs w:val="18"/>
    </w:rPr>
  </w:style>
  <w:style w:type="paragraph" w:styleId="ab">
    <w:name w:val="Balloon Text"/>
    <w:basedOn w:val="a"/>
    <w:link w:val="aa"/>
    <w:uiPriority w:val="99"/>
    <w:semiHidden/>
    <w:unhideWhenUsed/>
    <w:qFormat/>
    <w:rsid w:val="008153CB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AD4A68"/>
    <w:rPr>
      <w:color w:val="0000FF" w:themeColor="hyperlink"/>
      <w:u w:val="single"/>
    </w:rPr>
  </w:style>
  <w:style w:type="paragraph" w:customStyle="1" w:styleId="ad">
    <w:name w:val="Заголовок"/>
    <w:basedOn w:val="a"/>
    <w:next w:val="ae"/>
    <w:qFormat/>
    <w:rsid w:val="00491CEE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e">
    <w:name w:val="Body Text"/>
    <w:basedOn w:val="a"/>
    <w:link w:val="af"/>
    <w:rsid w:val="00491CEE"/>
    <w:pPr>
      <w:spacing w:after="140" w:line="276" w:lineRule="auto"/>
    </w:pPr>
  </w:style>
  <w:style w:type="character" w:customStyle="1" w:styleId="af">
    <w:name w:val="Основной текст Знак"/>
    <w:basedOn w:val="a0"/>
    <w:link w:val="ae"/>
    <w:rsid w:val="00F055F7"/>
    <w:rPr>
      <w:rFonts w:ascii="Times New Roman" w:hAnsi="Times New Roman"/>
      <w:sz w:val="28"/>
    </w:rPr>
  </w:style>
  <w:style w:type="paragraph" w:styleId="af0">
    <w:name w:val="List"/>
    <w:basedOn w:val="ae"/>
    <w:rsid w:val="00491CEE"/>
    <w:rPr>
      <w:rFonts w:cs="Mangal"/>
    </w:rPr>
  </w:style>
  <w:style w:type="paragraph" w:styleId="af1">
    <w:name w:val="caption"/>
    <w:basedOn w:val="a"/>
    <w:qFormat/>
    <w:rsid w:val="00491CE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2">
    <w:name w:val="index heading"/>
    <w:basedOn w:val="a"/>
    <w:qFormat/>
    <w:rsid w:val="00491CEE"/>
    <w:pPr>
      <w:suppressLineNumbers/>
    </w:pPr>
    <w:rPr>
      <w:rFonts w:cs="Mangal"/>
    </w:rPr>
  </w:style>
  <w:style w:type="paragraph" w:customStyle="1" w:styleId="ConsPlusNormal">
    <w:name w:val="ConsPlusNormal"/>
    <w:link w:val="ConsPlusNormal0"/>
    <w:qFormat/>
    <w:rsid w:val="00CC26AD"/>
    <w:pPr>
      <w:widowControl w:val="0"/>
    </w:pPr>
    <w:rPr>
      <w:rFonts w:eastAsia="Times New Roman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1751B"/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CC26AD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af3">
    <w:name w:val="Колонтитул"/>
    <w:basedOn w:val="a"/>
    <w:qFormat/>
    <w:rsid w:val="00491CEE"/>
  </w:style>
  <w:style w:type="paragraph" w:styleId="af4">
    <w:name w:val="List Paragraph"/>
    <w:basedOn w:val="a"/>
    <w:uiPriority w:val="34"/>
    <w:qFormat/>
    <w:rsid w:val="00700860"/>
    <w:pPr>
      <w:ind w:left="720"/>
      <w:contextualSpacing/>
    </w:pPr>
  </w:style>
  <w:style w:type="paragraph" w:styleId="af5">
    <w:name w:val="No Spacing"/>
    <w:uiPriority w:val="1"/>
    <w:qFormat/>
    <w:rsid w:val="00844A3A"/>
  </w:style>
  <w:style w:type="paragraph" w:customStyle="1" w:styleId="ConsPlusNonformat">
    <w:name w:val="ConsPlusNonformat"/>
    <w:uiPriority w:val="99"/>
    <w:qFormat/>
    <w:rsid w:val="00AD4A68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6">
    <w:name w:val="Содержимое таблицы"/>
    <w:basedOn w:val="a"/>
    <w:qFormat/>
    <w:rsid w:val="00491CEE"/>
    <w:pPr>
      <w:widowControl w:val="0"/>
      <w:suppressLineNumbers/>
    </w:pPr>
  </w:style>
  <w:style w:type="paragraph" w:customStyle="1" w:styleId="af7">
    <w:name w:val="Заголовок таблицы"/>
    <w:basedOn w:val="af6"/>
    <w:qFormat/>
    <w:rsid w:val="00491CEE"/>
    <w:pPr>
      <w:jc w:val="center"/>
    </w:pPr>
    <w:rPr>
      <w:b/>
      <w:bCs/>
    </w:rPr>
  </w:style>
  <w:style w:type="table" w:styleId="af8">
    <w:name w:val="Table Grid"/>
    <w:basedOn w:val="a1"/>
    <w:uiPriority w:val="39"/>
    <w:rsid w:val="00624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4668A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af9">
    <w:name w:val="_Текст"/>
    <w:basedOn w:val="a"/>
    <w:rsid w:val="003A7FEC"/>
    <w:pPr>
      <w:suppressAutoHyphens w:val="0"/>
      <w:ind w:right="454" w:firstLine="709"/>
      <w:jc w:val="both"/>
    </w:pPr>
    <w:rPr>
      <w:rFonts w:eastAsia="Times New Roman" w:cs="Times New Roman"/>
      <w:szCs w:val="28"/>
      <w:lang w:eastAsia="ru-RU"/>
    </w:rPr>
  </w:style>
  <w:style w:type="paragraph" w:customStyle="1" w:styleId="Default">
    <w:name w:val="Default"/>
    <w:rsid w:val="003A7FEC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a">
    <w:name w:val="Document Map"/>
    <w:basedOn w:val="a"/>
    <w:link w:val="afb"/>
    <w:uiPriority w:val="99"/>
    <w:semiHidden/>
    <w:unhideWhenUsed/>
    <w:rsid w:val="003A7FEC"/>
    <w:pPr>
      <w:suppressAutoHyphens w:val="0"/>
    </w:pPr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3A7FEC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1B217F"/>
    <w:pPr>
      <w:suppressAutoHyphens w:val="0"/>
      <w:spacing w:after="120" w:line="480" w:lineRule="auto"/>
    </w:pPr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1B217F"/>
    <w:rPr>
      <w:rFonts w:ascii="Arial" w:eastAsia="Times New Roman" w:hAnsi="Arial" w:cs="Times New Roman"/>
      <w:sz w:val="24"/>
      <w:szCs w:val="24"/>
      <w:lang w:val="x-none" w:eastAsia="ru-RU"/>
    </w:rPr>
  </w:style>
  <w:style w:type="character" w:styleId="afc">
    <w:name w:val="annotation reference"/>
    <w:basedOn w:val="a0"/>
    <w:uiPriority w:val="99"/>
    <w:semiHidden/>
    <w:unhideWhenUsed/>
    <w:rsid w:val="00D60230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D60230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D60230"/>
    <w:rPr>
      <w:rFonts w:ascii="Times New Roman" w:hAnsi="Times New Roman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6023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60230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FC9"/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qFormat/>
    <w:rsid w:val="001B217F"/>
    <w:pPr>
      <w:keepNext/>
      <w:suppressAutoHyphens w:val="0"/>
      <w:jc w:val="center"/>
      <w:outlineLvl w:val="1"/>
    </w:pPr>
    <w:rPr>
      <w:rFonts w:eastAsia="Times New Roman" w:cs="Times New Roman"/>
      <w:b/>
      <w:sz w:val="36"/>
      <w:szCs w:val="1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B217F"/>
    <w:rPr>
      <w:rFonts w:ascii="Times New Roman" w:eastAsia="Times New Roman" w:hAnsi="Times New Roman" w:cs="Times New Roman"/>
      <w:b/>
      <w:sz w:val="36"/>
      <w:szCs w:val="16"/>
      <w:lang w:val="x-none" w:eastAsia="ru-RU"/>
    </w:rPr>
  </w:style>
  <w:style w:type="character" w:customStyle="1" w:styleId="a3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basedOn w:val="a0"/>
    <w:link w:val="a4"/>
    <w:uiPriority w:val="99"/>
    <w:qFormat/>
    <w:rsid w:val="00936B5F"/>
    <w:rPr>
      <w:rFonts w:ascii="Times New Roman" w:hAnsi="Times New Roman"/>
      <w:sz w:val="20"/>
      <w:szCs w:val="20"/>
    </w:rPr>
  </w:style>
  <w:style w:type="paragraph" w:styleId="a4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"/>
    <w:link w:val="a3"/>
    <w:uiPriority w:val="99"/>
    <w:unhideWhenUsed/>
    <w:rsid w:val="00936B5F"/>
    <w:rPr>
      <w:sz w:val="20"/>
      <w:szCs w:val="20"/>
    </w:rPr>
  </w:style>
  <w:style w:type="character" w:styleId="a5">
    <w:name w:val="footnote reference"/>
    <w:uiPriority w:val="99"/>
    <w:rsid w:val="00491CE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936B5F"/>
    <w:rPr>
      <w:vertAlign w:val="superscript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122384"/>
    <w:rPr>
      <w:rFonts w:ascii="Times New Roman" w:hAnsi="Times New Roman"/>
      <w:sz w:val="28"/>
    </w:rPr>
  </w:style>
  <w:style w:type="paragraph" w:styleId="a7">
    <w:name w:val="header"/>
    <w:basedOn w:val="a"/>
    <w:link w:val="a6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9"/>
    <w:uiPriority w:val="99"/>
    <w:qFormat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Текст выноски Знак"/>
    <w:basedOn w:val="a0"/>
    <w:link w:val="ab"/>
    <w:uiPriority w:val="99"/>
    <w:semiHidden/>
    <w:qFormat/>
    <w:rsid w:val="008153CB"/>
    <w:rPr>
      <w:rFonts w:ascii="Segoe UI" w:hAnsi="Segoe UI" w:cs="Segoe UI"/>
      <w:sz w:val="18"/>
      <w:szCs w:val="18"/>
    </w:rPr>
  </w:style>
  <w:style w:type="paragraph" w:styleId="ab">
    <w:name w:val="Balloon Text"/>
    <w:basedOn w:val="a"/>
    <w:link w:val="aa"/>
    <w:uiPriority w:val="99"/>
    <w:semiHidden/>
    <w:unhideWhenUsed/>
    <w:qFormat/>
    <w:rsid w:val="008153CB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AD4A68"/>
    <w:rPr>
      <w:color w:val="0000FF" w:themeColor="hyperlink"/>
      <w:u w:val="single"/>
    </w:rPr>
  </w:style>
  <w:style w:type="paragraph" w:customStyle="1" w:styleId="ad">
    <w:name w:val="Заголовок"/>
    <w:basedOn w:val="a"/>
    <w:next w:val="ae"/>
    <w:qFormat/>
    <w:rsid w:val="00491CEE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e">
    <w:name w:val="Body Text"/>
    <w:basedOn w:val="a"/>
    <w:link w:val="af"/>
    <w:rsid w:val="00491CEE"/>
    <w:pPr>
      <w:spacing w:after="140" w:line="276" w:lineRule="auto"/>
    </w:pPr>
  </w:style>
  <w:style w:type="character" w:customStyle="1" w:styleId="af">
    <w:name w:val="Основной текст Знак"/>
    <w:basedOn w:val="a0"/>
    <w:link w:val="ae"/>
    <w:rsid w:val="00F055F7"/>
    <w:rPr>
      <w:rFonts w:ascii="Times New Roman" w:hAnsi="Times New Roman"/>
      <w:sz w:val="28"/>
    </w:rPr>
  </w:style>
  <w:style w:type="paragraph" w:styleId="af0">
    <w:name w:val="List"/>
    <w:basedOn w:val="ae"/>
    <w:rsid w:val="00491CEE"/>
    <w:rPr>
      <w:rFonts w:cs="Mangal"/>
    </w:rPr>
  </w:style>
  <w:style w:type="paragraph" w:styleId="af1">
    <w:name w:val="caption"/>
    <w:basedOn w:val="a"/>
    <w:qFormat/>
    <w:rsid w:val="00491CE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2">
    <w:name w:val="index heading"/>
    <w:basedOn w:val="a"/>
    <w:qFormat/>
    <w:rsid w:val="00491CEE"/>
    <w:pPr>
      <w:suppressLineNumbers/>
    </w:pPr>
    <w:rPr>
      <w:rFonts w:cs="Mangal"/>
    </w:rPr>
  </w:style>
  <w:style w:type="paragraph" w:customStyle="1" w:styleId="ConsPlusNormal">
    <w:name w:val="ConsPlusNormal"/>
    <w:link w:val="ConsPlusNormal0"/>
    <w:qFormat/>
    <w:rsid w:val="00CC26AD"/>
    <w:pPr>
      <w:widowControl w:val="0"/>
    </w:pPr>
    <w:rPr>
      <w:rFonts w:eastAsia="Times New Roman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1751B"/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CC26AD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af3">
    <w:name w:val="Колонтитул"/>
    <w:basedOn w:val="a"/>
    <w:qFormat/>
    <w:rsid w:val="00491CEE"/>
  </w:style>
  <w:style w:type="paragraph" w:styleId="af4">
    <w:name w:val="List Paragraph"/>
    <w:basedOn w:val="a"/>
    <w:uiPriority w:val="34"/>
    <w:qFormat/>
    <w:rsid w:val="00700860"/>
    <w:pPr>
      <w:ind w:left="720"/>
      <w:contextualSpacing/>
    </w:pPr>
  </w:style>
  <w:style w:type="paragraph" w:styleId="af5">
    <w:name w:val="No Spacing"/>
    <w:uiPriority w:val="1"/>
    <w:qFormat/>
    <w:rsid w:val="00844A3A"/>
  </w:style>
  <w:style w:type="paragraph" w:customStyle="1" w:styleId="ConsPlusNonformat">
    <w:name w:val="ConsPlusNonformat"/>
    <w:uiPriority w:val="99"/>
    <w:qFormat/>
    <w:rsid w:val="00AD4A68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6">
    <w:name w:val="Содержимое таблицы"/>
    <w:basedOn w:val="a"/>
    <w:qFormat/>
    <w:rsid w:val="00491CEE"/>
    <w:pPr>
      <w:widowControl w:val="0"/>
      <w:suppressLineNumbers/>
    </w:pPr>
  </w:style>
  <w:style w:type="paragraph" w:customStyle="1" w:styleId="af7">
    <w:name w:val="Заголовок таблицы"/>
    <w:basedOn w:val="af6"/>
    <w:qFormat/>
    <w:rsid w:val="00491CEE"/>
    <w:pPr>
      <w:jc w:val="center"/>
    </w:pPr>
    <w:rPr>
      <w:b/>
      <w:bCs/>
    </w:rPr>
  </w:style>
  <w:style w:type="table" w:styleId="af8">
    <w:name w:val="Table Grid"/>
    <w:basedOn w:val="a1"/>
    <w:uiPriority w:val="39"/>
    <w:rsid w:val="00624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4668A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af9">
    <w:name w:val="_Текст"/>
    <w:basedOn w:val="a"/>
    <w:rsid w:val="003A7FEC"/>
    <w:pPr>
      <w:suppressAutoHyphens w:val="0"/>
      <w:ind w:right="454" w:firstLine="709"/>
      <w:jc w:val="both"/>
    </w:pPr>
    <w:rPr>
      <w:rFonts w:eastAsia="Times New Roman" w:cs="Times New Roman"/>
      <w:szCs w:val="28"/>
      <w:lang w:eastAsia="ru-RU"/>
    </w:rPr>
  </w:style>
  <w:style w:type="paragraph" w:customStyle="1" w:styleId="Default">
    <w:name w:val="Default"/>
    <w:rsid w:val="003A7FEC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a">
    <w:name w:val="Document Map"/>
    <w:basedOn w:val="a"/>
    <w:link w:val="afb"/>
    <w:uiPriority w:val="99"/>
    <w:semiHidden/>
    <w:unhideWhenUsed/>
    <w:rsid w:val="003A7FEC"/>
    <w:pPr>
      <w:suppressAutoHyphens w:val="0"/>
    </w:pPr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3A7FEC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1B217F"/>
    <w:pPr>
      <w:suppressAutoHyphens w:val="0"/>
      <w:spacing w:after="120" w:line="480" w:lineRule="auto"/>
    </w:pPr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1B217F"/>
    <w:rPr>
      <w:rFonts w:ascii="Arial" w:eastAsia="Times New Roman" w:hAnsi="Arial" w:cs="Times New Roman"/>
      <w:sz w:val="24"/>
      <w:szCs w:val="24"/>
      <w:lang w:val="x-none" w:eastAsia="ru-RU"/>
    </w:rPr>
  </w:style>
  <w:style w:type="character" w:styleId="afc">
    <w:name w:val="annotation reference"/>
    <w:basedOn w:val="a0"/>
    <w:uiPriority w:val="99"/>
    <w:semiHidden/>
    <w:unhideWhenUsed/>
    <w:rsid w:val="00D60230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D60230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D60230"/>
    <w:rPr>
      <w:rFonts w:ascii="Times New Roman" w:hAnsi="Times New Roman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6023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60230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4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90C73D-91AC-4C6B-B40D-B173E323C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9</Pages>
  <Words>8018</Words>
  <Characters>45703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53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cp:lastModifiedBy>Абросимова</cp:lastModifiedBy>
  <cp:revision>62</cp:revision>
  <cp:lastPrinted>2023-11-29T09:46:00Z</cp:lastPrinted>
  <dcterms:created xsi:type="dcterms:W3CDTF">2023-12-29T07:51:00Z</dcterms:created>
  <dcterms:modified xsi:type="dcterms:W3CDTF">2024-01-16T08:45:00Z</dcterms:modified>
  <dc:language>ru-RU</dc:language>
</cp:coreProperties>
</file>